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27E01" w14:textId="77777777" w:rsidR="00097A4D" w:rsidRPr="00CC4FC4" w:rsidRDefault="00383A37" w:rsidP="00CC4FC4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CC4FC4">
        <w:rPr>
          <w:rFonts w:ascii="Montserrat" w:eastAsia="Montserrat" w:hAnsi="Montserrat" w:cs="Montserrat"/>
          <w:b/>
          <w:sz w:val="48"/>
          <w:szCs w:val="48"/>
        </w:rPr>
        <w:t>Martes</w:t>
      </w:r>
    </w:p>
    <w:p w14:paraId="3CA8B8DE" w14:textId="40E497BC" w:rsidR="00097A4D" w:rsidRPr="00CC4FC4" w:rsidRDefault="00CC2FA6" w:rsidP="00CC4FC4">
      <w:pPr>
        <w:spacing w:line="240" w:lineRule="auto"/>
        <w:jc w:val="center"/>
        <w:rPr>
          <w:rFonts w:ascii="Montserrat" w:eastAsia="Montserrat" w:hAnsi="Montserrat" w:cs="Montserrat"/>
          <w:b/>
          <w:sz w:val="56"/>
          <w:szCs w:val="56"/>
        </w:rPr>
      </w:pPr>
      <w:r w:rsidRPr="00CC4FC4">
        <w:rPr>
          <w:rFonts w:ascii="Montserrat" w:eastAsia="Montserrat" w:hAnsi="Montserrat" w:cs="Montserrat"/>
          <w:b/>
          <w:sz w:val="56"/>
          <w:szCs w:val="56"/>
        </w:rPr>
        <w:t>0</w:t>
      </w:r>
      <w:r w:rsidR="001654E8">
        <w:rPr>
          <w:rFonts w:ascii="Montserrat" w:eastAsia="Montserrat" w:hAnsi="Montserrat" w:cs="Montserrat"/>
          <w:b/>
          <w:sz w:val="56"/>
          <w:szCs w:val="56"/>
        </w:rPr>
        <w:t>8</w:t>
      </w:r>
    </w:p>
    <w:p w14:paraId="2FC8E195" w14:textId="33067E5B" w:rsidR="00097A4D" w:rsidRPr="00CC4FC4" w:rsidRDefault="00383A37" w:rsidP="00CC4FC4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CC4FC4">
        <w:rPr>
          <w:rFonts w:ascii="Montserrat" w:eastAsia="Montserrat" w:hAnsi="Montserrat" w:cs="Montserrat"/>
          <w:b/>
          <w:sz w:val="48"/>
          <w:szCs w:val="48"/>
        </w:rPr>
        <w:t xml:space="preserve">de </w:t>
      </w:r>
      <w:r w:rsidR="005227CE">
        <w:rPr>
          <w:rFonts w:ascii="Montserrat" w:eastAsia="Montserrat" w:hAnsi="Montserrat" w:cs="Montserrat"/>
          <w:b/>
          <w:sz w:val="48"/>
          <w:szCs w:val="48"/>
        </w:rPr>
        <w:t>m</w:t>
      </w:r>
      <w:r w:rsidR="00C83ED0">
        <w:rPr>
          <w:rFonts w:ascii="Montserrat" w:eastAsia="Montserrat" w:hAnsi="Montserrat" w:cs="Montserrat"/>
          <w:b/>
          <w:sz w:val="48"/>
          <w:szCs w:val="48"/>
        </w:rPr>
        <w:t>arz</w:t>
      </w:r>
      <w:r w:rsidR="00CC2FA6" w:rsidRPr="00CC4FC4">
        <w:rPr>
          <w:rFonts w:ascii="Montserrat" w:eastAsia="Montserrat" w:hAnsi="Montserrat" w:cs="Montserrat"/>
          <w:b/>
          <w:sz w:val="48"/>
          <w:szCs w:val="48"/>
        </w:rPr>
        <w:t>o</w:t>
      </w:r>
      <w:r w:rsidRPr="00CC4FC4">
        <w:rPr>
          <w:rFonts w:ascii="Montserrat" w:eastAsia="Montserrat" w:hAnsi="Montserrat" w:cs="Montserrat"/>
          <w:b/>
          <w:sz w:val="48"/>
          <w:szCs w:val="48"/>
        </w:rPr>
        <w:t xml:space="preserve"> </w:t>
      </w:r>
    </w:p>
    <w:p w14:paraId="4882EF2A" w14:textId="77777777" w:rsidR="00097A4D" w:rsidRPr="00D965AC" w:rsidRDefault="00097A4D" w:rsidP="00CC4FC4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621DF686" w14:textId="77777777" w:rsidR="00097A4D" w:rsidRPr="00CC4FC4" w:rsidRDefault="00383A37" w:rsidP="00CC4FC4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CC4FC4">
        <w:rPr>
          <w:rFonts w:ascii="Montserrat" w:eastAsia="Montserrat" w:hAnsi="Montserrat" w:cs="Montserrat"/>
          <w:b/>
          <w:sz w:val="52"/>
          <w:szCs w:val="52"/>
        </w:rPr>
        <w:t xml:space="preserve">Primero de Primaria </w:t>
      </w:r>
    </w:p>
    <w:p w14:paraId="32874B79" w14:textId="77777777" w:rsidR="00097A4D" w:rsidRPr="00CC4FC4" w:rsidRDefault="00383A37" w:rsidP="00CC4FC4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CC4FC4">
        <w:rPr>
          <w:rFonts w:ascii="Montserrat" w:eastAsia="Montserrat" w:hAnsi="Montserrat" w:cs="Montserrat"/>
          <w:b/>
          <w:sz w:val="52"/>
          <w:szCs w:val="52"/>
        </w:rPr>
        <w:t xml:space="preserve">Formación Cívica y Ética </w:t>
      </w:r>
    </w:p>
    <w:p w14:paraId="0B671DCD" w14:textId="77777777" w:rsidR="00097A4D" w:rsidRPr="00D965AC" w:rsidRDefault="00097A4D" w:rsidP="00CC4FC4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0DEF07D5" w14:textId="69F4B65E" w:rsidR="00097A4D" w:rsidRPr="00CC4FC4" w:rsidRDefault="00FE0CF3" w:rsidP="00CC4FC4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  <w:r w:rsidRPr="00CC4FC4">
        <w:rPr>
          <w:rFonts w:ascii="Montserrat" w:eastAsia="Montserrat" w:hAnsi="Montserrat" w:cs="Montserrat"/>
          <w:i/>
          <w:sz w:val="48"/>
          <w:szCs w:val="48"/>
        </w:rPr>
        <w:t>Comunico mis ideas, sentimientos y necesidades.</w:t>
      </w:r>
    </w:p>
    <w:p w14:paraId="449CA29E" w14:textId="77777777" w:rsidR="00E47860" w:rsidRDefault="00E47860" w:rsidP="00CC4FC4">
      <w:pPr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44396FFD" w14:textId="77777777" w:rsidR="00E47860" w:rsidRDefault="00E47860" w:rsidP="00CC4FC4">
      <w:pPr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3EE7831D" w14:textId="13715E9B" w:rsidR="00097A4D" w:rsidRPr="00CC4FC4" w:rsidRDefault="00383A37" w:rsidP="00CC4FC4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CC4FC4">
        <w:rPr>
          <w:rFonts w:ascii="Montserrat" w:eastAsia="Montserrat" w:hAnsi="Montserrat" w:cs="Montserrat"/>
          <w:b/>
          <w:i/>
          <w:iCs/>
        </w:rPr>
        <w:t xml:space="preserve">Aprendizaje esperado: </w:t>
      </w:r>
      <w:r w:rsidR="00C83ED0">
        <w:rPr>
          <w:rFonts w:ascii="Montserrat" w:eastAsia="Montserrat" w:hAnsi="Montserrat" w:cs="Montserrat"/>
          <w:i/>
          <w:iCs/>
        </w:rPr>
        <w:t>e</w:t>
      </w:r>
      <w:r w:rsidR="008D5619" w:rsidRPr="00CC4FC4">
        <w:rPr>
          <w:rFonts w:ascii="Montserrat" w:eastAsia="Montserrat" w:hAnsi="Montserrat" w:cs="Montserrat"/>
          <w:i/>
          <w:iCs/>
        </w:rPr>
        <w:t xml:space="preserve">xpresarás honestamente y con respeto tus ideas, sentimientos, deseos, necesidades e intereses ante </w:t>
      </w:r>
      <w:r w:rsidR="003151F7" w:rsidRPr="00CC4FC4">
        <w:rPr>
          <w:rFonts w:ascii="Montserrat" w:eastAsia="Montserrat" w:hAnsi="Montserrat" w:cs="Montserrat"/>
          <w:i/>
          <w:iCs/>
        </w:rPr>
        <w:t>un conflicto y escucharás a las demás personas.</w:t>
      </w:r>
    </w:p>
    <w:p w14:paraId="529DCF71" w14:textId="77777777" w:rsidR="00097A4D" w:rsidRPr="00CC4FC4" w:rsidRDefault="00097A4D" w:rsidP="00CC4FC4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0B2C0F13" w14:textId="635EE83E" w:rsidR="00097A4D" w:rsidRPr="00CC4FC4" w:rsidRDefault="00383A37" w:rsidP="00CC4FC4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CC4FC4">
        <w:rPr>
          <w:rFonts w:ascii="Montserrat" w:eastAsia="Montserrat" w:hAnsi="Montserrat" w:cs="Montserrat"/>
          <w:b/>
          <w:i/>
          <w:iCs/>
        </w:rPr>
        <w:t xml:space="preserve">Énfasis: </w:t>
      </w:r>
      <w:r w:rsidR="00C83ED0">
        <w:rPr>
          <w:rFonts w:ascii="Montserrat" w:eastAsia="Montserrat" w:hAnsi="Montserrat" w:cs="Montserrat"/>
          <w:i/>
          <w:iCs/>
        </w:rPr>
        <w:t>e</w:t>
      </w:r>
      <w:r w:rsidR="003151F7" w:rsidRPr="00CC4FC4">
        <w:rPr>
          <w:rFonts w:ascii="Montserrat" w:eastAsia="Montserrat" w:hAnsi="Montserrat" w:cs="Montserrat"/>
          <w:i/>
          <w:iCs/>
        </w:rPr>
        <w:t>xpresarás y escucharás ideas, sentimientos y necesidades en un conflicto con las personas con las que convives.</w:t>
      </w:r>
    </w:p>
    <w:p w14:paraId="344B0A65" w14:textId="73BAF3A2" w:rsidR="00097A4D" w:rsidRPr="00CC4FC4" w:rsidRDefault="00097A4D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62190AD" w14:textId="77777777" w:rsidR="000E261D" w:rsidRPr="00CC4FC4" w:rsidRDefault="000E261D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DDA8AE6" w14:textId="77777777" w:rsidR="00097A4D" w:rsidRPr="00CC4FC4" w:rsidRDefault="00383A37" w:rsidP="00CC4FC4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CC4FC4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494A6761" w14:textId="0E0EC87D" w:rsidR="000E261D" w:rsidRPr="00CC4FC4" w:rsidRDefault="000E261D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9A1461D" w14:textId="7682B002" w:rsidR="000912DC" w:rsidRPr="00CC4FC4" w:rsidRDefault="00D965AC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prenderás a expresar</w:t>
      </w:r>
      <w:r w:rsidR="000912DC" w:rsidRPr="00CC4FC4">
        <w:rPr>
          <w:rFonts w:ascii="Montserrat" w:eastAsia="Montserrat" w:hAnsi="Montserrat" w:cs="Montserrat"/>
        </w:rPr>
        <w:t xml:space="preserve"> de forma honesta y con respeto tus ideas</w:t>
      </w:r>
      <w:r w:rsidR="00F53A47" w:rsidRPr="00CC4FC4">
        <w:rPr>
          <w:rFonts w:ascii="Montserrat" w:eastAsia="Montserrat" w:hAnsi="Montserrat" w:cs="Montserrat"/>
        </w:rPr>
        <w:t xml:space="preserve">, sentimientos y necesidades </w:t>
      </w:r>
      <w:r w:rsidR="000912DC" w:rsidRPr="00CC4FC4">
        <w:rPr>
          <w:rFonts w:ascii="Montserrat" w:eastAsia="Montserrat" w:hAnsi="Montserrat" w:cs="Montserrat"/>
        </w:rPr>
        <w:t xml:space="preserve">ante un conflicto y escucharás a las demás </w:t>
      </w:r>
      <w:r w:rsidR="00F53A47" w:rsidRPr="00CC4FC4">
        <w:rPr>
          <w:rFonts w:ascii="Montserrat" w:eastAsia="Montserrat" w:hAnsi="Montserrat" w:cs="Montserrat"/>
        </w:rPr>
        <w:t>pe</w:t>
      </w:r>
      <w:r w:rsidR="000912DC" w:rsidRPr="00CC4FC4">
        <w:rPr>
          <w:rFonts w:ascii="Montserrat" w:eastAsia="Montserrat" w:hAnsi="Montserrat" w:cs="Montserrat"/>
        </w:rPr>
        <w:t>rsonas</w:t>
      </w:r>
      <w:r w:rsidR="00F53A47" w:rsidRPr="00CC4FC4">
        <w:rPr>
          <w:rFonts w:ascii="Montserrat" w:eastAsia="Montserrat" w:hAnsi="Montserrat" w:cs="Montserrat"/>
        </w:rPr>
        <w:t>.</w:t>
      </w:r>
    </w:p>
    <w:p w14:paraId="682E0C78" w14:textId="77777777" w:rsidR="000912DC" w:rsidRPr="00CC4FC4" w:rsidRDefault="000912DC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35309D4" w14:textId="57A3B379" w:rsidR="00F53A47" w:rsidRPr="00CC4FC4" w:rsidRDefault="00F53A47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F4E4D76" w14:textId="77777777" w:rsidR="00F53A47" w:rsidRPr="00CC4FC4" w:rsidRDefault="00F53A47" w:rsidP="00CC4FC4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CC4FC4">
        <w:rPr>
          <w:rFonts w:ascii="Montserrat" w:eastAsia="Montserrat" w:hAnsi="Montserrat" w:cs="Montserrat"/>
          <w:b/>
          <w:sz w:val="28"/>
          <w:szCs w:val="28"/>
        </w:rPr>
        <w:t xml:space="preserve">¿Qué hacemos? </w:t>
      </w:r>
    </w:p>
    <w:p w14:paraId="565300D2" w14:textId="0C6E9308" w:rsidR="00F53A47" w:rsidRDefault="00F53A47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13CFEEF" w14:textId="77777777" w:rsidR="00D965AC" w:rsidRPr="00CC4FC4" w:rsidRDefault="00D965AC" w:rsidP="00D965AC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>Para esta sesión necesitarás tu libro de Formación Cívica y Ética de Primer Grado.</w:t>
      </w:r>
    </w:p>
    <w:p w14:paraId="6C0CC4C1" w14:textId="77777777" w:rsidR="00D965AC" w:rsidRPr="00CC4FC4" w:rsidRDefault="00D965AC" w:rsidP="00D965A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0E50737" w14:textId="77777777" w:rsidR="00D965AC" w:rsidRPr="00CC4FC4" w:rsidRDefault="001654E8" w:rsidP="00E47860">
      <w:pPr>
        <w:spacing w:line="240" w:lineRule="auto"/>
        <w:jc w:val="center"/>
        <w:rPr>
          <w:rFonts w:ascii="Montserrat" w:eastAsia="Montserrat" w:hAnsi="Montserrat" w:cs="Montserrat"/>
        </w:rPr>
      </w:pPr>
      <w:hyperlink r:id="rId9" w:anchor="page/62" w:history="1">
        <w:r w:rsidR="00D965AC" w:rsidRPr="00CC4FC4">
          <w:rPr>
            <w:rStyle w:val="Hipervnculo"/>
            <w:rFonts w:ascii="Montserrat" w:eastAsia="Montserrat" w:hAnsi="Montserrat" w:cs="Montserrat"/>
          </w:rPr>
          <w:t>https://libros.conaliteg.gob.mx/20/P1FCA.htm?#page/62</w:t>
        </w:r>
      </w:hyperlink>
    </w:p>
    <w:p w14:paraId="090B4AB0" w14:textId="77777777" w:rsidR="00D965AC" w:rsidRPr="00CC4FC4" w:rsidRDefault="00D965AC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A0E608F" w14:textId="2370CB72" w:rsidR="00754301" w:rsidRPr="00CC4FC4" w:rsidRDefault="00D965AC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Para </w:t>
      </w:r>
      <w:r w:rsidR="00754301" w:rsidRPr="00CC4FC4">
        <w:rPr>
          <w:rFonts w:ascii="Montserrat" w:eastAsia="Montserrat" w:hAnsi="Montserrat" w:cs="Montserrat"/>
        </w:rPr>
        <w:t>iniciar la sesión</w:t>
      </w:r>
      <w:r>
        <w:rPr>
          <w:rFonts w:ascii="Montserrat" w:eastAsia="Montserrat" w:hAnsi="Montserrat" w:cs="Montserrat"/>
        </w:rPr>
        <w:t>, ¿Q</w:t>
      </w:r>
      <w:r w:rsidR="00754301" w:rsidRPr="00CC4FC4">
        <w:rPr>
          <w:rFonts w:ascii="Montserrat" w:eastAsia="Montserrat" w:hAnsi="Montserrat" w:cs="Montserrat"/>
        </w:rPr>
        <w:t>ué te parece si juegas un poco?</w:t>
      </w:r>
    </w:p>
    <w:p w14:paraId="6E806B7E" w14:textId="77777777" w:rsidR="00754301" w:rsidRPr="00CC4FC4" w:rsidRDefault="00754301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C094FAF" w14:textId="7EE8BCC0" w:rsidR="00AA38AD" w:rsidRPr="00CC4FC4" w:rsidRDefault="00754301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>El juego se llama</w:t>
      </w:r>
      <w:r w:rsidR="006C63E1" w:rsidRPr="00CC4FC4">
        <w:rPr>
          <w:rFonts w:ascii="Montserrat" w:eastAsia="Montserrat" w:hAnsi="Montserrat" w:cs="Montserrat"/>
        </w:rPr>
        <w:t>: Adivina cómo me siento</w:t>
      </w:r>
      <w:r w:rsidR="00130080" w:rsidRPr="00CC4FC4">
        <w:rPr>
          <w:rFonts w:ascii="Montserrat" w:eastAsia="Montserrat" w:hAnsi="Montserrat" w:cs="Montserrat"/>
        </w:rPr>
        <w:t>.</w:t>
      </w:r>
    </w:p>
    <w:p w14:paraId="4349D7E4" w14:textId="77777777" w:rsidR="00130080" w:rsidRPr="00CC4FC4" w:rsidRDefault="00130080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F5817AE" w14:textId="0089C88D" w:rsidR="00130080" w:rsidRPr="00CC4FC4" w:rsidRDefault="00AA38AD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>¿</w:t>
      </w:r>
      <w:r w:rsidR="00CC4FC4">
        <w:rPr>
          <w:rFonts w:ascii="Montserrat" w:eastAsia="Montserrat" w:hAnsi="Montserrat" w:cs="Montserrat"/>
        </w:rPr>
        <w:t>C</w:t>
      </w:r>
      <w:r w:rsidRPr="00CC4FC4">
        <w:rPr>
          <w:rFonts w:ascii="Montserrat" w:eastAsia="Montserrat" w:hAnsi="Montserrat" w:cs="Montserrat"/>
        </w:rPr>
        <w:t xml:space="preserve">ómo </w:t>
      </w:r>
      <w:r w:rsidR="00754301" w:rsidRPr="00CC4FC4">
        <w:rPr>
          <w:rFonts w:ascii="Montserrat" w:eastAsia="Montserrat" w:hAnsi="Montserrat" w:cs="Montserrat"/>
        </w:rPr>
        <w:t>se</w:t>
      </w:r>
      <w:r w:rsidR="006C63E1" w:rsidRPr="00CC4FC4">
        <w:rPr>
          <w:rFonts w:ascii="Montserrat" w:eastAsia="Montserrat" w:hAnsi="Montserrat" w:cs="Montserrat"/>
        </w:rPr>
        <w:t xml:space="preserve"> ju</w:t>
      </w:r>
      <w:r w:rsidR="00754301" w:rsidRPr="00CC4FC4">
        <w:rPr>
          <w:rFonts w:ascii="Montserrat" w:eastAsia="Montserrat" w:hAnsi="Montserrat" w:cs="Montserrat"/>
        </w:rPr>
        <w:t>e</w:t>
      </w:r>
      <w:r w:rsidR="006C63E1" w:rsidRPr="00CC4FC4">
        <w:rPr>
          <w:rFonts w:ascii="Montserrat" w:eastAsia="Montserrat" w:hAnsi="Montserrat" w:cs="Montserrat"/>
        </w:rPr>
        <w:t>ga</w:t>
      </w:r>
      <w:r w:rsidR="00130080" w:rsidRPr="00CC4FC4">
        <w:rPr>
          <w:rFonts w:ascii="Montserrat" w:eastAsia="Montserrat" w:hAnsi="Montserrat" w:cs="Montserrat"/>
        </w:rPr>
        <w:t>?</w:t>
      </w:r>
    </w:p>
    <w:p w14:paraId="345D8D09" w14:textId="77777777" w:rsidR="00130080" w:rsidRPr="00CC4FC4" w:rsidRDefault="00130080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7F4288C" w14:textId="55C971B4" w:rsidR="008B075F" w:rsidRPr="00CC4FC4" w:rsidRDefault="00130080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>P</w:t>
      </w:r>
      <w:r w:rsidR="00754301" w:rsidRPr="00CC4FC4">
        <w:rPr>
          <w:rFonts w:ascii="Montserrat" w:eastAsia="Montserrat" w:hAnsi="Montserrat" w:cs="Montserrat"/>
        </w:rPr>
        <w:t>ide</w:t>
      </w:r>
      <w:r w:rsidRPr="00CC4FC4">
        <w:rPr>
          <w:rFonts w:ascii="Montserrat" w:eastAsia="Montserrat" w:hAnsi="Montserrat" w:cs="Montserrat"/>
        </w:rPr>
        <w:t xml:space="preserve"> a mamá, papá</w:t>
      </w:r>
      <w:r w:rsidR="00AA38AD" w:rsidRPr="00CC4FC4">
        <w:rPr>
          <w:rFonts w:ascii="Montserrat" w:eastAsia="Montserrat" w:hAnsi="Montserrat" w:cs="Montserrat"/>
        </w:rPr>
        <w:t xml:space="preserve"> </w:t>
      </w:r>
      <w:r w:rsidR="00754301" w:rsidRPr="00CC4FC4">
        <w:rPr>
          <w:rFonts w:ascii="Montserrat" w:eastAsia="Montserrat" w:hAnsi="Montserrat" w:cs="Montserrat"/>
        </w:rPr>
        <w:t xml:space="preserve">o </w:t>
      </w:r>
      <w:r w:rsidRPr="00CC4FC4">
        <w:rPr>
          <w:rFonts w:ascii="Montserrat" w:eastAsia="Montserrat" w:hAnsi="Montserrat" w:cs="Montserrat"/>
        </w:rPr>
        <w:t>hermanos con los que conviv</w:t>
      </w:r>
      <w:r w:rsidR="00754301" w:rsidRPr="00CC4FC4">
        <w:rPr>
          <w:rFonts w:ascii="Montserrat" w:eastAsia="Montserrat" w:hAnsi="Montserrat" w:cs="Montserrat"/>
        </w:rPr>
        <w:t>es en casa que jueguen contigo.</w:t>
      </w:r>
    </w:p>
    <w:p w14:paraId="43E8874B" w14:textId="77777777" w:rsidR="00754301" w:rsidRPr="00CC4FC4" w:rsidRDefault="00754301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4B01ED9" w14:textId="19C61795" w:rsidR="00AA38AD" w:rsidRPr="00CC4FC4" w:rsidRDefault="008B075F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lastRenderedPageBreak/>
        <w:t>U</w:t>
      </w:r>
      <w:r w:rsidR="00AA38AD" w:rsidRPr="00CC4FC4">
        <w:rPr>
          <w:rFonts w:ascii="Montserrat" w:eastAsia="Montserrat" w:hAnsi="Montserrat" w:cs="Montserrat"/>
        </w:rPr>
        <w:t xml:space="preserve">no de </w:t>
      </w:r>
      <w:r w:rsidRPr="00CC4FC4">
        <w:rPr>
          <w:rFonts w:ascii="Montserrat" w:eastAsia="Montserrat" w:hAnsi="Montserrat" w:cs="Montserrat"/>
        </w:rPr>
        <w:t>los participantes se pondrá una</w:t>
      </w:r>
      <w:r w:rsidR="00AA38AD" w:rsidRPr="00CC4FC4">
        <w:rPr>
          <w:rFonts w:ascii="Montserrat" w:eastAsia="Montserrat" w:hAnsi="Montserrat" w:cs="Montserrat"/>
        </w:rPr>
        <w:t xml:space="preserve"> ci</w:t>
      </w:r>
      <w:r w:rsidRPr="00CC4FC4">
        <w:rPr>
          <w:rFonts w:ascii="Montserrat" w:eastAsia="Montserrat" w:hAnsi="Montserrat" w:cs="Montserrat"/>
        </w:rPr>
        <w:t>n</w:t>
      </w:r>
      <w:r w:rsidR="00AA38AD" w:rsidRPr="00CC4FC4">
        <w:rPr>
          <w:rFonts w:ascii="Montserrat" w:eastAsia="Montserrat" w:hAnsi="Montserrat" w:cs="Montserrat"/>
        </w:rPr>
        <w:t xml:space="preserve">ta en la cabeza, cada cinta </w:t>
      </w:r>
      <w:r w:rsidR="00130080" w:rsidRPr="00CC4FC4">
        <w:rPr>
          <w:rFonts w:ascii="Montserrat" w:eastAsia="Montserrat" w:hAnsi="Montserrat" w:cs="Montserrat"/>
        </w:rPr>
        <w:t>t</w:t>
      </w:r>
      <w:r w:rsidR="00AA38AD" w:rsidRPr="00CC4FC4">
        <w:rPr>
          <w:rFonts w:ascii="Montserrat" w:eastAsia="Montserrat" w:hAnsi="Montserrat" w:cs="Montserrat"/>
        </w:rPr>
        <w:t xml:space="preserve">iene </w:t>
      </w:r>
      <w:r w:rsidRPr="00CC4FC4">
        <w:rPr>
          <w:rFonts w:ascii="Montserrat" w:eastAsia="Montserrat" w:hAnsi="Montserrat" w:cs="Montserrat"/>
        </w:rPr>
        <w:t xml:space="preserve">escrita </w:t>
      </w:r>
      <w:r w:rsidR="00AA38AD" w:rsidRPr="00CC4FC4">
        <w:rPr>
          <w:rFonts w:ascii="Montserrat" w:eastAsia="Montserrat" w:hAnsi="Montserrat" w:cs="Montserrat"/>
        </w:rPr>
        <w:t>una emoción o sentimiento, las otras personas deberán describir situaciones que generen esa emoción o sentimiento. El juego es que la persona que tiene la cinta en la cabeza, adivine de qué emoción o sentimiento se trata ¿Está</w:t>
      </w:r>
      <w:r w:rsidR="005A6111" w:rsidRPr="00CC4FC4">
        <w:rPr>
          <w:rFonts w:ascii="Montserrat" w:eastAsia="Montserrat" w:hAnsi="Montserrat" w:cs="Montserrat"/>
        </w:rPr>
        <w:t>s</w:t>
      </w:r>
      <w:r w:rsidR="00AA38AD" w:rsidRPr="00CC4FC4">
        <w:rPr>
          <w:rFonts w:ascii="Montserrat" w:eastAsia="Montserrat" w:hAnsi="Montserrat" w:cs="Montserrat"/>
        </w:rPr>
        <w:t xml:space="preserve"> listo?</w:t>
      </w:r>
    </w:p>
    <w:p w14:paraId="67E9E34C" w14:textId="77777777" w:rsidR="00955960" w:rsidRPr="00CC4FC4" w:rsidRDefault="00955960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76EAC6E" w14:textId="44E9702D" w:rsidR="00AA38AD" w:rsidRPr="00D965AC" w:rsidRDefault="005F7F50" w:rsidP="00D965AC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D965AC">
        <w:rPr>
          <w:rFonts w:ascii="Montserrat" w:eastAsia="Montserrat" w:hAnsi="Montserrat" w:cs="Montserrat"/>
          <w:iCs/>
        </w:rPr>
        <w:t>Tú</w:t>
      </w:r>
      <w:r w:rsidR="00AA38AD" w:rsidRPr="00D965AC">
        <w:rPr>
          <w:rFonts w:ascii="Montserrat" w:eastAsia="Montserrat" w:hAnsi="Montserrat" w:cs="Montserrat"/>
          <w:iCs/>
        </w:rPr>
        <w:t xml:space="preserve"> quier</w:t>
      </w:r>
      <w:r w:rsidR="008B075F" w:rsidRPr="00D965AC">
        <w:rPr>
          <w:rFonts w:ascii="Montserrat" w:eastAsia="Montserrat" w:hAnsi="Montserrat" w:cs="Montserrat"/>
          <w:iCs/>
        </w:rPr>
        <w:t>es</w:t>
      </w:r>
      <w:r w:rsidR="00AA38AD" w:rsidRPr="00D965AC">
        <w:rPr>
          <w:rFonts w:ascii="Montserrat" w:eastAsia="Montserrat" w:hAnsi="Montserrat" w:cs="Montserrat"/>
          <w:iCs/>
        </w:rPr>
        <w:t xml:space="preserve"> ser el primero</w:t>
      </w:r>
      <w:r w:rsidR="008B075F" w:rsidRPr="00D965AC">
        <w:rPr>
          <w:rFonts w:ascii="Montserrat" w:eastAsia="Montserrat" w:hAnsi="Montserrat" w:cs="Montserrat"/>
          <w:iCs/>
        </w:rPr>
        <w:t xml:space="preserve"> en adivinar</w:t>
      </w:r>
      <w:r w:rsidR="00AA38AD" w:rsidRPr="00D965AC">
        <w:rPr>
          <w:rFonts w:ascii="Montserrat" w:eastAsia="Montserrat" w:hAnsi="Montserrat" w:cs="Montserrat"/>
          <w:iCs/>
        </w:rPr>
        <w:t>.</w:t>
      </w:r>
    </w:p>
    <w:p w14:paraId="3130B808" w14:textId="77777777" w:rsidR="00955960" w:rsidRPr="00D965AC" w:rsidRDefault="00955960" w:rsidP="00D965AC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70801E0D" w14:textId="13C2AF17" w:rsidR="00AA38AD" w:rsidRPr="00D965AC" w:rsidRDefault="008B075F" w:rsidP="00D965AC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D965AC">
        <w:rPr>
          <w:rFonts w:ascii="Montserrat" w:eastAsia="Montserrat" w:hAnsi="Montserrat" w:cs="Montserrat"/>
          <w:iCs/>
        </w:rPr>
        <w:t>Adelante</w:t>
      </w:r>
      <w:r w:rsidR="00AA38AD" w:rsidRPr="00D965AC">
        <w:rPr>
          <w:rFonts w:ascii="Montserrat" w:eastAsia="Montserrat" w:hAnsi="Montserrat" w:cs="Montserrat"/>
          <w:iCs/>
        </w:rPr>
        <w:t xml:space="preserve">, </w:t>
      </w:r>
      <w:r w:rsidR="00754301" w:rsidRPr="00D965AC">
        <w:rPr>
          <w:rFonts w:ascii="Montserrat" w:eastAsia="Montserrat" w:hAnsi="Montserrat" w:cs="Montserrat"/>
          <w:iCs/>
        </w:rPr>
        <w:t>t</w:t>
      </w:r>
      <w:r w:rsidRPr="00D965AC">
        <w:rPr>
          <w:rFonts w:ascii="Montserrat" w:eastAsia="Montserrat" w:hAnsi="Montserrat" w:cs="Montserrat"/>
          <w:iCs/>
        </w:rPr>
        <w:t>u mamá se encargar</w:t>
      </w:r>
      <w:r w:rsidR="00955960" w:rsidRPr="00D965AC">
        <w:rPr>
          <w:rFonts w:ascii="Montserrat" w:eastAsia="Montserrat" w:hAnsi="Montserrat" w:cs="Montserrat"/>
          <w:iCs/>
        </w:rPr>
        <w:t>á de colocarte una cinta en la cabeza con la p</w:t>
      </w:r>
      <w:r w:rsidR="00AA38AD" w:rsidRPr="00D965AC">
        <w:rPr>
          <w:rFonts w:ascii="Montserrat" w:eastAsia="Montserrat" w:hAnsi="Montserrat" w:cs="Montserrat"/>
          <w:iCs/>
        </w:rPr>
        <w:t xml:space="preserve">alabra </w:t>
      </w:r>
      <w:r w:rsidR="00955960" w:rsidRPr="00D965AC">
        <w:rPr>
          <w:rFonts w:ascii="Montserrat" w:eastAsia="Montserrat" w:hAnsi="Montserrat" w:cs="Montserrat"/>
          <w:iCs/>
        </w:rPr>
        <w:t>de la emoción que vas a adivinar</w:t>
      </w:r>
      <w:r w:rsidR="00AA38AD" w:rsidRPr="00D965AC">
        <w:rPr>
          <w:rFonts w:ascii="Montserrat" w:eastAsia="Montserrat" w:hAnsi="Montserrat" w:cs="Montserrat"/>
          <w:iCs/>
        </w:rPr>
        <w:t xml:space="preserve"> y una imagen alusiva</w:t>
      </w:r>
      <w:r w:rsidR="00955960" w:rsidRPr="00D965AC">
        <w:rPr>
          <w:rFonts w:ascii="Montserrat" w:eastAsia="Montserrat" w:hAnsi="Montserrat" w:cs="Montserrat"/>
          <w:iCs/>
        </w:rPr>
        <w:t>.</w:t>
      </w:r>
    </w:p>
    <w:p w14:paraId="48144FD2" w14:textId="77777777" w:rsidR="00955960" w:rsidRPr="00D965AC" w:rsidRDefault="00955960" w:rsidP="00D965AC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7E0DDE9E" w14:textId="009A528C" w:rsidR="00AA38AD" w:rsidRPr="00D965AC" w:rsidRDefault="00754301" w:rsidP="00D965AC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D965AC">
        <w:rPr>
          <w:rFonts w:ascii="Montserrat" w:eastAsia="Montserrat" w:hAnsi="Montserrat" w:cs="Montserrat"/>
          <w:iCs/>
        </w:rPr>
        <w:t>¡</w:t>
      </w:r>
      <w:r w:rsidR="00955960" w:rsidRPr="00D965AC">
        <w:rPr>
          <w:rFonts w:ascii="Montserrat" w:eastAsia="Montserrat" w:hAnsi="Montserrat" w:cs="Montserrat"/>
          <w:iCs/>
        </w:rPr>
        <w:t>Ponte muy listo</w:t>
      </w:r>
      <w:r w:rsidR="00D965AC" w:rsidRPr="00D965AC">
        <w:rPr>
          <w:rFonts w:ascii="Montserrat" w:eastAsia="Montserrat" w:hAnsi="Montserrat" w:cs="Montserrat"/>
          <w:iCs/>
        </w:rPr>
        <w:t xml:space="preserve"> (a)</w:t>
      </w:r>
      <w:r w:rsidR="00955960" w:rsidRPr="00D965AC">
        <w:rPr>
          <w:rFonts w:ascii="Montserrat" w:eastAsia="Montserrat" w:hAnsi="Montserrat" w:cs="Montserrat"/>
          <w:iCs/>
        </w:rPr>
        <w:t xml:space="preserve"> </w:t>
      </w:r>
      <w:r w:rsidR="00AA38AD" w:rsidRPr="00D965AC">
        <w:rPr>
          <w:rFonts w:ascii="Montserrat" w:eastAsia="Montserrat" w:hAnsi="Montserrat" w:cs="Montserrat"/>
          <w:iCs/>
        </w:rPr>
        <w:t>e</w:t>
      </w:r>
      <w:r w:rsidR="003F7393" w:rsidRPr="00D965AC">
        <w:rPr>
          <w:rFonts w:ascii="Montserrat" w:eastAsia="Montserrat" w:hAnsi="Montserrat" w:cs="Montserrat"/>
          <w:iCs/>
        </w:rPr>
        <w:t>mpieza</w:t>
      </w:r>
      <w:r w:rsidR="00AA38AD" w:rsidRPr="00D965AC">
        <w:rPr>
          <w:rFonts w:ascii="Montserrat" w:eastAsia="Montserrat" w:hAnsi="Montserrat" w:cs="Montserrat"/>
          <w:iCs/>
        </w:rPr>
        <w:t xml:space="preserve"> </w:t>
      </w:r>
      <w:r w:rsidRPr="00D965AC">
        <w:rPr>
          <w:rFonts w:ascii="Montserrat" w:eastAsia="Montserrat" w:hAnsi="Montserrat" w:cs="Montserrat"/>
          <w:iCs/>
        </w:rPr>
        <w:t>ya!</w:t>
      </w:r>
    </w:p>
    <w:p w14:paraId="7D8F2529" w14:textId="77777777" w:rsidR="00955960" w:rsidRPr="00D965AC" w:rsidRDefault="00955960" w:rsidP="00D965AC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75224403" w14:textId="3B5D79AF" w:rsidR="00AA38AD" w:rsidRPr="00D965AC" w:rsidRDefault="00955960" w:rsidP="00D965AC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D965AC">
        <w:rPr>
          <w:rFonts w:ascii="Montserrat" w:eastAsia="Montserrat" w:hAnsi="Montserrat" w:cs="Montserrat"/>
          <w:iCs/>
        </w:rPr>
        <w:t>Imagina</w:t>
      </w:r>
      <w:r w:rsidR="00AA38AD" w:rsidRPr="00D965AC">
        <w:rPr>
          <w:rFonts w:ascii="Montserrat" w:eastAsia="Montserrat" w:hAnsi="Montserrat" w:cs="Montserrat"/>
          <w:iCs/>
        </w:rPr>
        <w:t>, si a un niño en el recreo le quitan su pelota</w:t>
      </w:r>
      <w:r w:rsidR="00D965AC" w:rsidRPr="00D965AC">
        <w:rPr>
          <w:rFonts w:ascii="Montserrat" w:eastAsia="Montserrat" w:hAnsi="Montserrat" w:cs="Montserrat"/>
          <w:iCs/>
        </w:rPr>
        <w:t>,</w:t>
      </w:r>
      <w:r w:rsidR="00AA38AD" w:rsidRPr="00D965AC">
        <w:rPr>
          <w:rFonts w:ascii="Montserrat" w:eastAsia="Montserrat" w:hAnsi="Montserrat" w:cs="Montserrat"/>
          <w:iCs/>
        </w:rPr>
        <w:t xml:space="preserve"> ¿Cómo piensas que se sentiría?</w:t>
      </w:r>
    </w:p>
    <w:p w14:paraId="53513E58" w14:textId="77777777" w:rsidR="00754301" w:rsidRPr="00D965AC" w:rsidRDefault="00754301" w:rsidP="00D965AC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3E982798" w14:textId="6ED1A2E9" w:rsidR="00AA38AD" w:rsidRPr="00D965AC" w:rsidRDefault="00955960" w:rsidP="00D965AC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D965AC">
        <w:rPr>
          <w:rFonts w:ascii="Montserrat" w:eastAsia="Montserrat" w:hAnsi="Montserrat" w:cs="Montserrat"/>
          <w:iCs/>
        </w:rPr>
        <w:t>¡Enojado, enojado!</w:t>
      </w:r>
    </w:p>
    <w:p w14:paraId="7B63C8E4" w14:textId="77777777" w:rsidR="00754301" w:rsidRPr="00D965AC" w:rsidRDefault="00754301" w:rsidP="00D965AC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6E33B979" w14:textId="223187B1" w:rsidR="00AA38AD" w:rsidRPr="00D965AC" w:rsidRDefault="003F7393" w:rsidP="00D965AC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D965AC">
        <w:rPr>
          <w:rFonts w:ascii="Montserrat" w:eastAsia="Montserrat" w:hAnsi="Montserrat" w:cs="Montserrat"/>
          <w:iCs/>
        </w:rPr>
        <w:t>Has acertado</w:t>
      </w:r>
      <w:r w:rsidR="00AA38AD" w:rsidRPr="00D965AC">
        <w:rPr>
          <w:rFonts w:ascii="Montserrat" w:eastAsia="Montserrat" w:hAnsi="Montserrat" w:cs="Montserrat"/>
          <w:iCs/>
        </w:rPr>
        <w:t xml:space="preserve">, si a </w:t>
      </w:r>
      <w:r w:rsidR="00955960" w:rsidRPr="00D965AC">
        <w:rPr>
          <w:rFonts w:ascii="Montserrat" w:eastAsia="Montserrat" w:hAnsi="Montserrat" w:cs="Montserrat"/>
          <w:iCs/>
        </w:rPr>
        <w:t>ti</w:t>
      </w:r>
      <w:r w:rsidR="00AA38AD" w:rsidRPr="00D965AC">
        <w:rPr>
          <w:rFonts w:ascii="Montserrat" w:eastAsia="Montserrat" w:hAnsi="Montserrat" w:cs="Montserrat"/>
          <w:iCs/>
        </w:rPr>
        <w:t xml:space="preserve"> </w:t>
      </w:r>
      <w:r w:rsidR="00955960" w:rsidRPr="00D965AC">
        <w:rPr>
          <w:rFonts w:ascii="Montserrat" w:eastAsia="Montserrat" w:hAnsi="Montserrat" w:cs="Montserrat"/>
          <w:iCs/>
        </w:rPr>
        <w:t>te</w:t>
      </w:r>
      <w:r w:rsidRPr="00D965AC">
        <w:rPr>
          <w:rFonts w:ascii="Montserrat" w:eastAsia="Montserrat" w:hAnsi="Montserrat" w:cs="Montserrat"/>
          <w:iCs/>
        </w:rPr>
        <w:t xml:space="preserve"> quita</w:t>
      </w:r>
      <w:r w:rsidR="00AA38AD" w:rsidRPr="00D965AC">
        <w:rPr>
          <w:rFonts w:ascii="Montserrat" w:eastAsia="Montserrat" w:hAnsi="Montserrat" w:cs="Montserrat"/>
          <w:iCs/>
        </w:rPr>
        <w:t xml:space="preserve">n algo que </w:t>
      </w:r>
      <w:r w:rsidRPr="00D965AC">
        <w:rPr>
          <w:rFonts w:ascii="Montserrat" w:eastAsia="Montserrat" w:hAnsi="Montserrat" w:cs="Montserrat"/>
          <w:iCs/>
        </w:rPr>
        <w:t>te pertenece eso te hace</w:t>
      </w:r>
      <w:r w:rsidR="00AA38AD" w:rsidRPr="00D965AC">
        <w:rPr>
          <w:rFonts w:ascii="Montserrat" w:eastAsia="Montserrat" w:hAnsi="Montserrat" w:cs="Montserrat"/>
          <w:iCs/>
        </w:rPr>
        <w:t xml:space="preserve"> sentir ¡enojado!</w:t>
      </w:r>
    </w:p>
    <w:p w14:paraId="612F4F6A" w14:textId="77777777" w:rsidR="003F7393" w:rsidRPr="00D965AC" w:rsidRDefault="003F7393" w:rsidP="00D965AC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502142EA" w14:textId="2DE7B79A" w:rsidR="00AA38AD" w:rsidRPr="00D965AC" w:rsidRDefault="003F7393" w:rsidP="00D965AC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D965AC">
        <w:rPr>
          <w:rFonts w:ascii="Montserrat" w:eastAsia="Montserrat" w:hAnsi="Montserrat" w:cs="Montserrat"/>
          <w:iCs/>
        </w:rPr>
        <w:t xml:space="preserve">Que continúe </w:t>
      </w:r>
      <w:r w:rsidR="00AA38AD" w:rsidRPr="00D965AC">
        <w:rPr>
          <w:rFonts w:ascii="Montserrat" w:eastAsia="Montserrat" w:hAnsi="Montserrat" w:cs="Montserrat"/>
          <w:iCs/>
        </w:rPr>
        <w:t>otro</w:t>
      </w:r>
      <w:r w:rsidRPr="00D965AC">
        <w:rPr>
          <w:rFonts w:ascii="Montserrat" w:eastAsia="Montserrat" w:hAnsi="Montserrat" w:cs="Montserrat"/>
          <w:iCs/>
        </w:rPr>
        <w:t xml:space="preserve"> participante</w:t>
      </w:r>
      <w:r w:rsidR="00AA38AD" w:rsidRPr="00D965AC">
        <w:rPr>
          <w:rFonts w:ascii="Montserrat" w:eastAsia="Montserrat" w:hAnsi="Montserrat" w:cs="Montserrat"/>
          <w:iCs/>
        </w:rPr>
        <w:t xml:space="preserve">, </w:t>
      </w:r>
      <w:r w:rsidRPr="00D965AC">
        <w:rPr>
          <w:rFonts w:ascii="Montserrat" w:eastAsia="Montserrat" w:hAnsi="Montserrat" w:cs="Montserrat"/>
          <w:iCs/>
        </w:rPr>
        <w:t>el turno le corresponde a tu hermana</w:t>
      </w:r>
      <w:r w:rsidR="005A6111" w:rsidRPr="00D965AC">
        <w:rPr>
          <w:rFonts w:ascii="Montserrat" w:eastAsia="Montserrat" w:hAnsi="Montserrat" w:cs="Montserrat"/>
          <w:iCs/>
        </w:rPr>
        <w:t xml:space="preserve"> o hermano.</w:t>
      </w:r>
    </w:p>
    <w:p w14:paraId="2106EFFD" w14:textId="77777777" w:rsidR="003F7393" w:rsidRPr="00D965AC" w:rsidRDefault="003F7393" w:rsidP="00D965AC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2710FD5A" w14:textId="3EA6340E" w:rsidR="00AA38AD" w:rsidRPr="00D965AC" w:rsidRDefault="003F7393" w:rsidP="00D965AC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D965AC">
        <w:rPr>
          <w:rFonts w:ascii="Montserrat" w:eastAsia="Montserrat" w:hAnsi="Montserrat" w:cs="Montserrat"/>
          <w:iCs/>
        </w:rPr>
        <w:t>Le colocas</w:t>
      </w:r>
      <w:r w:rsidR="00AA38AD" w:rsidRPr="00D965AC">
        <w:rPr>
          <w:rFonts w:ascii="Montserrat" w:eastAsia="Montserrat" w:hAnsi="Montserrat" w:cs="Montserrat"/>
          <w:iCs/>
        </w:rPr>
        <w:t xml:space="preserve"> </w:t>
      </w:r>
      <w:r w:rsidRPr="00D965AC">
        <w:rPr>
          <w:rFonts w:ascii="Montserrat" w:eastAsia="Montserrat" w:hAnsi="Montserrat" w:cs="Montserrat"/>
          <w:iCs/>
        </w:rPr>
        <w:t xml:space="preserve">también </w:t>
      </w:r>
      <w:r w:rsidR="00AA38AD" w:rsidRPr="00D965AC">
        <w:rPr>
          <w:rFonts w:ascii="Montserrat" w:eastAsia="Montserrat" w:hAnsi="Montserrat" w:cs="Montserrat"/>
          <w:iCs/>
        </w:rPr>
        <w:t xml:space="preserve">una cinta </w:t>
      </w:r>
      <w:r w:rsidRPr="00D965AC">
        <w:rPr>
          <w:rFonts w:ascii="Montserrat" w:eastAsia="Montserrat" w:hAnsi="Montserrat" w:cs="Montserrat"/>
          <w:iCs/>
        </w:rPr>
        <w:t xml:space="preserve">en la cabeza con </w:t>
      </w:r>
      <w:r w:rsidR="00AA38AD" w:rsidRPr="00D965AC">
        <w:rPr>
          <w:rFonts w:ascii="Montserrat" w:eastAsia="Montserrat" w:hAnsi="Montserrat" w:cs="Montserrat"/>
          <w:iCs/>
        </w:rPr>
        <w:t>la palabra “Triste” escrita y una imagen alusiva</w:t>
      </w:r>
      <w:r w:rsidR="0026381B" w:rsidRPr="00D965AC">
        <w:rPr>
          <w:rFonts w:ascii="Montserrat" w:eastAsia="Montserrat" w:hAnsi="Montserrat" w:cs="Montserrat"/>
          <w:iCs/>
        </w:rPr>
        <w:t>.</w:t>
      </w:r>
    </w:p>
    <w:p w14:paraId="0927C71E" w14:textId="77777777" w:rsidR="0026381B" w:rsidRPr="00D965AC" w:rsidRDefault="0026381B" w:rsidP="00D965AC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51D42037" w14:textId="7FD0DAAD" w:rsidR="00AA38AD" w:rsidRPr="00D965AC" w:rsidRDefault="00CE11BD" w:rsidP="00D965AC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D965AC">
        <w:rPr>
          <w:rFonts w:ascii="Montserrat" w:eastAsia="Montserrat" w:hAnsi="Montserrat" w:cs="Montserrat"/>
          <w:iCs/>
        </w:rPr>
        <w:t xml:space="preserve">Ahora puedes </w:t>
      </w:r>
      <w:r w:rsidR="00AA38AD" w:rsidRPr="00D965AC">
        <w:rPr>
          <w:rFonts w:ascii="Montserrat" w:eastAsia="Montserrat" w:hAnsi="Montserrat" w:cs="Montserrat"/>
          <w:iCs/>
        </w:rPr>
        <w:t xml:space="preserve">dar un ejemplo sobre una situación en la que </w:t>
      </w:r>
      <w:r w:rsidRPr="00D965AC">
        <w:rPr>
          <w:rFonts w:ascii="Montserrat" w:eastAsia="Montserrat" w:hAnsi="Montserrat" w:cs="Montserrat"/>
          <w:iCs/>
        </w:rPr>
        <w:t>tu hermana</w:t>
      </w:r>
      <w:r w:rsidR="00AA38AD" w:rsidRPr="00D965AC">
        <w:rPr>
          <w:rFonts w:ascii="Montserrat" w:eastAsia="Montserrat" w:hAnsi="Montserrat" w:cs="Montserrat"/>
          <w:iCs/>
        </w:rPr>
        <w:t xml:space="preserve"> </w:t>
      </w:r>
      <w:r w:rsidR="005A6111" w:rsidRPr="00D965AC">
        <w:rPr>
          <w:rFonts w:ascii="Montserrat" w:eastAsia="Montserrat" w:hAnsi="Montserrat" w:cs="Montserrat"/>
          <w:iCs/>
        </w:rPr>
        <w:t>o hermano se</w:t>
      </w:r>
      <w:r w:rsidR="00AA38AD" w:rsidRPr="00D965AC">
        <w:rPr>
          <w:rFonts w:ascii="Montserrat" w:eastAsia="Montserrat" w:hAnsi="Montserrat" w:cs="Montserrat"/>
          <w:iCs/>
        </w:rPr>
        <w:t xml:space="preserve"> pueda sentir así.</w:t>
      </w:r>
    </w:p>
    <w:p w14:paraId="1B2DAF71" w14:textId="77777777" w:rsidR="00CE11BD" w:rsidRPr="00D965AC" w:rsidRDefault="00CE11BD" w:rsidP="00D965AC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1CCE6226" w14:textId="255D8B09" w:rsidR="00CE11BD" w:rsidRPr="00D965AC" w:rsidRDefault="00CC4FC4" w:rsidP="00D965AC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D965AC">
        <w:rPr>
          <w:rFonts w:ascii="Montserrat" w:eastAsia="Montserrat" w:hAnsi="Montserrat" w:cs="Montserrat"/>
          <w:iCs/>
        </w:rPr>
        <w:t xml:space="preserve">Por ejemplo: </w:t>
      </w:r>
      <w:r w:rsidR="00CE11BD" w:rsidRPr="00D965AC">
        <w:rPr>
          <w:rFonts w:ascii="Montserrat" w:eastAsia="Montserrat" w:hAnsi="Montserrat" w:cs="Montserrat"/>
          <w:iCs/>
        </w:rPr>
        <w:t xml:space="preserve">En </w:t>
      </w:r>
      <w:r w:rsidR="00AA38AD" w:rsidRPr="00D965AC">
        <w:rPr>
          <w:rFonts w:ascii="Montserrat" w:eastAsia="Montserrat" w:hAnsi="Montserrat" w:cs="Montserrat"/>
          <w:iCs/>
        </w:rPr>
        <w:t xml:space="preserve">una ocasión no </w:t>
      </w:r>
      <w:r w:rsidR="00CE11BD" w:rsidRPr="00D965AC">
        <w:rPr>
          <w:rFonts w:ascii="Montserrat" w:eastAsia="Montserrat" w:hAnsi="Montserrat" w:cs="Montserrat"/>
          <w:iCs/>
        </w:rPr>
        <w:t>t</w:t>
      </w:r>
      <w:r w:rsidR="00AA38AD" w:rsidRPr="00D965AC">
        <w:rPr>
          <w:rFonts w:ascii="Montserrat" w:eastAsia="Montserrat" w:hAnsi="Montserrat" w:cs="Montserrat"/>
          <w:iCs/>
        </w:rPr>
        <w:t xml:space="preserve">e dejaron jugar con </w:t>
      </w:r>
      <w:r w:rsidR="00CE11BD" w:rsidRPr="00D965AC">
        <w:rPr>
          <w:rFonts w:ascii="Montserrat" w:eastAsia="Montserrat" w:hAnsi="Montserrat" w:cs="Montserrat"/>
          <w:iCs/>
        </w:rPr>
        <w:t>tu</w:t>
      </w:r>
      <w:r w:rsidR="00AA38AD" w:rsidRPr="00D965AC">
        <w:rPr>
          <w:rFonts w:ascii="Montserrat" w:eastAsia="Montserrat" w:hAnsi="Montserrat" w:cs="Montserrat"/>
          <w:iCs/>
        </w:rPr>
        <w:t>s juguetes porque no quis</w:t>
      </w:r>
      <w:r w:rsidR="00CE11BD" w:rsidRPr="00D965AC">
        <w:rPr>
          <w:rFonts w:ascii="Montserrat" w:eastAsia="Montserrat" w:hAnsi="Montserrat" w:cs="Montserrat"/>
          <w:iCs/>
        </w:rPr>
        <w:t>iste</w:t>
      </w:r>
      <w:r w:rsidR="00AA38AD" w:rsidRPr="00D965AC">
        <w:rPr>
          <w:rFonts w:ascii="Montserrat" w:eastAsia="Montserrat" w:hAnsi="Montserrat" w:cs="Montserrat"/>
          <w:iCs/>
        </w:rPr>
        <w:t xml:space="preserve"> hacer la tarea y eso </w:t>
      </w:r>
      <w:r w:rsidR="00CE11BD" w:rsidRPr="00D965AC">
        <w:rPr>
          <w:rFonts w:ascii="Montserrat" w:eastAsia="Montserrat" w:hAnsi="Montserrat" w:cs="Montserrat"/>
          <w:iCs/>
        </w:rPr>
        <w:t>t</w:t>
      </w:r>
      <w:r w:rsidR="00312783">
        <w:rPr>
          <w:rFonts w:ascii="Montserrat" w:eastAsia="Montserrat" w:hAnsi="Montserrat" w:cs="Montserrat"/>
          <w:iCs/>
        </w:rPr>
        <w:t xml:space="preserve">e hizo sentir … </w:t>
      </w:r>
      <w:r w:rsidR="00CE11BD" w:rsidRPr="00D965AC">
        <w:rPr>
          <w:rFonts w:ascii="Montserrat" w:eastAsia="Montserrat" w:hAnsi="Montserrat" w:cs="Montserrat"/>
          <w:iCs/>
        </w:rPr>
        <w:t>triste</w:t>
      </w:r>
      <w:r w:rsidR="001720D8" w:rsidRPr="00D965AC">
        <w:rPr>
          <w:rFonts w:ascii="Montserrat" w:eastAsia="Montserrat" w:hAnsi="Montserrat" w:cs="Montserrat"/>
          <w:iCs/>
        </w:rPr>
        <w:t>.</w:t>
      </w:r>
    </w:p>
    <w:p w14:paraId="2D4E7B72" w14:textId="77777777" w:rsidR="0026381B" w:rsidRPr="00D965AC" w:rsidRDefault="0026381B" w:rsidP="00D965AC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5552CD0B" w14:textId="658858BC" w:rsidR="001720D8" w:rsidRPr="00D965AC" w:rsidRDefault="00AA38AD" w:rsidP="00D965AC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D965AC">
        <w:rPr>
          <w:rFonts w:ascii="Montserrat" w:eastAsia="Montserrat" w:hAnsi="Montserrat" w:cs="Montserrat"/>
          <w:iCs/>
        </w:rPr>
        <w:t>¡</w:t>
      </w:r>
      <w:r w:rsidR="00CE11BD" w:rsidRPr="00D965AC">
        <w:rPr>
          <w:rFonts w:ascii="Montserrat" w:eastAsia="Montserrat" w:hAnsi="Montserrat" w:cs="Montserrat"/>
          <w:iCs/>
        </w:rPr>
        <w:t>Acertaste,</w:t>
      </w:r>
      <w:r w:rsidR="001720D8" w:rsidRPr="00D965AC">
        <w:rPr>
          <w:rFonts w:ascii="Montserrat" w:eastAsia="Montserrat" w:hAnsi="Montserrat" w:cs="Montserrat"/>
          <w:iCs/>
        </w:rPr>
        <w:t xml:space="preserve"> e</w:t>
      </w:r>
      <w:r w:rsidR="00CE11BD" w:rsidRPr="00D965AC">
        <w:rPr>
          <w:rFonts w:ascii="Montserrat" w:eastAsia="Montserrat" w:hAnsi="Montserrat" w:cs="Montserrat"/>
          <w:iCs/>
        </w:rPr>
        <w:t>s el sentimiento correcto</w:t>
      </w:r>
      <w:r w:rsidR="001720D8" w:rsidRPr="00D965AC">
        <w:rPr>
          <w:rFonts w:ascii="Montserrat" w:eastAsia="Montserrat" w:hAnsi="Montserrat" w:cs="Montserrat"/>
          <w:iCs/>
        </w:rPr>
        <w:t>!</w:t>
      </w:r>
    </w:p>
    <w:p w14:paraId="2B58DC61" w14:textId="77777777" w:rsidR="001720D8" w:rsidRPr="00D965AC" w:rsidRDefault="001720D8" w:rsidP="00D965AC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0F2CA44F" w14:textId="2E33A4F4" w:rsidR="00AA38AD" w:rsidRPr="00D965AC" w:rsidRDefault="001720D8" w:rsidP="00D965AC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D965AC">
        <w:rPr>
          <w:rFonts w:ascii="Montserrat" w:eastAsia="Montserrat" w:hAnsi="Montserrat" w:cs="Montserrat"/>
          <w:iCs/>
        </w:rPr>
        <w:t>A</w:t>
      </w:r>
      <w:r w:rsidR="00AA38AD" w:rsidRPr="00D965AC">
        <w:rPr>
          <w:rFonts w:ascii="Montserrat" w:eastAsia="Montserrat" w:hAnsi="Montserrat" w:cs="Montserrat"/>
          <w:iCs/>
        </w:rPr>
        <w:t>hora es turno</w:t>
      </w:r>
      <w:r w:rsidRPr="00D965AC">
        <w:rPr>
          <w:rFonts w:ascii="Montserrat" w:eastAsia="Montserrat" w:hAnsi="Montserrat" w:cs="Montserrat"/>
          <w:iCs/>
        </w:rPr>
        <w:t xml:space="preserve"> de </w:t>
      </w:r>
      <w:r w:rsidR="005A6111" w:rsidRPr="00D965AC">
        <w:rPr>
          <w:rFonts w:ascii="Montserrat" w:eastAsia="Montserrat" w:hAnsi="Montserrat" w:cs="Montserrat"/>
          <w:iCs/>
        </w:rPr>
        <w:t>otra persona</w:t>
      </w:r>
      <w:r w:rsidRPr="00D965AC">
        <w:rPr>
          <w:rFonts w:ascii="Montserrat" w:eastAsia="Montserrat" w:hAnsi="Montserrat" w:cs="Montserrat"/>
          <w:iCs/>
        </w:rPr>
        <w:t xml:space="preserve">. Le colocas </w:t>
      </w:r>
      <w:r w:rsidR="00AA38AD" w:rsidRPr="00D965AC">
        <w:rPr>
          <w:rFonts w:ascii="Montserrat" w:eastAsia="Montserrat" w:hAnsi="Montserrat" w:cs="Montserrat"/>
          <w:iCs/>
        </w:rPr>
        <w:t>una cinta en la cabeza co</w:t>
      </w:r>
      <w:r w:rsidRPr="00D965AC">
        <w:rPr>
          <w:rFonts w:ascii="Montserrat" w:eastAsia="Montserrat" w:hAnsi="Montserrat" w:cs="Montserrat"/>
          <w:iCs/>
        </w:rPr>
        <w:t>n la palabra y la imagen: temor.</w:t>
      </w:r>
    </w:p>
    <w:p w14:paraId="41B9C8BC" w14:textId="77777777" w:rsidR="001720D8" w:rsidRPr="00D965AC" w:rsidRDefault="001720D8" w:rsidP="00D965AC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3EA823F2" w14:textId="4438F56A" w:rsidR="00AA38AD" w:rsidRPr="00D965AC" w:rsidRDefault="001720D8" w:rsidP="00D965AC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D965AC">
        <w:rPr>
          <w:rFonts w:ascii="Montserrat" w:eastAsia="Montserrat" w:hAnsi="Montserrat" w:cs="Montserrat"/>
          <w:iCs/>
        </w:rPr>
        <w:t>¿Qué ejemplo puedes dar?</w:t>
      </w:r>
      <w:r w:rsidR="00FC0866" w:rsidRPr="00D965AC">
        <w:rPr>
          <w:rFonts w:ascii="Montserrat" w:eastAsia="Montserrat" w:hAnsi="Montserrat" w:cs="Montserrat"/>
          <w:iCs/>
        </w:rPr>
        <w:t xml:space="preserve"> Es algo</w:t>
      </w:r>
      <w:r w:rsidRPr="00D965AC">
        <w:rPr>
          <w:rFonts w:ascii="Montserrat" w:eastAsia="Montserrat" w:hAnsi="Montserrat" w:cs="Montserrat"/>
          <w:iCs/>
        </w:rPr>
        <w:t xml:space="preserve"> </w:t>
      </w:r>
      <w:r w:rsidR="005A6111" w:rsidRPr="00D965AC">
        <w:rPr>
          <w:rFonts w:ascii="Montserrat" w:eastAsia="Montserrat" w:hAnsi="Montserrat" w:cs="Montserrat"/>
          <w:iCs/>
        </w:rPr>
        <w:t>difícil,</w:t>
      </w:r>
      <w:r w:rsidR="00312783">
        <w:rPr>
          <w:rFonts w:ascii="Montserrat" w:eastAsia="Montserrat" w:hAnsi="Montserrat" w:cs="Montserrat"/>
          <w:iCs/>
        </w:rPr>
        <w:t xml:space="preserve"> pero… </w:t>
      </w:r>
    </w:p>
    <w:p w14:paraId="55464248" w14:textId="77777777" w:rsidR="00FC0866" w:rsidRPr="00D965AC" w:rsidRDefault="00FC0866" w:rsidP="00D965AC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5377CC0F" w14:textId="582BBA33" w:rsidR="00AA38AD" w:rsidRPr="00D965AC" w:rsidRDefault="0056433A" w:rsidP="00D965AC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D965AC">
        <w:rPr>
          <w:rFonts w:ascii="Montserrat" w:eastAsia="Montserrat" w:hAnsi="Montserrat" w:cs="Montserrat"/>
          <w:iCs/>
        </w:rPr>
        <w:t>Mamá te ayuda</w:t>
      </w:r>
      <w:r w:rsidR="00312783">
        <w:rPr>
          <w:rFonts w:ascii="Montserrat" w:eastAsia="Montserrat" w:hAnsi="Montserrat" w:cs="Montserrat"/>
          <w:iCs/>
        </w:rPr>
        <w:t>,</w:t>
      </w:r>
      <w:r w:rsidRPr="00D965AC">
        <w:rPr>
          <w:rFonts w:ascii="Montserrat" w:eastAsia="Montserrat" w:hAnsi="Montserrat" w:cs="Montserrat"/>
          <w:iCs/>
        </w:rPr>
        <w:t xml:space="preserve"> </w:t>
      </w:r>
      <w:r w:rsidR="00DA5FD3" w:rsidRPr="00D965AC">
        <w:rPr>
          <w:rFonts w:ascii="Montserrat" w:eastAsia="Montserrat" w:hAnsi="Montserrat" w:cs="Montserrat"/>
          <w:iCs/>
        </w:rPr>
        <w:t>¿</w:t>
      </w:r>
      <w:r w:rsidR="00FC0866" w:rsidRPr="00D965AC">
        <w:rPr>
          <w:rFonts w:ascii="Montserrat" w:eastAsia="Montserrat" w:hAnsi="Montserrat" w:cs="Montserrat"/>
          <w:iCs/>
        </w:rPr>
        <w:t>R</w:t>
      </w:r>
      <w:r w:rsidR="00AA38AD" w:rsidRPr="00D965AC">
        <w:rPr>
          <w:rFonts w:ascii="Montserrat" w:eastAsia="Montserrat" w:hAnsi="Montserrat" w:cs="Montserrat"/>
          <w:iCs/>
        </w:rPr>
        <w:t xml:space="preserve">ecuerdas la ocasión que tiraste </w:t>
      </w:r>
      <w:r w:rsidR="00FC0866" w:rsidRPr="00D965AC">
        <w:rPr>
          <w:rFonts w:ascii="Montserrat" w:eastAsia="Montserrat" w:hAnsi="Montserrat" w:cs="Montserrat"/>
          <w:iCs/>
        </w:rPr>
        <w:t>el</w:t>
      </w:r>
      <w:r w:rsidR="00AA38AD" w:rsidRPr="00D965AC">
        <w:rPr>
          <w:rFonts w:ascii="Montserrat" w:eastAsia="Montserrat" w:hAnsi="Montserrat" w:cs="Montserrat"/>
          <w:iCs/>
        </w:rPr>
        <w:t xml:space="preserve"> celular</w:t>
      </w:r>
      <w:r w:rsidR="00FC0866" w:rsidRPr="00D965AC">
        <w:rPr>
          <w:rFonts w:ascii="Montserrat" w:eastAsia="Montserrat" w:hAnsi="Montserrat" w:cs="Montserrat"/>
          <w:iCs/>
        </w:rPr>
        <w:t xml:space="preserve"> de tu papá</w:t>
      </w:r>
      <w:r w:rsidR="00DA5FD3" w:rsidRPr="00D965AC">
        <w:rPr>
          <w:rFonts w:ascii="Montserrat" w:eastAsia="Montserrat" w:hAnsi="Montserrat" w:cs="Montserrat"/>
          <w:iCs/>
        </w:rPr>
        <w:t>?</w:t>
      </w:r>
    </w:p>
    <w:p w14:paraId="323A5F18" w14:textId="77777777" w:rsidR="0026381B" w:rsidRPr="00D965AC" w:rsidRDefault="0026381B" w:rsidP="00D965AC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35DC50CA" w14:textId="69B02A0E" w:rsidR="00AA38AD" w:rsidRPr="00D965AC" w:rsidRDefault="00AA38AD" w:rsidP="00D965AC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D965AC">
        <w:rPr>
          <w:rFonts w:ascii="Montserrat" w:eastAsia="Montserrat" w:hAnsi="Montserrat" w:cs="Montserrat"/>
          <w:iCs/>
        </w:rPr>
        <w:t xml:space="preserve">Uy sí, </w:t>
      </w:r>
      <w:r w:rsidR="00FC0866" w:rsidRPr="00D965AC">
        <w:rPr>
          <w:rFonts w:ascii="Montserrat" w:eastAsia="Montserrat" w:hAnsi="Montserrat" w:cs="Montserrat"/>
          <w:iCs/>
        </w:rPr>
        <w:t xml:space="preserve">claro que </w:t>
      </w:r>
      <w:r w:rsidRPr="00D965AC">
        <w:rPr>
          <w:rFonts w:ascii="Montserrat" w:eastAsia="Montserrat" w:hAnsi="Montserrat" w:cs="Montserrat"/>
          <w:iCs/>
        </w:rPr>
        <w:t>lo recuerd</w:t>
      </w:r>
      <w:r w:rsidR="00FC0866" w:rsidRPr="00D965AC">
        <w:rPr>
          <w:rFonts w:ascii="Montserrat" w:eastAsia="Montserrat" w:hAnsi="Montserrat" w:cs="Montserrat"/>
          <w:iCs/>
        </w:rPr>
        <w:t>as</w:t>
      </w:r>
      <w:r w:rsidRPr="00D965AC">
        <w:rPr>
          <w:rFonts w:ascii="Montserrat" w:eastAsia="Montserrat" w:hAnsi="Montserrat" w:cs="Montserrat"/>
          <w:iCs/>
        </w:rPr>
        <w:t>, aquel día tenía</w:t>
      </w:r>
      <w:r w:rsidR="003412EA" w:rsidRPr="00D965AC">
        <w:rPr>
          <w:rFonts w:ascii="Montserrat" w:eastAsia="Montserrat" w:hAnsi="Montserrat" w:cs="Montserrat"/>
          <w:iCs/>
        </w:rPr>
        <w:t>s</w:t>
      </w:r>
      <w:r w:rsidRPr="00D965AC">
        <w:rPr>
          <w:rFonts w:ascii="Montserrat" w:eastAsia="Montserrat" w:hAnsi="Montserrat" w:cs="Montserrat"/>
          <w:iCs/>
        </w:rPr>
        <w:t xml:space="preserve"> mucho…. Ay casi lo di</w:t>
      </w:r>
      <w:r w:rsidR="0056433A" w:rsidRPr="00D965AC">
        <w:rPr>
          <w:rFonts w:ascii="Montserrat" w:eastAsia="Montserrat" w:hAnsi="Montserrat" w:cs="Montserrat"/>
          <w:iCs/>
        </w:rPr>
        <w:t>go</w:t>
      </w:r>
      <w:r w:rsidRPr="00D965AC">
        <w:rPr>
          <w:rFonts w:ascii="Montserrat" w:eastAsia="Montserrat" w:hAnsi="Montserrat" w:cs="Montserrat"/>
          <w:iCs/>
        </w:rPr>
        <w:t>, s</w:t>
      </w:r>
      <w:r w:rsidR="003412EA" w:rsidRPr="00D965AC">
        <w:rPr>
          <w:rFonts w:ascii="Montserrat" w:eastAsia="Montserrat" w:hAnsi="Montserrat" w:cs="Montserrat"/>
          <w:iCs/>
        </w:rPr>
        <w:t>ólo de pensar cómo reaccionaría</w:t>
      </w:r>
      <w:r w:rsidR="00DE1108" w:rsidRPr="00D965AC">
        <w:rPr>
          <w:rFonts w:ascii="Montserrat" w:eastAsia="Montserrat" w:hAnsi="Montserrat" w:cs="Montserrat"/>
          <w:iCs/>
        </w:rPr>
        <w:t xml:space="preserve"> tu papá </w:t>
      </w:r>
      <w:r w:rsidRPr="00D965AC">
        <w:rPr>
          <w:rFonts w:ascii="Montserrat" w:eastAsia="Montserrat" w:hAnsi="Montserrat" w:cs="Montserrat"/>
          <w:iCs/>
        </w:rPr>
        <w:t xml:space="preserve">se </w:t>
      </w:r>
      <w:r w:rsidR="003412EA" w:rsidRPr="00D965AC">
        <w:rPr>
          <w:rFonts w:ascii="Montserrat" w:eastAsia="Montserrat" w:hAnsi="Montserrat" w:cs="Montserrat"/>
          <w:iCs/>
        </w:rPr>
        <w:t>t</w:t>
      </w:r>
      <w:r w:rsidRPr="00D965AC">
        <w:rPr>
          <w:rFonts w:ascii="Montserrat" w:eastAsia="Montserrat" w:hAnsi="Montserrat" w:cs="Montserrat"/>
          <w:iCs/>
        </w:rPr>
        <w:t>e vuelve a poner la piel chinita.</w:t>
      </w:r>
    </w:p>
    <w:p w14:paraId="47925C8E" w14:textId="77777777" w:rsidR="0026381B" w:rsidRPr="00D965AC" w:rsidRDefault="0026381B" w:rsidP="00D965AC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60141A17" w14:textId="3EF0CC9D" w:rsidR="00AA38AD" w:rsidRPr="00D965AC" w:rsidRDefault="00312783" w:rsidP="00D965AC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>
        <w:rPr>
          <w:rFonts w:ascii="Montserrat" w:eastAsia="Montserrat" w:hAnsi="Montserrat" w:cs="Montserrat"/>
          <w:iCs/>
        </w:rPr>
        <w:t>E</w:t>
      </w:r>
      <w:r w:rsidR="003412EA" w:rsidRPr="00D965AC">
        <w:rPr>
          <w:rFonts w:ascii="Montserrat" w:eastAsia="Montserrat" w:hAnsi="Montserrat" w:cs="Montserrat"/>
          <w:iCs/>
        </w:rPr>
        <w:t xml:space="preserve">ra </w:t>
      </w:r>
      <w:r w:rsidR="00AA38AD" w:rsidRPr="00D965AC">
        <w:rPr>
          <w:rFonts w:ascii="Montserrat" w:eastAsia="Montserrat" w:hAnsi="Montserrat" w:cs="Montserrat"/>
          <w:iCs/>
        </w:rPr>
        <w:t>miedo, ¿Tenías miedo?</w:t>
      </w:r>
    </w:p>
    <w:p w14:paraId="7E39D3D8" w14:textId="7149C14F" w:rsidR="00AA38AD" w:rsidRPr="00D965AC" w:rsidRDefault="003412EA" w:rsidP="00D965AC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D965AC">
        <w:rPr>
          <w:rFonts w:ascii="Montserrat" w:eastAsia="Montserrat" w:hAnsi="Montserrat" w:cs="Montserrat"/>
          <w:iCs/>
        </w:rPr>
        <w:t>¡Pues cómo no! Sí t</w:t>
      </w:r>
      <w:r w:rsidR="00DA5FD3" w:rsidRPr="00D965AC">
        <w:rPr>
          <w:rFonts w:ascii="Montserrat" w:eastAsia="Montserrat" w:hAnsi="Montserrat" w:cs="Montserrat"/>
          <w:iCs/>
        </w:rPr>
        <w:t>e da</w:t>
      </w:r>
      <w:r w:rsidR="00AA38AD" w:rsidRPr="00D965AC">
        <w:rPr>
          <w:rFonts w:ascii="Montserrat" w:eastAsia="Montserrat" w:hAnsi="Montserrat" w:cs="Montserrat"/>
          <w:iCs/>
        </w:rPr>
        <w:t xml:space="preserve"> un poco de miedo, saber cómo </w:t>
      </w:r>
      <w:r w:rsidR="00FF306C" w:rsidRPr="00D965AC">
        <w:rPr>
          <w:rFonts w:ascii="Montserrat" w:eastAsia="Montserrat" w:hAnsi="Montserrat" w:cs="Montserrat"/>
          <w:iCs/>
        </w:rPr>
        <w:t>iba</w:t>
      </w:r>
      <w:r w:rsidR="00AA38AD" w:rsidRPr="00D965AC">
        <w:rPr>
          <w:rFonts w:ascii="Montserrat" w:eastAsia="Montserrat" w:hAnsi="Montserrat" w:cs="Montserrat"/>
          <w:iCs/>
        </w:rPr>
        <w:t xml:space="preserve"> a reaccionar </w:t>
      </w:r>
      <w:r w:rsidR="00DA5FD3" w:rsidRPr="00D965AC">
        <w:rPr>
          <w:rFonts w:ascii="Montserrat" w:eastAsia="Montserrat" w:hAnsi="Montserrat" w:cs="Montserrat"/>
          <w:iCs/>
        </w:rPr>
        <w:t>tu papá</w:t>
      </w:r>
      <w:r w:rsidR="00AA38AD" w:rsidRPr="00D965AC">
        <w:rPr>
          <w:rFonts w:ascii="Montserrat" w:eastAsia="Montserrat" w:hAnsi="Montserrat" w:cs="Montserrat"/>
          <w:iCs/>
        </w:rPr>
        <w:t xml:space="preserve"> cuando se </w:t>
      </w:r>
      <w:r w:rsidR="00DA5FD3" w:rsidRPr="00D965AC">
        <w:rPr>
          <w:rFonts w:ascii="Montserrat" w:eastAsia="Montserrat" w:hAnsi="Montserrat" w:cs="Montserrat"/>
          <w:iCs/>
        </w:rPr>
        <w:t>diera cuenta</w:t>
      </w:r>
      <w:r w:rsidR="00AA38AD" w:rsidRPr="00D965AC">
        <w:rPr>
          <w:rFonts w:ascii="Montserrat" w:eastAsia="Montserrat" w:hAnsi="Montserrat" w:cs="Montserrat"/>
          <w:iCs/>
        </w:rPr>
        <w:t xml:space="preserve"> que había</w:t>
      </w:r>
      <w:r w:rsidR="005A6111" w:rsidRPr="00D965AC">
        <w:rPr>
          <w:rFonts w:ascii="Montserrat" w:eastAsia="Montserrat" w:hAnsi="Montserrat" w:cs="Montserrat"/>
          <w:iCs/>
        </w:rPr>
        <w:t>s</w:t>
      </w:r>
      <w:r w:rsidR="00FF306C" w:rsidRPr="00D965AC">
        <w:rPr>
          <w:rFonts w:ascii="Montserrat" w:eastAsia="Montserrat" w:hAnsi="Montserrat" w:cs="Montserrat"/>
          <w:iCs/>
        </w:rPr>
        <w:t xml:space="preserve"> </w:t>
      </w:r>
      <w:r w:rsidR="00AA38AD" w:rsidRPr="00D965AC">
        <w:rPr>
          <w:rFonts w:ascii="Montserrat" w:eastAsia="Montserrat" w:hAnsi="Montserrat" w:cs="Montserrat"/>
          <w:iCs/>
        </w:rPr>
        <w:t>tirado su celular por accidente.</w:t>
      </w:r>
    </w:p>
    <w:p w14:paraId="16FB8167" w14:textId="77777777" w:rsidR="00DA5FD3" w:rsidRPr="00D965AC" w:rsidRDefault="00DA5FD3" w:rsidP="00D965A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B811077" w14:textId="29A5937C" w:rsidR="00AA38AD" w:rsidRPr="00CC4FC4" w:rsidRDefault="00312783" w:rsidP="00D965AC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</w:t>
      </w:r>
      <w:r w:rsidR="00DA5FD3" w:rsidRPr="00CC4FC4">
        <w:rPr>
          <w:rFonts w:ascii="Montserrat" w:eastAsia="Montserrat" w:hAnsi="Montserrat" w:cs="Montserrat"/>
        </w:rPr>
        <w:t>e das</w:t>
      </w:r>
      <w:r w:rsidR="00AA38AD" w:rsidRPr="00CC4FC4">
        <w:rPr>
          <w:rFonts w:ascii="Montserrat" w:eastAsia="Montserrat" w:hAnsi="Montserrat" w:cs="Montserrat"/>
        </w:rPr>
        <w:t xml:space="preserve"> cuenta cómo lo que s</w:t>
      </w:r>
      <w:r w:rsidR="00DA5FD3" w:rsidRPr="00CC4FC4">
        <w:rPr>
          <w:rFonts w:ascii="Montserrat" w:eastAsia="Montserrat" w:hAnsi="Montserrat" w:cs="Montserrat"/>
        </w:rPr>
        <w:t>ien</w:t>
      </w:r>
      <w:r w:rsidR="00AA38AD" w:rsidRPr="00CC4FC4">
        <w:rPr>
          <w:rFonts w:ascii="Montserrat" w:eastAsia="Montserrat" w:hAnsi="Montserrat" w:cs="Montserrat"/>
        </w:rPr>
        <w:t>te</w:t>
      </w:r>
      <w:r w:rsidR="00DA5FD3" w:rsidRPr="00CC4FC4">
        <w:rPr>
          <w:rFonts w:ascii="Montserrat" w:eastAsia="Montserrat" w:hAnsi="Montserrat" w:cs="Montserrat"/>
        </w:rPr>
        <w:t>s</w:t>
      </w:r>
      <w:r w:rsidR="00AA38AD" w:rsidRPr="00CC4FC4">
        <w:rPr>
          <w:rFonts w:ascii="Montserrat" w:eastAsia="Montserrat" w:hAnsi="Montserrat" w:cs="Montserrat"/>
        </w:rPr>
        <w:t>, no sólo se reflej</w:t>
      </w:r>
      <w:r w:rsidR="00DA5FD3" w:rsidRPr="00CC4FC4">
        <w:rPr>
          <w:rFonts w:ascii="Montserrat" w:eastAsia="Montserrat" w:hAnsi="Montserrat" w:cs="Montserrat"/>
        </w:rPr>
        <w:t>a</w:t>
      </w:r>
      <w:r>
        <w:rPr>
          <w:rFonts w:ascii="Montserrat" w:eastAsia="Montserrat" w:hAnsi="Montserrat" w:cs="Montserrat"/>
        </w:rPr>
        <w:t xml:space="preserve"> en tu cara, s</w:t>
      </w:r>
      <w:r w:rsidR="00AA38AD" w:rsidRPr="00CC4FC4">
        <w:rPr>
          <w:rFonts w:ascii="Montserrat" w:eastAsia="Montserrat" w:hAnsi="Montserrat" w:cs="Montserrat"/>
        </w:rPr>
        <w:t>ino en tu cuerpo ta</w:t>
      </w:r>
      <w:r w:rsidR="00DA5FD3" w:rsidRPr="00CC4FC4">
        <w:rPr>
          <w:rFonts w:ascii="Montserrat" w:eastAsia="Montserrat" w:hAnsi="Montserrat" w:cs="Montserrat"/>
        </w:rPr>
        <w:t>mbién, hasta la piel se te eriza</w:t>
      </w:r>
      <w:r w:rsidR="00AA38AD" w:rsidRPr="00CC4FC4">
        <w:rPr>
          <w:rFonts w:ascii="Montserrat" w:eastAsia="Montserrat" w:hAnsi="Montserrat" w:cs="Montserrat"/>
        </w:rPr>
        <w:t xml:space="preserve">, pero </w:t>
      </w:r>
      <w:r>
        <w:rPr>
          <w:rFonts w:ascii="Montserrat" w:eastAsia="Montserrat" w:hAnsi="Montserrat" w:cs="Montserrat"/>
        </w:rPr>
        <w:t>¿Q</w:t>
      </w:r>
      <w:r w:rsidR="00AA38AD" w:rsidRPr="00CC4FC4">
        <w:rPr>
          <w:rFonts w:ascii="Montserrat" w:eastAsia="Montserrat" w:hAnsi="Montserrat" w:cs="Montserrat"/>
        </w:rPr>
        <w:t>ué pasó después?</w:t>
      </w:r>
    </w:p>
    <w:p w14:paraId="5603BF06" w14:textId="77777777" w:rsidR="00DA5FD3" w:rsidRPr="00CC4FC4" w:rsidRDefault="00DA5FD3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F7968E6" w14:textId="5017B2E5" w:rsidR="00097A4D" w:rsidRPr="00CC4FC4" w:rsidRDefault="005A6111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>Tu</w:t>
      </w:r>
      <w:r w:rsidR="00DE1108" w:rsidRPr="00CC4FC4">
        <w:rPr>
          <w:rFonts w:ascii="Montserrat" w:eastAsia="Montserrat" w:hAnsi="Montserrat" w:cs="Montserrat"/>
        </w:rPr>
        <w:t xml:space="preserve"> papá </w:t>
      </w:r>
      <w:r w:rsidR="00AA38AD" w:rsidRPr="00CC4FC4">
        <w:rPr>
          <w:rFonts w:ascii="Montserrat" w:eastAsia="Montserrat" w:hAnsi="Montserrat" w:cs="Montserrat"/>
        </w:rPr>
        <w:t>vi</w:t>
      </w:r>
      <w:r w:rsidR="00DE1108" w:rsidRPr="00CC4FC4">
        <w:rPr>
          <w:rFonts w:ascii="Montserrat" w:eastAsia="Montserrat" w:hAnsi="Montserrat" w:cs="Montserrat"/>
        </w:rPr>
        <w:t>o</w:t>
      </w:r>
      <w:r w:rsidR="00AA38AD" w:rsidRPr="00CC4FC4">
        <w:rPr>
          <w:rFonts w:ascii="Montserrat" w:eastAsia="Montserrat" w:hAnsi="Montserrat" w:cs="Montserrat"/>
        </w:rPr>
        <w:t xml:space="preserve"> </w:t>
      </w:r>
      <w:r w:rsidR="00DE1108" w:rsidRPr="00CC4FC4">
        <w:rPr>
          <w:rFonts w:ascii="Montserrat" w:eastAsia="Montserrat" w:hAnsi="Montserrat" w:cs="Montserrat"/>
        </w:rPr>
        <w:t>su</w:t>
      </w:r>
      <w:r w:rsidR="00AA38AD" w:rsidRPr="00CC4FC4">
        <w:rPr>
          <w:rFonts w:ascii="Montserrat" w:eastAsia="Montserrat" w:hAnsi="Montserrat" w:cs="Montserrat"/>
        </w:rPr>
        <w:t xml:space="preserve"> celular en el piso y </w:t>
      </w:r>
      <w:r w:rsidR="00CC4FC4">
        <w:rPr>
          <w:rFonts w:ascii="Montserrat" w:eastAsia="Montserrat" w:hAnsi="Montserrat" w:cs="Montserrat"/>
        </w:rPr>
        <w:t>estabas</w:t>
      </w:r>
      <w:r w:rsidR="00AA38AD" w:rsidRPr="00CC4FC4">
        <w:rPr>
          <w:rFonts w:ascii="Montserrat" w:eastAsia="Montserrat" w:hAnsi="Montserrat" w:cs="Montserrat"/>
        </w:rPr>
        <w:t xml:space="preserve"> al lado, pero </w:t>
      </w:r>
      <w:r w:rsidR="00CC4FC4">
        <w:rPr>
          <w:rFonts w:ascii="Montserrat" w:eastAsia="Montserrat" w:hAnsi="Montserrat" w:cs="Montserrat"/>
        </w:rPr>
        <w:t>te</w:t>
      </w:r>
      <w:r w:rsidR="00AA38AD" w:rsidRPr="00CC4FC4">
        <w:rPr>
          <w:rFonts w:ascii="Montserrat" w:eastAsia="Montserrat" w:hAnsi="Montserrat" w:cs="Montserrat"/>
        </w:rPr>
        <w:t xml:space="preserve"> veía</w:t>
      </w:r>
      <w:r w:rsidR="00CC4FC4">
        <w:rPr>
          <w:rFonts w:ascii="Montserrat" w:eastAsia="Montserrat" w:hAnsi="Montserrat" w:cs="Montserrat"/>
        </w:rPr>
        <w:t>s</w:t>
      </w:r>
      <w:r w:rsidR="00AA38AD" w:rsidRPr="00CC4FC4">
        <w:rPr>
          <w:rFonts w:ascii="Montserrat" w:eastAsia="Montserrat" w:hAnsi="Montserrat" w:cs="Montserrat"/>
        </w:rPr>
        <w:t xml:space="preserve"> muy angustiado, y entonces </w:t>
      </w:r>
      <w:r w:rsidR="00CC4FC4">
        <w:rPr>
          <w:rFonts w:ascii="Montserrat" w:eastAsia="Montserrat" w:hAnsi="Montserrat" w:cs="Montserrat"/>
        </w:rPr>
        <w:t xml:space="preserve">te </w:t>
      </w:r>
      <w:r w:rsidR="00AA38AD" w:rsidRPr="00CC4FC4">
        <w:rPr>
          <w:rFonts w:ascii="Montserrat" w:eastAsia="Montserrat" w:hAnsi="Montserrat" w:cs="Montserrat"/>
        </w:rPr>
        <w:t>pregunt</w:t>
      </w:r>
      <w:r w:rsidR="00DE1108" w:rsidRPr="00CC4FC4">
        <w:rPr>
          <w:rFonts w:ascii="Montserrat" w:eastAsia="Montserrat" w:hAnsi="Montserrat" w:cs="Montserrat"/>
        </w:rPr>
        <w:t>a</w:t>
      </w:r>
      <w:r w:rsidR="00312783">
        <w:rPr>
          <w:rFonts w:ascii="Montserrat" w:eastAsia="Montserrat" w:hAnsi="Montserrat" w:cs="Montserrat"/>
        </w:rPr>
        <w:t>,</w:t>
      </w:r>
      <w:r w:rsidR="00DE1108" w:rsidRPr="00CC4FC4">
        <w:rPr>
          <w:rFonts w:ascii="Montserrat" w:eastAsia="Montserrat" w:hAnsi="Montserrat" w:cs="Montserrat"/>
        </w:rPr>
        <w:t xml:space="preserve"> ¿Qué te pasa? ¿Estás bien? p</w:t>
      </w:r>
      <w:r w:rsidR="00AA38AD" w:rsidRPr="00CC4FC4">
        <w:rPr>
          <w:rFonts w:ascii="Montserrat" w:eastAsia="Montserrat" w:hAnsi="Montserrat" w:cs="Montserrat"/>
        </w:rPr>
        <w:t>ero no qu</w:t>
      </w:r>
      <w:r w:rsidR="00DE1108" w:rsidRPr="00CC4FC4">
        <w:rPr>
          <w:rFonts w:ascii="Montserrat" w:eastAsia="Montserrat" w:hAnsi="Montserrat" w:cs="Montserrat"/>
        </w:rPr>
        <w:t>i</w:t>
      </w:r>
      <w:r w:rsidR="00AA38AD" w:rsidRPr="00CC4FC4">
        <w:rPr>
          <w:rFonts w:ascii="Montserrat" w:eastAsia="Montserrat" w:hAnsi="Montserrat" w:cs="Montserrat"/>
        </w:rPr>
        <w:t>er</w:t>
      </w:r>
      <w:r w:rsidR="00CC4FC4">
        <w:rPr>
          <w:rFonts w:ascii="Montserrat" w:eastAsia="Montserrat" w:hAnsi="Montserrat" w:cs="Montserrat"/>
        </w:rPr>
        <w:t>es</w:t>
      </w:r>
      <w:r w:rsidR="00DE1108" w:rsidRPr="00CC4FC4">
        <w:rPr>
          <w:rFonts w:ascii="Montserrat" w:eastAsia="Montserrat" w:hAnsi="Montserrat" w:cs="Montserrat"/>
        </w:rPr>
        <w:t xml:space="preserve"> </w:t>
      </w:r>
      <w:r w:rsidR="00AA38AD" w:rsidRPr="00CC4FC4">
        <w:rPr>
          <w:rFonts w:ascii="Montserrat" w:eastAsia="Montserrat" w:hAnsi="Montserrat" w:cs="Montserrat"/>
        </w:rPr>
        <w:t>decir nada.</w:t>
      </w:r>
    </w:p>
    <w:p w14:paraId="1C3B1E23" w14:textId="44FD2AC3" w:rsidR="005F7F50" w:rsidRPr="00CC4FC4" w:rsidRDefault="005F7F50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lastRenderedPageBreak/>
        <w:t>Después</w:t>
      </w:r>
      <w:r w:rsidR="00FF306C" w:rsidRPr="00CC4FC4">
        <w:rPr>
          <w:rFonts w:ascii="Montserrat" w:eastAsia="Montserrat" w:hAnsi="Montserrat" w:cs="Montserrat"/>
        </w:rPr>
        <w:t xml:space="preserve"> </w:t>
      </w:r>
      <w:r w:rsidR="00CC4FC4">
        <w:rPr>
          <w:rFonts w:ascii="Montserrat" w:eastAsia="Montserrat" w:hAnsi="Montserrat" w:cs="Montserrat"/>
        </w:rPr>
        <w:t>te</w:t>
      </w:r>
      <w:r w:rsidRPr="00CC4FC4">
        <w:rPr>
          <w:rFonts w:ascii="Montserrat" w:eastAsia="Montserrat" w:hAnsi="Montserrat" w:cs="Montserrat"/>
        </w:rPr>
        <w:t xml:space="preserve"> anim</w:t>
      </w:r>
      <w:r w:rsidR="00CC4FC4">
        <w:rPr>
          <w:rFonts w:ascii="Montserrat" w:eastAsia="Montserrat" w:hAnsi="Montserrat" w:cs="Montserrat"/>
        </w:rPr>
        <w:t>as</w:t>
      </w:r>
      <w:r w:rsidRPr="00CC4FC4">
        <w:rPr>
          <w:rFonts w:ascii="Montserrat" w:eastAsia="Montserrat" w:hAnsi="Montserrat" w:cs="Montserrat"/>
        </w:rPr>
        <w:t xml:space="preserve"> y le di</w:t>
      </w:r>
      <w:r w:rsidR="00CC4FC4">
        <w:rPr>
          <w:rFonts w:ascii="Montserrat" w:eastAsia="Montserrat" w:hAnsi="Montserrat" w:cs="Montserrat"/>
        </w:rPr>
        <w:t xml:space="preserve">ces </w:t>
      </w:r>
      <w:r w:rsidR="00FF306C" w:rsidRPr="00CC4FC4">
        <w:rPr>
          <w:rFonts w:ascii="Montserrat" w:eastAsia="Montserrat" w:hAnsi="Montserrat" w:cs="Montserrat"/>
        </w:rPr>
        <w:t xml:space="preserve">que </w:t>
      </w:r>
      <w:r w:rsidR="00CC4FC4">
        <w:rPr>
          <w:rFonts w:ascii="Montserrat" w:eastAsia="Montserrat" w:hAnsi="Montserrat" w:cs="Montserrat"/>
        </w:rPr>
        <w:t>te</w:t>
      </w:r>
      <w:r w:rsidRPr="00CC4FC4">
        <w:rPr>
          <w:rFonts w:ascii="Montserrat" w:eastAsia="Montserrat" w:hAnsi="Montserrat" w:cs="Montserrat"/>
        </w:rPr>
        <w:t xml:space="preserve"> da miedo contarle lo que había pasado, pero </w:t>
      </w:r>
      <w:r w:rsidR="00FF306C" w:rsidRPr="00CC4FC4">
        <w:rPr>
          <w:rFonts w:ascii="Montserrat" w:eastAsia="Montserrat" w:hAnsi="Montserrat" w:cs="Montserrat"/>
        </w:rPr>
        <w:t>que t</w:t>
      </w:r>
      <w:r w:rsidRPr="00CC4FC4">
        <w:rPr>
          <w:rFonts w:ascii="Montserrat" w:eastAsia="Montserrat" w:hAnsi="Montserrat" w:cs="Montserrat"/>
        </w:rPr>
        <w:t>en</w:t>
      </w:r>
      <w:r w:rsidR="00FF306C" w:rsidRPr="00CC4FC4">
        <w:rPr>
          <w:rFonts w:ascii="Montserrat" w:eastAsia="Montserrat" w:hAnsi="Montserrat" w:cs="Montserrat"/>
        </w:rPr>
        <w:t>ía</w:t>
      </w:r>
      <w:r w:rsidR="00CC4FC4">
        <w:rPr>
          <w:rFonts w:ascii="Montserrat" w:eastAsia="Montserrat" w:hAnsi="Montserrat" w:cs="Montserrat"/>
        </w:rPr>
        <w:t>s</w:t>
      </w:r>
      <w:r w:rsidRPr="00CC4FC4">
        <w:rPr>
          <w:rFonts w:ascii="Montserrat" w:eastAsia="Montserrat" w:hAnsi="Montserrat" w:cs="Montserrat"/>
        </w:rPr>
        <w:t xml:space="preserve"> que decirle la verdad.</w:t>
      </w:r>
    </w:p>
    <w:p w14:paraId="6C591398" w14:textId="77777777" w:rsidR="0026381B" w:rsidRPr="00CC4FC4" w:rsidRDefault="0026381B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67CE41F" w14:textId="67C01778" w:rsidR="005F7F50" w:rsidRPr="00CC4FC4" w:rsidRDefault="00661F04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>E</w:t>
      </w:r>
      <w:r w:rsidR="005F7F50" w:rsidRPr="00CC4FC4">
        <w:rPr>
          <w:rFonts w:ascii="Montserrat" w:eastAsia="Montserrat" w:hAnsi="Montserrat" w:cs="Montserrat"/>
        </w:rPr>
        <w:t>ntonces le cuent</w:t>
      </w:r>
      <w:r w:rsidR="00CC4FC4">
        <w:rPr>
          <w:rFonts w:ascii="Montserrat" w:eastAsia="Montserrat" w:hAnsi="Montserrat" w:cs="Montserrat"/>
        </w:rPr>
        <w:t>as</w:t>
      </w:r>
      <w:r w:rsidR="005F7F50" w:rsidRPr="00CC4FC4">
        <w:rPr>
          <w:rFonts w:ascii="Montserrat" w:eastAsia="Montserrat" w:hAnsi="Montserrat" w:cs="Montserrat"/>
        </w:rPr>
        <w:t xml:space="preserve"> </w:t>
      </w:r>
      <w:r w:rsidR="005A6111" w:rsidRPr="00CC4FC4">
        <w:rPr>
          <w:rFonts w:ascii="Montserrat" w:eastAsia="Montserrat" w:hAnsi="Montserrat" w:cs="Montserrat"/>
        </w:rPr>
        <w:t>que,</w:t>
      </w:r>
      <w:r w:rsidR="005F7F50" w:rsidRPr="00CC4FC4">
        <w:rPr>
          <w:rFonts w:ascii="Montserrat" w:eastAsia="Montserrat" w:hAnsi="Montserrat" w:cs="Montserrat"/>
        </w:rPr>
        <w:t xml:space="preserve"> al mover sus libros, tir</w:t>
      </w:r>
      <w:r w:rsidR="00CC4FC4">
        <w:rPr>
          <w:rFonts w:ascii="Montserrat" w:eastAsia="Montserrat" w:hAnsi="Montserrat" w:cs="Montserrat"/>
        </w:rPr>
        <w:t>aste</w:t>
      </w:r>
      <w:r w:rsidR="005F7F50" w:rsidRPr="00CC4FC4">
        <w:rPr>
          <w:rFonts w:ascii="Montserrat" w:eastAsia="Montserrat" w:hAnsi="Montserrat" w:cs="Montserrat"/>
        </w:rPr>
        <w:t xml:space="preserve"> por accidente su celular, pero al celular </w:t>
      </w:r>
      <w:r w:rsidR="0026381B" w:rsidRPr="00CC4FC4">
        <w:rPr>
          <w:rFonts w:ascii="Montserrat" w:eastAsia="Montserrat" w:hAnsi="Montserrat" w:cs="Montserrat"/>
        </w:rPr>
        <w:t>no le había pasado nada</w:t>
      </w:r>
      <w:r w:rsidR="00765FD5" w:rsidRPr="00CC4FC4">
        <w:rPr>
          <w:rFonts w:ascii="Montserrat" w:eastAsia="Montserrat" w:hAnsi="Montserrat" w:cs="Montserrat"/>
        </w:rPr>
        <w:t>.</w:t>
      </w:r>
    </w:p>
    <w:p w14:paraId="4583DAAD" w14:textId="77777777" w:rsidR="0026381B" w:rsidRPr="00CC4FC4" w:rsidRDefault="0026381B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0483E92" w14:textId="5803D35B" w:rsidR="005F7F50" w:rsidRPr="00CC4FC4" w:rsidRDefault="00765FD5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>¡</w:t>
      </w:r>
      <w:r w:rsidR="00BD35A5" w:rsidRPr="00CC4FC4">
        <w:rPr>
          <w:rFonts w:ascii="Montserrat" w:eastAsia="Montserrat" w:hAnsi="Montserrat" w:cs="Montserrat"/>
        </w:rPr>
        <w:t>Recuerd</w:t>
      </w:r>
      <w:r w:rsidR="005A6111" w:rsidRPr="00CC4FC4">
        <w:rPr>
          <w:rFonts w:ascii="Montserrat" w:eastAsia="Montserrat" w:hAnsi="Montserrat" w:cs="Montserrat"/>
        </w:rPr>
        <w:t>as</w:t>
      </w:r>
      <w:r w:rsidR="00BD35A5" w:rsidRPr="00CC4FC4">
        <w:rPr>
          <w:rFonts w:ascii="Montserrat" w:eastAsia="Montserrat" w:hAnsi="Montserrat" w:cs="Montserrat"/>
        </w:rPr>
        <w:t xml:space="preserve"> que s</w:t>
      </w:r>
      <w:r w:rsidR="005F7F50" w:rsidRPr="00CC4FC4">
        <w:rPr>
          <w:rFonts w:ascii="Montserrat" w:eastAsia="Montserrat" w:hAnsi="Montserrat" w:cs="Montserrat"/>
        </w:rPr>
        <w:t>ent</w:t>
      </w:r>
      <w:r w:rsidR="005A6111" w:rsidRPr="00CC4FC4">
        <w:rPr>
          <w:rFonts w:ascii="Montserrat" w:eastAsia="Montserrat" w:hAnsi="Montserrat" w:cs="Montserrat"/>
        </w:rPr>
        <w:t xml:space="preserve">iste </w:t>
      </w:r>
      <w:r w:rsidR="00312783">
        <w:rPr>
          <w:rFonts w:ascii="Montserrat" w:eastAsia="Montserrat" w:hAnsi="Montserrat" w:cs="Montserrat"/>
        </w:rPr>
        <w:t>un alivio enorm</w:t>
      </w:r>
      <w:r w:rsidR="005F7F50" w:rsidRPr="00CC4FC4">
        <w:rPr>
          <w:rFonts w:ascii="Montserrat" w:eastAsia="Montserrat" w:hAnsi="Montserrat" w:cs="Montserrat"/>
        </w:rPr>
        <w:t>e</w:t>
      </w:r>
      <w:r w:rsidRPr="00CC4FC4">
        <w:rPr>
          <w:rFonts w:ascii="Montserrat" w:eastAsia="Montserrat" w:hAnsi="Montserrat" w:cs="Montserrat"/>
        </w:rPr>
        <w:t>!</w:t>
      </w:r>
      <w:r w:rsidR="00312783">
        <w:rPr>
          <w:rFonts w:ascii="Montserrat" w:eastAsia="Montserrat" w:hAnsi="Montserrat" w:cs="Montserrat"/>
        </w:rPr>
        <w:t xml:space="preserve"> </w:t>
      </w:r>
    </w:p>
    <w:p w14:paraId="18F171D9" w14:textId="77777777" w:rsidR="0026381B" w:rsidRPr="00CC4FC4" w:rsidRDefault="0026381B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E95418D" w14:textId="02EBC5AF" w:rsidR="005F7F50" w:rsidRPr="00CC4FC4" w:rsidRDefault="00765FD5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>Por supuesto, p</w:t>
      </w:r>
      <w:r w:rsidR="00BD35A5" w:rsidRPr="00CC4FC4">
        <w:rPr>
          <w:rFonts w:ascii="Montserrat" w:eastAsia="Montserrat" w:hAnsi="Montserrat" w:cs="Montserrat"/>
        </w:rPr>
        <w:t>orque l</w:t>
      </w:r>
      <w:r w:rsidR="005F7F50" w:rsidRPr="00CC4FC4">
        <w:rPr>
          <w:rFonts w:ascii="Montserrat" w:eastAsia="Montserrat" w:hAnsi="Montserrat" w:cs="Montserrat"/>
        </w:rPr>
        <w:t>o importante es que dijiste la verdad de lo que había pasado y de cómo te habías sentido.</w:t>
      </w:r>
    </w:p>
    <w:p w14:paraId="2A0B8D43" w14:textId="77777777" w:rsidR="00765FD5" w:rsidRPr="00CC4FC4" w:rsidRDefault="00765FD5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F00A83F" w14:textId="0EFDE3A5" w:rsidR="005F7F50" w:rsidRPr="00CC4FC4" w:rsidRDefault="00BD35A5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>E</w:t>
      </w:r>
      <w:r w:rsidR="005F7F50" w:rsidRPr="00CC4FC4">
        <w:rPr>
          <w:rFonts w:ascii="Montserrat" w:eastAsia="Montserrat" w:hAnsi="Montserrat" w:cs="Montserrat"/>
        </w:rPr>
        <w:t>s natural que cuando t</w:t>
      </w:r>
      <w:r w:rsidRPr="00CC4FC4">
        <w:rPr>
          <w:rFonts w:ascii="Montserrat" w:eastAsia="Montserrat" w:hAnsi="Montserrat" w:cs="Montserrat"/>
        </w:rPr>
        <w:t>i</w:t>
      </w:r>
      <w:r w:rsidR="005F7F50" w:rsidRPr="00CC4FC4">
        <w:rPr>
          <w:rFonts w:ascii="Montserrat" w:eastAsia="Montserrat" w:hAnsi="Montserrat" w:cs="Montserrat"/>
        </w:rPr>
        <w:t>enes un conflicto si</w:t>
      </w:r>
      <w:r w:rsidRPr="00CC4FC4">
        <w:rPr>
          <w:rFonts w:ascii="Montserrat" w:eastAsia="Montserrat" w:hAnsi="Montserrat" w:cs="Montserrat"/>
        </w:rPr>
        <w:t>e</w:t>
      </w:r>
      <w:r w:rsidR="005F7F50" w:rsidRPr="00CC4FC4">
        <w:rPr>
          <w:rFonts w:ascii="Montserrat" w:eastAsia="Montserrat" w:hAnsi="Montserrat" w:cs="Montserrat"/>
        </w:rPr>
        <w:t>ntas tristeza, miedo o incluso enojo.</w:t>
      </w:r>
    </w:p>
    <w:p w14:paraId="3D12E35E" w14:textId="77777777" w:rsidR="00BD35A5" w:rsidRPr="00CC4FC4" w:rsidRDefault="00BD35A5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CEBF9B2" w14:textId="28AFCB87" w:rsidR="005F7F50" w:rsidRPr="00CC4FC4" w:rsidRDefault="005F7F50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 xml:space="preserve">Pero eso va a depender de lo que haya ocurrido y de cómo </w:t>
      </w:r>
      <w:r w:rsidR="00BD35A5" w:rsidRPr="00CC4FC4">
        <w:rPr>
          <w:rFonts w:ascii="Montserrat" w:eastAsia="Montserrat" w:hAnsi="Montserrat" w:cs="Montserrat"/>
        </w:rPr>
        <w:t>le</w:t>
      </w:r>
      <w:r w:rsidRPr="00CC4FC4">
        <w:rPr>
          <w:rFonts w:ascii="Montserrat" w:eastAsia="Montserrat" w:hAnsi="Montserrat" w:cs="Montserrat"/>
        </w:rPr>
        <w:t xml:space="preserve"> haga sentir a cada </w:t>
      </w:r>
      <w:r w:rsidR="00BD35A5" w:rsidRPr="00CC4FC4">
        <w:rPr>
          <w:rFonts w:ascii="Montserrat" w:eastAsia="Montserrat" w:hAnsi="Montserrat" w:cs="Montserrat"/>
        </w:rPr>
        <w:t>quien</w:t>
      </w:r>
      <w:r w:rsidRPr="00CC4FC4">
        <w:rPr>
          <w:rFonts w:ascii="Montserrat" w:eastAsia="Montserrat" w:hAnsi="Montserrat" w:cs="Montserrat"/>
        </w:rPr>
        <w:t xml:space="preserve">, porque recuerda que </w:t>
      </w:r>
      <w:r w:rsidR="00BD35A5" w:rsidRPr="00CC4FC4">
        <w:rPr>
          <w:rFonts w:ascii="Montserrat" w:eastAsia="Montserrat" w:hAnsi="Montserrat" w:cs="Montserrat"/>
        </w:rPr>
        <w:t xml:space="preserve">los seres humanos </w:t>
      </w:r>
      <w:r w:rsidRPr="00CC4FC4">
        <w:rPr>
          <w:rFonts w:ascii="Montserrat" w:eastAsia="Montserrat" w:hAnsi="Montserrat" w:cs="Montserrat"/>
        </w:rPr>
        <w:t>so</w:t>
      </w:r>
      <w:r w:rsidR="0026381B" w:rsidRPr="00CC4FC4">
        <w:rPr>
          <w:rFonts w:ascii="Montserrat" w:eastAsia="Montserrat" w:hAnsi="Montserrat" w:cs="Montserrat"/>
        </w:rPr>
        <w:t>mos</w:t>
      </w:r>
      <w:r w:rsidRPr="00CC4FC4">
        <w:rPr>
          <w:rFonts w:ascii="Montserrat" w:eastAsia="Montserrat" w:hAnsi="Montserrat" w:cs="Montserrat"/>
        </w:rPr>
        <w:t xml:space="preserve"> únicos y </w:t>
      </w:r>
      <w:r w:rsidR="00BD35A5" w:rsidRPr="00CC4FC4">
        <w:rPr>
          <w:rFonts w:ascii="Montserrat" w:eastAsia="Montserrat" w:hAnsi="Montserrat" w:cs="Montserrat"/>
        </w:rPr>
        <w:t xml:space="preserve">cada quien </w:t>
      </w:r>
      <w:r w:rsidRPr="00CC4FC4">
        <w:rPr>
          <w:rFonts w:ascii="Montserrat" w:eastAsia="Montserrat" w:hAnsi="Montserrat" w:cs="Montserrat"/>
        </w:rPr>
        <w:t>s</w:t>
      </w:r>
      <w:r w:rsidR="00BD35A5" w:rsidRPr="00CC4FC4">
        <w:rPr>
          <w:rFonts w:ascii="Montserrat" w:eastAsia="Montserrat" w:hAnsi="Montserrat" w:cs="Montserrat"/>
        </w:rPr>
        <w:t>i</w:t>
      </w:r>
      <w:r w:rsidRPr="00CC4FC4">
        <w:rPr>
          <w:rFonts w:ascii="Montserrat" w:eastAsia="Montserrat" w:hAnsi="Montserrat" w:cs="Montserrat"/>
        </w:rPr>
        <w:t>ent</w:t>
      </w:r>
      <w:r w:rsidR="00BD35A5" w:rsidRPr="00CC4FC4">
        <w:rPr>
          <w:rFonts w:ascii="Montserrat" w:eastAsia="Montserrat" w:hAnsi="Montserrat" w:cs="Montserrat"/>
        </w:rPr>
        <w:t>e</w:t>
      </w:r>
      <w:r w:rsidRPr="00CC4FC4">
        <w:rPr>
          <w:rFonts w:ascii="Montserrat" w:eastAsia="Montserrat" w:hAnsi="Montserrat" w:cs="Montserrat"/>
        </w:rPr>
        <w:t xml:space="preserve"> de diferente manera</w:t>
      </w:r>
      <w:r w:rsidR="008108C2" w:rsidRPr="00CC4FC4">
        <w:rPr>
          <w:rFonts w:ascii="Montserrat" w:eastAsia="Montserrat" w:hAnsi="Montserrat" w:cs="Montserrat"/>
        </w:rPr>
        <w:t>.</w:t>
      </w:r>
      <w:r w:rsidR="00312783">
        <w:rPr>
          <w:rFonts w:ascii="Montserrat" w:eastAsia="Montserrat" w:hAnsi="Montserrat" w:cs="Montserrat"/>
        </w:rPr>
        <w:t xml:space="preserve"> E</w:t>
      </w:r>
      <w:r w:rsidR="008108C2" w:rsidRPr="00CC4FC4">
        <w:rPr>
          <w:rFonts w:ascii="Montserrat" w:eastAsia="Montserrat" w:hAnsi="Montserrat" w:cs="Montserrat"/>
        </w:rPr>
        <w:t>s</w:t>
      </w:r>
      <w:r w:rsidRPr="00CC4FC4">
        <w:rPr>
          <w:rFonts w:ascii="Montserrat" w:eastAsia="Montserrat" w:hAnsi="Montserrat" w:cs="Montserrat"/>
        </w:rPr>
        <w:t xml:space="preserve"> sano </w:t>
      </w:r>
      <w:r w:rsidR="00765FD5" w:rsidRPr="00CC4FC4">
        <w:rPr>
          <w:rFonts w:ascii="Montserrat" w:eastAsia="Montserrat" w:hAnsi="Montserrat" w:cs="Montserrat"/>
        </w:rPr>
        <w:t>que expreses</w:t>
      </w:r>
      <w:r w:rsidRPr="00CC4FC4">
        <w:rPr>
          <w:rFonts w:ascii="Montserrat" w:eastAsia="Montserrat" w:hAnsi="Montserrat" w:cs="Montserrat"/>
        </w:rPr>
        <w:t xml:space="preserve"> </w:t>
      </w:r>
      <w:r w:rsidR="008108C2" w:rsidRPr="00CC4FC4">
        <w:rPr>
          <w:rFonts w:ascii="Montserrat" w:eastAsia="Montserrat" w:hAnsi="Montserrat" w:cs="Montserrat"/>
        </w:rPr>
        <w:t>tus</w:t>
      </w:r>
      <w:r w:rsidRPr="00CC4FC4">
        <w:rPr>
          <w:rFonts w:ascii="Montserrat" w:eastAsia="Montserrat" w:hAnsi="Montserrat" w:cs="Montserrat"/>
        </w:rPr>
        <w:t xml:space="preserve"> emociones.</w:t>
      </w:r>
    </w:p>
    <w:p w14:paraId="1DFFD357" w14:textId="77777777" w:rsidR="00661F04" w:rsidRPr="00CC4FC4" w:rsidRDefault="00661F04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3D6C99A" w14:textId="3B6482EA" w:rsidR="005F7F50" w:rsidRPr="00CC4FC4" w:rsidRDefault="00765FD5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>E</w:t>
      </w:r>
      <w:r w:rsidR="008108C2" w:rsidRPr="00CC4FC4">
        <w:rPr>
          <w:rFonts w:ascii="Montserrat" w:eastAsia="Montserrat" w:hAnsi="Montserrat" w:cs="Montserrat"/>
        </w:rPr>
        <w:t>s</w:t>
      </w:r>
      <w:r w:rsidRPr="00CC4FC4">
        <w:rPr>
          <w:rFonts w:ascii="Montserrat" w:eastAsia="Montserrat" w:hAnsi="Montserrat" w:cs="Montserrat"/>
        </w:rPr>
        <w:t xml:space="preserve"> muy importante que </w:t>
      </w:r>
      <w:r w:rsidR="005F7F50" w:rsidRPr="00CC4FC4">
        <w:rPr>
          <w:rFonts w:ascii="Montserrat" w:eastAsia="Montserrat" w:hAnsi="Montserrat" w:cs="Montserrat"/>
        </w:rPr>
        <w:t>expres</w:t>
      </w:r>
      <w:r w:rsidR="008108C2" w:rsidRPr="00CC4FC4">
        <w:rPr>
          <w:rFonts w:ascii="Montserrat" w:eastAsia="Montserrat" w:hAnsi="Montserrat" w:cs="Montserrat"/>
        </w:rPr>
        <w:t>e</w:t>
      </w:r>
      <w:r w:rsidR="005F7F50" w:rsidRPr="00CC4FC4">
        <w:rPr>
          <w:rFonts w:ascii="Montserrat" w:eastAsia="Montserrat" w:hAnsi="Montserrat" w:cs="Montserrat"/>
        </w:rPr>
        <w:t>s cómo te s</w:t>
      </w:r>
      <w:r w:rsidR="008108C2" w:rsidRPr="00CC4FC4">
        <w:rPr>
          <w:rFonts w:ascii="Montserrat" w:eastAsia="Montserrat" w:hAnsi="Montserrat" w:cs="Montserrat"/>
        </w:rPr>
        <w:t>i</w:t>
      </w:r>
      <w:r w:rsidR="005F7F50" w:rsidRPr="00CC4FC4">
        <w:rPr>
          <w:rFonts w:ascii="Montserrat" w:eastAsia="Montserrat" w:hAnsi="Montserrat" w:cs="Montserrat"/>
        </w:rPr>
        <w:t>ent</w:t>
      </w:r>
      <w:r w:rsidR="008108C2" w:rsidRPr="00CC4FC4">
        <w:rPr>
          <w:rFonts w:ascii="Montserrat" w:eastAsia="Montserrat" w:hAnsi="Montserrat" w:cs="Montserrat"/>
        </w:rPr>
        <w:t>e</w:t>
      </w:r>
      <w:r w:rsidR="005F7F50" w:rsidRPr="00CC4FC4">
        <w:rPr>
          <w:rFonts w:ascii="Montserrat" w:eastAsia="Montserrat" w:hAnsi="Montserrat" w:cs="Montserrat"/>
        </w:rPr>
        <w:t xml:space="preserve">s </w:t>
      </w:r>
      <w:r w:rsidRPr="00CC4FC4">
        <w:rPr>
          <w:rFonts w:ascii="Montserrat" w:eastAsia="Montserrat" w:hAnsi="Montserrat" w:cs="Montserrat"/>
        </w:rPr>
        <w:t xml:space="preserve">y sobre todo que </w:t>
      </w:r>
      <w:r w:rsidR="005F7F50" w:rsidRPr="00CC4FC4">
        <w:rPr>
          <w:rFonts w:ascii="Montserrat" w:eastAsia="Montserrat" w:hAnsi="Montserrat" w:cs="Montserrat"/>
        </w:rPr>
        <w:t>no lo ha</w:t>
      </w:r>
      <w:r w:rsidR="008108C2" w:rsidRPr="00CC4FC4">
        <w:rPr>
          <w:rFonts w:ascii="Montserrat" w:eastAsia="Montserrat" w:hAnsi="Montserrat" w:cs="Montserrat"/>
        </w:rPr>
        <w:t>ga</w:t>
      </w:r>
      <w:r w:rsidR="005F7F50" w:rsidRPr="00CC4FC4">
        <w:rPr>
          <w:rFonts w:ascii="Montserrat" w:eastAsia="Montserrat" w:hAnsi="Montserrat" w:cs="Montserrat"/>
        </w:rPr>
        <w:t>s de manera violenta.</w:t>
      </w:r>
    </w:p>
    <w:p w14:paraId="62CEC2E6" w14:textId="77777777" w:rsidR="0056433A" w:rsidRPr="00CC4FC4" w:rsidRDefault="0056433A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200EBAA" w14:textId="6D8FECF4" w:rsidR="005F7F50" w:rsidRPr="00CC4FC4" w:rsidRDefault="00661F04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>E</w:t>
      </w:r>
      <w:r w:rsidR="008108C2" w:rsidRPr="00CC4FC4">
        <w:rPr>
          <w:rFonts w:ascii="Montserrat" w:eastAsia="Montserrat" w:hAnsi="Montserrat" w:cs="Montserrat"/>
        </w:rPr>
        <w:t xml:space="preserve">sto </w:t>
      </w:r>
      <w:r w:rsidRPr="00CC4FC4">
        <w:rPr>
          <w:rFonts w:ascii="Montserrat" w:eastAsia="Montserrat" w:hAnsi="Montserrat" w:cs="Montserrat"/>
        </w:rPr>
        <w:t>que</w:t>
      </w:r>
      <w:r w:rsidR="00765FD5" w:rsidRPr="00CC4FC4">
        <w:rPr>
          <w:rFonts w:ascii="Montserrat" w:eastAsia="Montserrat" w:hAnsi="Montserrat" w:cs="Montserrat"/>
        </w:rPr>
        <w:t xml:space="preserve"> </w:t>
      </w:r>
      <w:r w:rsidR="008108C2" w:rsidRPr="00CC4FC4">
        <w:rPr>
          <w:rFonts w:ascii="Montserrat" w:eastAsia="Montserrat" w:hAnsi="Montserrat" w:cs="Montserrat"/>
        </w:rPr>
        <w:t xml:space="preserve">pasó </w:t>
      </w:r>
      <w:r w:rsidRPr="00CC4FC4">
        <w:rPr>
          <w:rFonts w:ascii="Montserrat" w:eastAsia="Montserrat" w:hAnsi="Montserrat" w:cs="Montserrat"/>
        </w:rPr>
        <w:t xml:space="preserve">seguro </w:t>
      </w:r>
      <w:r w:rsidR="008108C2" w:rsidRPr="00CC4FC4">
        <w:rPr>
          <w:rFonts w:ascii="Montserrat" w:eastAsia="Montserrat" w:hAnsi="Montserrat" w:cs="Montserrat"/>
        </w:rPr>
        <w:t>te r</w:t>
      </w:r>
      <w:r w:rsidR="005F7F50" w:rsidRPr="00CC4FC4">
        <w:rPr>
          <w:rFonts w:ascii="Montserrat" w:eastAsia="Montserrat" w:hAnsi="Montserrat" w:cs="Montserrat"/>
        </w:rPr>
        <w:t>ecuerda</w:t>
      </w:r>
      <w:r w:rsidR="008108C2" w:rsidRPr="00CC4FC4">
        <w:rPr>
          <w:rFonts w:ascii="Montserrat" w:eastAsia="Montserrat" w:hAnsi="Montserrat" w:cs="Montserrat"/>
        </w:rPr>
        <w:t xml:space="preserve"> la sesión</w:t>
      </w:r>
      <w:r w:rsidRPr="00CC4FC4">
        <w:rPr>
          <w:rFonts w:ascii="Montserrat" w:eastAsia="Montserrat" w:hAnsi="Montserrat" w:cs="Montserrat"/>
        </w:rPr>
        <w:t xml:space="preserve"> anterior</w:t>
      </w:r>
      <w:r w:rsidR="005F7F50" w:rsidRPr="00CC4FC4">
        <w:rPr>
          <w:rFonts w:ascii="Montserrat" w:eastAsia="Montserrat" w:hAnsi="Montserrat" w:cs="Montserrat"/>
        </w:rPr>
        <w:t>, en donde aprendis</w:t>
      </w:r>
      <w:r w:rsidRPr="00CC4FC4">
        <w:rPr>
          <w:rFonts w:ascii="Montserrat" w:eastAsia="Montserrat" w:hAnsi="Montserrat" w:cs="Montserrat"/>
        </w:rPr>
        <w:t>te</w:t>
      </w:r>
      <w:r w:rsidR="005F7F50" w:rsidRPr="00CC4FC4">
        <w:rPr>
          <w:rFonts w:ascii="Montserrat" w:eastAsia="Montserrat" w:hAnsi="Montserrat" w:cs="Montserrat"/>
        </w:rPr>
        <w:t xml:space="preserve"> a identificar conflictos</w:t>
      </w:r>
      <w:r w:rsidRPr="00CC4FC4">
        <w:rPr>
          <w:rFonts w:ascii="Montserrat" w:eastAsia="Montserrat" w:hAnsi="Montserrat" w:cs="Montserrat"/>
        </w:rPr>
        <w:t>.</w:t>
      </w:r>
    </w:p>
    <w:p w14:paraId="0A27FF3B" w14:textId="77777777" w:rsidR="00661F04" w:rsidRPr="00CC4FC4" w:rsidRDefault="00661F04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FCC662C" w14:textId="674226B8" w:rsidR="008D17C7" w:rsidRPr="00CC4FC4" w:rsidRDefault="00765FD5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 xml:space="preserve">Pues ahora </w:t>
      </w:r>
      <w:r w:rsidR="001948EA" w:rsidRPr="00CC4FC4">
        <w:rPr>
          <w:rFonts w:ascii="Montserrat" w:eastAsia="Montserrat" w:hAnsi="Montserrat" w:cs="Montserrat"/>
        </w:rPr>
        <w:t xml:space="preserve">vas a </w:t>
      </w:r>
      <w:r w:rsidRPr="00CC4FC4">
        <w:rPr>
          <w:rFonts w:ascii="Montserrat" w:eastAsia="Montserrat" w:hAnsi="Montserrat" w:cs="Montserrat"/>
        </w:rPr>
        <w:t>aprender</w:t>
      </w:r>
      <w:r w:rsidR="001948EA" w:rsidRPr="00CC4FC4">
        <w:rPr>
          <w:rFonts w:ascii="Montserrat" w:eastAsia="Montserrat" w:hAnsi="Montserrat" w:cs="Montserrat"/>
        </w:rPr>
        <w:t xml:space="preserve"> a expresar tus ideas, sentimientos y necesidades ante un conflicto.</w:t>
      </w:r>
    </w:p>
    <w:p w14:paraId="55F29110" w14:textId="77777777" w:rsidR="000E261D" w:rsidRPr="00CC4FC4" w:rsidRDefault="000E261D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C488498" w14:textId="56BCADB0" w:rsidR="00097A4D" w:rsidRPr="00CC4FC4" w:rsidRDefault="006D28AC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>¿</w:t>
      </w:r>
      <w:r w:rsidR="005A6111" w:rsidRPr="00CC4FC4">
        <w:rPr>
          <w:rFonts w:ascii="Montserrat" w:eastAsia="Montserrat" w:hAnsi="Montserrat" w:cs="Montserrat"/>
        </w:rPr>
        <w:t>S</w:t>
      </w:r>
      <w:r w:rsidR="00F32082" w:rsidRPr="00CC4FC4">
        <w:rPr>
          <w:rFonts w:ascii="Montserrat" w:eastAsia="Montserrat" w:hAnsi="Montserrat" w:cs="Montserrat"/>
        </w:rPr>
        <w:t>abes q</w:t>
      </w:r>
      <w:r w:rsidR="0028357F" w:rsidRPr="00CC4FC4">
        <w:rPr>
          <w:rFonts w:ascii="Montserrat" w:eastAsia="Montserrat" w:hAnsi="Montserrat" w:cs="Montserrat"/>
        </w:rPr>
        <w:t>ué significa expresar</w:t>
      </w:r>
      <w:r w:rsidR="00F32082" w:rsidRPr="00CC4FC4">
        <w:rPr>
          <w:rFonts w:ascii="Montserrat" w:eastAsia="Montserrat" w:hAnsi="Montserrat" w:cs="Montserrat"/>
        </w:rPr>
        <w:t>?</w:t>
      </w:r>
    </w:p>
    <w:p w14:paraId="0C6EB51C" w14:textId="77777777" w:rsidR="00F32082" w:rsidRPr="00CC4FC4" w:rsidRDefault="00F32082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C5E25C8" w14:textId="30872433" w:rsidR="00097A4D" w:rsidRPr="00CC4FC4" w:rsidRDefault="00F32082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>Quiere decir que comunicas a otras personas tus ideas, sentimientos o emociones, es decir, dices cómo te sientes, qué es lo que piensas o qué necesitas.</w:t>
      </w:r>
    </w:p>
    <w:p w14:paraId="4B84894D" w14:textId="472DD3DE" w:rsidR="00F32082" w:rsidRPr="00CC4FC4" w:rsidRDefault="00F32082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741B480" w14:textId="5EB66F1C" w:rsidR="00355DA8" w:rsidRPr="00CC4FC4" w:rsidRDefault="00355DA8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>¿Te parece si escuchas a niñas y niños de primer grado quienes te hablan de los conflictos, la comunicación y la resolución no violenta de éstos?</w:t>
      </w:r>
    </w:p>
    <w:p w14:paraId="17D1727F" w14:textId="77777777" w:rsidR="00355DA8" w:rsidRPr="00CC4FC4" w:rsidRDefault="00355DA8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E3F01C5" w14:textId="2C78E361" w:rsidR="00355DA8" w:rsidRPr="00CC4FC4" w:rsidRDefault="00355DA8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>Siempre aprendes algo nuevo al escuchar a las niñas y los niños.</w:t>
      </w:r>
    </w:p>
    <w:p w14:paraId="34B7D116" w14:textId="519BFC12" w:rsidR="00355DA8" w:rsidRPr="00CC4FC4" w:rsidRDefault="00355DA8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A183AF6" w14:textId="13A9866C" w:rsidR="00355DA8" w:rsidRPr="00CC4FC4" w:rsidRDefault="00603DA1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>E</w:t>
      </w:r>
      <w:r w:rsidR="00355DA8" w:rsidRPr="00CC4FC4">
        <w:rPr>
          <w:rFonts w:ascii="Montserrat" w:eastAsia="Montserrat" w:hAnsi="Montserrat" w:cs="Montserrat"/>
        </w:rPr>
        <w:t>s muy importante lo que las niñas y los niños</w:t>
      </w:r>
      <w:r w:rsidRPr="00CC4FC4">
        <w:rPr>
          <w:rFonts w:ascii="Montserrat" w:eastAsia="Montserrat" w:hAnsi="Montserrat" w:cs="Montserrat"/>
        </w:rPr>
        <w:t xml:space="preserve"> como tú</w:t>
      </w:r>
      <w:r w:rsidR="00355DA8" w:rsidRPr="00CC4FC4">
        <w:rPr>
          <w:rFonts w:ascii="Montserrat" w:eastAsia="Montserrat" w:hAnsi="Montserrat" w:cs="Montserrat"/>
        </w:rPr>
        <w:t xml:space="preserve"> expresan sobre los conflictos, </w:t>
      </w:r>
      <w:r w:rsidRPr="00CC4FC4">
        <w:rPr>
          <w:rFonts w:ascii="Montserrat" w:eastAsia="Montserrat" w:hAnsi="Montserrat" w:cs="Montserrat"/>
        </w:rPr>
        <w:t>te</w:t>
      </w:r>
      <w:r w:rsidR="00355DA8" w:rsidRPr="00CC4FC4">
        <w:rPr>
          <w:rFonts w:ascii="Montserrat" w:eastAsia="Montserrat" w:hAnsi="Montserrat" w:cs="Montserrat"/>
        </w:rPr>
        <w:t xml:space="preserve"> comparten sus ideas, sentimientos y emociones</w:t>
      </w:r>
      <w:r w:rsidRPr="00CC4FC4">
        <w:rPr>
          <w:rFonts w:ascii="Montserrat" w:eastAsia="Montserrat" w:hAnsi="Montserrat" w:cs="Montserrat"/>
        </w:rPr>
        <w:t>.</w:t>
      </w:r>
    </w:p>
    <w:p w14:paraId="2996B374" w14:textId="77777777" w:rsidR="00603DA1" w:rsidRPr="00CC4FC4" w:rsidRDefault="00603DA1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0A460A8" w14:textId="77777777" w:rsidR="00603DA1" w:rsidRPr="00CC4FC4" w:rsidRDefault="00603DA1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>Y e</w:t>
      </w:r>
      <w:r w:rsidR="00355DA8" w:rsidRPr="00CC4FC4">
        <w:rPr>
          <w:rFonts w:ascii="Montserrat" w:eastAsia="Montserrat" w:hAnsi="Montserrat" w:cs="Montserrat"/>
        </w:rPr>
        <w:t xml:space="preserve">s que justamente lo importante de comunicar </w:t>
      </w:r>
      <w:r w:rsidRPr="00CC4FC4">
        <w:rPr>
          <w:rFonts w:ascii="Montserrat" w:eastAsia="Montserrat" w:hAnsi="Montserrat" w:cs="Montserrat"/>
        </w:rPr>
        <w:t>tu</w:t>
      </w:r>
      <w:r w:rsidR="00355DA8" w:rsidRPr="00CC4FC4">
        <w:rPr>
          <w:rFonts w:ascii="Montserrat" w:eastAsia="Montserrat" w:hAnsi="Montserrat" w:cs="Montserrat"/>
        </w:rPr>
        <w:t xml:space="preserve">s ideas, emociones y sentimientos en un conflicto es que la otra persona puede tratar de entender cómo </w:t>
      </w:r>
      <w:r w:rsidRPr="00CC4FC4">
        <w:rPr>
          <w:rFonts w:ascii="Montserrat" w:eastAsia="Montserrat" w:hAnsi="Montserrat" w:cs="Montserrat"/>
        </w:rPr>
        <w:t>te</w:t>
      </w:r>
      <w:r w:rsidR="00355DA8" w:rsidRPr="00CC4FC4">
        <w:rPr>
          <w:rFonts w:ascii="Montserrat" w:eastAsia="Montserrat" w:hAnsi="Montserrat" w:cs="Montserrat"/>
        </w:rPr>
        <w:t xml:space="preserve"> s</w:t>
      </w:r>
      <w:r w:rsidRPr="00CC4FC4">
        <w:rPr>
          <w:rFonts w:ascii="Montserrat" w:eastAsia="Montserrat" w:hAnsi="Montserrat" w:cs="Montserrat"/>
        </w:rPr>
        <w:t>i</w:t>
      </w:r>
      <w:r w:rsidR="00355DA8" w:rsidRPr="00CC4FC4">
        <w:rPr>
          <w:rFonts w:ascii="Montserrat" w:eastAsia="Montserrat" w:hAnsi="Montserrat" w:cs="Montserrat"/>
        </w:rPr>
        <w:t>ent</w:t>
      </w:r>
      <w:r w:rsidRPr="00CC4FC4">
        <w:rPr>
          <w:rFonts w:ascii="Montserrat" w:eastAsia="Montserrat" w:hAnsi="Montserrat" w:cs="Montserrat"/>
        </w:rPr>
        <w:t>e</w:t>
      </w:r>
      <w:r w:rsidR="00355DA8" w:rsidRPr="00CC4FC4">
        <w:rPr>
          <w:rFonts w:ascii="Montserrat" w:eastAsia="Montserrat" w:hAnsi="Montserrat" w:cs="Montserrat"/>
        </w:rPr>
        <w:t xml:space="preserve">s, y si la otra persona hace lo mismo pues </w:t>
      </w:r>
      <w:r w:rsidRPr="00CC4FC4">
        <w:rPr>
          <w:rFonts w:ascii="Montserrat" w:eastAsia="Montserrat" w:hAnsi="Montserrat" w:cs="Montserrat"/>
        </w:rPr>
        <w:t>tú</w:t>
      </w:r>
      <w:r w:rsidR="00355DA8" w:rsidRPr="00CC4FC4">
        <w:rPr>
          <w:rFonts w:ascii="Montserrat" w:eastAsia="Montserrat" w:hAnsi="Montserrat" w:cs="Montserrat"/>
        </w:rPr>
        <w:t xml:space="preserve"> también p</w:t>
      </w:r>
      <w:r w:rsidRPr="00CC4FC4">
        <w:rPr>
          <w:rFonts w:ascii="Montserrat" w:eastAsia="Montserrat" w:hAnsi="Montserrat" w:cs="Montserrat"/>
        </w:rPr>
        <w:t>ue</w:t>
      </w:r>
      <w:r w:rsidR="00355DA8" w:rsidRPr="00CC4FC4">
        <w:rPr>
          <w:rFonts w:ascii="Montserrat" w:eastAsia="Montserrat" w:hAnsi="Montserrat" w:cs="Montserrat"/>
        </w:rPr>
        <w:t>des tratar de entender cómo se siente</w:t>
      </w:r>
      <w:r w:rsidRPr="00CC4FC4">
        <w:rPr>
          <w:rFonts w:ascii="Montserrat" w:eastAsia="Montserrat" w:hAnsi="Montserrat" w:cs="Montserrat"/>
        </w:rPr>
        <w:t>.</w:t>
      </w:r>
    </w:p>
    <w:p w14:paraId="4E9AB3A0" w14:textId="7D1CF57A" w:rsidR="00355DA8" w:rsidRPr="00CC4FC4" w:rsidRDefault="00355DA8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FE9ED2D" w14:textId="4AAACC43" w:rsidR="00355DA8" w:rsidRPr="00CC4FC4" w:rsidRDefault="00355DA8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>Porque así p</w:t>
      </w:r>
      <w:r w:rsidR="00603DA1" w:rsidRPr="00CC4FC4">
        <w:rPr>
          <w:rFonts w:ascii="Montserrat" w:eastAsia="Montserrat" w:hAnsi="Montserrat" w:cs="Montserrat"/>
        </w:rPr>
        <w:t>ue</w:t>
      </w:r>
      <w:r w:rsidRPr="00CC4FC4">
        <w:rPr>
          <w:rFonts w:ascii="Montserrat" w:eastAsia="Montserrat" w:hAnsi="Montserrat" w:cs="Montserrat"/>
        </w:rPr>
        <w:t>des resolver el conf</w:t>
      </w:r>
      <w:r w:rsidR="00603DA1" w:rsidRPr="00CC4FC4">
        <w:rPr>
          <w:rFonts w:ascii="Montserrat" w:eastAsia="Montserrat" w:hAnsi="Montserrat" w:cs="Montserrat"/>
        </w:rPr>
        <w:t>licto de una forma no violenta.</w:t>
      </w:r>
    </w:p>
    <w:p w14:paraId="156B0607" w14:textId="77777777" w:rsidR="00603DA1" w:rsidRPr="00CC4FC4" w:rsidRDefault="00603DA1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C3C87F9" w14:textId="5726DC24" w:rsidR="00355DA8" w:rsidRPr="00CC4FC4" w:rsidRDefault="008321F9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>En efecto, s</w:t>
      </w:r>
      <w:r w:rsidR="00355DA8" w:rsidRPr="00CC4FC4">
        <w:rPr>
          <w:rFonts w:ascii="Montserrat" w:eastAsia="Montserrat" w:hAnsi="Montserrat" w:cs="Montserrat"/>
        </w:rPr>
        <w:t>i no expres</w:t>
      </w:r>
      <w:r w:rsidRPr="00CC4FC4">
        <w:rPr>
          <w:rFonts w:ascii="Montserrat" w:eastAsia="Montserrat" w:hAnsi="Montserrat" w:cs="Montserrat"/>
        </w:rPr>
        <w:t>as</w:t>
      </w:r>
      <w:r w:rsidR="00355DA8" w:rsidRPr="00CC4FC4">
        <w:rPr>
          <w:rFonts w:ascii="Montserrat" w:eastAsia="Montserrat" w:hAnsi="Montserrat" w:cs="Montserrat"/>
        </w:rPr>
        <w:t xml:space="preserve"> </w:t>
      </w:r>
      <w:r w:rsidRPr="00CC4FC4">
        <w:rPr>
          <w:rFonts w:ascii="Montserrat" w:eastAsia="Montserrat" w:hAnsi="Montserrat" w:cs="Montserrat"/>
        </w:rPr>
        <w:t>tu</w:t>
      </w:r>
      <w:r w:rsidR="00355DA8" w:rsidRPr="00CC4FC4">
        <w:rPr>
          <w:rFonts w:ascii="Montserrat" w:eastAsia="Montserrat" w:hAnsi="Montserrat" w:cs="Montserrat"/>
        </w:rPr>
        <w:t>s ideas, emociones y sentimientos, pues cómo va a adivinar la otra persona qué est</w:t>
      </w:r>
      <w:r w:rsidRPr="00CC4FC4">
        <w:rPr>
          <w:rFonts w:ascii="Montserrat" w:eastAsia="Montserrat" w:hAnsi="Montserrat" w:cs="Montserrat"/>
        </w:rPr>
        <w:t>ás pensando y sintiendo</w:t>
      </w:r>
      <w:r w:rsidR="00312783">
        <w:rPr>
          <w:rFonts w:ascii="Montserrat" w:eastAsia="Montserrat" w:hAnsi="Montserrat" w:cs="Montserrat"/>
        </w:rPr>
        <w:t>, ¿V</w:t>
      </w:r>
      <w:r w:rsidRPr="00CC4FC4">
        <w:rPr>
          <w:rFonts w:ascii="Montserrat" w:eastAsia="Montserrat" w:hAnsi="Montserrat" w:cs="Montserrat"/>
        </w:rPr>
        <w:t>erdad?</w:t>
      </w:r>
    </w:p>
    <w:p w14:paraId="4F80FAD7" w14:textId="77777777" w:rsidR="008321F9" w:rsidRPr="00CC4FC4" w:rsidRDefault="008321F9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939573D" w14:textId="5C13425A" w:rsidR="00355DA8" w:rsidRPr="00CC4FC4" w:rsidRDefault="008321F9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>¿E</w:t>
      </w:r>
      <w:r w:rsidR="00355DA8" w:rsidRPr="00CC4FC4">
        <w:rPr>
          <w:rFonts w:ascii="Montserrat" w:eastAsia="Montserrat" w:hAnsi="Montserrat" w:cs="Montserrat"/>
        </w:rPr>
        <w:t>nt</w:t>
      </w:r>
      <w:r w:rsidRPr="00CC4FC4">
        <w:rPr>
          <w:rFonts w:ascii="Montserrat" w:eastAsia="Montserrat" w:hAnsi="Montserrat" w:cs="Montserrat"/>
        </w:rPr>
        <w:t>i</w:t>
      </w:r>
      <w:r w:rsidR="00355DA8" w:rsidRPr="00CC4FC4">
        <w:rPr>
          <w:rFonts w:ascii="Montserrat" w:eastAsia="Montserrat" w:hAnsi="Montserrat" w:cs="Montserrat"/>
        </w:rPr>
        <w:t>ende</w:t>
      </w:r>
      <w:r w:rsidRPr="00CC4FC4">
        <w:rPr>
          <w:rFonts w:ascii="Montserrat" w:eastAsia="Montserrat" w:hAnsi="Montserrat" w:cs="Montserrat"/>
        </w:rPr>
        <w:t>s</w:t>
      </w:r>
      <w:r w:rsidR="00355DA8" w:rsidRPr="00CC4FC4">
        <w:rPr>
          <w:rFonts w:ascii="Montserrat" w:eastAsia="Montserrat" w:hAnsi="Montserrat" w:cs="Montserrat"/>
        </w:rPr>
        <w:t xml:space="preserve"> por qué es tan importante expresar</w:t>
      </w:r>
      <w:r w:rsidRPr="00CC4FC4">
        <w:rPr>
          <w:rFonts w:ascii="Montserrat" w:eastAsia="Montserrat" w:hAnsi="Montserrat" w:cs="Montserrat"/>
        </w:rPr>
        <w:t>te?</w:t>
      </w:r>
    </w:p>
    <w:p w14:paraId="69E55DB8" w14:textId="77777777" w:rsidR="008321F9" w:rsidRPr="00CC4FC4" w:rsidRDefault="008321F9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7D49BB2" w14:textId="09536552" w:rsidR="00355DA8" w:rsidRPr="00CC4FC4" w:rsidRDefault="005A6111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lastRenderedPageBreak/>
        <w:t>L</w:t>
      </w:r>
      <w:r w:rsidR="00355DA8" w:rsidRPr="00CC4FC4">
        <w:rPr>
          <w:rFonts w:ascii="Montserrat" w:eastAsia="Montserrat" w:hAnsi="Montserrat" w:cs="Montserrat"/>
        </w:rPr>
        <w:t>o est</w:t>
      </w:r>
      <w:r w:rsidR="008321F9" w:rsidRPr="00CC4FC4">
        <w:rPr>
          <w:rFonts w:ascii="Montserrat" w:eastAsia="Montserrat" w:hAnsi="Montserrat" w:cs="Montserrat"/>
        </w:rPr>
        <w:t>ás</w:t>
      </w:r>
      <w:r w:rsidR="00355DA8" w:rsidRPr="00CC4FC4">
        <w:rPr>
          <w:rFonts w:ascii="Montserrat" w:eastAsia="Montserrat" w:hAnsi="Montserrat" w:cs="Montserrat"/>
        </w:rPr>
        <w:t xml:space="preserve"> entendiendo y sobre todo est</w:t>
      </w:r>
      <w:r w:rsidR="008321F9" w:rsidRPr="00CC4FC4">
        <w:rPr>
          <w:rFonts w:ascii="Montserrat" w:eastAsia="Montserrat" w:hAnsi="Montserrat" w:cs="Montserrat"/>
        </w:rPr>
        <w:t>ás</w:t>
      </w:r>
      <w:r w:rsidR="00355DA8" w:rsidRPr="00CC4FC4">
        <w:rPr>
          <w:rFonts w:ascii="Montserrat" w:eastAsia="Montserrat" w:hAnsi="Montserrat" w:cs="Montserrat"/>
        </w:rPr>
        <w:t xml:space="preserve"> pensando en algo que </w:t>
      </w:r>
      <w:r w:rsidR="008321F9" w:rsidRPr="00CC4FC4">
        <w:rPr>
          <w:rFonts w:ascii="Montserrat" w:eastAsia="Montserrat" w:hAnsi="Montserrat" w:cs="Montserrat"/>
        </w:rPr>
        <w:t>t</w:t>
      </w:r>
      <w:r w:rsidR="00355DA8" w:rsidRPr="00CC4FC4">
        <w:rPr>
          <w:rFonts w:ascii="Montserrat" w:eastAsia="Montserrat" w:hAnsi="Montserrat" w:cs="Montserrat"/>
        </w:rPr>
        <w:t>e sucedió y que tal vez hubiera sido distinto si hubiera</w:t>
      </w:r>
      <w:r w:rsidR="008321F9" w:rsidRPr="00CC4FC4">
        <w:rPr>
          <w:rFonts w:ascii="Montserrat" w:eastAsia="Montserrat" w:hAnsi="Montserrat" w:cs="Montserrat"/>
        </w:rPr>
        <w:t xml:space="preserve">s comunicado lo que estabas </w:t>
      </w:r>
      <w:r w:rsidR="00355DA8" w:rsidRPr="00CC4FC4">
        <w:rPr>
          <w:rFonts w:ascii="Montserrat" w:eastAsia="Montserrat" w:hAnsi="Montserrat" w:cs="Montserrat"/>
        </w:rPr>
        <w:t>sintiendo y pensando en ese momento.</w:t>
      </w:r>
    </w:p>
    <w:p w14:paraId="24E9E593" w14:textId="77777777" w:rsidR="008321F9" w:rsidRPr="00CC4FC4" w:rsidRDefault="008321F9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425BE38" w14:textId="26CEB696" w:rsidR="00F32082" w:rsidRPr="00CC4FC4" w:rsidRDefault="00727110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>¿Por qué no lo</w:t>
      </w:r>
      <w:r w:rsidR="00355DA8" w:rsidRPr="00CC4FC4">
        <w:rPr>
          <w:rFonts w:ascii="Montserrat" w:eastAsia="Montserrat" w:hAnsi="Montserrat" w:cs="Montserrat"/>
        </w:rPr>
        <w:t xml:space="preserve"> c</w:t>
      </w:r>
      <w:r w:rsidR="00312783">
        <w:rPr>
          <w:rFonts w:ascii="Montserrat" w:eastAsia="Montserrat" w:hAnsi="Montserrat" w:cs="Montserrat"/>
        </w:rPr>
        <w:t>uentas? ¿C</w:t>
      </w:r>
      <w:r w:rsidR="00355DA8" w:rsidRPr="00CC4FC4">
        <w:rPr>
          <w:rFonts w:ascii="Montserrat" w:eastAsia="Montserrat" w:hAnsi="Montserrat" w:cs="Montserrat"/>
        </w:rPr>
        <w:t>uál fue la situación?</w:t>
      </w:r>
    </w:p>
    <w:p w14:paraId="69BB41BE" w14:textId="4FD5F721" w:rsidR="005A6111" w:rsidRPr="00CC4FC4" w:rsidRDefault="005A6111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E769669" w14:textId="36307A37" w:rsidR="005A6111" w:rsidRPr="00CC4FC4" w:rsidRDefault="00F20806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4B45BB">
        <w:rPr>
          <w:rFonts w:ascii="Montserrat" w:eastAsia="Montserrat" w:hAnsi="Montserrat" w:cs="Montserrat"/>
        </w:rPr>
        <w:t xml:space="preserve">Te invito a leer la siguiente historia de un niño de primaria que te comparte su experiencia </w:t>
      </w:r>
      <w:r w:rsidR="00E32909" w:rsidRPr="004B45BB">
        <w:rPr>
          <w:rFonts w:ascii="Montserrat" w:eastAsia="Montserrat" w:hAnsi="Montserrat" w:cs="Montserrat"/>
        </w:rPr>
        <w:t>con su mamá</w:t>
      </w:r>
      <w:r w:rsidR="00312783">
        <w:rPr>
          <w:rFonts w:ascii="Montserrat" w:eastAsia="Montserrat" w:hAnsi="Montserrat" w:cs="Montserrat"/>
        </w:rPr>
        <w:t>.</w:t>
      </w:r>
    </w:p>
    <w:p w14:paraId="74A5F1A0" w14:textId="6E5C37F5" w:rsidR="00727110" w:rsidRPr="00CC4FC4" w:rsidRDefault="00727110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968FA51" w14:textId="47FB2357" w:rsidR="00727110" w:rsidRPr="00E47860" w:rsidRDefault="00E47860" w:rsidP="00E47860">
      <w:pPr>
        <w:spacing w:line="240" w:lineRule="auto"/>
        <w:ind w:left="720"/>
        <w:jc w:val="both"/>
        <w:rPr>
          <w:rFonts w:ascii="Montserrat" w:eastAsia="Montserrat" w:hAnsi="Montserrat" w:cs="Montserrat"/>
          <w:i/>
          <w:iCs/>
        </w:rPr>
      </w:pPr>
      <w:r>
        <w:rPr>
          <w:rFonts w:ascii="Montserrat" w:eastAsia="Montserrat" w:hAnsi="Montserrat" w:cs="Montserrat"/>
          <w:i/>
          <w:iCs/>
        </w:rPr>
        <w:t>“</w:t>
      </w:r>
      <w:r w:rsidR="00727110" w:rsidRPr="00E47860">
        <w:rPr>
          <w:rFonts w:ascii="Montserrat" w:eastAsia="Montserrat" w:hAnsi="Montserrat" w:cs="Montserrat"/>
          <w:i/>
          <w:iCs/>
        </w:rPr>
        <w:t xml:space="preserve">El otro día fui con </w:t>
      </w:r>
      <w:r w:rsidR="0033270D" w:rsidRPr="00E47860">
        <w:rPr>
          <w:rFonts w:ascii="Montserrat" w:eastAsia="Montserrat" w:hAnsi="Montserrat" w:cs="Montserrat"/>
          <w:i/>
          <w:iCs/>
        </w:rPr>
        <w:t>mi</w:t>
      </w:r>
      <w:r w:rsidR="00727110" w:rsidRPr="00E47860">
        <w:rPr>
          <w:rFonts w:ascii="Montserrat" w:eastAsia="Montserrat" w:hAnsi="Montserrat" w:cs="Montserrat"/>
          <w:i/>
          <w:iCs/>
        </w:rPr>
        <w:t xml:space="preserve"> mamá a un bosque, la verdad no </w:t>
      </w:r>
      <w:r w:rsidR="0033270D" w:rsidRPr="00E47860">
        <w:rPr>
          <w:rFonts w:ascii="Montserrat" w:eastAsia="Montserrat" w:hAnsi="Montserrat" w:cs="Montserrat"/>
          <w:i/>
          <w:iCs/>
        </w:rPr>
        <w:t>m</w:t>
      </w:r>
      <w:r w:rsidR="00727110" w:rsidRPr="00E47860">
        <w:rPr>
          <w:rFonts w:ascii="Montserrat" w:eastAsia="Montserrat" w:hAnsi="Montserrat" w:cs="Montserrat"/>
          <w:i/>
          <w:iCs/>
        </w:rPr>
        <w:t>e acuerd</w:t>
      </w:r>
      <w:r w:rsidR="0033270D" w:rsidRPr="00E47860">
        <w:rPr>
          <w:rFonts w:ascii="Montserrat" w:eastAsia="Montserrat" w:hAnsi="Montserrat" w:cs="Montserrat"/>
          <w:i/>
          <w:iCs/>
        </w:rPr>
        <w:t>o</w:t>
      </w:r>
      <w:r w:rsidR="00312783" w:rsidRPr="00E47860">
        <w:rPr>
          <w:rFonts w:ascii="Montserrat" w:eastAsia="Montserrat" w:hAnsi="Montserrat" w:cs="Montserrat"/>
          <w:i/>
          <w:iCs/>
        </w:rPr>
        <w:t xml:space="preserve"> muy bien por dónde, f</w:t>
      </w:r>
      <w:r w:rsidR="00727110" w:rsidRPr="00E47860">
        <w:rPr>
          <w:rFonts w:ascii="Montserrat" w:eastAsia="Montserrat" w:hAnsi="Montserrat" w:cs="Montserrat"/>
          <w:i/>
          <w:iCs/>
        </w:rPr>
        <w:t>ui</w:t>
      </w:r>
      <w:r w:rsidR="0033270D" w:rsidRPr="00E47860">
        <w:rPr>
          <w:rFonts w:ascii="Montserrat" w:eastAsia="Montserrat" w:hAnsi="Montserrat" w:cs="Montserrat"/>
          <w:i/>
          <w:iCs/>
        </w:rPr>
        <w:t xml:space="preserve"> </w:t>
      </w:r>
      <w:r w:rsidR="00727110" w:rsidRPr="00E47860">
        <w:rPr>
          <w:rFonts w:ascii="Montserrat" w:eastAsia="Montserrat" w:hAnsi="Montserrat" w:cs="Montserrat"/>
          <w:i/>
          <w:iCs/>
        </w:rPr>
        <w:t>a sembrar un árbol.</w:t>
      </w:r>
    </w:p>
    <w:p w14:paraId="3B946CEC" w14:textId="77777777" w:rsidR="00727110" w:rsidRPr="00E47860" w:rsidRDefault="00727110" w:rsidP="00E47860">
      <w:pPr>
        <w:spacing w:line="240" w:lineRule="auto"/>
        <w:ind w:left="720"/>
        <w:jc w:val="both"/>
        <w:rPr>
          <w:rFonts w:ascii="Montserrat" w:eastAsia="Montserrat" w:hAnsi="Montserrat" w:cs="Montserrat"/>
          <w:i/>
          <w:iCs/>
        </w:rPr>
      </w:pPr>
    </w:p>
    <w:p w14:paraId="606456BE" w14:textId="552993F1" w:rsidR="0033270D" w:rsidRPr="00E47860" w:rsidRDefault="00565905" w:rsidP="00E47860">
      <w:pPr>
        <w:spacing w:line="240" w:lineRule="auto"/>
        <w:ind w:left="720"/>
        <w:jc w:val="both"/>
        <w:rPr>
          <w:rFonts w:ascii="Montserrat" w:eastAsia="Montserrat" w:hAnsi="Montserrat" w:cs="Montserrat"/>
          <w:i/>
          <w:iCs/>
        </w:rPr>
      </w:pPr>
      <w:r w:rsidRPr="00E47860">
        <w:rPr>
          <w:rFonts w:ascii="Montserrat" w:eastAsia="Montserrat" w:hAnsi="Montserrat" w:cs="Montserrat"/>
          <w:i/>
          <w:iCs/>
        </w:rPr>
        <w:t xml:space="preserve">Y estuvo muy bien porque es una buena acción, </w:t>
      </w:r>
      <w:r w:rsidR="00727110" w:rsidRPr="00E47860">
        <w:rPr>
          <w:rFonts w:ascii="Montserrat" w:eastAsia="Montserrat" w:hAnsi="Montserrat" w:cs="Montserrat"/>
          <w:i/>
          <w:iCs/>
        </w:rPr>
        <w:t xml:space="preserve">pero es que </w:t>
      </w:r>
      <w:r w:rsidR="0033270D" w:rsidRPr="00E47860">
        <w:rPr>
          <w:rFonts w:ascii="Montserrat" w:eastAsia="Montserrat" w:hAnsi="Montserrat" w:cs="Montserrat"/>
          <w:i/>
          <w:iCs/>
        </w:rPr>
        <w:t>mi</w:t>
      </w:r>
      <w:r w:rsidR="00727110" w:rsidRPr="00E47860">
        <w:rPr>
          <w:rFonts w:ascii="Montserrat" w:eastAsia="Montserrat" w:hAnsi="Montserrat" w:cs="Montserrat"/>
          <w:i/>
          <w:iCs/>
        </w:rPr>
        <w:t xml:space="preserve"> mamá casi no</w:t>
      </w:r>
    </w:p>
    <w:p w14:paraId="65B992B7" w14:textId="41E75C11" w:rsidR="00727110" w:rsidRPr="00E47860" w:rsidRDefault="0033270D" w:rsidP="00E47860">
      <w:pPr>
        <w:spacing w:line="240" w:lineRule="auto"/>
        <w:ind w:left="720"/>
        <w:jc w:val="both"/>
        <w:rPr>
          <w:rFonts w:ascii="Montserrat" w:eastAsia="Montserrat" w:hAnsi="Montserrat" w:cs="Montserrat"/>
          <w:i/>
          <w:iCs/>
        </w:rPr>
      </w:pPr>
      <w:r w:rsidRPr="00E47860">
        <w:rPr>
          <w:rFonts w:ascii="Montserrat" w:eastAsia="Montserrat" w:hAnsi="Montserrat" w:cs="Montserrat"/>
          <w:i/>
          <w:iCs/>
        </w:rPr>
        <w:t>m</w:t>
      </w:r>
      <w:r w:rsidR="00727110" w:rsidRPr="00E47860">
        <w:rPr>
          <w:rFonts w:ascii="Montserrat" w:eastAsia="Montserrat" w:hAnsi="Montserrat" w:cs="Montserrat"/>
          <w:i/>
          <w:iCs/>
        </w:rPr>
        <w:t>e dejó hacer nada, pensó que no sabía cómo hacerlo.</w:t>
      </w:r>
    </w:p>
    <w:p w14:paraId="73EE1866" w14:textId="77777777" w:rsidR="00565905" w:rsidRPr="00E47860" w:rsidRDefault="00565905" w:rsidP="00E47860">
      <w:pPr>
        <w:spacing w:line="240" w:lineRule="auto"/>
        <w:ind w:left="720"/>
        <w:jc w:val="both"/>
        <w:rPr>
          <w:rFonts w:ascii="Montserrat" w:eastAsia="Montserrat" w:hAnsi="Montserrat" w:cs="Montserrat"/>
          <w:i/>
        </w:rPr>
      </w:pPr>
    </w:p>
    <w:p w14:paraId="1B3E57F7" w14:textId="7870472E" w:rsidR="00727110" w:rsidRPr="00E47860" w:rsidRDefault="00565905" w:rsidP="00E47860">
      <w:pPr>
        <w:spacing w:line="240" w:lineRule="auto"/>
        <w:ind w:left="720"/>
        <w:jc w:val="both"/>
        <w:rPr>
          <w:rFonts w:ascii="Montserrat" w:eastAsia="Montserrat" w:hAnsi="Montserrat" w:cs="Montserrat"/>
          <w:i/>
          <w:iCs/>
        </w:rPr>
      </w:pPr>
      <w:r w:rsidRPr="00E47860">
        <w:rPr>
          <w:rFonts w:ascii="Montserrat" w:eastAsia="Montserrat" w:hAnsi="Montserrat" w:cs="Montserrat"/>
          <w:i/>
          <w:iCs/>
        </w:rPr>
        <w:t>¡Y</w:t>
      </w:r>
      <w:r w:rsidR="00727110" w:rsidRPr="00E47860">
        <w:rPr>
          <w:rFonts w:ascii="Montserrat" w:eastAsia="Montserrat" w:hAnsi="Montserrat" w:cs="Montserrat"/>
          <w:i/>
          <w:iCs/>
        </w:rPr>
        <w:t xml:space="preserve"> no le </w:t>
      </w:r>
      <w:r w:rsidR="00CC4FC4" w:rsidRPr="00E47860">
        <w:rPr>
          <w:rFonts w:ascii="Montserrat" w:eastAsia="Montserrat" w:hAnsi="Montserrat" w:cs="Montserrat"/>
          <w:i/>
          <w:iCs/>
        </w:rPr>
        <w:t xml:space="preserve">dije </w:t>
      </w:r>
      <w:r w:rsidRPr="00E47860">
        <w:rPr>
          <w:rFonts w:ascii="Montserrat" w:eastAsia="Montserrat" w:hAnsi="Montserrat" w:cs="Montserrat"/>
          <w:i/>
          <w:iCs/>
        </w:rPr>
        <w:t>nada!</w:t>
      </w:r>
    </w:p>
    <w:p w14:paraId="511599BF" w14:textId="77777777" w:rsidR="00565905" w:rsidRPr="00E47860" w:rsidRDefault="00565905" w:rsidP="00E47860">
      <w:pPr>
        <w:spacing w:line="240" w:lineRule="auto"/>
        <w:ind w:left="720"/>
        <w:jc w:val="both"/>
        <w:rPr>
          <w:rFonts w:ascii="Montserrat" w:eastAsia="Montserrat" w:hAnsi="Montserrat" w:cs="Montserrat"/>
          <w:i/>
        </w:rPr>
      </w:pPr>
    </w:p>
    <w:p w14:paraId="41C15E45" w14:textId="6826D6CB" w:rsidR="00727110" w:rsidRPr="00E47860" w:rsidRDefault="00565905" w:rsidP="00E47860">
      <w:pPr>
        <w:spacing w:line="240" w:lineRule="auto"/>
        <w:ind w:left="720"/>
        <w:jc w:val="both"/>
        <w:rPr>
          <w:rFonts w:ascii="Montserrat" w:eastAsia="Montserrat" w:hAnsi="Montserrat" w:cs="Montserrat"/>
          <w:i/>
          <w:iCs/>
        </w:rPr>
      </w:pPr>
      <w:r w:rsidRPr="00E47860">
        <w:rPr>
          <w:rFonts w:ascii="Montserrat" w:eastAsia="Montserrat" w:hAnsi="Montserrat" w:cs="Montserrat"/>
          <w:i/>
          <w:iCs/>
        </w:rPr>
        <w:t>S</w:t>
      </w:r>
      <w:r w:rsidR="00727110" w:rsidRPr="00E47860">
        <w:rPr>
          <w:rFonts w:ascii="Montserrat" w:eastAsia="Montserrat" w:hAnsi="Montserrat" w:cs="Montserrat"/>
          <w:i/>
          <w:iCs/>
        </w:rPr>
        <w:t>ólo hic</w:t>
      </w:r>
      <w:r w:rsidRPr="00E47860">
        <w:rPr>
          <w:rFonts w:ascii="Montserrat" w:eastAsia="Montserrat" w:hAnsi="Montserrat" w:cs="Montserrat"/>
          <w:i/>
          <w:iCs/>
        </w:rPr>
        <w:t>e</w:t>
      </w:r>
      <w:r w:rsidR="00727110" w:rsidRPr="00E47860">
        <w:rPr>
          <w:rFonts w:ascii="Montserrat" w:eastAsia="Montserrat" w:hAnsi="Montserrat" w:cs="Montserrat"/>
          <w:i/>
          <w:iCs/>
        </w:rPr>
        <w:t xml:space="preserve"> lo que ella </w:t>
      </w:r>
      <w:r w:rsidR="00A957E3" w:rsidRPr="00E47860">
        <w:rPr>
          <w:rFonts w:ascii="Montserrat" w:eastAsia="Montserrat" w:hAnsi="Montserrat" w:cs="Montserrat"/>
          <w:i/>
          <w:iCs/>
        </w:rPr>
        <w:t>m</w:t>
      </w:r>
      <w:r w:rsidR="00727110" w:rsidRPr="00E47860">
        <w:rPr>
          <w:rFonts w:ascii="Montserrat" w:eastAsia="Montserrat" w:hAnsi="Montserrat" w:cs="Montserrat"/>
          <w:i/>
          <w:iCs/>
        </w:rPr>
        <w:t xml:space="preserve">e pedía, pero a </w:t>
      </w:r>
      <w:r w:rsidR="00A957E3" w:rsidRPr="00E47860">
        <w:rPr>
          <w:rFonts w:ascii="Montserrat" w:eastAsia="Montserrat" w:hAnsi="Montserrat" w:cs="Montserrat"/>
          <w:i/>
          <w:iCs/>
        </w:rPr>
        <w:t>mí</w:t>
      </w:r>
      <w:r w:rsidRPr="00E47860">
        <w:rPr>
          <w:rFonts w:ascii="Montserrat" w:eastAsia="Montserrat" w:hAnsi="Montserrat" w:cs="Montserrat"/>
          <w:i/>
          <w:iCs/>
        </w:rPr>
        <w:t xml:space="preserve"> </w:t>
      </w:r>
      <w:r w:rsidR="00A957E3" w:rsidRPr="00E47860">
        <w:rPr>
          <w:rFonts w:ascii="Montserrat" w:eastAsia="Montserrat" w:hAnsi="Montserrat" w:cs="Montserrat"/>
          <w:i/>
          <w:iCs/>
        </w:rPr>
        <w:t>m</w:t>
      </w:r>
      <w:r w:rsidR="00727110" w:rsidRPr="00E47860">
        <w:rPr>
          <w:rFonts w:ascii="Montserrat" w:eastAsia="Montserrat" w:hAnsi="Montserrat" w:cs="Montserrat"/>
          <w:i/>
          <w:iCs/>
        </w:rPr>
        <w:t>e hubiera gustado muchísimo hacer el hoyo para el árbol, ponerle abono,</w:t>
      </w:r>
      <w:r w:rsidR="00312783" w:rsidRPr="00E47860">
        <w:rPr>
          <w:rFonts w:ascii="Montserrat" w:eastAsia="Montserrat" w:hAnsi="Montserrat" w:cs="Montserrat"/>
          <w:i/>
          <w:iCs/>
        </w:rPr>
        <w:t xml:space="preserve"> hacer la cerca para protegerlo.</w:t>
      </w:r>
    </w:p>
    <w:p w14:paraId="0D15E794" w14:textId="77777777" w:rsidR="00462CE7" w:rsidRPr="00E47860" w:rsidRDefault="00462CE7" w:rsidP="00E47860">
      <w:pPr>
        <w:spacing w:line="240" w:lineRule="auto"/>
        <w:ind w:left="720"/>
        <w:jc w:val="both"/>
        <w:rPr>
          <w:rFonts w:ascii="Montserrat" w:eastAsia="Montserrat" w:hAnsi="Montserrat" w:cs="Montserrat"/>
          <w:i/>
          <w:iCs/>
        </w:rPr>
      </w:pPr>
    </w:p>
    <w:p w14:paraId="324A581B" w14:textId="1316A6E1" w:rsidR="00727110" w:rsidRPr="00E47860" w:rsidRDefault="001F2B4B" w:rsidP="00E47860">
      <w:pPr>
        <w:spacing w:line="240" w:lineRule="auto"/>
        <w:ind w:left="720"/>
        <w:jc w:val="both"/>
        <w:rPr>
          <w:rFonts w:ascii="Montserrat" w:eastAsia="Montserrat" w:hAnsi="Montserrat" w:cs="Montserrat"/>
          <w:i/>
          <w:iCs/>
        </w:rPr>
      </w:pPr>
      <w:r w:rsidRPr="00E47860">
        <w:rPr>
          <w:rFonts w:ascii="Montserrat" w:eastAsia="Montserrat" w:hAnsi="Montserrat" w:cs="Montserrat"/>
          <w:i/>
          <w:iCs/>
        </w:rPr>
        <w:t>E</w:t>
      </w:r>
      <w:r w:rsidR="00727110" w:rsidRPr="00E47860">
        <w:rPr>
          <w:rFonts w:ascii="Montserrat" w:eastAsia="Montserrat" w:hAnsi="Montserrat" w:cs="Montserrat"/>
          <w:i/>
          <w:iCs/>
        </w:rPr>
        <w:t>ntonces</w:t>
      </w:r>
      <w:r w:rsidR="00312783" w:rsidRPr="00E47860">
        <w:rPr>
          <w:rFonts w:ascii="Montserrat" w:eastAsia="Montserrat" w:hAnsi="Montserrat" w:cs="Montserrat"/>
          <w:i/>
          <w:iCs/>
        </w:rPr>
        <w:t>, ¿Q</w:t>
      </w:r>
      <w:r w:rsidR="00727110" w:rsidRPr="00E47860">
        <w:rPr>
          <w:rFonts w:ascii="Montserrat" w:eastAsia="Montserrat" w:hAnsi="Montserrat" w:cs="Montserrat"/>
          <w:i/>
          <w:iCs/>
        </w:rPr>
        <w:t>ué hic</w:t>
      </w:r>
      <w:r w:rsidR="00CC4FC4" w:rsidRPr="00E47860">
        <w:rPr>
          <w:rFonts w:ascii="Montserrat" w:eastAsia="Montserrat" w:hAnsi="Montserrat" w:cs="Montserrat"/>
          <w:i/>
          <w:iCs/>
        </w:rPr>
        <w:t>e</w:t>
      </w:r>
      <w:r w:rsidR="00727110" w:rsidRPr="00E47860">
        <w:rPr>
          <w:rFonts w:ascii="Montserrat" w:eastAsia="Montserrat" w:hAnsi="Montserrat" w:cs="Montserrat"/>
          <w:i/>
          <w:iCs/>
        </w:rPr>
        <w:t>?</w:t>
      </w:r>
    </w:p>
    <w:p w14:paraId="7E16CFD0" w14:textId="77777777" w:rsidR="00F20806" w:rsidRPr="00E47860" w:rsidRDefault="00F20806" w:rsidP="00E47860">
      <w:pPr>
        <w:spacing w:line="240" w:lineRule="auto"/>
        <w:ind w:left="720"/>
        <w:jc w:val="both"/>
        <w:rPr>
          <w:rFonts w:ascii="Montserrat" w:eastAsia="Montserrat" w:hAnsi="Montserrat" w:cs="Montserrat"/>
          <w:i/>
          <w:iCs/>
        </w:rPr>
      </w:pPr>
    </w:p>
    <w:p w14:paraId="6922D1E2" w14:textId="4A94366E" w:rsidR="00727110" w:rsidRPr="00E47860" w:rsidRDefault="00727110" w:rsidP="00E47860">
      <w:pPr>
        <w:spacing w:line="240" w:lineRule="auto"/>
        <w:ind w:left="720"/>
        <w:jc w:val="both"/>
        <w:rPr>
          <w:rFonts w:ascii="Montserrat" w:eastAsia="Montserrat" w:hAnsi="Montserrat" w:cs="Montserrat"/>
          <w:i/>
          <w:iCs/>
        </w:rPr>
      </w:pPr>
      <w:r w:rsidRPr="00E47860">
        <w:rPr>
          <w:rFonts w:ascii="Montserrat" w:eastAsia="Montserrat" w:hAnsi="Montserrat" w:cs="Montserrat"/>
          <w:i/>
          <w:iCs/>
        </w:rPr>
        <w:t>Pues sólo le pas</w:t>
      </w:r>
      <w:r w:rsidR="00A957E3" w:rsidRPr="00E47860">
        <w:rPr>
          <w:rFonts w:ascii="Montserrat" w:eastAsia="Montserrat" w:hAnsi="Montserrat" w:cs="Montserrat"/>
          <w:i/>
          <w:iCs/>
        </w:rPr>
        <w:t>é</w:t>
      </w:r>
      <w:r w:rsidRPr="00E47860">
        <w:rPr>
          <w:rFonts w:ascii="Montserrat" w:eastAsia="Montserrat" w:hAnsi="Montserrat" w:cs="Montserrat"/>
          <w:i/>
          <w:iCs/>
        </w:rPr>
        <w:t xml:space="preserve"> el arbolito, era pequeño y lo aguant</w:t>
      </w:r>
      <w:r w:rsidR="00A957E3" w:rsidRPr="00E47860">
        <w:rPr>
          <w:rFonts w:ascii="Montserrat" w:eastAsia="Montserrat" w:hAnsi="Montserrat" w:cs="Montserrat"/>
          <w:i/>
          <w:iCs/>
        </w:rPr>
        <w:t>é</w:t>
      </w:r>
      <w:r w:rsidRPr="00E47860">
        <w:rPr>
          <w:rFonts w:ascii="Montserrat" w:eastAsia="Montserrat" w:hAnsi="Montserrat" w:cs="Montserrat"/>
          <w:i/>
          <w:iCs/>
        </w:rPr>
        <w:t xml:space="preserve"> sin ningún problema</w:t>
      </w:r>
      <w:r w:rsidR="00462CE7" w:rsidRPr="00E47860">
        <w:rPr>
          <w:rFonts w:ascii="Montserrat" w:eastAsia="Montserrat" w:hAnsi="Montserrat" w:cs="Montserrat"/>
          <w:i/>
          <w:iCs/>
        </w:rPr>
        <w:t>.</w:t>
      </w:r>
    </w:p>
    <w:p w14:paraId="5A27AB74" w14:textId="77777777" w:rsidR="00462CE7" w:rsidRPr="00E47860" w:rsidRDefault="00462CE7" w:rsidP="00E47860">
      <w:pPr>
        <w:spacing w:line="240" w:lineRule="auto"/>
        <w:ind w:left="720"/>
        <w:jc w:val="both"/>
        <w:rPr>
          <w:rFonts w:ascii="Montserrat" w:eastAsia="Montserrat" w:hAnsi="Montserrat" w:cs="Montserrat"/>
          <w:i/>
          <w:iCs/>
        </w:rPr>
      </w:pPr>
    </w:p>
    <w:p w14:paraId="77DAAF47" w14:textId="074F5DAE" w:rsidR="00727110" w:rsidRPr="00E47860" w:rsidRDefault="00727110" w:rsidP="00E47860">
      <w:pPr>
        <w:spacing w:line="240" w:lineRule="auto"/>
        <w:ind w:left="720"/>
        <w:jc w:val="both"/>
        <w:rPr>
          <w:rFonts w:ascii="Montserrat" w:eastAsia="Montserrat" w:hAnsi="Montserrat" w:cs="Montserrat"/>
          <w:i/>
          <w:iCs/>
        </w:rPr>
      </w:pPr>
      <w:r w:rsidRPr="00E47860">
        <w:rPr>
          <w:rFonts w:ascii="Montserrat" w:eastAsia="Montserrat" w:hAnsi="Montserrat" w:cs="Montserrat"/>
          <w:i/>
          <w:iCs/>
        </w:rPr>
        <w:t xml:space="preserve">¿Y cómo </w:t>
      </w:r>
      <w:r w:rsidR="00CC4FC4" w:rsidRPr="00E47860">
        <w:rPr>
          <w:rFonts w:ascii="Montserrat" w:eastAsia="Montserrat" w:hAnsi="Montserrat" w:cs="Montserrat"/>
          <w:i/>
          <w:iCs/>
        </w:rPr>
        <w:t>me sentí</w:t>
      </w:r>
      <w:r w:rsidR="00462CE7" w:rsidRPr="00E47860">
        <w:rPr>
          <w:rFonts w:ascii="Montserrat" w:eastAsia="Montserrat" w:hAnsi="Montserrat" w:cs="Montserrat"/>
          <w:i/>
          <w:iCs/>
        </w:rPr>
        <w:t>?</w:t>
      </w:r>
    </w:p>
    <w:p w14:paraId="2F4C4314" w14:textId="77777777" w:rsidR="00462CE7" w:rsidRPr="00E47860" w:rsidRDefault="00462CE7" w:rsidP="00E47860">
      <w:pPr>
        <w:spacing w:line="240" w:lineRule="auto"/>
        <w:ind w:left="720"/>
        <w:jc w:val="both"/>
        <w:rPr>
          <w:rFonts w:ascii="Montserrat" w:eastAsia="Montserrat" w:hAnsi="Montserrat" w:cs="Montserrat"/>
          <w:i/>
          <w:iCs/>
        </w:rPr>
      </w:pPr>
    </w:p>
    <w:p w14:paraId="1B833161" w14:textId="16741526" w:rsidR="00727110" w:rsidRPr="00E47860" w:rsidRDefault="00312783" w:rsidP="00E47860">
      <w:pPr>
        <w:spacing w:line="240" w:lineRule="auto"/>
        <w:ind w:left="720"/>
        <w:jc w:val="both"/>
        <w:rPr>
          <w:rFonts w:ascii="Montserrat" w:eastAsia="Montserrat" w:hAnsi="Montserrat" w:cs="Montserrat"/>
          <w:i/>
          <w:iCs/>
        </w:rPr>
      </w:pPr>
      <w:r w:rsidRPr="00E47860">
        <w:rPr>
          <w:rFonts w:ascii="Montserrat" w:eastAsia="Montserrat" w:hAnsi="Montserrat" w:cs="Montserrat"/>
          <w:i/>
          <w:iCs/>
        </w:rPr>
        <w:t>S</w:t>
      </w:r>
      <w:r w:rsidR="00727110" w:rsidRPr="00E47860">
        <w:rPr>
          <w:rFonts w:ascii="Montserrat" w:eastAsia="Montserrat" w:hAnsi="Montserrat" w:cs="Montserrat"/>
          <w:i/>
          <w:iCs/>
        </w:rPr>
        <w:t xml:space="preserve">entí algo extraño en el estómago, no era enojo, es que no </w:t>
      </w:r>
      <w:r w:rsidR="00F20806" w:rsidRPr="00E47860">
        <w:rPr>
          <w:rFonts w:ascii="Montserrat" w:eastAsia="Montserrat" w:hAnsi="Montserrat" w:cs="Montserrat"/>
          <w:i/>
          <w:iCs/>
        </w:rPr>
        <w:t>sé</w:t>
      </w:r>
      <w:r w:rsidR="00727110" w:rsidRPr="00E47860">
        <w:rPr>
          <w:rFonts w:ascii="Montserrat" w:eastAsia="Montserrat" w:hAnsi="Montserrat" w:cs="Montserrat"/>
          <w:i/>
          <w:iCs/>
        </w:rPr>
        <w:t xml:space="preserve"> qué era, nunca </w:t>
      </w:r>
      <w:r w:rsidR="00A957E3" w:rsidRPr="00E47860">
        <w:rPr>
          <w:rFonts w:ascii="Montserrat" w:eastAsia="Montserrat" w:hAnsi="Montserrat" w:cs="Montserrat"/>
          <w:i/>
          <w:iCs/>
        </w:rPr>
        <w:t>m</w:t>
      </w:r>
      <w:r w:rsidR="00727110" w:rsidRPr="00E47860">
        <w:rPr>
          <w:rFonts w:ascii="Montserrat" w:eastAsia="Montserrat" w:hAnsi="Montserrat" w:cs="Montserrat"/>
          <w:i/>
          <w:iCs/>
        </w:rPr>
        <w:t>e había</w:t>
      </w:r>
      <w:r w:rsidRPr="00E47860">
        <w:rPr>
          <w:rFonts w:ascii="Montserrat" w:eastAsia="Montserrat" w:hAnsi="Montserrat" w:cs="Montserrat"/>
          <w:i/>
          <w:iCs/>
        </w:rPr>
        <w:t xml:space="preserve"> sentido así.</w:t>
      </w:r>
      <w:r w:rsidR="00E47860">
        <w:rPr>
          <w:rFonts w:ascii="Montserrat" w:eastAsia="Montserrat" w:hAnsi="Montserrat" w:cs="Montserrat"/>
          <w:i/>
          <w:iCs/>
        </w:rPr>
        <w:t>”</w:t>
      </w:r>
    </w:p>
    <w:p w14:paraId="7126FCDC" w14:textId="77777777" w:rsidR="00462CE7" w:rsidRPr="00312783" w:rsidRDefault="00462CE7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30A1003" w14:textId="2D09F0C0" w:rsidR="00727110" w:rsidRPr="00312783" w:rsidRDefault="00CC4FC4" w:rsidP="00CC4FC4">
      <w:pPr>
        <w:spacing w:line="240" w:lineRule="auto"/>
        <w:rPr>
          <w:rFonts w:ascii="Montserrat" w:eastAsia="Montserrat" w:hAnsi="Montserrat" w:cs="Montserrat"/>
        </w:rPr>
      </w:pPr>
      <w:r w:rsidRPr="00312783">
        <w:rPr>
          <w:rFonts w:ascii="Montserrat" w:eastAsia="Montserrat" w:hAnsi="Montserrat" w:cs="Montserrat"/>
        </w:rPr>
        <w:t>E</w:t>
      </w:r>
      <w:r w:rsidR="00727110" w:rsidRPr="00312783">
        <w:rPr>
          <w:rFonts w:ascii="Montserrat" w:eastAsia="Montserrat" w:hAnsi="Montserrat" w:cs="Montserrat"/>
        </w:rPr>
        <w:t>n ocasiones se dificulta saber qué est</w:t>
      </w:r>
      <w:r w:rsidR="00462CE7" w:rsidRPr="00312783">
        <w:rPr>
          <w:rFonts w:ascii="Montserrat" w:eastAsia="Montserrat" w:hAnsi="Montserrat" w:cs="Montserrat"/>
        </w:rPr>
        <w:t>á</w:t>
      </w:r>
      <w:r w:rsidR="00A957E3" w:rsidRPr="00312783">
        <w:rPr>
          <w:rFonts w:ascii="Montserrat" w:eastAsia="Montserrat" w:hAnsi="Montserrat" w:cs="Montserrat"/>
        </w:rPr>
        <w:t>s</w:t>
      </w:r>
      <w:r w:rsidR="00727110" w:rsidRPr="00312783">
        <w:rPr>
          <w:rFonts w:ascii="Montserrat" w:eastAsia="Montserrat" w:hAnsi="Montserrat" w:cs="Montserrat"/>
        </w:rPr>
        <w:t xml:space="preserve"> sintiendo.</w:t>
      </w:r>
    </w:p>
    <w:p w14:paraId="5493A5A0" w14:textId="77777777" w:rsidR="00462CE7" w:rsidRPr="00312783" w:rsidRDefault="00462CE7" w:rsidP="00CC4FC4">
      <w:pPr>
        <w:spacing w:line="240" w:lineRule="auto"/>
        <w:rPr>
          <w:rFonts w:ascii="Montserrat" w:eastAsia="Montserrat" w:hAnsi="Montserrat" w:cs="Montserrat"/>
        </w:rPr>
      </w:pPr>
    </w:p>
    <w:p w14:paraId="62DB9488" w14:textId="65E727A9" w:rsidR="00727110" w:rsidRPr="00CC4FC4" w:rsidRDefault="00462CE7" w:rsidP="00CC4FC4">
      <w:pPr>
        <w:spacing w:line="240" w:lineRule="auto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>P</w:t>
      </w:r>
      <w:r w:rsidR="00727110" w:rsidRPr="00CC4FC4">
        <w:rPr>
          <w:rFonts w:ascii="Montserrat" w:eastAsia="Montserrat" w:hAnsi="Montserrat" w:cs="Montserrat"/>
        </w:rPr>
        <w:t xml:space="preserve">ero lo mejor es decirlo, aunque no sepas muy bien qué es. </w:t>
      </w:r>
      <w:r w:rsidRPr="00CC4FC4">
        <w:rPr>
          <w:rFonts w:ascii="Montserrat" w:eastAsia="Montserrat" w:hAnsi="Montserrat" w:cs="Montserrat"/>
        </w:rPr>
        <w:t>Parece</w:t>
      </w:r>
      <w:r w:rsidR="00727110" w:rsidRPr="00CC4FC4">
        <w:rPr>
          <w:rFonts w:ascii="Montserrat" w:eastAsia="Montserrat" w:hAnsi="Montserrat" w:cs="Montserrat"/>
        </w:rPr>
        <w:t xml:space="preserve"> que </w:t>
      </w:r>
      <w:r w:rsidR="007E3B46">
        <w:rPr>
          <w:rFonts w:ascii="Montserrat" w:eastAsia="Montserrat" w:hAnsi="Montserrat" w:cs="Montserrat"/>
        </w:rPr>
        <w:t>el niño de la historia</w:t>
      </w:r>
      <w:r w:rsidR="00727110" w:rsidRPr="00CC4FC4">
        <w:rPr>
          <w:rFonts w:ascii="Montserrat" w:eastAsia="Montserrat" w:hAnsi="Montserrat" w:cs="Montserrat"/>
        </w:rPr>
        <w:t xml:space="preserve"> no </w:t>
      </w:r>
      <w:r w:rsidR="007E3B46">
        <w:rPr>
          <w:rFonts w:ascii="Montserrat" w:eastAsia="Montserrat" w:hAnsi="Montserrat" w:cs="Montserrat"/>
        </w:rPr>
        <w:t>se</w:t>
      </w:r>
      <w:r w:rsidR="00727110" w:rsidRPr="00CC4FC4">
        <w:rPr>
          <w:rFonts w:ascii="Montserrat" w:eastAsia="Montserrat" w:hAnsi="Montserrat" w:cs="Montserrat"/>
        </w:rPr>
        <w:t xml:space="preserve"> siente muy bien con esa situación, </w:t>
      </w:r>
      <w:r w:rsidRPr="00CC4FC4">
        <w:rPr>
          <w:rFonts w:ascii="Montserrat" w:eastAsia="Montserrat" w:hAnsi="Montserrat" w:cs="Montserrat"/>
        </w:rPr>
        <w:t xml:space="preserve">porque </w:t>
      </w:r>
      <w:r w:rsidR="00727110" w:rsidRPr="00CC4FC4">
        <w:rPr>
          <w:rFonts w:ascii="Montserrat" w:eastAsia="Montserrat" w:hAnsi="Montserrat" w:cs="Montserrat"/>
        </w:rPr>
        <w:t>está un poco triste.</w:t>
      </w:r>
    </w:p>
    <w:p w14:paraId="6474A1F1" w14:textId="77777777" w:rsidR="00727110" w:rsidRPr="00CC4FC4" w:rsidRDefault="00727110" w:rsidP="00CC4FC4">
      <w:pPr>
        <w:spacing w:line="240" w:lineRule="auto"/>
        <w:rPr>
          <w:rFonts w:ascii="Montserrat" w:eastAsia="Montserrat" w:hAnsi="Montserrat" w:cs="Montserrat"/>
        </w:rPr>
      </w:pPr>
    </w:p>
    <w:p w14:paraId="24164104" w14:textId="78292CAA" w:rsidR="005559FF" w:rsidRPr="00CC4FC4" w:rsidRDefault="007E3B46" w:rsidP="00CC4FC4">
      <w:pPr>
        <w:spacing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Él </w:t>
      </w:r>
      <w:r w:rsidR="005559FF" w:rsidRPr="00CC4FC4">
        <w:rPr>
          <w:rFonts w:ascii="Montserrat" w:eastAsia="Montserrat" w:hAnsi="Montserrat" w:cs="Montserrat"/>
        </w:rPr>
        <w:t>quería hacer otras cosas y aún quier</w:t>
      </w:r>
      <w:r>
        <w:rPr>
          <w:rFonts w:ascii="Montserrat" w:eastAsia="Montserrat" w:hAnsi="Montserrat" w:cs="Montserrat"/>
        </w:rPr>
        <w:t>e.</w:t>
      </w:r>
    </w:p>
    <w:p w14:paraId="52FC1D56" w14:textId="77777777" w:rsidR="001F2B4B" w:rsidRPr="00CC4FC4" w:rsidRDefault="001F2B4B" w:rsidP="00CC4FC4">
      <w:pPr>
        <w:spacing w:line="240" w:lineRule="auto"/>
        <w:rPr>
          <w:rFonts w:ascii="Montserrat" w:eastAsia="Montserrat" w:hAnsi="Montserrat" w:cs="Montserrat"/>
        </w:rPr>
      </w:pPr>
    </w:p>
    <w:p w14:paraId="04C9068E" w14:textId="3DD9FCD4" w:rsidR="005559FF" w:rsidRPr="00CC4FC4" w:rsidRDefault="005559FF" w:rsidP="00CC4FC4">
      <w:pPr>
        <w:spacing w:line="240" w:lineRule="auto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>¿</w:t>
      </w:r>
      <w:r w:rsidR="001F2B4B" w:rsidRPr="00CC4FC4">
        <w:rPr>
          <w:rFonts w:ascii="Montserrat" w:eastAsia="Montserrat" w:hAnsi="Montserrat" w:cs="Montserrat"/>
        </w:rPr>
        <w:t>P</w:t>
      </w:r>
      <w:r w:rsidRPr="00CC4FC4">
        <w:rPr>
          <w:rFonts w:ascii="Montserrat" w:eastAsia="Montserrat" w:hAnsi="Montserrat" w:cs="Montserrat"/>
        </w:rPr>
        <w:t xml:space="preserve">or qué no le dice a </w:t>
      </w:r>
      <w:r w:rsidR="007E3B46">
        <w:rPr>
          <w:rFonts w:ascii="Montserrat" w:eastAsia="Montserrat" w:hAnsi="Montserrat" w:cs="Montserrat"/>
        </w:rPr>
        <w:t>s</w:t>
      </w:r>
      <w:r w:rsidRPr="00CC4FC4">
        <w:rPr>
          <w:rFonts w:ascii="Montserrat" w:eastAsia="Montserrat" w:hAnsi="Montserrat" w:cs="Montserrat"/>
        </w:rPr>
        <w:t xml:space="preserve">u mamá lo que piensa y cómo </w:t>
      </w:r>
      <w:r w:rsidR="007E3B46">
        <w:rPr>
          <w:rFonts w:ascii="Montserrat" w:eastAsia="Montserrat" w:hAnsi="Montserrat" w:cs="Montserrat"/>
        </w:rPr>
        <w:t>se</w:t>
      </w:r>
      <w:r w:rsidRPr="00CC4FC4">
        <w:rPr>
          <w:rFonts w:ascii="Montserrat" w:eastAsia="Montserrat" w:hAnsi="Montserrat" w:cs="Montserrat"/>
        </w:rPr>
        <w:t xml:space="preserve"> siente con esta situación?</w:t>
      </w:r>
    </w:p>
    <w:p w14:paraId="35291EE4" w14:textId="77777777" w:rsidR="001F2B4B" w:rsidRPr="00CC4FC4" w:rsidRDefault="001F2B4B" w:rsidP="00CC4FC4">
      <w:pPr>
        <w:spacing w:line="240" w:lineRule="auto"/>
        <w:rPr>
          <w:rFonts w:ascii="Montserrat" w:eastAsia="Montserrat" w:hAnsi="Montserrat" w:cs="Montserrat"/>
        </w:rPr>
      </w:pPr>
    </w:p>
    <w:p w14:paraId="2F0D2FBB" w14:textId="43C111B5" w:rsidR="005559FF" w:rsidRPr="00CC4FC4" w:rsidRDefault="005559FF" w:rsidP="00CC4FC4">
      <w:pPr>
        <w:spacing w:line="240" w:lineRule="auto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 xml:space="preserve">Seguro que ella lo </w:t>
      </w:r>
      <w:r w:rsidR="00460DE8" w:rsidRPr="00CC4FC4">
        <w:rPr>
          <w:rFonts w:ascii="Montserrat" w:eastAsia="Montserrat" w:hAnsi="Montserrat" w:cs="Montserrat"/>
        </w:rPr>
        <w:t>entiende</w:t>
      </w:r>
      <w:r w:rsidRPr="00CC4FC4">
        <w:rPr>
          <w:rFonts w:ascii="Montserrat" w:eastAsia="Montserrat" w:hAnsi="Montserrat" w:cs="Montserrat"/>
        </w:rPr>
        <w:t xml:space="preserve"> y </w:t>
      </w:r>
      <w:r w:rsidR="007E3B46">
        <w:rPr>
          <w:rFonts w:ascii="Montserrat" w:eastAsia="Montserrat" w:hAnsi="Montserrat" w:cs="Montserrat"/>
        </w:rPr>
        <w:t>l</w:t>
      </w:r>
      <w:r w:rsidRPr="00CC4FC4">
        <w:rPr>
          <w:rFonts w:ascii="Montserrat" w:eastAsia="Montserrat" w:hAnsi="Montserrat" w:cs="Montserrat"/>
        </w:rPr>
        <w:t>e propone alguna solución</w:t>
      </w:r>
      <w:r w:rsidR="004B45BB">
        <w:rPr>
          <w:rFonts w:ascii="Montserrat" w:eastAsia="Montserrat" w:hAnsi="Montserrat" w:cs="Montserrat"/>
        </w:rPr>
        <w:t>.</w:t>
      </w:r>
    </w:p>
    <w:p w14:paraId="6567D989" w14:textId="77777777" w:rsidR="00460DE8" w:rsidRPr="00CC4FC4" w:rsidRDefault="00460DE8" w:rsidP="00CC4FC4">
      <w:pPr>
        <w:spacing w:line="240" w:lineRule="auto"/>
        <w:rPr>
          <w:rFonts w:ascii="Montserrat" w:eastAsia="Montserrat" w:hAnsi="Montserrat" w:cs="Montserrat"/>
        </w:rPr>
      </w:pPr>
    </w:p>
    <w:p w14:paraId="27ECF0FA" w14:textId="0B1D31AB" w:rsidR="005559FF" w:rsidRPr="00CC4FC4" w:rsidRDefault="005559FF" w:rsidP="00CC4FC4">
      <w:pPr>
        <w:spacing w:line="240" w:lineRule="auto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 xml:space="preserve">Pues </w:t>
      </w:r>
      <w:r w:rsidR="00460DE8" w:rsidRPr="00CC4FC4">
        <w:rPr>
          <w:rFonts w:ascii="Montserrat" w:eastAsia="Montserrat" w:hAnsi="Montserrat" w:cs="Montserrat"/>
        </w:rPr>
        <w:t>tal vez se</w:t>
      </w:r>
      <w:r w:rsidRPr="00CC4FC4">
        <w:rPr>
          <w:rFonts w:ascii="Montserrat" w:eastAsia="Montserrat" w:hAnsi="Montserrat" w:cs="Montserrat"/>
        </w:rPr>
        <w:t>a lo mejor, porque la próxima semana v</w:t>
      </w:r>
      <w:r w:rsidR="007E3B46">
        <w:rPr>
          <w:rFonts w:ascii="Montserrat" w:eastAsia="Montserrat" w:hAnsi="Montserrat" w:cs="Montserrat"/>
        </w:rPr>
        <w:t>a</w:t>
      </w:r>
      <w:r w:rsidRPr="00CC4FC4">
        <w:rPr>
          <w:rFonts w:ascii="Montserrat" w:eastAsia="Montserrat" w:hAnsi="Montserrat" w:cs="Montserrat"/>
        </w:rPr>
        <w:t xml:space="preserve"> a ir a regar el arbolito, así que </w:t>
      </w:r>
      <w:r w:rsidR="007E3B46" w:rsidRPr="00CC4FC4">
        <w:rPr>
          <w:rFonts w:ascii="Montserrat" w:eastAsia="Montserrat" w:hAnsi="Montserrat" w:cs="Montserrat"/>
        </w:rPr>
        <w:t>tendr</w:t>
      </w:r>
      <w:r w:rsidR="007E3B46">
        <w:rPr>
          <w:rFonts w:ascii="Montserrat" w:eastAsia="Montserrat" w:hAnsi="Montserrat" w:cs="Montserrat"/>
        </w:rPr>
        <w:t>á</w:t>
      </w:r>
      <w:r w:rsidRPr="00CC4FC4">
        <w:rPr>
          <w:rFonts w:ascii="Montserrat" w:eastAsia="Montserrat" w:hAnsi="Montserrat" w:cs="Montserrat"/>
        </w:rPr>
        <w:t xml:space="preserve"> otra oportunidad para sembrar otro más</w:t>
      </w:r>
      <w:r w:rsidR="004B45BB">
        <w:rPr>
          <w:rFonts w:ascii="Montserrat" w:eastAsia="Montserrat" w:hAnsi="Montserrat" w:cs="Montserrat"/>
        </w:rPr>
        <w:t>.</w:t>
      </w:r>
    </w:p>
    <w:p w14:paraId="2CA4566A" w14:textId="77777777" w:rsidR="00460DE8" w:rsidRPr="00CC4FC4" w:rsidRDefault="00460DE8" w:rsidP="007E3B46">
      <w:pPr>
        <w:spacing w:line="240" w:lineRule="auto"/>
        <w:rPr>
          <w:rFonts w:ascii="Montserrat" w:eastAsia="Montserrat" w:hAnsi="Montserrat" w:cs="Montserrat"/>
          <w:i/>
          <w:iCs/>
        </w:rPr>
      </w:pPr>
    </w:p>
    <w:p w14:paraId="47E56AB5" w14:textId="2FF69F2F" w:rsidR="005559FF" w:rsidRPr="00CC4FC4" w:rsidRDefault="00460DE8" w:rsidP="00CC4FC4">
      <w:pPr>
        <w:spacing w:line="240" w:lineRule="auto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>Qué</w:t>
      </w:r>
      <w:r w:rsidR="005559FF" w:rsidRPr="00CC4FC4">
        <w:rPr>
          <w:rFonts w:ascii="Montserrat" w:eastAsia="Montserrat" w:hAnsi="Montserrat" w:cs="Montserrat"/>
        </w:rPr>
        <w:t xml:space="preserve"> bueno que </w:t>
      </w:r>
      <w:r w:rsidR="00741D6E" w:rsidRPr="00CC4FC4">
        <w:rPr>
          <w:rFonts w:ascii="Montserrat" w:eastAsia="Montserrat" w:hAnsi="Montserrat" w:cs="Montserrat"/>
        </w:rPr>
        <w:t xml:space="preserve">en esta sesión se </w:t>
      </w:r>
      <w:r w:rsidR="005559FF" w:rsidRPr="00CC4FC4">
        <w:rPr>
          <w:rFonts w:ascii="Montserrat" w:eastAsia="Montserrat" w:hAnsi="Montserrat" w:cs="Montserrat"/>
        </w:rPr>
        <w:t xml:space="preserve">habla de la importancia de comunicar y expresar </w:t>
      </w:r>
      <w:r w:rsidR="00741D6E" w:rsidRPr="00CC4FC4">
        <w:rPr>
          <w:rFonts w:ascii="Montserrat" w:eastAsia="Montserrat" w:hAnsi="Montserrat" w:cs="Montserrat"/>
        </w:rPr>
        <w:t>tus</w:t>
      </w:r>
      <w:r w:rsidR="005559FF" w:rsidRPr="00CC4FC4">
        <w:rPr>
          <w:rFonts w:ascii="Montserrat" w:eastAsia="Montserrat" w:hAnsi="Montserrat" w:cs="Montserrat"/>
        </w:rPr>
        <w:t xml:space="preserve"> </w:t>
      </w:r>
      <w:r w:rsidR="00312783">
        <w:rPr>
          <w:rFonts w:ascii="Montserrat" w:eastAsia="Montserrat" w:hAnsi="Montserrat" w:cs="Montserrat"/>
        </w:rPr>
        <w:t>ideas, emociones y sentimientos.</w:t>
      </w:r>
    </w:p>
    <w:p w14:paraId="328A33F4" w14:textId="77777777" w:rsidR="00A957E3" w:rsidRPr="00CC4FC4" w:rsidRDefault="00A957E3" w:rsidP="00CC4FC4">
      <w:pPr>
        <w:spacing w:line="240" w:lineRule="auto"/>
        <w:rPr>
          <w:rFonts w:ascii="Montserrat" w:eastAsia="Montserrat" w:hAnsi="Montserrat" w:cs="Montserrat"/>
        </w:rPr>
      </w:pPr>
    </w:p>
    <w:p w14:paraId="473B6AF5" w14:textId="613CEBA4" w:rsidR="005559FF" w:rsidRPr="00CC4FC4" w:rsidRDefault="00741D6E" w:rsidP="00CC4FC4">
      <w:pPr>
        <w:spacing w:line="240" w:lineRule="auto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>P</w:t>
      </w:r>
      <w:r w:rsidR="005559FF" w:rsidRPr="00CC4FC4">
        <w:rPr>
          <w:rFonts w:ascii="Montserrat" w:eastAsia="Montserrat" w:hAnsi="Montserrat" w:cs="Montserrat"/>
        </w:rPr>
        <w:t xml:space="preserve">orque así </w:t>
      </w:r>
      <w:r w:rsidR="00DD38A3" w:rsidRPr="00CC4FC4">
        <w:rPr>
          <w:rFonts w:ascii="Montserrat" w:eastAsia="Montserrat" w:hAnsi="Montserrat" w:cs="Montserrat"/>
        </w:rPr>
        <w:t>pue</w:t>
      </w:r>
      <w:r w:rsidR="005559FF" w:rsidRPr="00CC4FC4">
        <w:rPr>
          <w:rFonts w:ascii="Montserrat" w:eastAsia="Montserrat" w:hAnsi="Montserrat" w:cs="Montserrat"/>
        </w:rPr>
        <w:t>d</w:t>
      </w:r>
      <w:r w:rsidR="00DD38A3" w:rsidRPr="00CC4FC4">
        <w:rPr>
          <w:rFonts w:ascii="Montserrat" w:eastAsia="Montserrat" w:hAnsi="Montserrat" w:cs="Montserrat"/>
        </w:rPr>
        <w:t>e</w:t>
      </w:r>
      <w:r w:rsidR="005559FF" w:rsidRPr="00CC4FC4">
        <w:rPr>
          <w:rFonts w:ascii="Montserrat" w:eastAsia="Montserrat" w:hAnsi="Montserrat" w:cs="Montserrat"/>
        </w:rPr>
        <w:t xml:space="preserve">s resolver una situación que </w:t>
      </w:r>
      <w:r w:rsidR="00E82AB3" w:rsidRPr="004B45BB">
        <w:rPr>
          <w:rFonts w:ascii="Montserrat" w:eastAsia="Montserrat" w:hAnsi="Montserrat" w:cs="Montserrat"/>
        </w:rPr>
        <w:t>te ponga</w:t>
      </w:r>
      <w:r w:rsidR="00DD38A3" w:rsidRPr="004B45BB">
        <w:rPr>
          <w:rFonts w:ascii="Montserrat" w:eastAsia="Montserrat" w:hAnsi="Montserrat" w:cs="Montserrat"/>
        </w:rPr>
        <w:t xml:space="preserve"> triste</w:t>
      </w:r>
      <w:r w:rsidR="00E82AB3" w:rsidRPr="004B45BB">
        <w:rPr>
          <w:rFonts w:ascii="Montserrat" w:eastAsia="Montserrat" w:hAnsi="Montserrat" w:cs="Montserrat"/>
        </w:rPr>
        <w:t xml:space="preserve"> como en la historia.</w:t>
      </w:r>
    </w:p>
    <w:p w14:paraId="296F7E95" w14:textId="77777777" w:rsidR="00DD38A3" w:rsidRPr="00CC4FC4" w:rsidRDefault="00DD38A3" w:rsidP="00CC4FC4">
      <w:pPr>
        <w:spacing w:line="240" w:lineRule="auto"/>
        <w:rPr>
          <w:rFonts w:ascii="Montserrat" w:eastAsia="Montserrat" w:hAnsi="Montserrat" w:cs="Montserrat"/>
        </w:rPr>
      </w:pPr>
    </w:p>
    <w:p w14:paraId="3B1FFB7E" w14:textId="0B6F2A0A" w:rsidR="005559FF" w:rsidRPr="00CC4FC4" w:rsidRDefault="00E82AB3" w:rsidP="00CC4FC4">
      <w:pPr>
        <w:spacing w:line="240" w:lineRule="auto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lastRenderedPageBreak/>
        <w:t xml:space="preserve">A veces </w:t>
      </w:r>
      <w:r w:rsidR="00DD38A3" w:rsidRPr="00CC4FC4">
        <w:rPr>
          <w:rFonts w:ascii="Montserrat" w:eastAsia="Montserrat" w:hAnsi="Montserrat" w:cs="Montserrat"/>
        </w:rPr>
        <w:t>no sab</w:t>
      </w:r>
      <w:r w:rsidRPr="00CC4FC4">
        <w:rPr>
          <w:rFonts w:ascii="Montserrat" w:eastAsia="Montserrat" w:hAnsi="Montserrat" w:cs="Montserrat"/>
        </w:rPr>
        <w:t>es</w:t>
      </w:r>
      <w:r w:rsidR="00DD38A3" w:rsidRPr="00CC4FC4">
        <w:rPr>
          <w:rFonts w:ascii="Montserrat" w:eastAsia="Montserrat" w:hAnsi="Montserrat" w:cs="Montserrat"/>
        </w:rPr>
        <w:t xml:space="preserve"> muy bien cómo te s</w:t>
      </w:r>
      <w:r w:rsidRPr="00CC4FC4">
        <w:rPr>
          <w:rFonts w:ascii="Montserrat" w:eastAsia="Montserrat" w:hAnsi="Montserrat" w:cs="Montserrat"/>
        </w:rPr>
        <w:t xml:space="preserve">ientes </w:t>
      </w:r>
      <w:r w:rsidR="005559FF" w:rsidRPr="00CC4FC4">
        <w:rPr>
          <w:rFonts w:ascii="Montserrat" w:eastAsia="Montserrat" w:hAnsi="Montserrat" w:cs="Montserrat"/>
        </w:rPr>
        <w:t>y que no habías tenido esa sensación antes.</w:t>
      </w:r>
    </w:p>
    <w:p w14:paraId="3F5C3FA4" w14:textId="77777777" w:rsidR="001E0F4B" w:rsidRPr="00CC4FC4" w:rsidRDefault="001E0F4B" w:rsidP="00CC4FC4">
      <w:pPr>
        <w:spacing w:line="240" w:lineRule="auto"/>
        <w:rPr>
          <w:rFonts w:ascii="Montserrat" w:eastAsia="Montserrat" w:hAnsi="Montserrat" w:cs="Montserrat"/>
        </w:rPr>
      </w:pPr>
    </w:p>
    <w:p w14:paraId="762399DF" w14:textId="29EF4E01" w:rsidR="005559FF" w:rsidRPr="00CC4FC4" w:rsidRDefault="00DD38A3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 xml:space="preserve">Lo que pasa </w:t>
      </w:r>
      <w:r w:rsidR="005559FF" w:rsidRPr="00CC4FC4">
        <w:rPr>
          <w:rFonts w:ascii="Montserrat" w:eastAsia="Montserrat" w:hAnsi="Montserrat" w:cs="Montserrat"/>
        </w:rPr>
        <w:t>es que cada situación que enfrenta</w:t>
      </w:r>
      <w:r w:rsidR="00C72031" w:rsidRPr="00CC4FC4">
        <w:rPr>
          <w:rFonts w:ascii="Montserrat" w:eastAsia="Montserrat" w:hAnsi="Montserrat" w:cs="Montserrat"/>
        </w:rPr>
        <w:t xml:space="preserve">s, </w:t>
      </w:r>
      <w:r w:rsidR="005559FF" w:rsidRPr="00CC4FC4">
        <w:rPr>
          <w:rFonts w:ascii="Montserrat" w:eastAsia="Montserrat" w:hAnsi="Montserrat" w:cs="Montserrat"/>
        </w:rPr>
        <w:t xml:space="preserve">de cierta forma es nueva, es decir, no se parece a situaciones anteriores, así que </w:t>
      </w:r>
      <w:r w:rsidRPr="00CC4FC4">
        <w:rPr>
          <w:rFonts w:ascii="Montserrat" w:eastAsia="Montserrat" w:hAnsi="Montserrat" w:cs="Montserrat"/>
        </w:rPr>
        <w:t>tus</w:t>
      </w:r>
      <w:r w:rsidR="005559FF" w:rsidRPr="00CC4FC4">
        <w:rPr>
          <w:rFonts w:ascii="Montserrat" w:eastAsia="Montserrat" w:hAnsi="Montserrat" w:cs="Montserrat"/>
        </w:rPr>
        <w:t xml:space="preserve"> emociones, sentimientos e ideas también son distintas y en ocasiones nuevas.</w:t>
      </w:r>
    </w:p>
    <w:p w14:paraId="5C903310" w14:textId="77777777" w:rsidR="00A957E3" w:rsidRPr="00CC4FC4" w:rsidRDefault="00A957E3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9E8852B" w14:textId="4659367A" w:rsidR="00727110" w:rsidRPr="00CC4FC4" w:rsidRDefault="005559FF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 xml:space="preserve">¿Qué </w:t>
      </w:r>
      <w:r w:rsidR="00C72031" w:rsidRPr="00CC4FC4">
        <w:rPr>
          <w:rFonts w:ascii="Montserrat" w:eastAsia="Montserrat" w:hAnsi="Montserrat" w:cs="Montserrat"/>
        </w:rPr>
        <w:t>t</w:t>
      </w:r>
      <w:r w:rsidRPr="00CC4FC4">
        <w:rPr>
          <w:rFonts w:ascii="Montserrat" w:eastAsia="Montserrat" w:hAnsi="Montserrat" w:cs="Montserrat"/>
        </w:rPr>
        <w:t xml:space="preserve">e parece, si para </w:t>
      </w:r>
      <w:r w:rsidR="00C72031" w:rsidRPr="00CC4FC4">
        <w:rPr>
          <w:rFonts w:ascii="Montserrat" w:eastAsia="Montserrat" w:hAnsi="Montserrat" w:cs="Montserrat"/>
        </w:rPr>
        <w:t xml:space="preserve">que </w:t>
      </w:r>
      <w:r w:rsidRPr="00CC4FC4">
        <w:rPr>
          <w:rFonts w:ascii="Montserrat" w:eastAsia="Montserrat" w:hAnsi="Montserrat" w:cs="Montserrat"/>
        </w:rPr>
        <w:t>s</w:t>
      </w:r>
      <w:r w:rsidR="00C72031" w:rsidRPr="00CC4FC4">
        <w:rPr>
          <w:rFonts w:ascii="Montserrat" w:eastAsia="Montserrat" w:hAnsi="Montserrat" w:cs="Montserrat"/>
        </w:rPr>
        <w:t>i</w:t>
      </w:r>
      <w:r w:rsidRPr="00CC4FC4">
        <w:rPr>
          <w:rFonts w:ascii="Montserrat" w:eastAsia="Montserrat" w:hAnsi="Montserrat" w:cs="Montserrat"/>
        </w:rPr>
        <w:t>g</w:t>
      </w:r>
      <w:r w:rsidR="00C72031" w:rsidRPr="00CC4FC4">
        <w:rPr>
          <w:rFonts w:ascii="Montserrat" w:eastAsia="Montserrat" w:hAnsi="Montserrat" w:cs="Montserrat"/>
        </w:rPr>
        <w:t>as</w:t>
      </w:r>
      <w:r w:rsidRPr="00CC4FC4">
        <w:rPr>
          <w:rFonts w:ascii="Montserrat" w:eastAsia="Montserrat" w:hAnsi="Montserrat" w:cs="Montserrat"/>
        </w:rPr>
        <w:t xml:space="preserve"> aprendiendo sobre las ideas, emociones y sentimientos y cómo expresarlos en un conflicto, ju</w:t>
      </w:r>
      <w:r w:rsidR="00C72031" w:rsidRPr="00CC4FC4">
        <w:rPr>
          <w:rFonts w:ascii="Montserrat" w:eastAsia="Montserrat" w:hAnsi="Montserrat" w:cs="Montserrat"/>
        </w:rPr>
        <w:t>e</w:t>
      </w:r>
      <w:r w:rsidRPr="00CC4FC4">
        <w:rPr>
          <w:rFonts w:ascii="Montserrat" w:eastAsia="Montserrat" w:hAnsi="Montserrat" w:cs="Montserrat"/>
        </w:rPr>
        <w:t xml:space="preserve">gas </w:t>
      </w:r>
      <w:proofErr w:type="spellStart"/>
      <w:r w:rsidRPr="00CC4FC4">
        <w:rPr>
          <w:rFonts w:ascii="Montserrat" w:eastAsia="Montserrat" w:hAnsi="Montserrat" w:cs="Montserrat"/>
        </w:rPr>
        <w:t>memorama</w:t>
      </w:r>
      <w:proofErr w:type="spellEnd"/>
      <w:r w:rsidRPr="00CC4FC4">
        <w:rPr>
          <w:rFonts w:ascii="Montserrat" w:eastAsia="Montserrat" w:hAnsi="Montserrat" w:cs="Montserrat"/>
        </w:rPr>
        <w:t>?</w:t>
      </w:r>
    </w:p>
    <w:p w14:paraId="37D5B535" w14:textId="67A7AF88" w:rsidR="00727110" w:rsidRPr="00CC4FC4" w:rsidRDefault="00727110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E9C47CB" w14:textId="6E399ECB" w:rsidR="00EA3FEC" w:rsidRPr="00CC4FC4" w:rsidRDefault="001E0F4B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>¡</w:t>
      </w:r>
      <w:r w:rsidR="00A957E3" w:rsidRPr="00CC4FC4">
        <w:rPr>
          <w:rFonts w:ascii="Montserrat" w:eastAsia="Montserrat" w:hAnsi="Montserrat" w:cs="Montserrat"/>
        </w:rPr>
        <w:t>S</w:t>
      </w:r>
      <w:r w:rsidR="005278AB" w:rsidRPr="00CC4FC4">
        <w:rPr>
          <w:rFonts w:ascii="Montserrat" w:eastAsia="Montserrat" w:hAnsi="Montserrat" w:cs="Montserrat"/>
        </w:rPr>
        <w:t>eguro t</w:t>
      </w:r>
      <w:r w:rsidR="00EA3FEC" w:rsidRPr="00CC4FC4">
        <w:rPr>
          <w:rFonts w:ascii="Montserrat" w:eastAsia="Montserrat" w:hAnsi="Montserrat" w:cs="Montserrat"/>
        </w:rPr>
        <w:t>e diviertes mucho con este juego de mesa!</w:t>
      </w:r>
    </w:p>
    <w:p w14:paraId="281CF22C" w14:textId="7E35A982" w:rsidR="00E34DBE" w:rsidRPr="00CC4FC4" w:rsidRDefault="00E34DBE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9835500" w14:textId="07D8FAF3" w:rsidR="00E34DBE" w:rsidRPr="00CC4FC4" w:rsidRDefault="00E34DBE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 xml:space="preserve">Bueno, </w:t>
      </w:r>
      <w:r w:rsidR="00E82AB3" w:rsidRPr="00CC4FC4">
        <w:rPr>
          <w:rFonts w:ascii="Montserrat" w:eastAsia="Montserrat" w:hAnsi="Montserrat" w:cs="Montserrat"/>
        </w:rPr>
        <w:t>fíjate</w:t>
      </w:r>
      <w:r w:rsidR="00EA3FEC" w:rsidRPr="00CC4FC4">
        <w:rPr>
          <w:rFonts w:ascii="Montserrat" w:eastAsia="Montserrat" w:hAnsi="Montserrat" w:cs="Montserrat"/>
        </w:rPr>
        <w:t xml:space="preserve"> bien qué material necesitas para jugarlo y cómo se juega: A</w:t>
      </w:r>
      <w:r w:rsidRPr="00CC4FC4">
        <w:rPr>
          <w:rFonts w:ascii="Montserrat" w:eastAsia="Montserrat" w:hAnsi="Montserrat" w:cs="Montserrat"/>
        </w:rPr>
        <w:t>quí t</w:t>
      </w:r>
      <w:r w:rsidR="00EA3FEC" w:rsidRPr="00CC4FC4">
        <w:rPr>
          <w:rFonts w:ascii="Montserrat" w:eastAsia="Montserrat" w:hAnsi="Montserrat" w:cs="Montserrat"/>
        </w:rPr>
        <w:t>i</w:t>
      </w:r>
      <w:r w:rsidRPr="00CC4FC4">
        <w:rPr>
          <w:rFonts w:ascii="Montserrat" w:eastAsia="Montserrat" w:hAnsi="Montserrat" w:cs="Montserrat"/>
        </w:rPr>
        <w:t>en</w:t>
      </w:r>
      <w:r w:rsidR="00AD76D5">
        <w:rPr>
          <w:rFonts w:ascii="Montserrat" w:eastAsia="Montserrat" w:hAnsi="Montserrat" w:cs="Montserrat"/>
        </w:rPr>
        <w:t xml:space="preserve">es un tablero con las tarjetas. </w:t>
      </w:r>
      <w:r w:rsidRPr="00CC4FC4">
        <w:rPr>
          <w:rFonts w:ascii="Montserrat" w:eastAsia="Montserrat" w:hAnsi="Montserrat" w:cs="Montserrat"/>
        </w:rPr>
        <w:t>En cada tarjeta hay una idea, una emoción, u</w:t>
      </w:r>
      <w:r w:rsidR="00AD76D5">
        <w:rPr>
          <w:rFonts w:ascii="Montserrat" w:eastAsia="Montserrat" w:hAnsi="Montserrat" w:cs="Montserrat"/>
        </w:rPr>
        <w:t>n sentimiento o una situación, l</w:t>
      </w:r>
      <w:r w:rsidRPr="00CC4FC4">
        <w:rPr>
          <w:rFonts w:ascii="Montserrat" w:eastAsia="Montserrat" w:hAnsi="Montserrat" w:cs="Montserrat"/>
        </w:rPr>
        <w:t xml:space="preserve">o que debes hacer es que, por turnos, cada uno de </w:t>
      </w:r>
      <w:r w:rsidR="00EA3FEC" w:rsidRPr="00CC4FC4">
        <w:rPr>
          <w:rFonts w:ascii="Montserrat" w:eastAsia="Montserrat" w:hAnsi="Montserrat" w:cs="Montserrat"/>
        </w:rPr>
        <w:t>los participantes v</w:t>
      </w:r>
      <w:r w:rsidRPr="00CC4FC4">
        <w:rPr>
          <w:rFonts w:ascii="Montserrat" w:eastAsia="Montserrat" w:hAnsi="Montserrat" w:cs="Montserrat"/>
        </w:rPr>
        <w:t xml:space="preserve">oltee una tarjeta </w:t>
      </w:r>
      <w:r w:rsidR="00AD76D5">
        <w:rPr>
          <w:rFonts w:ascii="Montserrat" w:eastAsia="Montserrat" w:hAnsi="Montserrat" w:cs="Montserrat"/>
        </w:rPr>
        <w:t>e identifique de qué se trata, l</w:t>
      </w:r>
      <w:r w:rsidRPr="00CC4FC4">
        <w:rPr>
          <w:rFonts w:ascii="Montserrat" w:eastAsia="Montserrat" w:hAnsi="Montserrat" w:cs="Montserrat"/>
        </w:rPr>
        <w:t>uego, debe voltear otra tarjeta, ver si for</w:t>
      </w:r>
      <w:r w:rsidR="009622AB" w:rsidRPr="00CC4FC4">
        <w:rPr>
          <w:rFonts w:ascii="Montserrat" w:eastAsia="Montserrat" w:hAnsi="Montserrat" w:cs="Montserrat"/>
        </w:rPr>
        <w:t>man una pareja y decir por qué.</w:t>
      </w:r>
    </w:p>
    <w:p w14:paraId="56E6DE5D" w14:textId="77777777" w:rsidR="009622AB" w:rsidRPr="00CC4FC4" w:rsidRDefault="009622AB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83F3250" w14:textId="08394E53" w:rsidR="00D10FA3" w:rsidRPr="00CC4FC4" w:rsidRDefault="001E0F4B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>Pide a</w:t>
      </w:r>
      <w:r w:rsidR="009622AB" w:rsidRPr="00CC4FC4">
        <w:rPr>
          <w:rFonts w:ascii="Montserrat" w:eastAsia="Montserrat" w:hAnsi="Montserrat" w:cs="Montserrat"/>
        </w:rPr>
        <w:t xml:space="preserve"> tu mamá, papá o hermanos, </w:t>
      </w:r>
      <w:r w:rsidRPr="00CC4FC4">
        <w:rPr>
          <w:rFonts w:ascii="Montserrat" w:eastAsia="Montserrat" w:hAnsi="Montserrat" w:cs="Montserrat"/>
        </w:rPr>
        <w:t xml:space="preserve">que participen en este juego tan divertido y </w:t>
      </w:r>
      <w:r w:rsidR="005278AB" w:rsidRPr="00CC4FC4">
        <w:rPr>
          <w:rFonts w:ascii="Montserrat" w:eastAsia="Montserrat" w:hAnsi="Montserrat" w:cs="Montserrat"/>
        </w:rPr>
        <w:t>no olvides que</w:t>
      </w:r>
      <w:r w:rsidR="009622AB" w:rsidRPr="00CC4FC4">
        <w:rPr>
          <w:rFonts w:ascii="Montserrat" w:eastAsia="Montserrat" w:hAnsi="Montserrat" w:cs="Montserrat"/>
        </w:rPr>
        <w:t xml:space="preserve"> por la situació</w:t>
      </w:r>
      <w:r w:rsidR="00D10FA3" w:rsidRPr="00CC4FC4">
        <w:rPr>
          <w:rFonts w:ascii="Montserrat" w:eastAsia="Montserrat" w:hAnsi="Montserrat" w:cs="Montserrat"/>
        </w:rPr>
        <w:t xml:space="preserve">n </w:t>
      </w:r>
      <w:r w:rsidR="00E66CAD" w:rsidRPr="00CC4FC4">
        <w:rPr>
          <w:rFonts w:ascii="Montserrat" w:eastAsia="Montserrat" w:hAnsi="Montserrat" w:cs="Montserrat"/>
        </w:rPr>
        <w:t xml:space="preserve">que existe </w:t>
      </w:r>
      <w:r w:rsidR="00D10FA3" w:rsidRPr="00CC4FC4">
        <w:rPr>
          <w:rFonts w:ascii="Montserrat" w:eastAsia="Montserrat" w:hAnsi="Montserrat" w:cs="Montserrat"/>
        </w:rPr>
        <w:t xml:space="preserve">de pandemia </w:t>
      </w:r>
      <w:r w:rsidR="005278AB" w:rsidRPr="00CC4FC4">
        <w:rPr>
          <w:rFonts w:ascii="Montserrat" w:eastAsia="Montserrat" w:hAnsi="Montserrat" w:cs="Montserrat"/>
        </w:rPr>
        <w:t>por COVID</w:t>
      </w:r>
      <w:r w:rsidR="00E66CAD" w:rsidRPr="00CC4FC4">
        <w:rPr>
          <w:rFonts w:ascii="Montserrat" w:eastAsia="Montserrat" w:hAnsi="Montserrat" w:cs="Montserrat"/>
        </w:rPr>
        <w:t xml:space="preserve">, </w:t>
      </w:r>
      <w:r w:rsidR="00D10FA3" w:rsidRPr="00CC4FC4">
        <w:rPr>
          <w:rFonts w:ascii="Montserrat" w:eastAsia="Montserrat" w:hAnsi="Montserrat" w:cs="Montserrat"/>
        </w:rPr>
        <w:t>se d</w:t>
      </w:r>
      <w:r w:rsidR="009622AB" w:rsidRPr="00CC4FC4">
        <w:rPr>
          <w:rFonts w:ascii="Montserrat" w:eastAsia="Montserrat" w:hAnsi="Montserrat" w:cs="Montserrat"/>
        </w:rPr>
        <w:t>ebe</w:t>
      </w:r>
      <w:r w:rsidR="00D10FA3" w:rsidRPr="00CC4FC4">
        <w:rPr>
          <w:rFonts w:ascii="Montserrat" w:eastAsia="Montserrat" w:hAnsi="Montserrat" w:cs="Montserrat"/>
        </w:rPr>
        <w:t>n</w:t>
      </w:r>
      <w:r w:rsidR="009622AB" w:rsidRPr="00CC4FC4">
        <w:rPr>
          <w:rFonts w:ascii="Montserrat" w:eastAsia="Montserrat" w:hAnsi="Montserrat" w:cs="Montserrat"/>
        </w:rPr>
        <w:t xml:space="preserve"> seguir todas las medidas </w:t>
      </w:r>
      <w:r w:rsidR="00D10FA3" w:rsidRPr="00CC4FC4">
        <w:rPr>
          <w:rFonts w:ascii="Montserrat" w:eastAsia="Montserrat" w:hAnsi="Montserrat" w:cs="Montserrat"/>
        </w:rPr>
        <w:t>de seguridad e higiene necesarias para estar bien tú y tus familiares.</w:t>
      </w:r>
    </w:p>
    <w:p w14:paraId="7939861A" w14:textId="3E7B6D0B" w:rsidR="00D10FA3" w:rsidRPr="00CC4FC4" w:rsidRDefault="00D10FA3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4FB9E74" w14:textId="7278B373" w:rsidR="00E82AB3" w:rsidRPr="00CC4FC4" w:rsidRDefault="00E82AB3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127A4C">
        <w:rPr>
          <w:rFonts w:ascii="Montserrat" w:eastAsia="Montserrat" w:hAnsi="Montserrat" w:cs="Montserrat"/>
        </w:rPr>
        <w:t>Te muestro un ejemplo de cómo se juega con la ayuda de la familia Domínguez y el pequeño Jorge que cursa primero de primaria como tú:</w:t>
      </w:r>
    </w:p>
    <w:p w14:paraId="3ED53C14" w14:textId="77777777" w:rsidR="00E82AB3" w:rsidRPr="00CC4FC4" w:rsidRDefault="00E82AB3" w:rsidP="00CC4FC4">
      <w:pPr>
        <w:spacing w:line="240" w:lineRule="auto"/>
        <w:rPr>
          <w:rFonts w:ascii="Montserrat" w:eastAsia="Montserrat" w:hAnsi="Montserrat" w:cs="Montserrat"/>
        </w:rPr>
      </w:pPr>
    </w:p>
    <w:p w14:paraId="475C944D" w14:textId="1DA39A2A" w:rsidR="00D10FA3" w:rsidRPr="00CC4FC4" w:rsidRDefault="00E82AB3" w:rsidP="00CC4FC4">
      <w:pPr>
        <w:spacing w:line="240" w:lineRule="auto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 xml:space="preserve">A Jorge lo </w:t>
      </w:r>
      <w:r w:rsidR="00D10FA3" w:rsidRPr="00CC4FC4">
        <w:rPr>
          <w:rFonts w:ascii="Montserrat" w:eastAsia="Montserrat" w:hAnsi="Montserrat" w:cs="Montserrat"/>
        </w:rPr>
        <w:t xml:space="preserve">acompaña </w:t>
      </w:r>
      <w:r w:rsidRPr="00CC4FC4">
        <w:rPr>
          <w:rFonts w:ascii="Montserrat" w:eastAsia="Montserrat" w:hAnsi="Montserrat" w:cs="Montserrat"/>
        </w:rPr>
        <w:t>su</w:t>
      </w:r>
      <w:r w:rsidR="00D10FA3" w:rsidRPr="00CC4FC4">
        <w:rPr>
          <w:rFonts w:ascii="Montserrat" w:eastAsia="Montserrat" w:hAnsi="Montserrat" w:cs="Montserrat"/>
        </w:rPr>
        <w:t xml:space="preserve"> </w:t>
      </w:r>
      <w:r w:rsidR="00F50B32" w:rsidRPr="00CC4FC4">
        <w:rPr>
          <w:rFonts w:ascii="Montserrat" w:eastAsia="Montserrat" w:hAnsi="Montserrat" w:cs="Montserrat"/>
        </w:rPr>
        <w:t>Pap</w:t>
      </w:r>
      <w:r w:rsidR="00D10FA3" w:rsidRPr="00CC4FC4">
        <w:rPr>
          <w:rFonts w:ascii="Montserrat" w:eastAsia="Montserrat" w:hAnsi="Montserrat" w:cs="Montserrat"/>
        </w:rPr>
        <w:t xml:space="preserve">á y </w:t>
      </w:r>
      <w:r w:rsidRPr="00CC4FC4">
        <w:rPr>
          <w:rFonts w:ascii="Montserrat" w:eastAsia="Montserrat" w:hAnsi="Montserrat" w:cs="Montserrat"/>
        </w:rPr>
        <w:t>su</w:t>
      </w:r>
      <w:r w:rsidR="00D10FA3" w:rsidRPr="00CC4FC4">
        <w:rPr>
          <w:rFonts w:ascii="Montserrat" w:eastAsia="Montserrat" w:hAnsi="Montserrat" w:cs="Montserrat"/>
        </w:rPr>
        <w:t xml:space="preserve"> herman</w:t>
      </w:r>
      <w:r w:rsidR="00F50B32" w:rsidRPr="00CC4FC4">
        <w:rPr>
          <w:rFonts w:ascii="Montserrat" w:eastAsia="Montserrat" w:hAnsi="Montserrat" w:cs="Montserrat"/>
        </w:rPr>
        <w:t xml:space="preserve">a mayor </w:t>
      </w:r>
      <w:r w:rsidR="00E66CAD" w:rsidRPr="00CC4FC4">
        <w:rPr>
          <w:rFonts w:ascii="Montserrat" w:eastAsia="Montserrat" w:hAnsi="Montserrat" w:cs="Montserrat"/>
        </w:rPr>
        <w:t>Elena</w:t>
      </w:r>
      <w:r w:rsidR="00D10FA3" w:rsidRPr="00CC4FC4">
        <w:rPr>
          <w:rFonts w:ascii="Montserrat" w:eastAsia="Montserrat" w:hAnsi="Montserrat" w:cs="Montserrat"/>
        </w:rPr>
        <w:t>.</w:t>
      </w:r>
    </w:p>
    <w:p w14:paraId="41BEAEC9" w14:textId="77777777" w:rsidR="002C5C86" w:rsidRPr="00CC4FC4" w:rsidRDefault="002C5C86" w:rsidP="00CC4FC4">
      <w:pPr>
        <w:spacing w:line="240" w:lineRule="auto"/>
        <w:rPr>
          <w:rFonts w:ascii="Montserrat" w:eastAsia="Montserrat" w:hAnsi="Montserrat" w:cs="Montserrat"/>
        </w:rPr>
      </w:pPr>
    </w:p>
    <w:p w14:paraId="2EFE4309" w14:textId="45B23A8B" w:rsidR="00D10FA3" w:rsidRPr="00CC4FC4" w:rsidRDefault="00D10FA3" w:rsidP="00CC4FC4">
      <w:pPr>
        <w:spacing w:line="240" w:lineRule="auto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>¿Quién empieza primero?</w:t>
      </w:r>
    </w:p>
    <w:p w14:paraId="617CC7E7" w14:textId="77777777" w:rsidR="00D10FA3" w:rsidRPr="00CC4FC4" w:rsidRDefault="00D10FA3" w:rsidP="00CC4FC4">
      <w:pPr>
        <w:spacing w:line="240" w:lineRule="auto"/>
        <w:rPr>
          <w:rFonts w:ascii="Montserrat" w:eastAsia="Montserrat" w:hAnsi="Montserrat" w:cs="Montserrat"/>
        </w:rPr>
      </w:pPr>
    </w:p>
    <w:p w14:paraId="3E60EB18" w14:textId="626EC74D" w:rsidR="00E34DBE" w:rsidRPr="00CC4FC4" w:rsidRDefault="00D10FA3" w:rsidP="00CC4FC4">
      <w:pPr>
        <w:spacing w:line="240" w:lineRule="auto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 xml:space="preserve">Adelante, </w:t>
      </w:r>
      <w:r w:rsidR="00A26651" w:rsidRPr="00CC4FC4">
        <w:rPr>
          <w:rFonts w:ascii="Montserrat" w:eastAsia="Montserrat" w:hAnsi="Montserrat" w:cs="Montserrat"/>
        </w:rPr>
        <w:t>Jorge</w:t>
      </w:r>
      <w:r w:rsidRPr="00CC4FC4">
        <w:rPr>
          <w:rFonts w:ascii="Montserrat" w:eastAsia="Montserrat" w:hAnsi="Montserrat" w:cs="Montserrat"/>
        </w:rPr>
        <w:t xml:space="preserve"> quiere ser el primero.</w:t>
      </w:r>
    </w:p>
    <w:p w14:paraId="12B514DD" w14:textId="77777777" w:rsidR="002C5C86" w:rsidRPr="00CC4FC4" w:rsidRDefault="002C5C86" w:rsidP="00CC4FC4">
      <w:pPr>
        <w:spacing w:line="240" w:lineRule="auto"/>
        <w:rPr>
          <w:rFonts w:ascii="Montserrat" w:eastAsia="Montserrat" w:hAnsi="Montserrat" w:cs="Montserrat"/>
        </w:rPr>
      </w:pPr>
    </w:p>
    <w:p w14:paraId="3C463C24" w14:textId="7C578EFE" w:rsidR="00E34DBE" w:rsidRPr="00CC4FC4" w:rsidRDefault="00E34DBE" w:rsidP="00CC4FC4">
      <w:pPr>
        <w:spacing w:line="240" w:lineRule="auto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 xml:space="preserve">Ah, </w:t>
      </w:r>
      <w:r w:rsidR="00BD5880" w:rsidRPr="00CC4FC4">
        <w:rPr>
          <w:rFonts w:ascii="Montserrat" w:eastAsia="Montserrat" w:hAnsi="Montserrat" w:cs="Montserrat"/>
        </w:rPr>
        <w:t>las tarjetas tienen números, p</w:t>
      </w:r>
      <w:r w:rsidRPr="00CC4FC4">
        <w:rPr>
          <w:rFonts w:ascii="Montserrat" w:eastAsia="Montserrat" w:hAnsi="Montserrat" w:cs="Montserrat"/>
        </w:rPr>
        <w:t>ara que diga</w:t>
      </w:r>
      <w:r w:rsidR="00A26651" w:rsidRPr="00CC4FC4">
        <w:rPr>
          <w:rFonts w:ascii="Montserrat" w:eastAsia="Montserrat" w:hAnsi="Montserrat" w:cs="Montserrat"/>
        </w:rPr>
        <w:t>n</w:t>
      </w:r>
      <w:r w:rsidRPr="00CC4FC4">
        <w:rPr>
          <w:rFonts w:ascii="Montserrat" w:eastAsia="Montserrat" w:hAnsi="Montserrat" w:cs="Montserrat"/>
        </w:rPr>
        <w:t xml:space="preserve"> el número de la tarjeta que quiere volte</w:t>
      </w:r>
      <w:r w:rsidR="00BD5880" w:rsidRPr="00CC4FC4">
        <w:rPr>
          <w:rFonts w:ascii="Montserrat" w:eastAsia="Montserrat" w:hAnsi="Montserrat" w:cs="Montserrat"/>
        </w:rPr>
        <w:t>ar</w:t>
      </w:r>
      <w:r w:rsidRPr="00CC4FC4">
        <w:rPr>
          <w:rFonts w:ascii="Montserrat" w:eastAsia="Montserrat" w:hAnsi="Montserrat" w:cs="Montserrat"/>
        </w:rPr>
        <w:t xml:space="preserve"> y </w:t>
      </w:r>
      <w:r w:rsidR="00BD5880" w:rsidRPr="00CC4FC4">
        <w:rPr>
          <w:rFonts w:ascii="Montserrat" w:eastAsia="Montserrat" w:hAnsi="Montserrat" w:cs="Montserrat"/>
        </w:rPr>
        <w:t xml:space="preserve">de ser necesario </w:t>
      </w:r>
      <w:r w:rsidR="00A26651" w:rsidRPr="00CC4FC4">
        <w:rPr>
          <w:rFonts w:ascii="Montserrat" w:eastAsia="Montserrat" w:hAnsi="Montserrat" w:cs="Montserrat"/>
        </w:rPr>
        <w:t>s</w:t>
      </w:r>
      <w:r w:rsidR="00BD5880" w:rsidRPr="00CC4FC4">
        <w:rPr>
          <w:rFonts w:ascii="Montserrat" w:eastAsia="Montserrat" w:hAnsi="Montserrat" w:cs="Montserrat"/>
        </w:rPr>
        <w:t xml:space="preserve">u </w:t>
      </w:r>
      <w:r w:rsidR="00F50B32" w:rsidRPr="00CC4FC4">
        <w:rPr>
          <w:rFonts w:ascii="Montserrat" w:eastAsia="Montserrat" w:hAnsi="Montserrat" w:cs="Montserrat"/>
        </w:rPr>
        <w:t>Pap</w:t>
      </w:r>
      <w:r w:rsidR="00BD5880" w:rsidRPr="00CC4FC4">
        <w:rPr>
          <w:rFonts w:ascii="Montserrat" w:eastAsia="Montserrat" w:hAnsi="Montserrat" w:cs="Montserrat"/>
        </w:rPr>
        <w:t xml:space="preserve">á </w:t>
      </w:r>
      <w:r w:rsidR="00A26651" w:rsidRPr="00CC4FC4">
        <w:rPr>
          <w:rFonts w:ascii="Montserrat" w:eastAsia="Montserrat" w:hAnsi="Montserrat" w:cs="Montserrat"/>
        </w:rPr>
        <w:t>l</w:t>
      </w:r>
      <w:r w:rsidR="00BD5880" w:rsidRPr="00CC4FC4">
        <w:rPr>
          <w:rFonts w:ascii="Montserrat" w:eastAsia="Montserrat" w:hAnsi="Montserrat" w:cs="Montserrat"/>
        </w:rPr>
        <w:t>e puede ayudar</w:t>
      </w:r>
      <w:r w:rsidRPr="00CC4FC4">
        <w:rPr>
          <w:rFonts w:ascii="Montserrat" w:eastAsia="Montserrat" w:hAnsi="Montserrat" w:cs="Montserrat"/>
        </w:rPr>
        <w:t>.</w:t>
      </w:r>
    </w:p>
    <w:p w14:paraId="6D7E0645" w14:textId="3993A5D6" w:rsidR="00E34DBE" w:rsidRPr="00CC4FC4" w:rsidRDefault="00BD5880" w:rsidP="00CC4FC4">
      <w:pPr>
        <w:spacing w:line="240" w:lineRule="auto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>¡Ya puede</w:t>
      </w:r>
      <w:r w:rsidR="007E3B46">
        <w:rPr>
          <w:rFonts w:ascii="Montserrat" w:eastAsia="Montserrat" w:hAnsi="Montserrat" w:cs="Montserrat"/>
        </w:rPr>
        <w:t>n</w:t>
      </w:r>
      <w:r w:rsidR="00E34DBE" w:rsidRPr="00CC4FC4">
        <w:rPr>
          <w:rFonts w:ascii="Montserrat" w:eastAsia="Montserrat" w:hAnsi="Montserrat" w:cs="Montserrat"/>
        </w:rPr>
        <w:t xml:space="preserve"> </w:t>
      </w:r>
      <w:r w:rsidRPr="00CC4FC4">
        <w:rPr>
          <w:rFonts w:ascii="Montserrat" w:eastAsia="Montserrat" w:hAnsi="Montserrat" w:cs="Montserrat"/>
        </w:rPr>
        <w:t>empezar!</w:t>
      </w:r>
    </w:p>
    <w:p w14:paraId="7FFE2659" w14:textId="77777777" w:rsidR="00BD5880" w:rsidRPr="00CC4FC4" w:rsidRDefault="00BD5880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6C37310" w14:textId="40A4FE73" w:rsidR="00E34DBE" w:rsidRPr="00CC4FC4" w:rsidRDefault="00A26651" w:rsidP="00AD76D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CC4FC4">
        <w:rPr>
          <w:rFonts w:ascii="Montserrat" w:eastAsia="Montserrat" w:hAnsi="Montserrat" w:cs="Montserrat"/>
          <w:i/>
          <w:iCs/>
        </w:rPr>
        <w:t>Jorge</w:t>
      </w:r>
      <w:r w:rsidR="00BD5880" w:rsidRPr="00CC4FC4">
        <w:rPr>
          <w:rFonts w:ascii="Montserrat" w:eastAsia="Montserrat" w:hAnsi="Montserrat" w:cs="Montserrat"/>
          <w:i/>
          <w:iCs/>
        </w:rPr>
        <w:t>: La tarjeta 1.</w:t>
      </w:r>
    </w:p>
    <w:p w14:paraId="7581796A" w14:textId="77777777" w:rsidR="00BD5880" w:rsidRPr="00CC4FC4" w:rsidRDefault="00BD5880" w:rsidP="00AD76D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2A7B1300" w14:textId="21016459" w:rsidR="00BD5880" w:rsidRPr="00CC4FC4" w:rsidRDefault="00F50B32" w:rsidP="00AD76D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CC4FC4">
        <w:rPr>
          <w:rFonts w:ascii="Montserrat" w:eastAsia="Montserrat" w:hAnsi="Montserrat" w:cs="Montserrat"/>
          <w:i/>
          <w:iCs/>
        </w:rPr>
        <w:t>Papá</w:t>
      </w:r>
      <w:r w:rsidR="00B45A84" w:rsidRPr="00CC4FC4">
        <w:rPr>
          <w:rFonts w:ascii="Montserrat" w:eastAsia="Montserrat" w:hAnsi="Montserrat" w:cs="Montserrat"/>
          <w:i/>
          <w:iCs/>
        </w:rPr>
        <w:t>:</w:t>
      </w:r>
      <w:r w:rsidR="00BD5880" w:rsidRPr="00CC4FC4">
        <w:rPr>
          <w:rFonts w:ascii="Montserrat" w:eastAsia="Montserrat" w:hAnsi="Montserrat" w:cs="Montserrat"/>
          <w:i/>
          <w:iCs/>
        </w:rPr>
        <w:t xml:space="preserve"> </w:t>
      </w:r>
      <w:r w:rsidR="00AD76D5">
        <w:rPr>
          <w:rFonts w:ascii="Montserrat" w:eastAsia="Montserrat" w:hAnsi="Montserrat" w:cs="Montserrat"/>
          <w:i/>
          <w:iCs/>
        </w:rPr>
        <w:t>V</w:t>
      </w:r>
      <w:r w:rsidR="00E34DBE" w:rsidRPr="00CC4FC4">
        <w:rPr>
          <w:rFonts w:ascii="Montserrat" w:eastAsia="Montserrat" w:hAnsi="Montserrat" w:cs="Montserrat"/>
          <w:i/>
          <w:iCs/>
        </w:rPr>
        <w:t>oltea la tarjeta 1. En ella aparece la frase: Esto no es justo.</w:t>
      </w:r>
    </w:p>
    <w:p w14:paraId="39E23EDC" w14:textId="77777777" w:rsidR="00BD5880" w:rsidRPr="00CC4FC4" w:rsidRDefault="00BD5880" w:rsidP="00AD76D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29609D9F" w14:textId="7FE849F4" w:rsidR="00E34DBE" w:rsidRPr="00CC4FC4" w:rsidRDefault="00A26651" w:rsidP="00AD76D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CC4FC4">
        <w:rPr>
          <w:rFonts w:ascii="Montserrat" w:eastAsia="Montserrat" w:hAnsi="Montserrat" w:cs="Montserrat"/>
          <w:i/>
          <w:iCs/>
        </w:rPr>
        <w:t>Jorge</w:t>
      </w:r>
      <w:r w:rsidR="00B45A84" w:rsidRPr="00CC4FC4">
        <w:rPr>
          <w:rFonts w:ascii="Montserrat" w:eastAsia="Montserrat" w:hAnsi="Montserrat" w:cs="Montserrat"/>
          <w:i/>
          <w:iCs/>
        </w:rPr>
        <w:t xml:space="preserve">: </w:t>
      </w:r>
      <w:r w:rsidR="00E34DBE" w:rsidRPr="00CC4FC4">
        <w:rPr>
          <w:rFonts w:ascii="Montserrat" w:eastAsia="Montserrat" w:hAnsi="Montserrat" w:cs="Montserrat"/>
          <w:i/>
          <w:iCs/>
        </w:rPr>
        <w:t xml:space="preserve">Ahí dice “Esto no es justo”. La otra tarjeta que quiero que voltees </w:t>
      </w:r>
      <w:r w:rsidR="00F50B32" w:rsidRPr="00CC4FC4">
        <w:rPr>
          <w:rFonts w:ascii="Montserrat" w:eastAsia="Montserrat" w:hAnsi="Montserrat" w:cs="Montserrat"/>
          <w:i/>
          <w:iCs/>
        </w:rPr>
        <w:t>Papá</w:t>
      </w:r>
      <w:r w:rsidR="00E34DBE" w:rsidRPr="00CC4FC4">
        <w:rPr>
          <w:rFonts w:ascii="Montserrat" w:eastAsia="Montserrat" w:hAnsi="Montserrat" w:cs="Montserrat"/>
          <w:i/>
          <w:iCs/>
        </w:rPr>
        <w:t xml:space="preserve"> es la 5</w:t>
      </w:r>
      <w:r w:rsidR="00B45A84" w:rsidRPr="00CC4FC4">
        <w:rPr>
          <w:rFonts w:ascii="Montserrat" w:eastAsia="Montserrat" w:hAnsi="Montserrat" w:cs="Montserrat"/>
          <w:i/>
          <w:iCs/>
        </w:rPr>
        <w:t>.</w:t>
      </w:r>
    </w:p>
    <w:p w14:paraId="2AA1BE10" w14:textId="77777777" w:rsidR="00B45A84" w:rsidRPr="00CC4FC4" w:rsidRDefault="00B45A84" w:rsidP="00AD76D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2BB0DE95" w14:textId="18CB3E0D" w:rsidR="00B45A84" w:rsidRPr="00CC4FC4" w:rsidRDefault="00F50B32" w:rsidP="00AD76D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CC4FC4">
        <w:rPr>
          <w:rFonts w:ascii="Montserrat" w:eastAsia="Montserrat" w:hAnsi="Montserrat" w:cs="Montserrat"/>
          <w:i/>
          <w:iCs/>
        </w:rPr>
        <w:t>Papá</w:t>
      </w:r>
      <w:r w:rsidR="00B45A84" w:rsidRPr="00CC4FC4">
        <w:rPr>
          <w:rFonts w:ascii="Montserrat" w:eastAsia="Montserrat" w:hAnsi="Montserrat" w:cs="Montserrat"/>
          <w:i/>
          <w:iCs/>
        </w:rPr>
        <w:t>:</w:t>
      </w:r>
      <w:r w:rsidR="00AD76D5">
        <w:rPr>
          <w:rFonts w:ascii="Montserrat" w:eastAsia="Montserrat" w:hAnsi="Montserrat" w:cs="Montserrat"/>
          <w:i/>
          <w:iCs/>
        </w:rPr>
        <w:t xml:space="preserve"> V</w:t>
      </w:r>
      <w:r w:rsidR="00E34DBE" w:rsidRPr="00CC4FC4">
        <w:rPr>
          <w:rFonts w:ascii="Montserrat" w:eastAsia="Montserrat" w:hAnsi="Montserrat" w:cs="Montserrat"/>
          <w:i/>
          <w:iCs/>
        </w:rPr>
        <w:t xml:space="preserve">oltea la tarjeta 5. En ella aparece </w:t>
      </w:r>
      <w:r w:rsidR="00B45A84" w:rsidRPr="00CC4FC4">
        <w:rPr>
          <w:rFonts w:ascii="Montserrat" w:eastAsia="Montserrat" w:hAnsi="Montserrat" w:cs="Montserrat"/>
          <w:i/>
          <w:iCs/>
        </w:rPr>
        <w:t>una imagen de un niño llorando.</w:t>
      </w:r>
    </w:p>
    <w:p w14:paraId="0D9B1738" w14:textId="77777777" w:rsidR="00B45A84" w:rsidRPr="00CC4FC4" w:rsidRDefault="00B45A84" w:rsidP="00AD76D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5906705D" w14:textId="51D04B02" w:rsidR="00E34DBE" w:rsidRPr="00CC4FC4" w:rsidRDefault="00A26651" w:rsidP="00AD76D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CC4FC4">
        <w:rPr>
          <w:rFonts w:ascii="Montserrat" w:eastAsia="Montserrat" w:hAnsi="Montserrat" w:cs="Montserrat"/>
          <w:i/>
          <w:iCs/>
        </w:rPr>
        <w:t>Jorge</w:t>
      </w:r>
      <w:r w:rsidR="00E34DBE" w:rsidRPr="00CC4FC4">
        <w:rPr>
          <w:rFonts w:ascii="Montserrat" w:eastAsia="Montserrat" w:hAnsi="Montserrat" w:cs="Montserrat"/>
          <w:i/>
          <w:iCs/>
        </w:rPr>
        <w:t>: Pues creo que las tarjetas no forman una pareja.</w:t>
      </w:r>
    </w:p>
    <w:p w14:paraId="6E698CA5" w14:textId="77777777" w:rsidR="00B45A84" w:rsidRPr="00CC4FC4" w:rsidRDefault="00B45A84" w:rsidP="00AD76D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67117F9E" w14:textId="4FD4D6B4" w:rsidR="00E34DBE" w:rsidRPr="00CC4FC4" w:rsidRDefault="00F50B32" w:rsidP="00AD76D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CC4FC4">
        <w:rPr>
          <w:rFonts w:ascii="Montserrat" w:eastAsia="Montserrat" w:hAnsi="Montserrat" w:cs="Montserrat"/>
          <w:i/>
          <w:iCs/>
        </w:rPr>
        <w:t>Papá</w:t>
      </w:r>
      <w:r w:rsidR="00E34DBE" w:rsidRPr="00CC4FC4">
        <w:rPr>
          <w:rFonts w:ascii="Montserrat" w:eastAsia="Montserrat" w:hAnsi="Montserrat" w:cs="Montserrat"/>
          <w:i/>
          <w:iCs/>
        </w:rPr>
        <w:t>: Voltea</w:t>
      </w:r>
      <w:r w:rsidR="00B45A84" w:rsidRPr="00CC4FC4">
        <w:rPr>
          <w:rFonts w:ascii="Montserrat" w:eastAsia="Montserrat" w:hAnsi="Montserrat" w:cs="Montserrat"/>
          <w:i/>
          <w:iCs/>
        </w:rPr>
        <w:t xml:space="preserve"> ambas imágenes.</w:t>
      </w:r>
    </w:p>
    <w:p w14:paraId="7BBEB7F7" w14:textId="77777777" w:rsidR="00B45A84" w:rsidRPr="00CC4FC4" w:rsidRDefault="00B45A84" w:rsidP="00AD76D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2559B674" w14:textId="3EDA6D95" w:rsidR="00E34DBE" w:rsidRPr="00CC4FC4" w:rsidRDefault="00E34DBE" w:rsidP="00AD76D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CC4FC4">
        <w:rPr>
          <w:rFonts w:ascii="Montserrat" w:eastAsia="Montserrat" w:hAnsi="Montserrat" w:cs="Montserrat"/>
          <w:i/>
          <w:iCs/>
        </w:rPr>
        <w:t>Ahora es turno</w:t>
      </w:r>
      <w:r w:rsidR="00B45A84" w:rsidRPr="00CC4FC4">
        <w:rPr>
          <w:rFonts w:ascii="Montserrat" w:eastAsia="Montserrat" w:hAnsi="Montserrat" w:cs="Montserrat"/>
          <w:i/>
          <w:iCs/>
        </w:rPr>
        <w:t xml:space="preserve"> de </w:t>
      </w:r>
      <w:r w:rsidR="00E66CAD" w:rsidRPr="00CC4FC4">
        <w:rPr>
          <w:rFonts w:ascii="Montserrat" w:eastAsia="Montserrat" w:hAnsi="Montserrat" w:cs="Montserrat"/>
          <w:i/>
          <w:iCs/>
        </w:rPr>
        <w:t>Ele</w:t>
      </w:r>
      <w:r w:rsidR="00F50B32" w:rsidRPr="00CC4FC4">
        <w:rPr>
          <w:rFonts w:ascii="Montserrat" w:eastAsia="Montserrat" w:hAnsi="Montserrat" w:cs="Montserrat"/>
          <w:i/>
          <w:iCs/>
        </w:rPr>
        <w:t>na</w:t>
      </w:r>
      <w:r w:rsidR="00B45A84" w:rsidRPr="00CC4FC4">
        <w:rPr>
          <w:rFonts w:ascii="Montserrat" w:eastAsia="Montserrat" w:hAnsi="Montserrat" w:cs="Montserrat"/>
          <w:i/>
          <w:iCs/>
        </w:rPr>
        <w:t>:</w:t>
      </w:r>
      <w:r w:rsidRPr="00CC4FC4">
        <w:rPr>
          <w:rFonts w:ascii="Montserrat" w:eastAsia="Montserrat" w:hAnsi="Montserrat" w:cs="Montserrat"/>
          <w:i/>
          <w:iCs/>
        </w:rPr>
        <w:t xml:space="preserve"> Yo quiero la tarjeta 5, en donde está el niño llorando y la tarjeta 3.</w:t>
      </w:r>
    </w:p>
    <w:p w14:paraId="5CAACF82" w14:textId="77777777" w:rsidR="00A26651" w:rsidRPr="00CC4FC4" w:rsidRDefault="00A26651" w:rsidP="00AD76D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2705D2F8" w14:textId="2A741415" w:rsidR="00727110" w:rsidRPr="00CC4FC4" w:rsidRDefault="00F50B32" w:rsidP="00AD76D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CC4FC4">
        <w:rPr>
          <w:rFonts w:ascii="Montserrat" w:eastAsia="Montserrat" w:hAnsi="Montserrat" w:cs="Montserrat"/>
          <w:i/>
          <w:iCs/>
        </w:rPr>
        <w:t>Pap</w:t>
      </w:r>
      <w:r w:rsidR="00B45A84" w:rsidRPr="00CC4FC4">
        <w:rPr>
          <w:rFonts w:ascii="Montserrat" w:eastAsia="Montserrat" w:hAnsi="Montserrat" w:cs="Montserrat"/>
          <w:i/>
          <w:iCs/>
        </w:rPr>
        <w:t>á:</w:t>
      </w:r>
      <w:r w:rsidR="00AD76D5">
        <w:rPr>
          <w:rFonts w:ascii="Montserrat" w:eastAsia="Montserrat" w:hAnsi="Montserrat" w:cs="Montserrat"/>
          <w:i/>
          <w:iCs/>
        </w:rPr>
        <w:t xml:space="preserve"> V</w:t>
      </w:r>
      <w:r w:rsidR="00E34DBE" w:rsidRPr="00CC4FC4">
        <w:rPr>
          <w:rFonts w:ascii="Montserrat" w:eastAsia="Montserrat" w:hAnsi="Montserrat" w:cs="Montserrat"/>
          <w:i/>
          <w:iCs/>
        </w:rPr>
        <w:t>oltea ambas tarjetas. En la tarjeta 3 aparece la palabra: Tristeza</w:t>
      </w:r>
      <w:r w:rsidR="00B45A84" w:rsidRPr="00CC4FC4">
        <w:rPr>
          <w:rFonts w:ascii="Montserrat" w:eastAsia="Montserrat" w:hAnsi="Montserrat" w:cs="Montserrat"/>
          <w:i/>
          <w:iCs/>
        </w:rPr>
        <w:t>.</w:t>
      </w:r>
    </w:p>
    <w:p w14:paraId="13330522" w14:textId="77777777" w:rsidR="00A26651" w:rsidRPr="00CC4FC4" w:rsidRDefault="00A26651" w:rsidP="00AD76D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329DE9BB" w14:textId="42333CCD" w:rsidR="00B45A84" w:rsidRPr="00CC4FC4" w:rsidRDefault="00A26651" w:rsidP="00AD76D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CC4FC4">
        <w:rPr>
          <w:rFonts w:ascii="Montserrat" w:eastAsia="Montserrat" w:hAnsi="Montserrat" w:cs="Montserrat"/>
          <w:i/>
          <w:iCs/>
        </w:rPr>
        <w:t>Elena</w:t>
      </w:r>
      <w:r w:rsidR="004625FF" w:rsidRPr="00CC4FC4">
        <w:rPr>
          <w:rFonts w:ascii="Montserrat" w:eastAsia="Montserrat" w:hAnsi="Montserrat" w:cs="Montserrat"/>
          <w:i/>
          <w:iCs/>
        </w:rPr>
        <w:t>: Creo que estas tarjetas sí</w:t>
      </w:r>
      <w:r w:rsidR="00B45A84" w:rsidRPr="00CC4FC4">
        <w:rPr>
          <w:rFonts w:ascii="Montserrat" w:eastAsia="Montserrat" w:hAnsi="Montserrat" w:cs="Montserrat"/>
          <w:i/>
          <w:iCs/>
        </w:rPr>
        <w:t xml:space="preserve"> forman una pareja. A veces, un conflicto nos puede hacer sentir muy, muy tristes y lloramos</w:t>
      </w:r>
      <w:r w:rsidR="00AD76D5">
        <w:rPr>
          <w:rFonts w:ascii="Montserrat" w:eastAsia="Montserrat" w:hAnsi="Montserrat" w:cs="Montserrat"/>
          <w:i/>
          <w:iCs/>
        </w:rPr>
        <w:t>.</w:t>
      </w:r>
    </w:p>
    <w:p w14:paraId="54CF9B8B" w14:textId="77777777" w:rsidR="00C25B8A" w:rsidRPr="00CC4FC4" w:rsidRDefault="00C25B8A" w:rsidP="00AD76D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6F1C88F7" w14:textId="0C93EA38" w:rsidR="00B45A84" w:rsidRPr="00CC4FC4" w:rsidRDefault="00A26651" w:rsidP="00AD76D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CC4FC4">
        <w:rPr>
          <w:rFonts w:ascii="Montserrat" w:eastAsia="Montserrat" w:hAnsi="Montserrat" w:cs="Montserrat"/>
          <w:i/>
          <w:iCs/>
        </w:rPr>
        <w:t>Jorge</w:t>
      </w:r>
      <w:r w:rsidR="00C25B8A" w:rsidRPr="00CC4FC4">
        <w:rPr>
          <w:rFonts w:ascii="Montserrat" w:eastAsia="Montserrat" w:hAnsi="Montserrat" w:cs="Montserrat"/>
          <w:i/>
          <w:iCs/>
        </w:rPr>
        <w:t>:</w:t>
      </w:r>
      <w:r w:rsidR="00B45A84" w:rsidRPr="00CC4FC4">
        <w:rPr>
          <w:rFonts w:ascii="Montserrat" w:eastAsia="Montserrat" w:hAnsi="Montserrat" w:cs="Montserrat"/>
          <w:i/>
          <w:iCs/>
        </w:rPr>
        <w:t xml:space="preserve"> Ah sí, por ejemplo, cuando yo discuto con mi mejor amigo, algunas veces me pongo muy t</w:t>
      </w:r>
      <w:r w:rsidR="00C25B8A" w:rsidRPr="00CC4FC4">
        <w:rPr>
          <w:rFonts w:ascii="Montserrat" w:eastAsia="Montserrat" w:hAnsi="Montserrat" w:cs="Montserrat"/>
          <w:i/>
          <w:iCs/>
        </w:rPr>
        <w:t>riste y me dan ganas de llorar.</w:t>
      </w:r>
    </w:p>
    <w:p w14:paraId="6CAAE3F9" w14:textId="77777777" w:rsidR="00C25B8A" w:rsidRPr="00CC4FC4" w:rsidRDefault="00C25B8A" w:rsidP="00AD76D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34BF6A5C" w14:textId="6968CBD3" w:rsidR="00B45A84" w:rsidRPr="00CC4FC4" w:rsidRDefault="00F50B32" w:rsidP="00AD76D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CC4FC4">
        <w:rPr>
          <w:rFonts w:ascii="Montserrat" w:eastAsia="Montserrat" w:hAnsi="Montserrat" w:cs="Montserrat"/>
          <w:i/>
          <w:iCs/>
        </w:rPr>
        <w:t>Papá</w:t>
      </w:r>
      <w:r w:rsidR="00B45A84" w:rsidRPr="00CC4FC4">
        <w:rPr>
          <w:rFonts w:ascii="Montserrat" w:eastAsia="Montserrat" w:hAnsi="Montserrat" w:cs="Montserrat"/>
          <w:i/>
          <w:iCs/>
        </w:rPr>
        <w:t>: Creo que llorar es una forma de expresar nuestras em</w:t>
      </w:r>
      <w:r w:rsidR="00C25B8A" w:rsidRPr="00CC4FC4">
        <w:rPr>
          <w:rFonts w:ascii="Montserrat" w:eastAsia="Montserrat" w:hAnsi="Montserrat" w:cs="Montserrat"/>
          <w:i/>
          <w:iCs/>
        </w:rPr>
        <w:t>ociones y sentimientos</w:t>
      </w:r>
      <w:r w:rsidR="00AD76D5">
        <w:rPr>
          <w:rFonts w:ascii="Montserrat" w:eastAsia="Montserrat" w:hAnsi="Montserrat" w:cs="Montserrat"/>
          <w:i/>
          <w:iCs/>
        </w:rPr>
        <w:t>, ¿V</w:t>
      </w:r>
      <w:r w:rsidR="00C25B8A" w:rsidRPr="00CC4FC4">
        <w:rPr>
          <w:rFonts w:ascii="Montserrat" w:eastAsia="Montserrat" w:hAnsi="Montserrat" w:cs="Montserrat"/>
          <w:i/>
          <w:iCs/>
        </w:rPr>
        <w:t>erdad?</w:t>
      </w:r>
    </w:p>
    <w:p w14:paraId="730A0D43" w14:textId="77777777" w:rsidR="00C25B8A" w:rsidRPr="00CC4FC4" w:rsidRDefault="00C25B8A" w:rsidP="00AD76D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2E60245D" w14:textId="2ED08CAE" w:rsidR="00B45A84" w:rsidRPr="00CC4FC4" w:rsidRDefault="00E66CAD" w:rsidP="00AD76D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CC4FC4">
        <w:rPr>
          <w:rFonts w:ascii="Montserrat" w:eastAsia="Montserrat" w:hAnsi="Montserrat" w:cs="Montserrat"/>
          <w:i/>
          <w:iCs/>
        </w:rPr>
        <w:t>Ele</w:t>
      </w:r>
      <w:r w:rsidR="00F50B32" w:rsidRPr="00CC4FC4">
        <w:rPr>
          <w:rFonts w:ascii="Montserrat" w:eastAsia="Montserrat" w:hAnsi="Montserrat" w:cs="Montserrat"/>
          <w:i/>
          <w:iCs/>
        </w:rPr>
        <w:t>na</w:t>
      </w:r>
      <w:r w:rsidR="00B45A84" w:rsidRPr="00CC4FC4">
        <w:rPr>
          <w:rFonts w:ascii="Montserrat" w:eastAsia="Montserrat" w:hAnsi="Montserrat" w:cs="Montserrat"/>
          <w:i/>
          <w:iCs/>
        </w:rPr>
        <w:t>: Así es, es una manera de expresarnos y tenemos derecho a hacerlo. Las otras personas, al ver esta expresión, segurament</w:t>
      </w:r>
      <w:r w:rsidR="00C25B8A" w:rsidRPr="00CC4FC4">
        <w:rPr>
          <w:rFonts w:ascii="Montserrat" w:eastAsia="Montserrat" w:hAnsi="Montserrat" w:cs="Montserrat"/>
          <w:i/>
          <w:iCs/>
        </w:rPr>
        <w:t>e pensarán que algo nos sucede.</w:t>
      </w:r>
    </w:p>
    <w:p w14:paraId="29BBF7A7" w14:textId="77777777" w:rsidR="00C25B8A" w:rsidRPr="00CC4FC4" w:rsidRDefault="00C25B8A" w:rsidP="00AD76D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395FCE90" w14:textId="4E405DC8" w:rsidR="00B45A84" w:rsidRPr="00CC4FC4" w:rsidRDefault="00A26651" w:rsidP="00AD76D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CC4FC4">
        <w:rPr>
          <w:rFonts w:ascii="Montserrat" w:eastAsia="Montserrat" w:hAnsi="Montserrat" w:cs="Montserrat"/>
          <w:i/>
          <w:iCs/>
        </w:rPr>
        <w:t>Jorge</w:t>
      </w:r>
      <w:r w:rsidR="00B45A84" w:rsidRPr="00CC4FC4">
        <w:rPr>
          <w:rFonts w:ascii="Montserrat" w:eastAsia="Montserrat" w:hAnsi="Montserrat" w:cs="Montserrat"/>
          <w:i/>
          <w:iCs/>
        </w:rPr>
        <w:t>: Ah, y pueden apoyarnos para que dejemo</w:t>
      </w:r>
      <w:r w:rsidR="00F50B32" w:rsidRPr="00CC4FC4">
        <w:rPr>
          <w:rFonts w:ascii="Montserrat" w:eastAsia="Montserrat" w:hAnsi="Montserrat" w:cs="Montserrat"/>
          <w:i/>
          <w:iCs/>
        </w:rPr>
        <w:t>s de sentirnos tristes</w:t>
      </w:r>
      <w:r w:rsidR="00AD76D5">
        <w:rPr>
          <w:rFonts w:ascii="Montserrat" w:eastAsia="Montserrat" w:hAnsi="Montserrat" w:cs="Montserrat"/>
          <w:i/>
          <w:iCs/>
        </w:rPr>
        <w:t>, ¿V</w:t>
      </w:r>
      <w:r w:rsidR="00F50B32" w:rsidRPr="00CC4FC4">
        <w:rPr>
          <w:rFonts w:ascii="Montserrat" w:eastAsia="Montserrat" w:hAnsi="Montserrat" w:cs="Montserrat"/>
          <w:i/>
          <w:iCs/>
        </w:rPr>
        <w:t>erdad?</w:t>
      </w:r>
    </w:p>
    <w:p w14:paraId="3E8C518E" w14:textId="77777777" w:rsidR="00F50B32" w:rsidRPr="00CC4FC4" w:rsidRDefault="00F50B32" w:rsidP="00AD76D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2B844ECB" w14:textId="33E3656D" w:rsidR="00B45A84" w:rsidRPr="00CC4FC4" w:rsidRDefault="00E66CAD" w:rsidP="00AD76D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CC4FC4">
        <w:rPr>
          <w:rFonts w:ascii="Montserrat" w:eastAsia="Montserrat" w:hAnsi="Montserrat" w:cs="Montserrat"/>
          <w:i/>
          <w:iCs/>
        </w:rPr>
        <w:t>Ele</w:t>
      </w:r>
      <w:r w:rsidR="00F50B32" w:rsidRPr="00CC4FC4">
        <w:rPr>
          <w:rFonts w:ascii="Montserrat" w:eastAsia="Montserrat" w:hAnsi="Montserrat" w:cs="Montserrat"/>
          <w:i/>
          <w:iCs/>
        </w:rPr>
        <w:t>na</w:t>
      </w:r>
      <w:r w:rsidR="00B45A84" w:rsidRPr="00CC4FC4">
        <w:rPr>
          <w:rFonts w:ascii="Montserrat" w:eastAsia="Montserrat" w:hAnsi="Montserrat" w:cs="Montserrat"/>
          <w:i/>
          <w:iCs/>
        </w:rPr>
        <w:t>: Así es</w:t>
      </w:r>
      <w:r w:rsidR="00C25B8A" w:rsidRPr="00CC4FC4">
        <w:rPr>
          <w:rFonts w:ascii="Montserrat" w:eastAsia="Montserrat" w:hAnsi="Montserrat" w:cs="Montserrat"/>
          <w:i/>
          <w:iCs/>
        </w:rPr>
        <w:t>.</w:t>
      </w:r>
    </w:p>
    <w:p w14:paraId="67617609" w14:textId="77777777" w:rsidR="00C25B8A" w:rsidRPr="00CC4FC4" w:rsidRDefault="00C25B8A" w:rsidP="00AD76D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0DCF8B7B" w14:textId="47EE1888" w:rsidR="00B45A84" w:rsidRPr="00CC4FC4" w:rsidRDefault="00F50B32" w:rsidP="00AD76D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CC4FC4">
        <w:rPr>
          <w:rFonts w:ascii="Montserrat" w:eastAsia="Montserrat" w:hAnsi="Montserrat" w:cs="Montserrat"/>
          <w:i/>
          <w:iCs/>
        </w:rPr>
        <w:t>Papá</w:t>
      </w:r>
      <w:r w:rsidR="00B45A84" w:rsidRPr="00CC4FC4">
        <w:rPr>
          <w:rFonts w:ascii="Montserrat" w:eastAsia="Montserrat" w:hAnsi="Montserrat" w:cs="Montserrat"/>
          <w:i/>
          <w:iCs/>
        </w:rPr>
        <w:t>: Bueno, ahora es mi turno. Quiero la tarjeta 1, en donde aparece la idea “Esto no es justo”. Y voy a voltear la tarjeta 4.</w:t>
      </w:r>
    </w:p>
    <w:p w14:paraId="143006BB" w14:textId="77777777" w:rsidR="002C5C86" w:rsidRPr="00CC4FC4" w:rsidRDefault="002C5C86" w:rsidP="00AD76D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6E2696F7" w14:textId="4BB1653E" w:rsidR="00B45A84" w:rsidRPr="00CC4FC4" w:rsidRDefault="00F50B32" w:rsidP="00AD76D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CC4FC4">
        <w:rPr>
          <w:rFonts w:ascii="Montserrat" w:eastAsia="Montserrat" w:hAnsi="Montserrat" w:cs="Montserrat"/>
          <w:i/>
          <w:iCs/>
        </w:rPr>
        <w:t>Pap</w:t>
      </w:r>
      <w:r w:rsidR="00DC1ECA" w:rsidRPr="00CC4FC4">
        <w:rPr>
          <w:rFonts w:ascii="Montserrat" w:eastAsia="Montserrat" w:hAnsi="Montserrat" w:cs="Montserrat"/>
          <w:i/>
          <w:iCs/>
        </w:rPr>
        <w:t>á</w:t>
      </w:r>
      <w:r w:rsidR="00B45A84" w:rsidRPr="00CC4FC4">
        <w:rPr>
          <w:rFonts w:ascii="Montserrat" w:eastAsia="Montserrat" w:hAnsi="Montserrat" w:cs="Montserrat"/>
          <w:i/>
          <w:iCs/>
        </w:rPr>
        <w:t xml:space="preserve"> voltea la tarjeta 4 y aparece una imagen en donde dos niños se burlan de otro, el niño del que se burlan parece muy agobiado</w:t>
      </w:r>
      <w:r w:rsidR="00DC1ECA" w:rsidRPr="00CC4FC4">
        <w:rPr>
          <w:rFonts w:ascii="Montserrat" w:eastAsia="Montserrat" w:hAnsi="Montserrat" w:cs="Montserrat"/>
          <w:i/>
          <w:iCs/>
        </w:rPr>
        <w:t>.</w:t>
      </w:r>
    </w:p>
    <w:p w14:paraId="6F8EE8F9" w14:textId="77777777" w:rsidR="00DC1ECA" w:rsidRPr="00CC4FC4" w:rsidRDefault="00DC1ECA" w:rsidP="00AD76D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597A8527" w14:textId="043467B6" w:rsidR="00B45A84" w:rsidRPr="00CC4FC4" w:rsidRDefault="00F50B32" w:rsidP="00AD76D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CC4FC4">
        <w:rPr>
          <w:rFonts w:ascii="Montserrat" w:eastAsia="Montserrat" w:hAnsi="Montserrat" w:cs="Montserrat"/>
          <w:i/>
          <w:iCs/>
        </w:rPr>
        <w:t>Pap</w:t>
      </w:r>
      <w:r w:rsidR="00DC1ECA" w:rsidRPr="00CC4FC4">
        <w:rPr>
          <w:rFonts w:ascii="Montserrat" w:eastAsia="Montserrat" w:hAnsi="Montserrat" w:cs="Montserrat"/>
          <w:i/>
          <w:iCs/>
        </w:rPr>
        <w:t>á</w:t>
      </w:r>
      <w:r w:rsidR="00B45A84" w:rsidRPr="00CC4FC4">
        <w:rPr>
          <w:rFonts w:ascii="Montserrat" w:eastAsia="Montserrat" w:hAnsi="Montserrat" w:cs="Montserrat"/>
          <w:i/>
          <w:iCs/>
        </w:rPr>
        <w:t>: Aquí vemos que este niño al parecer no se siente muy bien, porque los otros dos lo est</w:t>
      </w:r>
      <w:r w:rsidR="00DC1ECA" w:rsidRPr="00CC4FC4">
        <w:rPr>
          <w:rFonts w:ascii="Montserrat" w:eastAsia="Montserrat" w:hAnsi="Montserrat" w:cs="Montserrat"/>
          <w:i/>
          <w:iCs/>
        </w:rPr>
        <w:t>án molestando ¡Eso no es justo!</w:t>
      </w:r>
    </w:p>
    <w:p w14:paraId="1C17219F" w14:textId="77777777" w:rsidR="00DC1ECA" w:rsidRPr="00CC4FC4" w:rsidRDefault="00DC1ECA" w:rsidP="00AD76D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4C531A16" w14:textId="37BAE849" w:rsidR="00B45A84" w:rsidRPr="00CC4FC4" w:rsidRDefault="00E66CAD" w:rsidP="00AD76D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CC4FC4">
        <w:rPr>
          <w:rFonts w:ascii="Montserrat" w:eastAsia="Montserrat" w:hAnsi="Montserrat" w:cs="Montserrat"/>
          <w:i/>
          <w:iCs/>
        </w:rPr>
        <w:t>Ele</w:t>
      </w:r>
      <w:r w:rsidR="00F50B32" w:rsidRPr="00CC4FC4">
        <w:rPr>
          <w:rFonts w:ascii="Montserrat" w:eastAsia="Montserrat" w:hAnsi="Montserrat" w:cs="Montserrat"/>
          <w:i/>
          <w:iCs/>
        </w:rPr>
        <w:t>na</w:t>
      </w:r>
      <w:r w:rsidR="00DC1ECA" w:rsidRPr="00CC4FC4">
        <w:rPr>
          <w:rFonts w:ascii="Montserrat" w:eastAsia="Montserrat" w:hAnsi="Montserrat" w:cs="Montserrat"/>
          <w:i/>
          <w:iCs/>
        </w:rPr>
        <w:t>: ¿Qué habrá pasado?</w:t>
      </w:r>
    </w:p>
    <w:p w14:paraId="17F5C04B" w14:textId="77777777" w:rsidR="00DC1ECA" w:rsidRPr="00CC4FC4" w:rsidRDefault="00DC1ECA" w:rsidP="00AD76D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2B1C8D91" w14:textId="63B4423C" w:rsidR="00B45A84" w:rsidRPr="00CC4FC4" w:rsidRDefault="00A26651" w:rsidP="00AD76D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CC4FC4">
        <w:rPr>
          <w:rFonts w:ascii="Montserrat" w:eastAsia="Montserrat" w:hAnsi="Montserrat" w:cs="Montserrat"/>
          <w:i/>
          <w:iCs/>
        </w:rPr>
        <w:t>Jorge</w:t>
      </w:r>
      <w:r w:rsidR="00B45A84" w:rsidRPr="00CC4FC4">
        <w:rPr>
          <w:rFonts w:ascii="Montserrat" w:eastAsia="Montserrat" w:hAnsi="Montserrat" w:cs="Montserrat"/>
          <w:i/>
          <w:iCs/>
        </w:rPr>
        <w:t xml:space="preserve">: Yo creo, como dice </w:t>
      </w:r>
      <w:r w:rsidR="00DC1ECA" w:rsidRPr="00CC4FC4">
        <w:rPr>
          <w:rFonts w:ascii="Montserrat" w:eastAsia="Montserrat" w:hAnsi="Montserrat" w:cs="Montserrat"/>
          <w:i/>
          <w:iCs/>
        </w:rPr>
        <w:t xml:space="preserve">mi </w:t>
      </w:r>
      <w:r w:rsidR="00F50B32" w:rsidRPr="00CC4FC4">
        <w:rPr>
          <w:rFonts w:ascii="Montserrat" w:eastAsia="Montserrat" w:hAnsi="Montserrat" w:cs="Montserrat"/>
          <w:i/>
          <w:iCs/>
        </w:rPr>
        <w:t>Pap</w:t>
      </w:r>
      <w:r w:rsidR="00DC1ECA" w:rsidRPr="00CC4FC4">
        <w:rPr>
          <w:rFonts w:ascii="Montserrat" w:eastAsia="Montserrat" w:hAnsi="Montserrat" w:cs="Montserrat"/>
          <w:i/>
          <w:iCs/>
        </w:rPr>
        <w:t>á</w:t>
      </w:r>
      <w:r w:rsidR="00B45A84" w:rsidRPr="00CC4FC4">
        <w:rPr>
          <w:rFonts w:ascii="Montserrat" w:eastAsia="Montserrat" w:hAnsi="Montserrat" w:cs="Montserrat"/>
          <w:i/>
          <w:iCs/>
        </w:rPr>
        <w:t xml:space="preserve"> que están molestando al niño que va enfrente.</w:t>
      </w:r>
    </w:p>
    <w:p w14:paraId="5519F587" w14:textId="77777777" w:rsidR="00DC1ECA" w:rsidRPr="00CC4FC4" w:rsidRDefault="00DC1ECA" w:rsidP="00AD76D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016FC9C6" w14:textId="7ED5937D" w:rsidR="00B45A84" w:rsidRPr="00CC4FC4" w:rsidRDefault="00F50B32" w:rsidP="00AD76D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CC4FC4">
        <w:rPr>
          <w:rFonts w:ascii="Montserrat" w:eastAsia="Montserrat" w:hAnsi="Montserrat" w:cs="Montserrat"/>
          <w:i/>
          <w:iCs/>
        </w:rPr>
        <w:t>Papá</w:t>
      </w:r>
      <w:r w:rsidR="00B45A84" w:rsidRPr="00CC4FC4">
        <w:rPr>
          <w:rFonts w:ascii="Montserrat" w:eastAsia="Montserrat" w:hAnsi="Montserrat" w:cs="Montserrat"/>
          <w:i/>
          <w:iCs/>
        </w:rPr>
        <w:t>: Bueno, lo cierto es que cuando expresamos las ideas, como decir que lo que está pasando es injusto, la otra persona puede reflexionar y tal vez, darse cuenta que la situación, sí es injusta.</w:t>
      </w:r>
    </w:p>
    <w:p w14:paraId="750387BB" w14:textId="77777777" w:rsidR="00DC1ECA" w:rsidRPr="00CC4FC4" w:rsidRDefault="00DC1ECA" w:rsidP="00AD76D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389C5918" w14:textId="5267A7CE" w:rsidR="00B45A84" w:rsidRPr="00CC4FC4" w:rsidRDefault="00A26651" w:rsidP="00AD76D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CC4FC4">
        <w:rPr>
          <w:rFonts w:ascii="Montserrat" w:eastAsia="Montserrat" w:hAnsi="Montserrat" w:cs="Montserrat"/>
          <w:i/>
          <w:iCs/>
        </w:rPr>
        <w:t>Jorge</w:t>
      </w:r>
      <w:r w:rsidR="00B45A84" w:rsidRPr="00CC4FC4">
        <w:rPr>
          <w:rFonts w:ascii="Montserrat" w:eastAsia="Montserrat" w:hAnsi="Montserrat" w:cs="Montserrat"/>
          <w:i/>
          <w:iCs/>
        </w:rPr>
        <w:t>: Las tarje</w:t>
      </w:r>
      <w:r w:rsidR="00DC1ECA" w:rsidRPr="00CC4FC4">
        <w:rPr>
          <w:rFonts w:ascii="Montserrat" w:eastAsia="Montserrat" w:hAnsi="Montserrat" w:cs="Montserrat"/>
          <w:i/>
          <w:iCs/>
        </w:rPr>
        <w:t>tas que quedan son la 2 y la 6.</w:t>
      </w:r>
    </w:p>
    <w:p w14:paraId="48450765" w14:textId="77777777" w:rsidR="00DC1ECA" w:rsidRPr="00CC4FC4" w:rsidRDefault="00DC1ECA" w:rsidP="00AD76D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6112AEFB" w14:textId="126DA262" w:rsidR="00B45A84" w:rsidRPr="00CC4FC4" w:rsidRDefault="00F50B32" w:rsidP="00AD76D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CC4FC4">
        <w:rPr>
          <w:rFonts w:ascii="Montserrat" w:eastAsia="Montserrat" w:hAnsi="Montserrat" w:cs="Montserrat"/>
          <w:i/>
          <w:iCs/>
        </w:rPr>
        <w:t>Pap</w:t>
      </w:r>
      <w:r w:rsidR="00DC1ECA" w:rsidRPr="00CC4FC4">
        <w:rPr>
          <w:rFonts w:ascii="Montserrat" w:eastAsia="Montserrat" w:hAnsi="Montserrat" w:cs="Montserrat"/>
          <w:i/>
          <w:iCs/>
        </w:rPr>
        <w:t>á</w:t>
      </w:r>
      <w:r w:rsidR="00AD76D5">
        <w:rPr>
          <w:rFonts w:ascii="Montserrat" w:eastAsia="Montserrat" w:hAnsi="Montserrat" w:cs="Montserrat"/>
          <w:i/>
          <w:iCs/>
        </w:rPr>
        <w:t>: V</w:t>
      </w:r>
      <w:r w:rsidR="00B45A84" w:rsidRPr="00CC4FC4">
        <w:rPr>
          <w:rFonts w:ascii="Montserrat" w:eastAsia="Montserrat" w:hAnsi="Montserrat" w:cs="Montserrat"/>
          <w:i/>
          <w:iCs/>
        </w:rPr>
        <w:t>oltea ambas tarjeta</w:t>
      </w:r>
      <w:r w:rsidR="00DC1ECA" w:rsidRPr="00CC4FC4">
        <w:rPr>
          <w:rFonts w:ascii="Montserrat" w:eastAsia="Montserrat" w:hAnsi="Montserrat" w:cs="Montserrat"/>
          <w:i/>
          <w:iCs/>
        </w:rPr>
        <w:t>s</w:t>
      </w:r>
      <w:r w:rsidR="00B45A84" w:rsidRPr="00CC4FC4">
        <w:rPr>
          <w:rFonts w:ascii="Montserrat" w:eastAsia="Montserrat" w:hAnsi="Montserrat" w:cs="Montserrat"/>
          <w:i/>
          <w:iCs/>
        </w:rPr>
        <w:t xml:space="preserve"> y en la 2 aparece la frase: Me siento muy preocupada, y en la 6 una imagen alusiva</w:t>
      </w:r>
      <w:r w:rsidR="00DC1ECA" w:rsidRPr="00CC4FC4">
        <w:rPr>
          <w:rFonts w:ascii="Montserrat" w:eastAsia="Montserrat" w:hAnsi="Montserrat" w:cs="Montserrat"/>
          <w:i/>
          <w:iCs/>
        </w:rPr>
        <w:t>.</w:t>
      </w:r>
    </w:p>
    <w:p w14:paraId="3FA85EDB" w14:textId="77777777" w:rsidR="00DC1ECA" w:rsidRPr="00CC4FC4" w:rsidRDefault="00DC1ECA" w:rsidP="00AD76D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24CFC082" w14:textId="267AABFE" w:rsidR="00B45A84" w:rsidRPr="00CC4FC4" w:rsidRDefault="00A26651" w:rsidP="00AD76D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CC4FC4">
        <w:rPr>
          <w:rFonts w:ascii="Montserrat" w:eastAsia="Montserrat" w:hAnsi="Montserrat" w:cs="Montserrat"/>
          <w:i/>
          <w:iCs/>
        </w:rPr>
        <w:t>Jorge</w:t>
      </w:r>
      <w:r w:rsidR="00B45A84" w:rsidRPr="00CC4FC4">
        <w:rPr>
          <w:rFonts w:ascii="Montserrat" w:eastAsia="Montserrat" w:hAnsi="Montserrat" w:cs="Montserrat"/>
          <w:i/>
          <w:iCs/>
        </w:rPr>
        <w:t xml:space="preserve">: Pues creo que sí </w:t>
      </w:r>
      <w:r w:rsidR="00AD76D5">
        <w:rPr>
          <w:rFonts w:ascii="Montserrat" w:eastAsia="Montserrat" w:hAnsi="Montserrat" w:cs="Montserrat"/>
          <w:i/>
          <w:iCs/>
        </w:rPr>
        <w:t>forman una pareja, y con esto, ¡T</w:t>
      </w:r>
      <w:r w:rsidR="00B45A84" w:rsidRPr="00CC4FC4">
        <w:rPr>
          <w:rFonts w:ascii="Montserrat" w:eastAsia="Montserrat" w:hAnsi="Montserrat" w:cs="Montserrat"/>
          <w:i/>
          <w:iCs/>
        </w:rPr>
        <w:t xml:space="preserve">erminamos el </w:t>
      </w:r>
      <w:proofErr w:type="spellStart"/>
      <w:r w:rsidR="00B45A84" w:rsidRPr="00CC4FC4">
        <w:rPr>
          <w:rFonts w:ascii="Montserrat" w:eastAsia="Montserrat" w:hAnsi="Montserrat" w:cs="Montserrat"/>
          <w:i/>
          <w:iCs/>
        </w:rPr>
        <w:t>memorama</w:t>
      </w:r>
      <w:proofErr w:type="spellEnd"/>
      <w:r w:rsidR="00B45A84" w:rsidRPr="00CC4FC4">
        <w:rPr>
          <w:rFonts w:ascii="Montserrat" w:eastAsia="Montserrat" w:hAnsi="Montserrat" w:cs="Montserrat"/>
          <w:i/>
          <w:iCs/>
        </w:rPr>
        <w:t>! Muchas veces los conflictos nos hacen sentir muy preocupados, tal co</w:t>
      </w:r>
      <w:r w:rsidR="00AD76D5">
        <w:rPr>
          <w:rFonts w:ascii="Montserrat" w:eastAsia="Montserrat" w:hAnsi="Montserrat" w:cs="Montserrat"/>
          <w:i/>
          <w:iCs/>
        </w:rPr>
        <w:t xml:space="preserve">mo se ve la niña de la imagen, </w:t>
      </w:r>
      <w:r w:rsidR="00B45A84" w:rsidRPr="00CC4FC4">
        <w:rPr>
          <w:rFonts w:ascii="Montserrat" w:eastAsia="Montserrat" w:hAnsi="Montserrat" w:cs="Montserrat"/>
          <w:i/>
          <w:iCs/>
        </w:rPr>
        <w:t>lo mejor es dec</w:t>
      </w:r>
      <w:r w:rsidR="00DC1ECA" w:rsidRPr="00CC4FC4">
        <w:rPr>
          <w:rFonts w:ascii="Montserrat" w:eastAsia="Montserrat" w:hAnsi="Montserrat" w:cs="Montserrat"/>
          <w:i/>
          <w:iCs/>
        </w:rPr>
        <w:t>ir cómo nos sentimos y por qué.</w:t>
      </w:r>
    </w:p>
    <w:p w14:paraId="36B89523" w14:textId="09538F89" w:rsidR="00DC1ECA" w:rsidRPr="00CC4FC4" w:rsidRDefault="00DC1ECA" w:rsidP="00AD76D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5B63357" w14:textId="4F61B8AD" w:rsidR="00881316" w:rsidRPr="00CC4FC4" w:rsidRDefault="00881316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>Así puedes jugar en casa con tu familia</w:t>
      </w:r>
      <w:r w:rsidR="007E3B46">
        <w:rPr>
          <w:rFonts w:ascii="Montserrat" w:eastAsia="Montserrat" w:hAnsi="Montserrat" w:cs="Montserrat"/>
        </w:rPr>
        <w:t xml:space="preserve"> como la familia Domínguez y Jorge. </w:t>
      </w:r>
    </w:p>
    <w:p w14:paraId="77F742FF" w14:textId="77777777" w:rsidR="00881316" w:rsidRPr="00CC4FC4" w:rsidRDefault="00881316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118EF3A" w14:textId="68F8E094" w:rsidR="00B45A84" w:rsidRPr="00CC4FC4" w:rsidRDefault="00A26651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 xml:space="preserve">Como en el ejemplo del celular </w:t>
      </w:r>
      <w:r w:rsidR="00B45A84" w:rsidRPr="00CC4FC4">
        <w:rPr>
          <w:rFonts w:ascii="Montserrat" w:eastAsia="Montserrat" w:hAnsi="Montserrat" w:cs="Montserrat"/>
        </w:rPr>
        <w:t xml:space="preserve">cuando </w:t>
      </w:r>
      <w:r w:rsidR="007E3B46">
        <w:rPr>
          <w:rFonts w:ascii="Montserrat" w:eastAsia="Montserrat" w:hAnsi="Montserrat" w:cs="Montserrat"/>
        </w:rPr>
        <w:t xml:space="preserve">lo </w:t>
      </w:r>
      <w:r w:rsidR="00B45A84" w:rsidRPr="00CC4FC4">
        <w:rPr>
          <w:rFonts w:ascii="Montserrat" w:eastAsia="Montserrat" w:hAnsi="Montserrat" w:cs="Montserrat"/>
        </w:rPr>
        <w:t>tira</w:t>
      </w:r>
      <w:r w:rsidR="00317301" w:rsidRPr="00CC4FC4">
        <w:rPr>
          <w:rFonts w:ascii="Montserrat" w:eastAsia="Montserrat" w:hAnsi="Montserrat" w:cs="Montserrat"/>
        </w:rPr>
        <w:t>ron</w:t>
      </w:r>
      <w:r w:rsidR="00B45A84" w:rsidRPr="00CC4FC4">
        <w:rPr>
          <w:rFonts w:ascii="Montserrat" w:eastAsia="Montserrat" w:hAnsi="Montserrat" w:cs="Montserrat"/>
        </w:rPr>
        <w:t xml:space="preserve"> por accidente, estaba muy temeroso y también preocupado por </w:t>
      </w:r>
      <w:r w:rsidRPr="00CC4FC4">
        <w:rPr>
          <w:rFonts w:ascii="Montserrat" w:eastAsia="Montserrat" w:hAnsi="Montserrat" w:cs="Montserrat"/>
        </w:rPr>
        <w:t>la</w:t>
      </w:r>
      <w:r w:rsidR="00B45A84" w:rsidRPr="00CC4FC4">
        <w:rPr>
          <w:rFonts w:ascii="Montserrat" w:eastAsia="Montserrat" w:hAnsi="Montserrat" w:cs="Montserrat"/>
        </w:rPr>
        <w:t xml:space="preserve"> reacción</w:t>
      </w:r>
      <w:r w:rsidRPr="00CC4FC4">
        <w:rPr>
          <w:rFonts w:ascii="Montserrat" w:eastAsia="Montserrat" w:hAnsi="Montserrat" w:cs="Montserrat"/>
        </w:rPr>
        <w:t xml:space="preserve"> del papá</w:t>
      </w:r>
      <w:r w:rsidR="00B45A84" w:rsidRPr="00CC4FC4">
        <w:rPr>
          <w:rFonts w:ascii="Montserrat" w:eastAsia="Montserrat" w:hAnsi="Montserrat" w:cs="Montserrat"/>
        </w:rPr>
        <w:t>.</w:t>
      </w:r>
    </w:p>
    <w:p w14:paraId="200587C7" w14:textId="77777777" w:rsidR="00E66CAD" w:rsidRPr="00CC4FC4" w:rsidRDefault="00E66CAD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2850243" w14:textId="17D983BD" w:rsidR="00B45A84" w:rsidRPr="00CC4FC4" w:rsidRDefault="007E3B46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>S</w:t>
      </w:r>
      <w:r w:rsidR="00B45A84" w:rsidRPr="00CC4FC4">
        <w:rPr>
          <w:rFonts w:ascii="Montserrat" w:eastAsia="Montserrat" w:hAnsi="Montserrat" w:cs="Montserrat"/>
        </w:rPr>
        <w:t xml:space="preserve">on sentimientos y emociones que tal vez no </w:t>
      </w:r>
      <w:r w:rsidR="00A26651" w:rsidRPr="00CC4FC4">
        <w:rPr>
          <w:rFonts w:ascii="Montserrat" w:eastAsia="Montserrat" w:hAnsi="Montserrat" w:cs="Montserrat"/>
        </w:rPr>
        <w:t>te</w:t>
      </w:r>
      <w:r w:rsidR="00B45A84" w:rsidRPr="00CC4FC4">
        <w:rPr>
          <w:rFonts w:ascii="Montserrat" w:eastAsia="Montserrat" w:hAnsi="Montserrat" w:cs="Montserrat"/>
        </w:rPr>
        <w:t xml:space="preserve"> gustan, pero que son parte de </w:t>
      </w:r>
      <w:r w:rsidR="00A26651" w:rsidRPr="00CC4FC4">
        <w:rPr>
          <w:rFonts w:ascii="Montserrat" w:eastAsia="Montserrat" w:hAnsi="Montserrat" w:cs="Montserrat"/>
        </w:rPr>
        <w:t>tu</w:t>
      </w:r>
      <w:r w:rsidR="00B45A84" w:rsidRPr="00CC4FC4">
        <w:rPr>
          <w:rFonts w:ascii="Montserrat" w:eastAsia="Montserrat" w:hAnsi="Montserrat" w:cs="Montserrat"/>
        </w:rPr>
        <w:t xml:space="preserve"> forma de ser. Así que lo mejor es conocerlas, identificarlas y saber expresarlas.</w:t>
      </w:r>
      <w:r w:rsidR="004625FF" w:rsidRPr="00CC4FC4">
        <w:rPr>
          <w:rFonts w:ascii="Montserrat" w:eastAsia="Montserrat" w:hAnsi="Montserrat" w:cs="Montserrat"/>
        </w:rPr>
        <w:t xml:space="preserve"> </w:t>
      </w:r>
    </w:p>
    <w:p w14:paraId="195D43F3" w14:textId="678BAE8D" w:rsidR="005559FF" w:rsidRPr="00CC4FC4" w:rsidRDefault="005559FF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CDC961E" w14:textId="7801E621" w:rsidR="00E66CAD" w:rsidRPr="00CC4FC4" w:rsidRDefault="00E66CAD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 xml:space="preserve">Las emociones que más </w:t>
      </w:r>
      <w:r w:rsidR="00881316" w:rsidRPr="00CC4FC4">
        <w:rPr>
          <w:rFonts w:ascii="Montserrat" w:eastAsia="Montserrat" w:hAnsi="Montserrat" w:cs="Montserrat"/>
        </w:rPr>
        <w:t>te</w:t>
      </w:r>
      <w:r w:rsidRPr="00CC4FC4">
        <w:rPr>
          <w:rFonts w:ascii="Montserrat" w:eastAsia="Montserrat" w:hAnsi="Montserrat" w:cs="Montserrat"/>
        </w:rPr>
        <w:t xml:space="preserve"> gustan son la alegría, la felicidad, </w:t>
      </w:r>
      <w:r w:rsidR="00881316" w:rsidRPr="00CC4FC4">
        <w:rPr>
          <w:rFonts w:ascii="Montserrat" w:eastAsia="Montserrat" w:hAnsi="Montserrat" w:cs="Montserrat"/>
        </w:rPr>
        <w:t xml:space="preserve">te </w:t>
      </w:r>
      <w:r w:rsidRPr="00CC4FC4">
        <w:rPr>
          <w:rFonts w:ascii="Montserrat" w:eastAsia="Montserrat" w:hAnsi="Montserrat" w:cs="Montserrat"/>
        </w:rPr>
        <w:t xml:space="preserve">encanta reír con </w:t>
      </w:r>
      <w:r w:rsidR="00881316" w:rsidRPr="00CC4FC4">
        <w:rPr>
          <w:rFonts w:ascii="Montserrat" w:eastAsia="Montserrat" w:hAnsi="Montserrat" w:cs="Montserrat"/>
        </w:rPr>
        <w:t>tus</w:t>
      </w:r>
      <w:r w:rsidRPr="00CC4FC4">
        <w:rPr>
          <w:rFonts w:ascii="Montserrat" w:eastAsia="Montserrat" w:hAnsi="Montserrat" w:cs="Montserrat"/>
        </w:rPr>
        <w:t xml:space="preserve"> amigas y amigos.</w:t>
      </w:r>
    </w:p>
    <w:p w14:paraId="5572489D" w14:textId="77777777" w:rsidR="001F790B" w:rsidRPr="00CC4FC4" w:rsidRDefault="001F790B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F92F80E" w14:textId="6C81C07E" w:rsidR="00E66CAD" w:rsidRPr="00CC4FC4" w:rsidRDefault="00AD76D5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</w:t>
      </w:r>
      <w:r w:rsidR="00E66CAD" w:rsidRPr="00CC4FC4">
        <w:rPr>
          <w:rFonts w:ascii="Montserrat" w:eastAsia="Montserrat" w:hAnsi="Montserrat" w:cs="Montserrat"/>
        </w:rPr>
        <w:t>odas las personas experiment</w:t>
      </w:r>
      <w:r w:rsidR="00881316" w:rsidRPr="00CC4FC4">
        <w:rPr>
          <w:rFonts w:ascii="Montserrat" w:eastAsia="Montserrat" w:hAnsi="Montserrat" w:cs="Montserrat"/>
        </w:rPr>
        <w:t>an</w:t>
      </w:r>
      <w:r w:rsidR="00E66CAD" w:rsidRPr="00CC4FC4">
        <w:rPr>
          <w:rFonts w:ascii="Montserrat" w:eastAsia="Montserrat" w:hAnsi="Montserrat" w:cs="Montserrat"/>
        </w:rPr>
        <w:t xml:space="preserve"> a lo largo de </w:t>
      </w:r>
      <w:r w:rsidR="00881316" w:rsidRPr="00CC4FC4">
        <w:rPr>
          <w:rFonts w:ascii="Montserrat" w:eastAsia="Montserrat" w:hAnsi="Montserrat" w:cs="Montserrat"/>
        </w:rPr>
        <w:t>su</w:t>
      </w:r>
      <w:r w:rsidR="00E66CAD" w:rsidRPr="00CC4FC4">
        <w:rPr>
          <w:rFonts w:ascii="Montserrat" w:eastAsia="Montserrat" w:hAnsi="Montserrat" w:cs="Montserrat"/>
        </w:rPr>
        <w:t xml:space="preserve"> vida muchas emociones, sentimientos y por supuesto que t</w:t>
      </w:r>
      <w:r w:rsidR="00881316" w:rsidRPr="00CC4FC4">
        <w:rPr>
          <w:rFonts w:ascii="Montserrat" w:eastAsia="Montserrat" w:hAnsi="Montserrat" w:cs="Montserrat"/>
        </w:rPr>
        <w:t>ienen</w:t>
      </w:r>
      <w:r w:rsidR="00E13221" w:rsidRPr="00CC4FC4">
        <w:rPr>
          <w:rFonts w:ascii="Montserrat" w:eastAsia="Montserrat" w:hAnsi="Montserrat" w:cs="Montserrat"/>
        </w:rPr>
        <w:t xml:space="preserve"> muchas, muchas, muchas ideas.</w:t>
      </w:r>
    </w:p>
    <w:p w14:paraId="586F03BE" w14:textId="77777777" w:rsidR="00E13221" w:rsidRPr="00CC4FC4" w:rsidRDefault="00E13221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0FA734D" w14:textId="7816449F" w:rsidR="00E66CAD" w:rsidRPr="00CC4FC4" w:rsidRDefault="00E66CAD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 xml:space="preserve">Qué importante lo que </w:t>
      </w:r>
      <w:r w:rsidR="00881316" w:rsidRPr="00CC4FC4">
        <w:rPr>
          <w:rFonts w:ascii="Montserrat" w:eastAsia="Montserrat" w:hAnsi="Montserrat" w:cs="Montserrat"/>
        </w:rPr>
        <w:t>se</w:t>
      </w:r>
      <w:r w:rsidRPr="00CC4FC4">
        <w:rPr>
          <w:rFonts w:ascii="Montserrat" w:eastAsia="Montserrat" w:hAnsi="Montserrat" w:cs="Montserrat"/>
        </w:rPr>
        <w:t xml:space="preserve"> ha dicho.</w:t>
      </w:r>
      <w:r w:rsidR="00E13221" w:rsidRPr="00CC4FC4">
        <w:rPr>
          <w:rFonts w:ascii="Montserrat" w:eastAsia="Montserrat" w:hAnsi="Montserrat" w:cs="Montserrat"/>
        </w:rPr>
        <w:t xml:space="preserve"> </w:t>
      </w:r>
      <w:r w:rsidRPr="00CC4FC4">
        <w:rPr>
          <w:rFonts w:ascii="Montserrat" w:eastAsia="Montserrat" w:hAnsi="Montserrat" w:cs="Montserrat"/>
        </w:rPr>
        <w:t>No hay que olvidarlo.</w:t>
      </w:r>
    </w:p>
    <w:p w14:paraId="73DD786E" w14:textId="77777777" w:rsidR="00E13221" w:rsidRPr="00CC4FC4" w:rsidRDefault="00E13221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32633E2" w14:textId="1455DB72" w:rsidR="00E66CAD" w:rsidRPr="00CC4FC4" w:rsidRDefault="00E66CAD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>¡</w:t>
      </w:r>
      <w:proofErr w:type="spellStart"/>
      <w:r w:rsidRPr="00CC4FC4">
        <w:rPr>
          <w:rFonts w:ascii="Montserrat" w:eastAsia="Montserrat" w:hAnsi="Montserrat" w:cs="Montserrat"/>
        </w:rPr>
        <w:t>Wooow</w:t>
      </w:r>
      <w:proofErr w:type="spellEnd"/>
      <w:r w:rsidRPr="00CC4FC4">
        <w:rPr>
          <w:rFonts w:ascii="Montserrat" w:eastAsia="Montserrat" w:hAnsi="Montserrat" w:cs="Montserrat"/>
        </w:rPr>
        <w:t>, sí que son muchas emociones!</w:t>
      </w:r>
    </w:p>
    <w:p w14:paraId="3CD0544B" w14:textId="77777777" w:rsidR="00E13221" w:rsidRPr="00CC4FC4" w:rsidRDefault="00E13221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BA10F95" w14:textId="57CE4F42" w:rsidR="00E66CAD" w:rsidRPr="00CC4FC4" w:rsidRDefault="00E66CAD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>Así es, expresar lo que s</w:t>
      </w:r>
      <w:r w:rsidR="00E13221" w:rsidRPr="00CC4FC4">
        <w:rPr>
          <w:rFonts w:ascii="Montserrat" w:eastAsia="Montserrat" w:hAnsi="Montserrat" w:cs="Montserrat"/>
        </w:rPr>
        <w:t>i</w:t>
      </w:r>
      <w:r w:rsidRPr="00CC4FC4">
        <w:rPr>
          <w:rFonts w:ascii="Montserrat" w:eastAsia="Montserrat" w:hAnsi="Montserrat" w:cs="Montserrat"/>
        </w:rPr>
        <w:t>ent</w:t>
      </w:r>
      <w:r w:rsidR="00E13221" w:rsidRPr="00CC4FC4">
        <w:rPr>
          <w:rFonts w:ascii="Montserrat" w:eastAsia="Montserrat" w:hAnsi="Montserrat" w:cs="Montserrat"/>
        </w:rPr>
        <w:t>e</w:t>
      </w:r>
      <w:r w:rsidRPr="00CC4FC4">
        <w:rPr>
          <w:rFonts w:ascii="Montserrat" w:eastAsia="Montserrat" w:hAnsi="Montserrat" w:cs="Montserrat"/>
        </w:rPr>
        <w:t>s en a</w:t>
      </w:r>
      <w:r w:rsidR="00E13221" w:rsidRPr="00CC4FC4">
        <w:rPr>
          <w:rFonts w:ascii="Montserrat" w:eastAsia="Montserrat" w:hAnsi="Montserrat" w:cs="Montserrat"/>
        </w:rPr>
        <w:t>lguna situación de desacuerdo te</w:t>
      </w:r>
      <w:r w:rsidRPr="00CC4FC4">
        <w:rPr>
          <w:rFonts w:ascii="Montserrat" w:eastAsia="Montserrat" w:hAnsi="Montserrat" w:cs="Montserrat"/>
        </w:rPr>
        <w:t xml:space="preserve"> ayuda</w:t>
      </w:r>
      <w:r w:rsidR="00E13221" w:rsidRPr="00CC4FC4">
        <w:rPr>
          <w:rFonts w:ascii="Montserrat" w:eastAsia="Montserrat" w:hAnsi="Montserrat" w:cs="Montserrat"/>
        </w:rPr>
        <w:t xml:space="preserve"> a poder manejar tu</w:t>
      </w:r>
      <w:r w:rsidRPr="00CC4FC4">
        <w:rPr>
          <w:rFonts w:ascii="Montserrat" w:eastAsia="Montserrat" w:hAnsi="Montserrat" w:cs="Montserrat"/>
        </w:rPr>
        <w:t xml:space="preserve">s emociones y a que otros </w:t>
      </w:r>
      <w:r w:rsidR="00E13221" w:rsidRPr="00CC4FC4">
        <w:rPr>
          <w:rFonts w:ascii="Montserrat" w:eastAsia="Montserrat" w:hAnsi="Montserrat" w:cs="Montserrat"/>
        </w:rPr>
        <w:t>te</w:t>
      </w:r>
      <w:r w:rsidRPr="00CC4FC4">
        <w:rPr>
          <w:rFonts w:ascii="Montserrat" w:eastAsia="Montserrat" w:hAnsi="Montserrat" w:cs="Montserrat"/>
        </w:rPr>
        <w:t xml:space="preserve"> comprendan.</w:t>
      </w:r>
    </w:p>
    <w:p w14:paraId="20C375D7" w14:textId="77777777" w:rsidR="00E13221" w:rsidRPr="00CC4FC4" w:rsidRDefault="00E13221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CDFC6F6" w14:textId="1E8D38D9" w:rsidR="00E66CAD" w:rsidRPr="00CC4FC4" w:rsidRDefault="00E66CAD" w:rsidP="00CC4FC4">
      <w:pPr>
        <w:spacing w:line="240" w:lineRule="auto"/>
        <w:jc w:val="both"/>
        <w:rPr>
          <w:rFonts w:ascii="Montserrat" w:eastAsia="Montserrat" w:hAnsi="Montserrat" w:cs="Montserrat"/>
          <w:b/>
          <w:bCs/>
        </w:rPr>
      </w:pPr>
      <w:r w:rsidRPr="00CC4FC4">
        <w:rPr>
          <w:rFonts w:ascii="Montserrat" w:eastAsia="Montserrat" w:hAnsi="Montserrat" w:cs="Montserrat"/>
        </w:rPr>
        <w:t xml:space="preserve">Ante un conflicto es importante que no te quedes callado, no te guardes lo que sientes y piensas: </w:t>
      </w:r>
      <w:r w:rsidRPr="00AD76D5">
        <w:rPr>
          <w:rFonts w:ascii="Montserrat" w:eastAsia="Montserrat" w:hAnsi="Montserrat" w:cs="Montserrat"/>
          <w:bCs/>
        </w:rPr>
        <w:t>¡COMUNÍCALO!</w:t>
      </w:r>
    </w:p>
    <w:p w14:paraId="2ACA92DB" w14:textId="77777777" w:rsidR="00E13221" w:rsidRPr="00CC4FC4" w:rsidRDefault="00E13221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FE09146" w14:textId="6B0E49DD" w:rsidR="00E66CAD" w:rsidRPr="00CC4FC4" w:rsidRDefault="00AD76D5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</w:t>
      </w:r>
      <w:r w:rsidR="00E13221" w:rsidRPr="00CC4FC4">
        <w:rPr>
          <w:rFonts w:ascii="Montserrat" w:eastAsia="Montserrat" w:hAnsi="Montserrat" w:cs="Montserrat"/>
        </w:rPr>
        <w:t xml:space="preserve">ecuerda, </w:t>
      </w:r>
      <w:r w:rsidR="00E66CAD" w:rsidRPr="00CC4FC4">
        <w:rPr>
          <w:rFonts w:ascii="Montserrat" w:eastAsia="Montserrat" w:hAnsi="Montserrat" w:cs="Montserrat"/>
        </w:rPr>
        <w:t>primero debes tranquilizar</w:t>
      </w:r>
      <w:r w:rsidR="00E13221" w:rsidRPr="00CC4FC4">
        <w:rPr>
          <w:rFonts w:ascii="Montserrat" w:eastAsia="Montserrat" w:hAnsi="Montserrat" w:cs="Montserrat"/>
        </w:rPr>
        <w:t>te</w:t>
      </w:r>
      <w:r w:rsidR="00E66CAD" w:rsidRPr="00CC4FC4">
        <w:rPr>
          <w:rFonts w:ascii="Montserrat" w:eastAsia="Montserrat" w:hAnsi="Montserrat" w:cs="Montserrat"/>
        </w:rPr>
        <w:t>, y después expresarlo de manera clara con respeto, y sin agredir u ofender a los demás.</w:t>
      </w:r>
    </w:p>
    <w:p w14:paraId="226C3090" w14:textId="77777777" w:rsidR="00DD59B1" w:rsidRPr="00CC4FC4" w:rsidRDefault="00DD59B1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4B434F4" w14:textId="2D6FE37E" w:rsidR="00C72031" w:rsidRPr="00CC4FC4" w:rsidRDefault="00E66CAD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 xml:space="preserve">Para aprender más sobre el tema </w:t>
      </w:r>
      <w:r w:rsidR="008318A1" w:rsidRPr="00CC4FC4">
        <w:rPr>
          <w:rFonts w:ascii="Montserrat" w:eastAsia="Montserrat" w:hAnsi="Montserrat" w:cs="Montserrat"/>
        </w:rPr>
        <w:t>puedes</w:t>
      </w:r>
      <w:r w:rsidRPr="00CC4FC4">
        <w:rPr>
          <w:rFonts w:ascii="Montserrat" w:eastAsia="Montserrat" w:hAnsi="Montserrat" w:cs="Montserrat"/>
        </w:rPr>
        <w:t xml:space="preserve"> responder algunas preguntas que se encuentran en </w:t>
      </w:r>
      <w:r w:rsidR="00DD59B1" w:rsidRPr="00CC4FC4">
        <w:rPr>
          <w:rFonts w:ascii="Montserrat" w:eastAsia="Montserrat" w:hAnsi="Montserrat" w:cs="Montserrat"/>
        </w:rPr>
        <w:t>tu</w:t>
      </w:r>
      <w:r w:rsidRPr="00CC4FC4">
        <w:rPr>
          <w:rFonts w:ascii="Montserrat" w:eastAsia="Montserrat" w:hAnsi="Montserrat" w:cs="Montserrat"/>
        </w:rPr>
        <w:t xml:space="preserve"> libro de </w:t>
      </w:r>
      <w:r w:rsidR="008318A1" w:rsidRPr="00CC4FC4">
        <w:rPr>
          <w:rFonts w:ascii="Montserrat" w:eastAsia="Montserrat" w:hAnsi="Montserrat" w:cs="Montserrat"/>
        </w:rPr>
        <w:t>F</w:t>
      </w:r>
      <w:r w:rsidRPr="00CC4FC4">
        <w:rPr>
          <w:rFonts w:ascii="Montserrat" w:eastAsia="Montserrat" w:hAnsi="Montserrat" w:cs="Montserrat"/>
        </w:rPr>
        <w:t xml:space="preserve">ormación </w:t>
      </w:r>
      <w:r w:rsidR="008318A1" w:rsidRPr="00CC4FC4">
        <w:rPr>
          <w:rFonts w:ascii="Montserrat" w:eastAsia="Montserrat" w:hAnsi="Montserrat" w:cs="Montserrat"/>
        </w:rPr>
        <w:t>C</w:t>
      </w:r>
      <w:r w:rsidRPr="00CC4FC4">
        <w:rPr>
          <w:rFonts w:ascii="Montserrat" w:eastAsia="Montserrat" w:hAnsi="Montserrat" w:cs="Montserrat"/>
        </w:rPr>
        <w:t xml:space="preserve">ívica y </w:t>
      </w:r>
      <w:r w:rsidR="008318A1" w:rsidRPr="00CC4FC4">
        <w:rPr>
          <w:rFonts w:ascii="Montserrat" w:eastAsia="Montserrat" w:hAnsi="Montserrat" w:cs="Montserrat"/>
        </w:rPr>
        <w:t>É</w:t>
      </w:r>
      <w:r w:rsidRPr="00CC4FC4">
        <w:rPr>
          <w:rFonts w:ascii="Montserrat" w:eastAsia="Montserrat" w:hAnsi="Montserrat" w:cs="Montserrat"/>
        </w:rPr>
        <w:t xml:space="preserve">tica de </w:t>
      </w:r>
      <w:r w:rsidR="008318A1" w:rsidRPr="00CC4FC4">
        <w:rPr>
          <w:rFonts w:ascii="Montserrat" w:eastAsia="Montserrat" w:hAnsi="Montserrat" w:cs="Montserrat"/>
        </w:rPr>
        <w:t>P</w:t>
      </w:r>
      <w:r w:rsidRPr="00CC4FC4">
        <w:rPr>
          <w:rFonts w:ascii="Montserrat" w:eastAsia="Montserrat" w:hAnsi="Montserrat" w:cs="Montserrat"/>
        </w:rPr>
        <w:t xml:space="preserve">rimer </w:t>
      </w:r>
      <w:r w:rsidR="008318A1" w:rsidRPr="00CC4FC4">
        <w:rPr>
          <w:rFonts w:ascii="Montserrat" w:eastAsia="Montserrat" w:hAnsi="Montserrat" w:cs="Montserrat"/>
        </w:rPr>
        <w:t>Grado en las páginas 72 y 73 (si aún no sabes leer pide ayuda a tu mamá o papá para que te las lean).</w:t>
      </w:r>
    </w:p>
    <w:p w14:paraId="50C564E6" w14:textId="2151A974" w:rsidR="00C72031" w:rsidRPr="00CC4FC4" w:rsidRDefault="00C72031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DFC0CA5" w14:textId="3710A41D" w:rsidR="00DD59B1" w:rsidRPr="00CC4FC4" w:rsidRDefault="00DD59B1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 xml:space="preserve">Observa la siguiente imagen. </w:t>
      </w:r>
      <w:r w:rsidR="00E12F08" w:rsidRPr="00CC4FC4">
        <w:rPr>
          <w:rFonts w:ascii="Montserrat" w:eastAsia="Montserrat" w:hAnsi="Montserrat" w:cs="Montserrat"/>
        </w:rPr>
        <w:t>¿</w:t>
      </w:r>
      <w:r w:rsidRPr="00CC4FC4">
        <w:rPr>
          <w:rFonts w:ascii="Montserrat" w:eastAsia="Montserrat" w:hAnsi="Montserrat" w:cs="Montserrat"/>
        </w:rPr>
        <w:t xml:space="preserve">Puedes ayudar a </w:t>
      </w:r>
      <w:r w:rsidR="00E12F08" w:rsidRPr="00CC4FC4">
        <w:rPr>
          <w:rFonts w:ascii="Montserrat" w:eastAsia="Montserrat" w:hAnsi="Montserrat" w:cs="Montserrat"/>
        </w:rPr>
        <w:t>describir la imagen, por favor?</w:t>
      </w:r>
      <w:r w:rsidR="00317301" w:rsidRPr="00CC4FC4">
        <w:rPr>
          <w:rFonts w:ascii="Montserrat" w:eastAsia="Montserrat" w:hAnsi="Montserrat" w:cs="Montserrat"/>
        </w:rPr>
        <w:t xml:space="preserve"> </w:t>
      </w:r>
      <w:r w:rsidR="00317301" w:rsidRPr="00127A4C">
        <w:rPr>
          <w:rFonts w:ascii="Montserrat" w:eastAsia="Montserrat" w:hAnsi="Montserrat" w:cs="Montserrat"/>
        </w:rPr>
        <w:t>Anótalo en tu cuaderno.</w:t>
      </w:r>
    </w:p>
    <w:p w14:paraId="697DCF7C" w14:textId="77777777" w:rsidR="00DD59B1" w:rsidRPr="00CC4FC4" w:rsidRDefault="00DD59B1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9683207" w14:textId="435A2544" w:rsidR="00DD59B1" w:rsidRPr="00CC4FC4" w:rsidRDefault="00E12F08" w:rsidP="00CC4FC4">
      <w:pPr>
        <w:spacing w:line="240" w:lineRule="auto"/>
        <w:jc w:val="center"/>
        <w:rPr>
          <w:rFonts w:ascii="Montserrat" w:eastAsia="Montserrat" w:hAnsi="Montserrat" w:cs="Montserrat"/>
        </w:rPr>
      </w:pPr>
      <w:r w:rsidRPr="00CC4FC4">
        <w:rPr>
          <w:rFonts w:ascii="Montserrat" w:hAnsi="Montserrat"/>
          <w:noProof/>
          <w:lang w:val="en-US" w:eastAsia="en-US"/>
        </w:rPr>
        <w:drawing>
          <wp:inline distT="0" distB="0" distL="0" distR="0" wp14:anchorId="74546EBA" wp14:editId="378DC31F">
            <wp:extent cx="2161905" cy="191428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1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87129" w14:textId="77777777" w:rsidR="00AD76D5" w:rsidRDefault="00AD76D5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D54231D" w14:textId="1E34896A" w:rsidR="00DD59B1" w:rsidRPr="00CC4FC4" w:rsidRDefault="00317301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 xml:space="preserve">Puedes </w:t>
      </w:r>
      <w:r w:rsidR="00E12F08" w:rsidRPr="00CC4FC4">
        <w:rPr>
          <w:rFonts w:ascii="Montserrat" w:eastAsia="Montserrat" w:hAnsi="Montserrat" w:cs="Montserrat"/>
        </w:rPr>
        <w:t>observa</w:t>
      </w:r>
      <w:r w:rsidRPr="00CC4FC4">
        <w:rPr>
          <w:rFonts w:ascii="Montserrat" w:eastAsia="Montserrat" w:hAnsi="Montserrat" w:cs="Montserrat"/>
        </w:rPr>
        <w:t>r</w:t>
      </w:r>
      <w:r w:rsidR="00E12F08" w:rsidRPr="00CC4FC4">
        <w:rPr>
          <w:rFonts w:ascii="Montserrat" w:eastAsia="Montserrat" w:hAnsi="Montserrat" w:cs="Montserrat"/>
        </w:rPr>
        <w:t xml:space="preserve"> </w:t>
      </w:r>
      <w:r w:rsidR="00DD59B1" w:rsidRPr="00CC4FC4">
        <w:rPr>
          <w:rFonts w:ascii="Montserrat" w:eastAsia="Montserrat" w:hAnsi="Montserrat" w:cs="Montserrat"/>
        </w:rPr>
        <w:t xml:space="preserve">a 3 niños, armando algo, tienen por ahí unas figuras y al parecer papel, y otra niña corriendo atrás de ellos, </w:t>
      </w:r>
      <w:r w:rsidR="00E12F08" w:rsidRPr="00CC4FC4">
        <w:rPr>
          <w:rFonts w:ascii="Montserrat" w:eastAsia="Montserrat" w:hAnsi="Montserrat" w:cs="Montserrat"/>
        </w:rPr>
        <w:t>parece</w:t>
      </w:r>
      <w:r w:rsidR="00DD59B1" w:rsidRPr="00CC4FC4">
        <w:rPr>
          <w:rFonts w:ascii="Montserrat" w:eastAsia="Montserrat" w:hAnsi="Montserrat" w:cs="Montserrat"/>
        </w:rPr>
        <w:t xml:space="preserve"> qu</w:t>
      </w:r>
      <w:r w:rsidR="00E12F08" w:rsidRPr="00CC4FC4">
        <w:rPr>
          <w:rFonts w:ascii="Montserrat" w:eastAsia="Montserrat" w:hAnsi="Montserrat" w:cs="Montserrat"/>
        </w:rPr>
        <w:t>e les tiraron o rompieron algo.</w:t>
      </w:r>
    </w:p>
    <w:p w14:paraId="61E65C04" w14:textId="77777777" w:rsidR="00E12F08" w:rsidRPr="00CC4FC4" w:rsidRDefault="00E12F08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FD3F0F1" w14:textId="37AC107B" w:rsidR="00DD59B1" w:rsidRPr="00CC4FC4" w:rsidRDefault="00317301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>J</w:t>
      </w:r>
      <w:r w:rsidR="00DD59B1" w:rsidRPr="00CC4FC4">
        <w:rPr>
          <w:rFonts w:ascii="Montserrat" w:eastAsia="Montserrat" w:hAnsi="Montserrat" w:cs="Montserrat"/>
        </w:rPr>
        <w:t>usto eso pasó, los niños manifiestan diversas emociones, porque se presentó un conflicto.</w:t>
      </w:r>
    </w:p>
    <w:p w14:paraId="6A046238" w14:textId="77777777" w:rsidR="00E12F08" w:rsidRPr="00CC4FC4" w:rsidRDefault="00E12F08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0CF2C7C" w14:textId="5635067F" w:rsidR="00DD59B1" w:rsidRPr="00CC4FC4" w:rsidRDefault="00DD59B1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>Pero</w:t>
      </w:r>
      <w:r w:rsidR="00AD76D5">
        <w:rPr>
          <w:rFonts w:ascii="Montserrat" w:eastAsia="Montserrat" w:hAnsi="Montserrat" w:cs="Montserrat"/>
        </w:rPr>
        <w:t>,</w:t>
      </w:r>
      <w:r w:rsidRPr="00CC4FC4">
        <w:rPr>
          <w:rFonts w:ascii="Montserrat" w:eastAsia="Montserrat" w:hAnsi="Montserrat" w:cs="Montserrat"/>
        </w:rPr>
        <w:t xml:space="preserve"> </w:t>
      </w:r>
      <w:r w:rsidR="00AD76D5">
        <w:rPr>
          <w:rFonts w:ascii="Montserrat" w:eastAsia="Montserrat" w:hAnsi="Montserrat" w:cs="Montserrat"/>
        </w:rPr>
        <w:t>¿Q</w:t>
      </w:r>
      <w:r w:rsidRPr="00CC4FC4">
        <w:rPr>
          <w:rFonts w:ascii="Montserrat" w:eastAsia="Montserrat" w:hAnsi="Montserrat" w:cs="Montserrat"/>
        </w:rPr>
        <w:t>ué habrá pasado</w:t>
      </w:r>
      <w:r w:rsidR="00AD76D5">
        <w:rPr>
          <w:rFonts w:ascii="Montserrat" w:eastAsia="Montserrat" w:hAnsi="Montserrat" w:cs="Montserrat"/>
        </w:rPr>
        <w:t>?</w:t>
      </w:r>
      <w:r w:rsidRPr="00CC4FC4">
        <w:rPr>
          <w:rFonts w:ascii="Montserrat" w:eastAsia="Montserrat" w:hAnsi="Montserrat" w:cs="Montserrat"/>
        </w:rPr>
        <w:t xml:space="preserve"> ¿Cuál será el conflicto?</w:t>
      </w:r>
    </w:p>
    <w:p w14:paraId="7631AD1C" w14:textId="77777777" w:rsidR="00E12F08" w:rsidRPr="00CC4FC4" w:rsidRDefault="00E12F08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6EA7036" w14:textId="0A9C27A7" w:rsidR="00DD59B1" w:rsidRPr="00CC4FC4" w:rsidRDefault="00DD59B1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lastRenderedPageBreak/>
        <w:t>Al parecer les rom</w:t>
      </w:r>
      <w:r w:rsidR="00166037" w:rsidRPr="00CC4FC4">
        <w:rPr>
          <w:rFonts w:ascii="Montserrat" w:eastAsia="Montserrat" w:hAnsi="Montserrat" w:cs="Montserrat"/>
        </w:rPr>
        <w:t>pieron un trabajo de la escuela</w:t>
      </w:r>
      <w:r w:rsidRPr="00CC4FC4">
        <w:rPr>
          <w:rFonts w:ascii="Montserrat" w:eastAsia="Montserrat" w:hAnsi="Montserrat" w:cs="Montserrat"/>
        </w:rPr>
        <w:t>, creo que es una m</w:t>
      </w:r>
      <w:r w:rsidR="00166037" w:rsidRPr="00CC4FC4">
        <w:rPr>
          <w:rFonts w:ascii="Montserrat" w:eastAsia="Montserrat" w:hAnsi="Montserrat" w:cs="Montserrat"/>
        </w:rPr>
        <w:t xml:space="preserve">aqueta o algo </w:t>
      </w:r>
      <w:r w:rsidRPr="00CC4FC4">
        <w:rPr>
          <w:rFonts w:ascii="Montserrat" w:eastAsia="Montserrat" w:hAnsi="Montserrat" w:cs="Montserrat"/>
        </w:rPr>
        <w:t>así</w:t>
      </w:r>
      <w:r w:rsidR="00166037" w:rsidRPr="00CC4FC4">
        <w:rPr>
          <w:rFonts w:ascii="Montserrat" w:eastAsia="Montserrat" w:hAnsi="Montserrat" w:cs="Montserrat"/>
        </w:rPr>
        <w:t>,</w:t>
      </w:r>
      <w:r w:rsidRPr="00CC4FC4">
        <w:rPr>
          <w:rFonts w:ascii="Montserrat" w:eastAsia="Montserrat" w:hAnsi="Montserrat" w:cs="Montserrat"/>
        </w:rPr>
        <w:t xml:space="preserve"> porque hay varias</w:t>
      </w:r>
      <w:r w:rsidR="00166037" w:rsidRPr="00CC4FC4">
        <w:rPr>
          <w:rFonts w:ascii="Montserrat" w:eastAsia="Montserrat" w:hAnsi="Montserrat" w:cs="Montserrat"/>
        </w:rPr>
        <w:t xml:space="preserve"> cosas regadas por todos lados.</w:t>
      </w:r>
    </w:p>
    <w:p w14:paraId="23A9E140" w14:textId="77777777" w:rsidR="00166037" w:rsidRPr="00CC4FC4" w:rsidRDefault="00166037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ADF6EF4" w14:textId="4B4728DA" w:rsidR="00DD59B1" w:rsidRPr="00CC4FC4" w:rsidRDefault="00DD59B1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>Aparte los niños se ven con muchas muecas</w:t>
      </w:r>
      <w:r w:rsidR="00AD76D5">
        <w:rPr>
          <w:rFonts w:ascii="Montserrat" w:eastAsia="Montserrat" w:hAnsi="Montserrat" w:cs="Montserrat"/>
        </w:rPr>
        <w:t>,</w:t>
      </w:r>
      <w:r w:rsidRPr="00CC4FC4">
        <w:rPr>
          <w:rFonts w:ascii="Montserrat" w:eastAsia="Montserrat" w:hAnsi="Montserrat" w:cs="Montserrat"/>
        </w:rPr>
        <w:t xml:space="preserve"> ¿Cómo piens</w:t>
      </w:r>
      <w:r w:rsidR="00166037" w:rsidRPr="00CC4FC4">
        <w:rPr>
          <w:rFonts w:ascii="Montserrat" w:eastAsia="Montserrat" w:hAnsi="Montserrat" w:cs="Montserrat"/>
        </w:rPr>
        <w:t>as que se hayan sentido?</w:t>
      </w:r>
    </w:p>
    <w:p w14:paraId="68C468F0" w14:textId="77777777" w:rsidR="00166037" w:rsidRPr="00CC4FC4" w:rsidRDefault="00166037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8B06E58" w14:textId="46C08DBE" w:rsidR="00DD59B1" w:rsidRPr="00CC4FC4" w:rsidRDefault="00317301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>E</w:t>
      </w:r>
      <w:r w:rsidR="008318A1" w:rsidRPr="00CC4FC4">
        <w:rPr>
          <w:rFonts w:ascii="Montserrat" w:eastAsia="Montserrat" w:hAnsi="Montserrat" w:cs="Montserrat"/>
        </w:rPr>
        <w:t>l niño de la playera a</w:t>
      </w:r>
      <w:r w:rsidR="00DD59B1" w:rsidRPr="00CC4FC4">
        <w:rPr>
          <w:rFonts w:ascii="Montserrat" w:eastAsia="Montserrat" w:hAnsi="Montserrat" w:cs="Montserrat"/>
        </w:rPr>
        <w:t xml:space="preserve"> rayas se ve muy enojado, hasta está moviendo sus brazos</w:t>
      </w:r>
      <w:r w:rsidR="00166037" w:rsidRPr="00CC4FC4">
        <w:rPr>
          <w:rFonts w:ascii="Montserrat" w:eastAsia="Montserrat" w:hAnsi="Montserrat" w:cs="Montserrat"/>
        </w:rPr>
        <w:t>.</w:t>
      </w:r>
    </w:p>
    <w:p w14:paraId="7CFDD894" w14:textId="77777777" w:rsidR="00166037" w:rsidRPr="00CC4FC4" w:rsidRDefault="00166037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385E86E" w14:textId="17071D52" w:rsidR="00DD59B1" w:rsidRPr="00CC4FC4" w:rsidRDefault="00166037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>Es cierto</w:t>
      </w:r>
      <w:r w:rsidR="00DD59B1" w:rsidRPr="00CC4FC4">
        <w:rPr>
          <w:rFonts w:ascii="Montserrat" w:eastAsia="Montserrat" w:hAnsi="Montserrat" w:cs="Montserrat"/>
        </w:rPr>
        <w:t>, y el niño d</w:t>
      </w:r>
      <w:r w:rsidRPr="00CC4FC4">
        <w:rPr>
          <w:rFonts w:ascii="Montserrat" w:eastAsia="Montserrat" w:hAnsi="Montserrat" w:cs="Montserrat"/>
        </w:rPr>
        <w:t>e lentes se ve que está triste.</w:t>
      </w:r>
    </w:p>
    <w:p w14:paraId="06FC7DF4" w14:textId="77777777" w:rsidR="00166037" w:rsidRPr="00CC4FC4" w:rsidRDefault="00166037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332A23A" w14:textId="52563BEB" w:rsidR="00DD59B1" w:rsidRPr="00CC4FC4" w:rsidRDefault="00DD59B1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>Sí y la niña se ve que está sorprendida por lo que acaba de pasar.</w:t>
      </w:r>
    </w:p>
    <w:p w14:paraId="5145812F" w14:textId="77777777" w:rsidR="00166037" w:rsidRPr="00CC4FC4" w:rsidRDefault="00166037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8862B84" w14:textId="640A8318" w:rsidR="00DD59B1" w:rsidRPr="00CC4FC4" w:rsidRDefault="00DD59B1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 xml:space="preserve">Como </w:t>
      </w:r>
      <w:r w:rsidR="00166037" w:rsidRPr="00CC4FC4">
        <w:rPr>
          <w:rFonts w:ascii="Montserrat" w:eastAsia="Montserrat" w:hAnsi="Montserrat" w:cs="Montserrat"/>
        </w:rPr>
        <w:t>t</w:t>
      </w:r>
      <w:r w:rsidRPr="00CC4FC4">
        <w:rPr>
          <w:rFonts w:ascii="Montserrat" w:eastAsia="Montserrat" w:hAnsi="Montserrat" w:cs="Montserrat"/>
        </w:rPr>
        <w:t>e da</w:t>
      </w:r>
      <w:r w:rsidR="00166037" w:rsidRPr="00CC4FC4">
        <w:rPr>
          <w:rFonts w:ascii="Montserrat" w:eastAsia="Montserrat" w:hAnsi="Montserrat" w:cs="Montserrat"/>
        </w:rPr>
        <w:t>s</w:t>
      </w:r>
      <w:r w:rsidRPr="00CC4FC4">
        <w:rPr>
          <w:rFonts w:ascii="Montserrat" w:eastAsia="Montserrat" w:hAnsi="Montserrat" w:cs="Montserrat"/>
        </w:rPr>
        <w:t xml:space="preserve"> cuenta tanto la niña, como los niños, expresaron sus sentimientos o emociones de manera diferente. Uno estaba enojado y expresó su emoción con su cara y moviendo las manos, otro triste y expresó su emoción al tener sus ojos cerrados y su boquita para abajo y la niña estaba sorprendida, tanto que llevó las manos a la boca y agrandó los ojos por lo que acaba de pasar. Esto es porque cada </w:t>
      </w:r>
      <w:r w:rsidR="00B465D6" w:rsidRPr="00CC4FC4">
        <w:rPr>
          <w:rFonts w:ascii="Montserrat" w:eastAsia="Montserrat" w:hAnsi="Montserrat" w:cs="Montserrat"/>
        </w:rPr>
        <w:t>quien ex</w:t>
      </w:r>
      <w:r w:rsidRPr="00CC4FC4">
        <w:rPr>
          <w:rFonts w:ascii="Montserrat" w:eastAsia="Montserrat" w:hAnsi="Montserrat" w:cs="Montserrat"/>
        </w:rPr>
        <w:t>presa</w:t>
      </w:r>
      <w:r w:rsidR="00B465D6" w:rsidRPr="00CC4FC4">
        <w:rPr>
          <w:rFonts w:ascii="Montserrat" w:eastAsia="Montserrat" w:hAnsi="Montserrat" w:cs="Montserrat"/>
        </w:rPr>
        <w:t xml:space="preserve"> su</w:t>
      </w:r>
      <w:r w:rsidRPr="00CC4FC4">
        <w:rPr>
          <w:rFonts w:ascii="Montserrat" w:eastAsia="Montserrat" w:hAnsi="Montserrat" w:cs="Montserrat"/>
        </w:rPr>
        <w:t>s sentimientos de manera diferente</w:t>
      </w:r>
      <w:r w:rsidR="00B465D6" w:rsidRPr="00CC4FC4">
        <w:rPr>
          <w:rFonts w:ascii="Montserrat" w:eastAsia="Montserrat" w:hAnsi="Montserrat" w:cs="Montserrat"/>
        </w:rPr>
        <w:t>.</w:t>
      </w:r>
      <w:r w:rsidRPr="00CC4FC4">
        <w:rPr>
          <w:rFonts w:ascii="Montserrat" w:eastAsia="Montserrat" w:hAnsi="Montserrat" w:cs="Montserrat"/>
        </w:rPr>
        <w:t xml:space="preserve"> </w:t>
      </w:r>
      <w:r w:rsidR="00B465D6" w:rsidRPr="00CC4FC4">
        <w:rPr>
          <w:rFonts w:ascii="Montserrat" w:eastAsia="Montserrat" w:hAnsi="Montserrat" w:cs="Montserrat"/>
        </w:rPr>
        <w:t>A</w:t>
      </w:r>
      <w:r w:rsidRPr="00CC4FC4">
        <w:rPr>
          <w:rFonts w:ascii="Montserrat" w:eastAsia="Montserrat" w:hAnsi="Montserrat" w:cs="Montserrat"/>
        </w:rPr>
        <w:t xml:space="preserve">hora </w:t>
      </w:r>
      <w:r w:rsidR="008318A1" w:rsidRPr="00CC4FC4">
        <w:rPr>
          <w:rFonts w:ascii="Montserrat" w:eastAsia="Montserrat" w:hAnsi="Montserrat" w:cs="Montserrat"/>
        </w:rPr>
        <w:t>observa las imágenes de la pág. 73.</w:t>
      </w:r>
    </w:p>
    <w:p w14:paraId="12369F8B" w14:textId="3FBE7F61" w:rsidR="008318A1" w:rsidRPr="00CC4FC4" w:rsidRDefault="008318A1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A298B7A" w14:textId="1C5886C7" w:rsidR="00B465D6" w:rsidRPr="00CC4FC4" w:rsidRDefault="00B465D6" w:rsidP="00CC4FC4">
      <w:pPr>
        <w:spacing w:line="240" w:lineRule="auto"/>
        <w:jc w:val="center"/>
        <w:rPr>
          <w:rFonts w:ascii="Montserrat" w:eastAsia="Montserrat" w:hAnsi="Montserrat" w:cs="Montserrat"/>
        </w:rPr>
      </w:pPr>
      <w:r w:rsidRPr="00CC4FC4">
        <w:rPr>
          <w:rFonts w:ascii="Montserrat" w:hAnsi="Montserrat"/>
          <w:noProof/>
          <w:lang w:val="en-US" w:eastAsia="en-US"/>
        </w:rPr>
        <w:drawing>
          <wp:inline distT="0" distB="0" distL="0" distR="0" wp14:anchorId="1F9698B3" wp14:editId="5240982F">
            <wp:extent cx="3343275" cy="148753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86407" cy="150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74EAC" w14:textId="77777777" w:rsidR="001F790B" w:rsidRPr="00CC4FC4" w:rsidRDefault="001F790B" w:rsidP="00CC4FC4">
      <w:pPr>
        <w:spacing w:line="240" w:lineRule="auto"/>
        <w:rPr>
          <w:rFonts w:ascii="Montserrat" w:eastAsia="Montserrat" w:hAnsi="Montserrat" w:cs="Montserrat"/>
        </w:rPr>
      </w:pPr>
    </w:p>
    <w:p w14:paraId="60000B92" w14:textId="6EFC92FC" w:rsidR="00DD59B1" w:rsidRPr="00CC4FC4" w:rsidRDefault="00B465D6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>S</w:t>
      </w:r>
      <w:r w:rsidR="00DD59B1" w:rsidRPr="00CC4FC4">
        <w:rPr>
          <w:rFonts w:ascii="Montserrat" w:eastAsia="Montserrat" w:hAnsi="Montserrat" w:cs="Montserrat"/>
        </w:rPr>
        <w:t>i fuera tu maqueta la que se ro</w:t>
      </w:r>
      <w:r w:rsidR="001F790B" w:rsidRPr="00CC4FC4">
        <w:rPr>
          <w:rFonts w:ascii="Montserrat" w:eastAsia="Montserrat" w:hAnsi="Montserrat" w:cs="Montserrat"/>
        </w:rPr>
        <w:t>mpió</w:t>
      </w:r>
      <w:r w:rsidR="00AD76D5">
        <w:rPr>
          <w:rFonts w:ascii="Montserrat" w:eastAsia="Montserrat" w:hAnsi="Montserrat" w:cs="Montserrat"/>
        </w:rPr>
        <w:t>,</w:t>
      </w:r>
      <w:r w:rsidR="001F790B" w:rsidRPr="00CC4FC4">
        <w:rPr>
          <w:rFonts w:ascii="Montserrat" w:eastAsia="Montserrat" w:hAnsi="Montserrat" w:cs="Montserrat"/>
        </w:rPr>
        <w:t xml:space="preserve"> ¿Cómo te hubieras sentido?</w:t>
      </w:r>
    </w:p>
    <w:p w14:paraId="1CE7DB01" w14:textId="77777777" w:rsidR="001F790B" w:rsidRPr="00CC4FC4" w:rsidRDefault="001F790B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CC8B920" w14:textId="460E6717" w:rsidR="00DD59B1" w:rsidRPr="00CC4FC4" w:rsidRDefault="00D353C0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>Te</w:t>
      </w:r>
      <w:r w:rsidR="00DD59B1" w:rsidRPr="00CC4FC4">
        <w:rPr>
          <w:rFonts w:ascii="Montserrat" w:eastAsia="Montserrat" w:hAnsi="Montserrat" w:cs="Montserrat"/>
        </w:rPr>
        <w:t xml:space="preserve"> hubiera</w:t>
      </w:r>
      <w:r w:rsidRPr="00CC4FC4">
        <w:rPr>
          <w:rFonts w:ascii="Montserrat" w:eastAsia="Montserrat" w:hAnsi="Montserrat" w:cs="Montserrat"/>
        </w:rPr>
        <w:t>s</w:t>
      </w:r>
      <w:r w:rsidR="00DD59B1" w:rsidRPr="00CC4FC4">
        <w:rPr>
          <w:rFonts w:ascii="Montserrat" w:eastAsia="Montserrat" w:hAnsi="Montserrat" w:cs="Montserrat"/>
        </w:rPr>
        <w:t xml:space="preserve"> sentido enojado, la verdad</w:t>
      </w:r>
      <w:r w:rsidR="00021826" w:rsidRPr="00CC4FC4">
        <w:rPr>
          <w:rFonts w:ascii="Montserrat" w:eastAsia="Montserrat" w:hAnsi="Montserrat" w:cs="Montserrat"/>
        </w:rPr>
        <w:t>,</w:t>
      </w:r>
      <w:r w:rsidR="00DD59B1" w:rsidRPr="00CC4FC4">
        <w:rPr>
          <w:rFonts w:ascii="Montserrat" w:eastAsia="Montserrat" w:hAnsi="Montserrat" w:cs="Montserrat"/>
        </w:rPr>
        <w:t xml:space="preserve"> porque la habría</w:t>
      </w:r>
      <w:r w:rsidRPr="00CC4FC4">
        <w:rPr>
          <w:rFonts w:ascii="Montserrat" w:eastAsia="Montserrat" w:hAnsi="Montserrat" w:cs="Montserrat"/>
        </w:rPr>
        <w:t>s</w:t>
      </w:r>
      <w:r w:rsidR="00DD59B1" w:rsidRPr="00CC4FC4">
        <w:rPr>
          <w:rFonts w:ascii="Montserrat" w:eastAsia="Montserrat" w:hAnsi="Montserrat" w:cs="Montserrat"/>
        </w:rPr>
        <w:t xml:space="preserve"> hecho con </w:t>
      </w:r>
      <w:r w:rsidRPr="00CC4FC4">
        <w:rPr>
          <w:rFonts w:ascii="Montserrat" w:eastAsia="Montserrat" w:hAnsi="Montserrat" w:cs="Montserrat"/>
        </w:rPr>
        <w:t>tus</w:t>
      </w:r>
      <w:r w:rsidR="00DD59B1" w:rsidRPr="00CC4FC4">
        <w:rPr>
          <w:rFonts w:ascii="Montserrat" w:eastAsia="Montserrat" w:hAnsi="Montserrat" w:cs="Montserrat"/>
        </w:rPr>
        <w:t xml:space="preserve"> amigos y al final todo </w:t>
      </w:r>
      <w:r w:rsidRPr="00CC4FC4">
        <w:rPr>
          <w:rFonts w:ascii="Montserrat" w:eastAsia="Montserrat" w:hAnsi="Montserrat" w:cs="Montserrat"/>
        </w:rPr>
        <w:t>tu</w:t>
      </w:r>
      <w:r w:rsidR="00DD59B1" w:rsidRPr="00CC4FC4">
        <w:rPr>
          <w:rFonts w:ascii="Montserrat" w:eastAsia="Montserrat" w:hAnsi="Montserrat" w:cs="Montserrat"/>
        </w:rPr>
        <w:t xml:space="preserve"> trabajo se destruyó.</w:t>
      </w:r>
    </w:p>
    <w:p w14:paraId="1D2C163C" w14:textId="77777777" w:rsidR="001F790B" w:rsidRPr="00CC4FC4" w:rsidRDefault="001F790B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B72FFB4" w14:textId="152498D3" w:rsidR="00DD59B1" w:rsidRPr="00CC4FC4" w:rsidRDefault="00DD59B1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 xml:space="preserve">¿Qué les hubieras dicho a los demás </w:t>
      </w:r>
      <w:r w:rsidR="00021826" w:rsidRPr="00CC4FC4">
        <w:rPr>
          <w:rFonts w:ascii="Montserrat" w:eastAsia="Montserrat" w:hAnsi="Montserrat" w:cs="Montserrat"/>
        </w:rPr>
        <w:t>niños y niñas</w:t>
      </w:r>
      <w:r w:rsidRPr="00CC4FC4">
        <w:rPr>
          <w:rFonts w:ascii="Montserrat" w:eastAsia="Montserrat" w:hAnsi="Montserrat" w:cs="Montserrat"/>
        </w:rPr>
        <w:t>?</w:t>
      </w:r>
    </w:p>
    <w:p w14:paraId="08B7FAFE" w14:textId="77777777" w:rsidR="001F790B" w:rsidRPr="00CC4FC4" w:rsidRDefault="001F790B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5C878A1" w14:textId="2E3F906F" w:rsidR="00DD59B1" w:rsidRPr="00CC4FC4" w:rsidRDefault="00DD59B1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 xml:space="preserve">Que no estaba bien que corrieran en el espacio donde </w:t>
      </w:r>
      <w:r w:rsidR="00D353C0" w:rsidRPr="00CC4FC4">
        <w:rPr>
          <w:rFonts w:ascii="Montserrat" w:eastAsia="Montserrat" w:hAnsi="Montserrat" w:cs="Montserrat"/>
        </w:rPr>
        <w:t>estaban</w:t>
      </w:r>
      <w:r w:rsidRPr="00CC4FC4">
        <w:rPr>
          <w:rFonts w:ascii="Montserrat" w:eastAsia="Montserrat" w:hAnsi="Montserrat" w:cs="Montserrat"/>
        </w:rPr>
        <w:t xml:space="preserve"> haciendo </w:t>
      </w:r>
      <w:r w:rsidR="00D353C0" w:rsidRPr="00CC4FC4">
        <w:rPr>
          <w:rFonts w:ascii="Montserrat" w:eastAsia="Montserrat" w:hAnsi="Montserrat" w:cs="Montserrat"/>
        </w:rPr>
        <w:t>la</w:t>
      </w:r>
      <w:r w:rsidRPr="00CC4FC4">
        <w:rPr>
          <w:rFonts w:ascii="Montserrat" w:eastAsia="Montserrat" w:hAnsi="Montserrat" w:cs="Montserrat"/>
        </w:rPr>
        <w:t xml:space="preserve"> maqueta.</w:t>
      </w:r>
    </w:p>
    <w:p w14:paraId="06E5216D" w14:textId="77777777" w:rsidR="00021826" w:rsidRPr="00CC4FC4" w:rsidRDefault="00021826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6C882F8" w14:textId="0658FF22" w:rsidR="00DD59B1" w:rsidRPr="00CC4FC4" w:rsidRDefault="00021826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>¿Y qué les pedirías?</w:t>
      </w:r>
    </w:p>
    <w:p w14:paraId="1F40756C" w14:textId="77777777" w:rsidR="00021826" w:rsidRPr="00CC4FC4" w:rsidRDefault="00021826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5552CB3" w14:textId="1E4CED4E" w:rsidR="00DD59B1" w:rsidRPr="00CC4FC4" w:rsidRDefault="00DD59B1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>Les pediría</w:t>
      </w:r>
      <w:r w:rsidR="00D353C0" w:rsidRPr="00CC4FC4">
        <w:rPr>
          <w:rFonts w:ascii="Montserrat" w:eastAsia="Montserrat" w:hAnsi="Montserrat" w:cs="Montserrat"/>
        </w:rPr>
        <w:t>s</w:t>
      </w:r>
      <w:r w:rsidRPr="00CC4FC4">
        <w:rPr>
          <w:rFonts w:ascii="Montserrat" w:eastAsia="Montserrat" w:hAnsi="Montserrat" w:cs="Montserrat"/>
        </w:rPr>
        <w:t xml:space="preserve"> que </w:t>
      </w:r>
      <w:r w:rsidR="00D353C0" w:rsidRPr="00CC4FC4">
        <w:rPr>
          <w:rFonts w:ascii="Montserrat" w:eastAsia="Montserrat" w:hAnsi="Montserrat" w:cs="Montserrat"/>
        </w:rPr>
        <w:t xml:space="preserve">te </w:t>
      </w:r>
      <w:r w:rsidRPr="00CC4FC4">
        <w:rPr>
          <w:rFonts w:ascii="Montserrat" w:eastAsia="Montserrat" w:hAnsi="Montserrat" w:cs="Montserrat"/>
        </w:rPr>
        <w:t xml:space="preserve">ayudaran a construir nuevamente </w:t>
      </w:r>
      <w:r w:rsidR="00D353C0" w:rsidRPr="00CC4FC4">
        <w:rPr>
          <w:rFonts w:ascii="Montserrat" w:eastAsia="Montserrat" w:hAnsi="Montserrat" w:cs="Montserrat"/>
        </w:rPr>
        <w:t>la</w:t>
      </w:r>
      <w:r w:rsidRPr="00CC4FC4">
        <w:rPr>
          <w:rFonts w:ascii="Montserrat" w:eastAsia="Montserrat" w:hAnsi="Montserrat" w:cs="Montserrat"/>
        </w:rPr>
        <w:t xml:space="preserve"> maqueta.</w:t>
      </w:r>
    </w:p>
    <w:p w14:paraId="0420198D" w14:textId="77777777" w:rsidR="00BF7B0F" w:rsidRPr="00CC4FC4" w:rsidRDefault="00BF7B0F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FA0A93D" w14:textId="4982705A" w:rsidR="00DD59B1" w:rsidRPr="00CC4FC4" w:rsidRDefault="00021826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>Y si tú</w:t>
      </w:r>
      <w:r w:rsidR="00DD59B1" w:rsidRPr="00CC4FC4">
        <w:rPr>
          <w:rFonts w:ascii="Montserrat" w:eastAsia="Montserrat" w:hAnsi="Montserrat" w:cs="Montserrat"/>
        </w:rPr>
        <w:t xml:space="preserve"> fueras quien iba corriendo.</w:t>
      </w:r>
    </w:p>
    <w:p w14:paraId="27E64F71" w14:textId="417F6119" w:rsidR="00021826" w:rsidRPr="00CC4FC4" w:rsidRDefault="00021826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EBCE1FC" w14:textId="21EBE29C" w:rsidR="00BF7B0F" w:rsidRPr="00CC4FC4" w:rsidRDefault="00BF7B0F" w:rsidP="00CC4FC4">
      <w:pPr>
        <w:spacing w:line="240" w:lineRule="auto"/>
        <w:jc w:val="center"/>
        <w:rPr>
          <w:rFonts w:ascii="Montserrat" w:eastAsia="Montserrat" w:hAnsi="Montserrat" w:cs="Montserrat"/>
        </w:rPr>
      </w:pPr>
      <w:r w:rsidRPr="00CC4FC4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7161339D" wp14:editId="21751421">
            <wp:extent cx="3486508" cy="122872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02700" cy="123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F1CD8" w14:textId="77777777" w:rsidR="00BF7B0F" w:rsidRPr="00CC4FC4" w:rsidRDefault="00BF7B0F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2A71AB6" w14:textId="7BD55200" w:rsidR="00DD59B1" w:rsidRPr="00CC4FC4" w:rsidRDefault="00D353C0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>Te</w:t>
      </w:r>
      <w:r w:rsidR="00DD59B1" w:rsidRPr="00CC4FC4">
        <w:rPr>
          <w:rFonts w:ascii="Montserrat" w:eastAsia="Montserrat" w:hAnsi="Montserrat" w:cs="Montserrat"/>
        </w:rPr>
        <w:t xml:space="preserve"> hubiera</w:t>
      </w:r>
      <w:r w:rsidRPr="00CC4FC4">
        <w:rPr>
          <w:rFonts w:ascii="Montserrat" w:eastAsia="Montserrat" w:hAnsi="Montserrat" w:cs="Montserrat"/>
        </w:rPr>
        <w:t>s</w:t>
      </w:r>
      <w:r w:rsidR="00DD59B1" w:rsidRPr="00CC4FC4">
        <w:rPr>
          <w:rFonts w:ascii="Montserrat" w:eastAsia="Montserrat" w:hAnsi="Montserrat" w:cs="Montserrat"/>
        </w:rPr>
        <w:t xml:space="preserve"> sentido triste por h</w:t>
      </w:r>
      <w:r w:rsidR="00AD76D5">
        <w:rPr>
          <w:rFonts w:ascii="Montserrat" w:eastAsia="Montserrat" w:hAnsi="Montserrat" w:cs="Montserrat"/>
        </w:rPr>
        <w:t>aberles tirado su maqueta, ¿T</w:t>
      </w:r>
      <w:r w:rsidRPr="00CC4FC4">
        <w:rPr>
          <w:rFonts w:ascii="Montserrat" w:eastAsia="Montserrat" w:hAnsi="Montserrat" w:cs="Montserrat"/>
        </w:rPr>
        <w:t>e</w:t>
      </w:r>
      <w:r w:rsidR="00DD59B1" w:rsidRPr="00CC4FC4">
        <w:rPr>
          <w:rFonts w:ascii="Montserrat" w:eastAsia="Montserrat" w:hAnsi="Montserrat" w:cs="Montserrat"/>
        </w:rPr>
        <w:t xml:space="preserve"> hubiera</w:t>
      </w:r>
      <w:r w:rsidR="00C508AB">
        <w:rPr>
          <w:rFonts w:ascii="Montserrat" w:eastAsia="Montserrat" w:hAnsi="Montserrat" w:cs="Montserrat"/>
        </w:rPr>
        <w:t>s</w:t>
      </w:r>
      <w:r w:rsidR="00DD59B1" w:rsidRPr="00CC4FC4">
        <w:rPr>
          <w:rFonts w:ascii="Montserrat" w:eastAsia="Montserrat" w:hAnsi="Montserrat" w:cs="Montserrat"/>
        </w:rPr>
        <w:t xml:space="preserve"> queda</w:t>
      </w:r>
      <w:r w:rsidR="00AD76D5">
        <w:rPr>
          <w:rFonts w:ascii="Montserrat" w:eastAsia="Montserrat" w:hAnsi="Montserrat" w:cs="Montserrat"/>
        </w:rPr>
        <w:t>do callado o llorando?</w:t>
      </w:r>
    </w:p>
    <w:p w14:paraId="3A939203" w14:textId="77777777" w:rsidR="005009BA" w:rsidRPr="00CC4FC4" w:rsidRDefault="005009BA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FB868D3" w14:textId="6086C027" w:rsidR="00DD59B1" w:rsidRPr="00CC4FC4" w:rsidRDefault="00AD76D5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</w:t>
      </w:r>
      <w:r w:rsidR="00DD59B1" w:rsidRPr="00CC4FC4">
        <w:rPr>
          <w:rFonts w:ascii="Montserrat" w:eastAsia="Montserrat" w:hAnsi="Montserrat" w:cs="Montserrat"/>
        </w:rPr>
        <w:t>s importante decirle a los demás cómo te sientes y qué fue lo que pasó.</w:t>
      </w:r>
    </w:p>
    <w:p w14:paraId="324E8DB1" w14:textId="77777777" w:rsidR="00BF7B0F" w:rsidRPr="00CC4FC4" w:rsidRDefault="00BF7B0F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09A282D" w14:textId="02A23A8F" w:rsidR="00DD59B1" w:rsidRPr="00CC4FC4" w:rsidRDefault="001F790B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>E</w:t>
      </w:r>
      <w:r w:rsidR="00DD59B1" w:rsidRPr="00CC4FC4">
        <w:rPr>
          <w:rFonts w:ascii="Montserrat" w:eastAsia="Montserrat" w:hAnsi="Montserrat" w:cs="Montserrat"/>
        </w:rPr>
        <w:t xml:space="preserve">n un conflicto es </w:t>
      </w:r>
      <w:r w:rsidRPr="00CC4FC4">
        <w:rPr>
          <w:rFonts w:ascii="Montserrat" w:eastAsia="Montserrat" w:hAnsi="Montserrat" w:cs="Montserrat"/>
        </w:rPr>
        <w:t>convenient</w:t>
      </w:r>
      <w:r w:rsidR="00DD59B1" w:rsidRPr="00CC4FC4">
        <w:rPr>
          <w:rFonts w:ascii="Montserrat" w:eastAsia="Montserrat" w:hAnsi="Montserrat" w:cs="Montserrat"/>
        </w:rPr>
        <w:t xml:space="preserve">e decirle a los demás cómo </w:t>
      </w:r>
      <w:r w:rsidR="00320B5A" w:rsidRPr="00CC4FC4">
        <w:rPr>
          <w:rFonts w:ascii="Montserrat" w:eastAsia="Montserrat" w:hAnsi="Montserrat" w:cs="Montserrat"/>
        </w:rPr>
        <w:t>te</w:t>
      </w:r>
      <w:r w:rsidR="00DD59B1" w:rsidRPr="00CC4FC4">
        <w:rPr>
          <w:rFonts w:ascii="Montserrat" w:eastAsia="Montserrat" w:hAnsi="Montserrat" w:cs="Montserrat"/>
        </w:rPr>
        <w:t xml:space="preserve"> s</w:t>
      </w:r>
      <w:r w:rsidR="005009BA" w:rsidRPr="00CC4FC4">
        <w:rPr>
          <w:rFonts w:ascii="Montserrat" w:eastAsia="Montserrat" w:hAnsi="Montserrat" w:cs="Montserrat"/>
        </w:rPr>
        <w:t>i</w:t>
      </w:r>
      <w:r w:rsidR="00DD59B1" w:rsidRPr="00CC4FC4">
        <w:rPr>
          <w:rFonts w:ascii="Montserrat" w:eastAsia="Montserrat" w:hAnsi="Montserrat" w:cs="Montserrat"/>
        </w:rPr>
        <w:t>ent</w:t>
      </w:r>
      <w:r w:rsidR="005009BA" w:rsidRPr="00CC4FC4">
        <w:rPr>
          <w:rFonts w:ascii="Montserrat" w:eastAsia="Montserrat" w:hAnsi="Montserrat" w:cs="Montserrat"/>
        </w:rPr>
        <w:t>e</w:t>
      </w:r>
      <w:r w:rsidR="00DD59B1" w:rsidRPr="00CC4FC4">
        <w:rPr>
          <w:rFonts w:ascii="Montserrat" w:eastAsia="Montserrat" w:hAnsi="Montserrat" w:cs="Montserrat"/>
        </w:rPr>
        <w:t xml:space="preserve">s, pero también aprender a escuchar, siempre de manera honesta y con respeto hacia los demás y hacia </w:t>
      </w:r>
      <w:r w:rsidR="00D353C0" w:rsidRPr="00CC4FC4">
        <w:rPr>
          <w:rFonts w:ascii="Montserrat" w:eastAsia="Montserrat" w:hAnsi="Montserrat" w:cs="Montserrat"/>
        </w:rPr>
        <w:t>ti</w:t>
      </w:r>
      <w:r w:rsidR="00DD59B1" w:rsidRPr="00CC4FC4">
        <w:rPr>
          <w:rFonts w:ascii="Montserrat" w:eastAsia="Montserrat" w:hAnsi="Montserrat" w:cs="Montserrat"/>
        </w:rPr>
        <w:t xml:space="preserve"> mismo.</w:t>
      </w:r>
    </w:p>
    <w:p w14:paraId="3E81B1BC" w14:textId="77777777" w:rsidR="00320B5A" w:rsidRPr="00CC4FC4" w:rsidRDefault="00320B5A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468440E" w14:textId="06B234E7" w:rsidR="006579DD" w:rsidRPr="00CC4FC4" w:rsidRDefault="00D353C0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>A</w:t>
      </w:r>
      <w:r w:rsidR="00E1766E" w:rsidRPr="00CC4FC4">
        <w:rPr>
          <w:rFonts w:ascii="Montserrat" w:eastAsia="Montserrat" w:hAnsi="Montserrat" w:cs="Montserrat"/>
        </w:rPr>
        <w:t xml:space="preserve">ntes de que termine </w:t>
      </w:r>
      <w:r w:rsidRPr="00CC4FC4">
        <w:rPr>
          <w:rFonts w:ascii="Montserrat" w:eastAsia="Montserrat" w:hAnsi="Montserrat" w:cs="Montserrat"/>
        </w:rPr>
        <w:t xml:space="preserve">esta sesión </w:t>
      </w:r>
      <w:r w:rsidR="00E1766E" w:rsidRPr="00CC4FC4">
        <w:rPr>
          <w:rFonts w:ascii="Montserrat" w:eastAsia="Montserrat" w:hAnsi="Montserrat" w:cs="Montserrat"/>
        </w:rPr>
        <w:t>quiero preguntarte</w:t>
      </w:r>
      <w:r w:rsidR="00433D62">
        <w:rPr>
          <w:rFonts w:ascii="Montserrat" w:eastAsia="Montserrat" w:hAnsi="Montserrat" w:cs="Montserrat"/>
        </w:rPr>
        <w:t>,</w:t>
      </w:r>
      <w:r w:rsidR="007E3B46">
        <w:rPr>
          <w:rFonts w:ascii="Montserrat" w:eastAsia="Montserrat" w:hAnsi="Montserrat" w:cs="Montserrat"/>
        </w:rPr>
        <w:t xml:space="preserve"> </w:t>
      </w:r>
      <w:r w:rsidR="006579DD" w:rsidRPr="00CC4FC4">
        <w:rPr>
          <w:rFonts w:ascii="Montserrat" w:eastAsia="Montserrat" w:hAnsi="Montserrat" w:cs="Montserrat"/>
        </w:rPr>
        <w:t xml:space="preserve">¿Para qué sirve comunicar </w:t>
      </w:r>
      <w:r w:rsidR="007E3B46">
        <w:rPr>
          <w:rFonts w:ascii="Montserrat" w:eastAsia="Montserrat" w:hAnsi="Montserrat" w:cs="Montserrat"/>
        </w:rPr>
        <w:t>las</w:t>
      </w:r>
      <w:r w:rsidR="00E1766E" w:rsidRPr="00CC4FC4">
        <w:rPr>
          <w:rFonts w:ascii="Montserrat" w:eastAsia="Montserrat" w:hAnsi="Montserrat" w:cs="Montserrat"/>
        </w:rPr>
        <w:t xml:space="preserve"> emociones ante un conflicto?</w:t>
      </w:r>
    </w:p>
    <w:p w14:paraId="3228EDEA" w14:textId="6ED579BC" w:rsidR="00E1766E" w:rsidRDefault="00E1766E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EAC113E" w14:textId="2BF36CD0" w:rsidR="007E3B46" w:rsidRDefault="007E3B46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321D21">
        <w:rPr>
          <w:rFonts w:ascii="Montserrat" w:eastAsia="Montserrat" w:hAnsi="Montserrat" w:cs="Montserrat"/>
        </w:rPr>
        <w:t>Te comparto unas respuestas de algunas niñas y niños de primero de primaria:</w:t>
      </w:r>
    </w:p>
    <w:p w14:paraId="34A227C7" w14:textId="77777777" w:rsidR="007E3B46" w:rsidRPr="00CC4FC4" w:rsidRDefault="007E3B46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F07AA60" w14:textId="03985CFB" w:rsidR="006579DD" w:rsidRPr="00CC4FC4" w:rsidRDefault="00455280" w:rsidP="00CC4FC4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CC4FC4">
        <w:rPr>
          <w:rFonts w:ascii="Montserrat" w:eastAsia="Montserrat" w:hAnsi="Montserrat" w:cs="Montserrat"/>
          <w:i/>
          <w:iCs/>
        </w:rPr>
        <w:t>Laura una niña de primer grado como tú dice que</w:t>
      </w:r>
      <w:r w:rsidR="006579DD" w:rsidRPr="00CC4FC4">
        <w:rPr>
          <w:rFonts w:ascii="Montserrat" w:eastAsia="Montserrat" w:hAnsi="Montserrat" w:cs="Montserrat"/>
          <w:i/>
          <w:iCs/>
        </w:rPr>
        <w:t xml:space="preserve"> es fundamental aprender a manejar las emociones para no lastimar a</w:t>
      </w:r>
      <w:r w:rsidRPr="00CC4FC4">
        <w:rPr>
          <w:rFonts w:ascii="Montserrat" w:eastAsia="Montserrat" w:hAnsi="Montserrat" w:cs="Montserrat"/>
          <w:i/>
          <w:iCs/>
        </w:rPr>
        <w:t xml:space="preserve"> los demás o a nosotros mismos.</w:t>
      </w:r>
    </w:p>
    <w:p w14:paraId="0733AB34" w14:textId="77777777" w:rsidR="00455280" w:rsidRPr="00CC4FC4" w:rsidRDefault="00455280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41FDDD3" w14:textId="0A6C6CE7" w:rsidR="006579DD" w:rsidRPr="00CC4FC4" w:rsidRDefault="00B54598" w:rsidP="00CC4FC4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CC4FC4">
        <w:rPr>
          <w:rFonts w:ascii="Montserrat" w:eastAsia="Montserrat" w:hAnsi="Montserrat" w:cs="Montserrat"/>
          <w:i/>
          <w:iCs/>
        </w:rPr>
        <w:t xml:space="preserve">Y Jorge comenta: </w:t>
      </w:r>
      <w:r w:rsidR="006579DD" w:rsidRPr="00CC4FC4">
        <w:rPr>
          <w:rFonts w:ascii="Montserrat" w:eastAsia="Montserrat" w:hAnsi="Montserrat" w:cs="Montserrat"/>
          <w:i/>
          <w:iCs/>
        </w:rPr>
        <w:t xml:space="preserve">Aunque también es importante </w:t>
      </w:r>
      <w:r w:rsidRPr="00CC4FC4">
        <w:rPr>
          <w:rFonts w:ascii="Montserrat" w:eastAsia="Montserrat" w:hAnsi="Montserrat" w:cs="Montserrat"/>
          <w:i/>
          <w:iCs/>
        </w:rPr>
        <w:t>c</w:t>
      </w:r>
      <w:r w:rsidR="006579DD" w:rsidRPr="00CC4FC4">
        <w:rPr>
          <w:rFonts w:ascii="Montserrat" w:eastAsia="Montserrat" w:hAnsi="Montserrat" w:cs="Montserrat"/>
          <w:i/>
          <w:iCs/>
        </w:rPr>
        <w:t>omuni</w:t>
      </w:r>
      <w:r w:rsidRPr="00CC4FC4">
        <w:rPr>
          <w:rFonts w:ascii="Montserrat" w:eastAsia="Montserrat" w:hAnsi="Montserrat" w:cs="Montserrat"/>
          <w:i/>
          <w:iCs/>
        </w:rPr>
        <w:t>car</w:t>
      </w:r>
      <w:r w:rsidR="006579DD" w:rsidRPr="00CC4FC4">
        <w:rPr>
          <w:rFonts w:ascii="Montserrat" w:eastAsia="Montserrat" w:hAnsi="Montserrat" w:cs="Montserrat"/>
          <w:i/>
          <w:iCs/>
        </w:rPr>
        <w:t xml:space="preserve"> </w:t>
      </w:r>
      <w:r w:rsidRPr="00CC4FC4">
        <w:rPr>
          <w:rFonts w:ascii="Montserrat" w:eastAsia="Montserrat" w:hAnsi="Montserrat" w:cs="Montserrat"/>
          <w:i/>
          <w:iCs/>
        </w:rPr>
        <w:t>tu</w:t>
      </w:r>
      <w:r w:rsidR="006579DD" w:rsidRPr="00CC4FC4">
        <w:rPr>
          <w:rFonts w:ascii="Montserrat" w:eastAsia="Montserrat" w:hAnsi="Montserrat" w:cs="Montserrat"/>
          <w:i/>
          <w:iCs/>
        </w:rPr>
        <w:t>s ideas y aprend</w:t>
      </w:r>
      <w:r w:rsidRPr="00CC4FC4">
        <w:rPr>
          <w:rFonts w:ascii="Montserrat" w:eastAsia="Montserrat" w:hAnsi="Montserrat" w:cs="Montserrat"/>
          <w:i/>
          <w:iCs/>
        </w:rPr>
        <w:t>er</w:t>
      </w:r>
      <w:r w:rsidR="006579DD" w:rsidRPr="00CC4FC4">
        <w:rPr>
          <w:rFonts w:ascii="Montserrat" w:eastAsia="Montserrat" w:hAnsi="Montserrat" w:cs="Montserrat"/>
          <w:i/>
          <w:iCs/>
        </w:rPr>
        <w:t xml:space="preserve"> a escuchar a los demás.</w:t>
      </w:r>
    </w:p>
    <w:p w14:paraId="7F938381" w14:textId="77777777" w:rsidR="00B54598" w:rsidRPr="00CC4FC4" w:rsidRDefault="00B54598" w:rsidP="00CC4FC4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558D9CED" w14:textId="441B81BC" w:rsidR="006579DD" w:rsidRPr="00CC4FC4" w:rsidRDefault="006579DD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>Sí</w:t>
      </w:r>
      <w:r w:rsidR="00B54598" w:rsidRPr="00CC4FC4">
        <w:rPr>
          <w:rFonts w:ascii="Montserrat" w:eastAsia="Montserrat" w:hAnsi="Montserrat" w:cs="Montserrat"/>
        </w:rPr>
        <w:t>,</w:t>
      </w:r>
      <w:r w:rsidRPr="00CC4FC4">
        <w:rPr>
          <w:rFonts w:ascii="Montserrat" w:eastAsia="Montserrat" w:hAnsi="Montserrat" w:cs="Montserrat"/>
        </w:rPr>
        <w:t xml:space="preserve"> así como conocer que cada quien tiene emociones y sentimientos diferentes ante un conflicto, pero que al momento de escuchar o comunicar </w:t>
      </w:r>
      <w:r w:rsidR="00B54598" w:rsidRPr="00CC4FC4">
        <w:rPr>
          <w:rFonts w:ascii="Montserrat" w:eastAsia="Montserrat" w:hAnsi="Montserrat" w:cs="Montserrat"/>
        </w:rPr>
        <w:t>tus ideas, é</w:t>
      </w:r>
      <w:r w:rsidRPr="00CC4FC4">
        <w:rPr>
          <w:rFonts w:ascii="Montserrat" w:eastAsia="Montserrat" w:hAnsi="Montserrat" w:cs="Montserrat"/>
        </w:rPr>
        <w:t>stas siempre deben estar basadas en el respeto.</w:t>
      </w:r>
    </w:p>
    <w:p w14:paraId="6E4CD293" w14:textId="77777777" w:rsidR="00C75EE2" w:rsidRPr="00CC4FC4" w:rsidRDefault="00C75EE2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E49FA64" w14:textId="1B3420BF" w:rsidR="00A421BA" w:rsidRPr="00CC4FC4" w:rsidRDefault="00A421BA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 xml:space="preserve">Qué te parece si observas el siguiente video en el cual </w:t>
      </w:r>
      <w:r w:rsidR="00C75EE2" w:rsidRPr="00CC4FC4">
        <w:rPr>
          <w:rFonts w:ascii="Montserrat" w:eastAsia="Montserrat" w:hAnsi="Montserrat" w:cs="Montserrat"/>
        </w:rPr>
        <w:t xml:space="preserve">vas a </w:t>
      </w:r>
      <w:r w:rsidRPr="00CC4FC4">
        <w:rPr>
          <w:rFonts w:ascii="Montserrat" w:eastAsia="Montserrat" w:hAnsi="Montserrat" w:cs="Montserrat"/>
        </w:rPr>
        <w:t xml:space="preserve">aprender </w:t>
      </w:r>
      <w:r w:rsidR="00C75EE2" w:rsidRPr="00CC4FC4">
        <w:rPr>
          <w:rFonts w:ascii="Montserrat" w:eastAsia="Montserrat" w:hAnsi="Montserrat" w:cs="Montserrat"/>
        </w:rPr>
        <w:t>un poco más acerca de la importancia de</w:t>
      </w:r>
      <w:r w:rsidRPr="00CC4FC4">
        <w:rPr>
          <w:rFonts w:ascii="Montserrat" w:eastAsia="Montserrat" w:hAnsi="Montserrat" w:cs="Montserrat"/>
        </w:rPr>
        <w:t xml:space="preserve"> expresar tus emociones</w:t>
      </w:r>
      <w:r w:rsidR="00C75EE2" w:rsidRPr="00CC4FC4">
        <w:rPr>
          <w:rFonts w:ascii="Montserrat" w:eastAsia="Montserrat" w:hAnsi="Montserrat" w:cs="Montserrat"/>
        </w:rPr>
        <w:t>.</w:t>
      </w:r>
    </w:p>
    <w:p w14:paraId="101BA659" w14:textId="77734AD5" w:rsidR="00C75EE2" w:rsidRPr="00CC4FC4" w:rsidRDefault="00C75EE2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D0AD719" w14:textId="14D130F5" w:rsidR="00C75EE2" w:rsidRPr="00CC4FC4" w:rsidRDefault="00433D62" w:rsidP="00CC4FC4">
      <w:pPr>
        <w:pStyle w:val="Prrafodelista"/>
        <w:numPr>
          <w:ilvl w:val="0"/>
          <w:numId w:val="2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 xml:space="preserve">Video. </w:t>
      </w:r>
      <w:r w:rsidR="00C75EE2" w:rsidRPr="00CC4FC4">
        <w:rPr>
          <w:rFonts w:ascii="Montserrat" w:eastAsia="Montserrat" w:hAnsi="Montserrat" w:cs="Montserrat"/>
          <w:b/>
        </w:rPr>
        <w:t>Aprende a expresar tus emociones.</w:t>
      </w:r>
    </w:p>
    <w:p w14:paraId="39267E49" w14:textId="18B265FA" w:rsidR="00C75EE2" w:rsidRPr="00433D62" w:rsidRDefault="001654E8" w:rsidP="00CC4FC4">
      <w:pPr>
        <w:pStyle w:val="Prrafodelista"/>
        <w:spacing w:line="240" w:lineRule="auto"/>
        <w:jc w:val="both"/>
        <w:rPr>
          <w:rFonts w:ascii="Montserrat" w:hAnsi="Montserrat"/>
          <w:color w:val="0563C1"/>
          <w:u w:val="single"/>
        </w:rPr>
      </w:pPr>
      <w:hyperlink r:id="rId13">
        <w:r w:rsidR="00C75EE2" w:rsidRPr="00433D62">
          <w:rPr>
            <w:rFonts w:ascii="Montserrat" w:hAnsi="Montserrat"/>
            <w:color w:val="0563C1"/>
            <w:u w:val="single"/>
          </w:rPr>
          <w:t>https://www.youtube.com/watch?v=</w:t>
        </w:r>
        <w:r w:rsidR="00C75EE2" w:rsidRPr="00433D62">
          <w:rPr>
            <w:rFonts w:ascii="Montserrat" w:hAnsi="Montserrat"/>
            <w:color w:val="0563C1"/>
            <w:u w:val="single"/>
          </w:rPr>
          <w:t>f</w:t>
        </w:r>
        <w:r w:rsidR="00C75EE2" w:rsidRPr="00433D62">
          <w:rPr>
            <w:rFonts w:ascii="Montserrat" w:hAnsi="Montserrat"/>
            <w:color w:val="0563C1"/>
            <w:u w:val="single"/>
          </w:rPr>
          <w:t>3jtXdpiMqw</w:t>
        </w:r>
      </w:hyperlink>
    </w:p>
    <w:p w14:paraId="0EFED9E0" w14:textId="77777777" w:rsidR="00C75EE2" w:rsidRPr="00CC4FC4" w:rsidRDefault="00C75EE2" w:rsidP="00CC4FC4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</w:p>
    <w:p w14:paraId="34CA0F8F" w14:textId="53DE45E3" w:rsidR="006579DD" w:rsidRPr="00CC4FC4" w:rsidRDefault="00433D62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S</w:t>
      </w:r>
      <w:r w:rsidR="006579DD" w:rsidRPr="00CC4FC4">
        <w:rPr>
          <w:rFonts w:ascii="Montserrat" w:eastAsia="Montserrat" w:hAnsi="Montserrat" w:cs="Montserrat"/>
        </w:rPr>
        <w:t>i alguna vez s</w:t>
      </w:r>
      <w:r w:rsidR="00C75EE2" w:rsidRPr="00CC4FC4">
        <w:rPr>
          <w:rFonts w:ascii="Montserrat" w:eastAsia="Montserrat" w:hAnsi="Montserrat" w:cs="Montserrat"/>
        </w:rPr>
        <w:t>i</w:t>
      </w:r>
      <w:r w:rsidR="006579DD" w:rsidRPr="00CC4FC4">
        <w:rPr>
          <w:rFonts w:ascii="Montserrat" w:eastAsia="Montserrat" w:hAnsi="Montserrat" w:cs="Montserrat"/>
        </w:rPr>
        <w:t>ent</w:t>
      </w:r>
      <w:r w:rsidR="006A7249" w:rsidRPr="00CC4FC4">
        <w:rPr>
          <w:rFonts w:ascii="Montserrat" w:eastAsia="Montserrat" w:hAnsi="Montserrat" w:cs="Montserrat"/>
        </w:rPr>
        <w:t>es</w:t>
      </w:r>
      <w:r w:rsidR="006579DD" w:rsidRPr="00CC4FC4">
        <w:rPr>
          <w:rFonts w:ascii="Montserrat" w:eastAsia="Montserrat" w:hAnsi="Montserrat" w:cs="Montserrat"/>
        </w:rPr>
        <w:t xml:space="preserve"> nervios, miedo o enfado, o </w:t>
      </w:r>
      <w:r w:rsidR="006A7249" w:rsidRPr="00CC4FC4">
        <w:rPr>
          <w:rFonts w:ascii="Montserrat" w:eastAsia="Montserrat" w:hAnsi="Montserrat" w:cs="Montserrat"/>
        </w:rPr>
        <w:t>te</w:t>
      </w:r>
      <w:r w:rsidR="006579DD" w:rsidRPr="00CC4FC4">
        <w:rPr>
          <w:rFonts w:ascii="Montserrat" w:eastAsia="Montserrat" w:hAnsi="Montserrat" w:cs="Montserrat"/>
        </w:rPr>
        <w:t xml:space="preserve"> cuesta decir lo que s</w:t>
      </w:r>
      <w:r w:rsidR="00C75EE2" w:rsidRPr="00CC4FC4">
        <w:rPr>
          <w:rFonts w:ascii="Montserrat" w:eastAsia="Montserrat" w:hAnsi="Montserrat" w:cs="Montserrat"/>
        </w:rPr>
        <w:t>i</w:t>
      </w:r>
      <w:r w:rsidR="006579DD" w:rsidRPr="00CC4FC4">
        <w:rPr>
          <w:rFonts w:ascii="Montserrat" w:eastAsia="Montserrat" w:hAnsi="Montserrat" w:cs="Montserrat"/>
        </w:rPr>
        <w:t>ent</w:t>
      </w:r>
      <w:r w:rsidR="006A7249" w:rsidRPr="00CC4FC4">
        <w:rPr>
          <w:rFonts w:ascii="Montserrat" w:eastAsia="Montserrat" w:hAnsi="Montserrat" w:cs="Montserrat"/>
        </w:rPr>
        <w:t>es</w:t>
      </w:r>
      <w:r>
        <w:rPr>
          <w:rFonts w:ascii="Montserrat" w:eastAsia="Montserrat" w:hAnsi="Montserrat" w:cs="Montserrat"/>
        </w:rPr>
        <w:t>, ¿H</w:t>
      </w:r>
      <w:r w:rsidR="006579DD" w:rsidRPr="00CC4FC4">
        <w:rPr>
          <w:rFonts w:ascii="Montserrat" w:eastAsia="Montserrat" w:hAnsi="Montserrat" w:cs="Montserrat"/>
        </w:rPr>
        <w:t>abrá alguna forma de reconocerlo?</w:t>
      </w:r>
    </w:p>
    <w:p w14:paraId="435FC48A" w14:textId="77777777" w:rsidR="005D279A" w:rsidRPr="00CC4FC4" w:rsidRDefault="005D279A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6C3A429" w14:textId="47F4E428" w:rsidR="006579DD" w:rsidRPr="00CC4FC4" w:rsidRDefault="005D279A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>Porque a</w:t>
      </w:r>
      <w:r w:rsidR="006579DD" w:rsidRPr="00CC4FC4">
        <w:rPr>
          <w:rFonts w:ascii="Montserrat" w:eastAsia="Montserrat" w:hAnsi="Montserrat" w:cs="Montserrat"/>
        </w:rPr>
        <w:t xml:space="preserve"> veces por más que qu</w:t>
      </w:r>
      <w:r w:rsidRPr="00CC4FC4">
        <w:rPr>
          <w:rFonts w:ascii="Montserrat" w:eastAsia="Montserrat" w:hAnsi="Montserrat" w:cs="Montserrat"/>
        </w:rPr>
        <w:t>i</w:t>
      </w:r>
      <w:r w:rsidR="006579DD" w:rsidRPr="00CC4FC4">
        <w:rPr>
          <w:rFonts w:ascii="Montserrat" w:eastAsia="Montserrat" w:hAnsi="Montserrat" w:cs="Montserrat"/>
        </w:rPr>
        <w:t>eres expresar</w:t>
      </w:r>
      <w:r w:rsidRPr="00CC4FC4">
        <w:rPr>
          <w:rFonts w:ascii="Montserrat" w:eastAsia="Montserrat" w:hAnsi="Montserrat" w:cs="Montserrat"/>
        </w:rPr>
        <w:t>te</w:t>
      </w:r>
      <w:r w:rsidR="006579DD" w:rsidRPr="00CC4FC4">
        <w:rPr>
          <w:rFonts w:ascii="Montserrat" w:eastAsia="Montserrat" w:hAnsi="Montserrat" w:cs="Montserrat"/>
        </w:rPr>
        <w:t xml:space="preserve">, </w:t>
      </w:r>
      <w:r w:rsidR="00433D62">
        <w:rPr>
          <w:rFonts w:ascii="Montserrat" w:eastAsia="Montserrat" w:hAnsi="Montserrat" w:cs="Montserrat"/>
        </w:rPr>
        <w:t>¡Q</w:t>
      </w:r>
      <w:r w:rsidRPr="00CC4FC4">
        <w:rPr>
          <w:rFonts w:ascii="Montserrat" w:eastAsia="Montserrat" w:hAnsi="Montserrat" w:cs="Montserrat"/>
        </w:rPr>
        <w:t>ué trabajo cuesta!</w:t>
      </w:r>
    </w:p>
    <w:p w14:paraId="61E8D39E" w14:textId="77777777" w:rsidR="005D279A" w:rsidRPr="00CC4FC4" w:rsidRDefault="005D279A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A7D901C" w14:textId="5FC436F8" w:rsidR="006579DD" w:rsidRPr="00CC4FC4" w:rsidRDefault="006A7249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>C</w:t>
      </w:r>
      <w:r w:rsidR="006579DD" w:rsidRPr="00CC4FC4">
        <w:rPr>
          <w:rFonts w:ascii="Montserrat" w:eastAsia="Montserrat" w:hAnsi="Montserrat" w:cs="Montserrat"/>
        </w:rPr>
        <w:t>uando eso pase, debes tranquilizar</w:t>
      </w:r>
      <w:r w:rsidR="005D279A" w:rsidRPr="00CC4FC4">
        <w:rPr>
          <w:rFonts w:ascii="Montserrat" w:eastAsia="Montserrat" w:hAnsi="Montserrat" w:cs="Montserrat"/>
        </w:rPr>
        <w:t>te</w:t>
      </w:r>
      <w:r w:rsidR="006579DD" w:rsidRPr="00CC4FC4">
        <w:rPr>
          <w:rFonts w:ascii="Montserrat" w:eastAsia="Montserrat" w:hAnsi="Montserrat" w:cs="Montserrat"/>
        </w:rPr>
        <w:t xml:space="preserve">, una buena forma de </w:t>
      </w:r>
      <w:r w:rsidR="00433D62">
        <w:rPr>
          <w:rFonts w:ascii="Montserrat" w:eastAsia="Montserrat" w:hAnsi="Montserrat" w:cs="Montserrat"/>
        </w:rPr>
        <w:t xml:space="preserve">lograrlo es aplicar la técnica: soldado, </w:t>
      </w:r>
      <w:r w:rsidR="006579DD" w:rsidRPr="00CC4FC4">
        <w:rPr>
          <w:rFonts w:ascii="Montserrat" w:eastAsia="Montserrat" w:hAnsi="Montserrat" w:cs="Montserrat"/>
        </w:rPr>
        <w:t>muñeco de trapo, es decir</w:t>
      </w:r>
      <w:r w:rsidR="005D279A" w:rsidRPr="00CC4FC4">
        <w:rPr>
          <w:rFonts w:ascii="Montserrat" w:eastAsia="Montserrat" w:hAnsi="Montserrat" w:cs="Montserrat"/>
        </w:rPr>
        <w:t>,</w:t>
      </w:r>
      <w:r w:rsidR="006579DD" w:rsidRPr="00CC4FC4">
        <w:rPr>
          <w:rFonts w:ascii="Montserrat" w:eastAsia="Montserrat" w:hAnsi="Montserrat" w:cs="Montserrat"/>
        </w:rPr>
        <w:t xml:space="preserve"> cuando yo diga soldado deber</w:t>
      </w:r>
      <w:r w:rsidR="005D279A" w:rsidRPr="00CC4FC4">
        <w:rPr>
          <w:rFonts w:ascii="Montserrat" w:eastAsia="Montserrat" w:hAnsi="Montserrat" w:cs="Montserrat"/>
        </w:rPr>
        <w:t>ás</w:t>
      </w:r>
      <w:r w:rsidR="006579DD" w:rsidRPr="00CC4FC4">
        <w:rPr>
          <w:rFonts w:ascii="Montserrat" w:eastAsia="Montserrat" w:hAnsi="Montserrat" w:cs="Montserrat"/>
        </w:rPr>
        <w:t xml:space="preserve"> poner</w:t>
      </w:r>
      <w:r w:rsidR="005D279A" w:rsidRPr="00CC4FC4">
        <w:rPr>
          <w:rFonts w:ascii="Montserrat" w:eastAsia="Montserrat" w:hAnsi="Montserrat" w:cs="Montserrat"/>
        </w:rPr>
        <w:t>t</w:t>
      </w:r>
      <w:r w:rsidR="006579DD" w:rsidRPr="00CC4FC4">
        <w:rPr>
          <w:rFonts w:ascii="Montserrat" w:eastAsia="Montserrat" w:hAnsi="Montserrat" w:cs="Montserrat"/>
        </w:rPr>
        <w:t>e tan firme como pueda</w:t>
      </w:r>
      <w:r w:rsidR="005D279A" w:rsidRPr="00CC4FC4">
        <w:rPr>
          <w:rFonts w:ascii="Montserrat" w:eastAsia="Montserrat" w:hAnsi="Montserrat" w:cs="Montserrat"/>
        </w:rPr>
        <w:t>s</w:t>
      </w:r>
      <w:r w:rsidR="006579DD" w:rsidRPr="00CC4FC4">
        <w:rPr>
          <w:rFonts w:ascii="Montserrat" w:eastAsia="Montserrat" w:hAnsi="Montserrat" w:cs="Montserrat"/>
        </w:rPr>
        <w:t xml:space="preserve"> y cuando diga muñeco de trapo deberá</w:t>
      </w:r>
      <w:r w:rsidR="005D279A" w:rsidRPr="00CC4FC4">
        <w:rPr>
          <w:rFonts w:ascii="Montserrat" w:eastAsia="Montserrat" w:hAnsi="Montserrat" w:cs="Montserrat"/>
        </w:rPr>
        <w:t>s</w:t>
      </w:r>
      <w:r w:rsidR="006579DD" w:rsidRPr="00CC4FC4">
        <w:rPr>
          <w:rFonts w:ascii="Montserrat" w:eastAsia="Montserrat" w:hAnsi="Montserrat" w:cs="Montserrat"/>
        </w:rPr>
        <w:t xml:space="preserve"> aflojar el cuerpo lo más que pueda</w:t>
      </w:r>
      <w:r w:rsidR="005D279A" w:rsidRPr="00CC4FC4">
        <w:rPr>
          <w:rFonts w:ascii="Montserrat" w:eastAsia="Montserrat" w:hAnsi="Montserrat" w:cs="Montserrat"/>
        </w:rPr>
        <w:t>s</w:t>
      </w:r>
      <w:r w:rsidR="006579DD" w:rsidRPr="00CC4FC4">
        <w:rPr>
          <w:rFonts w:ascii="Montserrat" w:eastAsia="Montserrat" w:hAnsi="Montserrat" w:cs="Montserrat"/>
        </w:rPr>
        <w:t>.</w:t>
      </w:r>
    </w:p>
    <w:p w14:paraId="16B8CDF7" w14:textId="77777777" w:rsidR="005D279A" w:rsidRPr="00CC4FC4" w:rsidRDefault="005D279A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A651450" w14:textId="7F2401A6" w:rsidR="006579DD" w:rsidRPr="00CC4FC4" w:rsidRDefault="005D279A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lastRenderedPageBreak/>
        <w:t>Te</w:t>
      </w:r>
      <w:r w:rsidR="006579DD" w:rsidRPr="00CC4FC4">
        <w:rPr>
          <w:rFonts w:ascii="Montserrat" w:eastAsia="Montserrat" w:hAnsi="Montserrat" w:cs="Montserrat"/>
        </w:rPr>
        <w:t xml:space="preserve"> ayuda a poder relajar</w:t>
      </w:r>
      <w:r w:rsidRPr="00CC4FC4">
        <w:rPr>
          <w:rFonts w:ascii="Montserrat" w:eastAsia="Montserrat" w:hAnsi="Montserrat" w:cs="Montserrat"/>
        </w:rPr>
        <w:t>te</w:t>
      </w:r>
      <w:r w:rsidR="006579DD" w:rsidRPr="00CC4FC4">
        <w:rPr>
          <w:rFonts w:ascii="Montserrat" w:eastAsia="Montserrat" w:hAnsi="Montserrat" w:cs="Montserrat"/>
        </w:rPr>
        <w:t xml:space="preserve">, al dejar entrar y salir aire a </w:t>
      </w:r>
      <w:r w:rsidRPr="00CC4FC4">
        <w:rPr>
          <w:rFonts w:ascii="Montserrat" w:eastAsia="Montserrat" w:hAnsi="Montserrat" w:cs="Montserrat"/>
        </w:rPr>
        <w:t>tu</w:t>
      </w:r>
      <w:r w:rsidR="006579DD" w:rsidRPr="00CC4FC4">
        <w:rPr>
          <w:rFonts w:ascii="Montserrat" w:eastAsia="Montserrat" w:hAnsi="Montserrat" w:cs="Montserrat"/>
        </w:rPr>
        <w:t xml:space="preserve"> cuerpo de manera pausada, hace que entres en un estado de paz y p</w:t>
      </w:r>
      <w:r w:rsidRPr="00CC4FC4">
        <w:rPr>
          <w:rFonts w:ascii="Montserrat" w:eastAsia="Montserrat" w:hAnsi="Montserrat" w:cs="Montserrat"/>
        </w:rPr>
        <w:t>ue</w:t>
      </w:r>
      <w:r w:rsidR="006579DD" w:rsidRPr="00CC4FC4">
        <w:rPr>
          <w:rFonts w:ascii="Montserrat" w:eastAsia="Montserrat" w:hAnsi="Montserrat" w:cs="Montserrat"/>
        </w:rPr>
        <w:t>das pensar de manera más clara.</w:t>
      </w:r>
    </w:p>
    <w:p w14:paraId="26FF00C9" w14:textId="77777777" w:rsidR="005D279A" w:rsidRPr="00CC4FC4" w:rsidRDefault="005D279A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2C9022E" w14:textId="7D17702F" w:rsidR="006579DD" w:rsidRPr="00CC4FC4" w:rsidRDefault="006579DD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>¡</w:t>
      </w:r>
      <w:r w:rsidR="00D82478" w:rsidRPr="00CC4FC4">
        <w:rPr>
          <w:rFonts w:ascii="Montserrat" w:eastAsia="Montserrat" w:hAnsi="Montserrat" w:cs="Montserrat"/>
        </w:rPr>
        <w:t>Es una</w:t>
      </w:r>
      <w:r w:rsidRPr="00CC4FC4">
        <w:rPr>
          <w:rFonts w:ascii="Montserrat" w:eastAsia="Montserrat" w:hAnsi="Montserrat" w:cs="Montserrat"/>
        </w:rPr>
        <w:t xml:space="preserve"> buena acción para tranquilizar</w:t>
      </w:r>
      <w:r w:rsidR="00D82478" w:rsidRPr="00CC4FC4">
        <w:rPr>
          <w:rFonts w:ascii="Montserrat" w:eastAsia="Montserrat" w:hAnsi="Montserrat" w:cs="Montserrat"/>
        </w:rPr>
        <w:t>te</w:t>
      </w:r>
      <w:r w:rsidRPr="00CC4FC4">
        <w:rPr>
          <w:rFonts w:ascii="Montserrat" w:eastAsia="Montserrat" w:hAnsi="Montserrat" w:cs="Montserrat"/>
        </w:rPr>
        <w:t>!</w:t>
      </w:r>
    </w:p>
    <w:p w14:paraId="0737A5B3" w14:textId="057DA2FD" w:rsidR="00D82478" w:rsidRDefault="00D82478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FE26926" w14:textId="77777777" w:rsidR="00433D62" w:rsidRPr="00CC4FC4" w:rsidRDefault="00433D62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2B5763D" w14:textId="33C60E8B" w:rsidR="00D82478" w:rsidRPr="00CC4FC4" w:rsidRDefault="00D82478" w:rsidP="00CC4FC4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CC4FC4">
        <w:rPr>
          <w:rFonts w:ascii="Montserrat" w:eastAsia="Montserrat" w:hAnsi="Montserrat" w:cs="Montserrat"/>
          <w:b/>
          <w:sz w:val="28"/>
          <w:szCs w:val="28"/>
        </w:rPr>
        <w:t xml:space="preserve">El </w:t>
      </w:r>
      <w:r w:rsidR="00C83ED0">
        <w:rPr>
          <w:rFonts w:ascii="Montserrat" w:eastAsia="Montserrat" w:hAnsi="Montserrat" w:cs="Montserrat"/>
          <w:b/>
          <w:sz w:val="28"/>
          <w:szCs w:val="28"/>
        </w:rPr>
        <w:t>r</w:t>
      </w:r>
      <w:r w:rsidRPr="00CC4FC4">
        <w:rPr>
          <w:rFonts w:ascii="Montserrat" w:eastAsia="Montserrat" w:hAnsi="Montserrat" w:cs="Montserrat"/>
          <w:b/>
          <w:sz w:val="28"/>
          <w:szCs w:val="28"/>
        </w:rPr>
        <w:t xml:space="preserve">eto de </w:t>
      </w:r>
      <w:r w:rsidR="00C83ED0">
        <w:rPr>
          <w:rFonts w:ascii="Montserrat" w:eastAsia="Montserrat" w:hAnsi="Montserrat" w:cs="Montserrat"/>
          <w:b/>
          <w:sz w:val="28"/>
          <w:szCs w:val="28"/>
        </w:rPr>
        <w:t>h</w:t>
      </w:r>
      <w:r w:rsidRPr="00CC4FC4">
        <w:rPr>
          <w:rFonts w:ascii="Montserrat" w:eastAsia="Montserrat" w:hAnsi="Montserrat" w:cs="Montserrat"/>
          <w:b/>
          <w:sz w:val="28"/>
          <w:szCs w:val="28"/>
        </w:rPr>
        <w:t xml:space="preserve">oy: </w:t>
      </w:r>
    </w:p>
    <w:p w14:paraId="5A939BEB" w14:textId="77777777" w:rsidR="00D82478" w:rsidRPr="00CC4FC4" w:rsidRDefault="00D82478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A4D91E3" w14:textId="2CE26970" w:rsidR="00D82478" w:rsidRPr="00CC4FC4" w:rsidRDefault="00D82478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>Ante</w:t>
      </w:r>
      <w:r w:rsidR="006579DD" w:rsidRPr="00CC4FC4">
        <w:rPr>
          <w:rFonts w:ascii="Montserrat" w:eastAsia="Montserrat" w:hAnsi="Montserrat" w:cs="Montserrat"/>
        </w:rPr>
        <w:t xml:space="preserve"> un conflicto no te lo guardes, manifiesta cómo te sientes y escucha a los demás, recuerda siempre basándo</w:t>
      </w:r>
      <w:r w:rsidRPr="00CC4FC4">
        <w:rPr>
          <w:rFonts w:ascii="Montserrat" w:eastAsia="Montserrat" w:hAnsi="Montserrat" w:cs="Montserrat"/>
        </w:rPr>
        <w:t>te</w:t>
      </w:r>
      <w:r w:rsidR="006579DD" w:rsidRPr="00CC4FC4">
        <w:rPr>
          <w:rFonts w:ascii="Montserrat" w:eastAsia="Montserrat" w:hAnsi="Montserrat" w:cs="Montserrat"/>
        </w:rPr>
        <w:t xml:space="preserve"> en el respeto.</w:t>
      </w:r>
    </w:p>
    <w:p w14:paraId="04F3BB78" w14:textId="77777777" w:rsidR="00D82478" w:rsidRPr="00CC4FC4" w:rsidRDefault="00D82478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BE8FEF6" w14:textId="6BE8BB35" w:rsidR="0088217D" w:rsidRPr="00CC4FC4" w:rsidRDefault="00383A37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 xml:space="preserve">Si te es posible consulta otros libros y comenta el tema de hoy con tu familia. </w:t>
      </w:r>
    </w:p>
    <w:p w14:paraId="1AAD8753" w14:textId="0E2D2EEE" w:rsidR="00383A37" w:rsidRPr="00CC4FC4" w:rsidRDefault="00383A37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66E27A4" w14:textId="77777777" w:rsidR="00383A37" w:rsidRPr="00CC4FC4" w:rsidRDefault="00383A37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213460B" w14:textId="77777777" w:rsidR="00097A4D" w:rsidRPr="00CC4FC4" w:rsidRDefault="00383A37" w:rsidP="00CC4FC4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CC4FC4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68730C07" w14:textId="77777777" w:rsidR="00097A4D" w:rsidRPr="00CC4FC4" w:rsidRDefault="00097A4D" w:rsidP="00CC4FC4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20A16873" w14:textId="77777777" w:rsidR="00097A4D" w:rsidRPr="00CC4FC4" w:rsidRDefault="00383A37" w:rsidP="00CC4FC4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CC4FC4">
        <w:rPr>
          <w:rFonts w:ascii="Montserrat" w:eastAsia="Montserrat" w:hAnsi="Montserrat" w:cs="Montserrat"/>
          <w:b/>
          <w:sz w:val="24"/>
          <w:szCs w:val="24"/>
        </w:rPr>
        <w:t xml:space="preserve">Gracias por tu esfuerzo. </w:t>
      </w:r>
    </w:p>
    <w:p w14:paraId="6B30B993" w14:textId="5A62C961" w:rsidR="00097A4D" w:rsidRDefault="00097A4D" w:rsidP="00CC4FC4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1AD46216" w14:textId="77777777" w:rsidR="00433D62" w:rsidRPr="00CC4FC4" w:rsidRDefault="00433D62" w:rsidP="00CC4FC4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474C2647" w14:textId="348A1303" w:rsidR="00097A4D" w:rsidRPr="00CC4FC4" w:rsidRDefault="00383A37" w:rsidP="00CC4FC4">
      <w:pPr>
        <w:spacing w:line="240" w:lineRule="auto"/>
        <w:rPr>
          <w:rFonts w:ascii="Montserrat" w:eastAsia="Montserrat" w:hAnsi="Montserrat" w:cs="Montserrat"/>
          <w:b/>
          <w:sz w:val="28"/>
          <w:szCs w:val="28"/>
        </w:rPr>
      </w:pPr>
      <w:r w:rsidRPr="00CC4FC4">
        <w:rPr>
          <w:rFonts w:ascii="Montserrat" w:eastAsia="Montserrat" w:hAnsi="Montserrat" w:cs="Montserrat"/>
          <w:b/>
          <w:sz w:val="28"/>
          <w:szCs w:val="28"/>
        </w:rPr>
        <w:t xml:space="preserve">Para saber más: </w:t>
      </w:r>
    </w:p>
    <w:p w14:paraId="30082671" w14:textId="0E5A1101" w:rsidR="0088217D" w:rsidRPr="00CC4FC4" w:rsidRDefault="0088217D" w:rsidP="00CC4FC4">
      <w:pPr>
        <w:spacing w:line="240" w:lineRule="auto"/>
        <w:rPr>
          <w:rFonts w:ascii="Montserrat" w:eastAsia="Montserrat" w:hAnsi="Montserrat" w:cs="Montserrat"/>
          <w:bCs/>
        </w:rPr>
      </w:pPr>
      <w:r w:rsidRPr="00CC4FC4">
        <w:rPr>
          <w:rFonts w:ascii="Montserrat" w:eastAsia="Montserrat" w:hAnsi="Montserrat" w:cs="Montserrat"/>
          <w:bCs/>
        </w:rPr>
        <w:t>Lectura</w:t>
      </w:r>
      <w:r w:rsidR="00C832E3" w:rsidRPr="00CC4FC4">
        <w:rPr>
          <w:rFonts w:ascii="Montserrat" w:eastAsia="Montserrat" w:hAnsi="Montserrat" w:cs="Montserrat"/>
          <w:bCs/>
        </w:rPr>
        <w:t>s</w:t>
      </w:r>
    </w:p>
    <w:p w14:paraId="76233A4F" w14:textId="77777777" w:rsidR="0088217D" w:rsidRPr="00CC4FC4" w:rsidRDefault="0088217D" w:rsidP="00CC4FC4">
      <w:pPr>
        <w:spacing w:line="240" w:lineRule="auto"/>
        <w:rPr>
          <w:rFonts w:ascii="Montserrat" w:eastAsia="Montserrat" w:hAnsi="Montserrat" w:cs="Montserrat"/>
          <w:b/>
          <w:sz w:val="28"/>
          <w:szCs w:val="28"/>
        </w:rPr>
      </w:pPr>
    </w:p>
    <w:p w14:paraId="2E4AC101" w14:textId="4232116D" w:rsidR="00C832E3" w:rsidRPr="00CC4FC4" w:rsidRDefault="00383A37" w:rsidP="00CC4FC4">
      <w:pPr>
        <w:spacing w:line="240" w:lineRule="auto"/>
        <w:rPr>
          <w:rFonts w:ascii="Montserrat" w:eastAsia="Montserrat" w:hAnsi="Montserrat" w:cs="Montserrat"/>
          <w:b/>
          <w:bCs/>
        </w:rPr>
      </w:pPr>
      <w:r w:rsidRPr="00CC4FC4">
        <w:rPr>
          <w:rFonts w:ascii="Montserrat" w:eastAsia="Montserrat" w:hAnsi="Montserrat" w:cs="Montserrat"/>
          <w:b/>
          <w:noProof/>
          <w:lang w:val="en-US" w:eastAsia="en-US"/>
        </w:rPr>
        <w:drawing>
          <wp:inline distT="114300" distB="114300" distL="114300" distR="114300" wp14:anchorId="38CFA4B3" wp14:editId="3BD21AE7">
            <wp:extent cx="1657350" cy="1924050"/>
            <wp:effectExtent l="0" t="0" r="0" b="0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7639" cy="19243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C4FC4">
        <w:rPr>
          <w:rFonts w:ascii="Montserrat" w:eastAsia="Montserrat" w:hAnsi="Montserrat" w:cs="Montserrat"/>
          <w:b/>
          <w:bCs/>
        </w:rPr>
        <w:t xml:space="preserve"> </w:t>
      </w:r>
    </w:p>
    <w:p w14:paraId="19359019" w14:textId="065EDD8C" w:rsidR="00097A4D" w:rsidRPr="00CC4FC4" w:rsidRDefault="001654E8" w:rsidP="00CC4FC4">
      <w:pPr>
        <w:spacing w:line="240" w:lineRule="auto"/>
        <w:rPr>
          <w:rFonts w:ascii="Montserrat" w:eastAsia="Montserrat" w:hAnsi="Montserrat" w:cs="Montserrat"/>
        </w:rPr>
      </w:pPr>
      <w:hyperlink r:id="rId15">
        <w:r w:rsidR="00383A37" w:rsidRPr="00CC4FC4">
          <w:rPr>
            <w:rFonts w:ascii="Montserrat" w:eastAsia="Montserrat" w:hAnsi="Montserrat" w:cs="Montserrat"/>
            <w:color w:val="1155CC"/>
            <w:u w:val="single"/>
          </w:rPr>
          <w:t>https://libros.conaliteg.gob.mx/20/P1FCA.htm</w:t>
        </w:r>
      </w:hyperlink>
      <w:r w:rsidR="00383A37" w:rsidRPr="00CC4FC4">
        <w:rPr>
          <w:rFonts w:ascii="Montserrat" w:eastAsia="Montserrat" w:hAnsi="Montserrat" w:cs="Montserrat"/>
        </w:rPr>
        <w:t xml:space="preserve"> </w:t>
      </w:r>
    </w:p>
    <w:p w14:paraId="5E0F5EB0" w14:textId="790823F9" w:rsidR="00097A4D" w:rsidRPr="00CC4FC4" w:rsidRDefault="00097A4D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sectPr w:rsidR="00097A4D" w:rsidRPr="00CC4FC4">
      <w:pgSz w:w="11909" w:h="16834"/>
      <w:pgMar w:top="170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47313"/>
    <w:multiLevelType w:val="hybridMultilevel"/>
    <w:tmpl w:val="EB5E1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41DF1"/>
    <w:multiLevelType w:val="hybridMultilevel"/>
    <w:tmpl w:val="33D6EF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A4D"/>
    <w:rsid w:val="00021826"/>
    <w:rsid w:val="00057E2B"/>
    <w:rsid w:val="000912DC"/>
    <w:rsid w:val="00097A4D"/>
    <w:rsid w:val="000E261D"/>
    <w:rsid w:val="000F5B6C"/>
    <w:rsid w:val="00127A4C"/>
    <w:rsid w:val="00130080"/>
    <w:rsid w:val="001654E8"/>
    <w:rsid w:val="00166037"/>
    <w:rsid w:val="001720D8"/>
    <w:rsid w:val="001948EA"/>
    <w:rsid w:val="001E0F4B"/>
    <w:rsid w:val="001F2B4B"/>
    <w:rsid w:val="001F790B"/>
    <w:rsid w:val="0026381B"/>
    <w:rsid w:val="0028357F"/>
    <w:rsid w:val="002C5C86"/>
    <w:rsid w:val="002D4141"/>
    <w:rsid w:val="002E1847"/>
    <w:rsid w:val="00312783"/>
    <w:rsid w:val="003151F7"/>
    <w:rsid w:val="00317301"/>
    <w:rsid w:val="00320B5A"/>
    <w:rsid w:val="00321D21"/>
    <w:rsid w:val="0033270D"/>
    <w:rsid w:val="003412EA"/>
    <w:rsid w:val="00355DA8"/>
    <w:rsid w:val="00375BE3"/>
    <w:rsid w:val="00383A37"/>
    <w:rsid w:val="003F7393"/>
    <w:rsid w:val="00433D62"/>
    <w:rsid w:val="00455280"/>
    <w:rsid w:val="00460DE8"/>
    <w:rsid w:val="004625FF"/>
    <w:rsid w:val="00462CE7"/>
    <w:rsid w:val="004B45BB"/>
    <w:rsid w:val="004D3598"/>
    <w:rsid w:val="005009BA"/>
    <w:rsid w:val="005227CE"/>
    <w:rsid w:val="00525077"/>
    <w:rsid w:val="005278AB"/>
    <w:rsid w:val="00541C5C"/>
    <w:rsid w:val="005559FF"/>
    <w:rsid w:val="0056433A"/>
    <w:rsid w:val="00565905"/>
    <w:rsid w:val="005A6111"/>
    <w:rsid w:val="005D279A"/>
    <w:rsid w:val="005F7F50"/>
    <w:rsid w:val="00603DA1"/>
    <w:rsid w:val="006521D3"/>
    <w:rsid w:val="00656636"/>
    <w:rsid w:val="006579DD"/>
    <w:rsid w:val="00661F04"/>
    <w:rsid w:val="00686EBB"/>
    <w:rsid w:val="006A7249"/>
    <w:rsid w:val="006C63E1"/>
    <w:rsid w:val="006D28AC"/>
    <w:rsid w:val="00727110"/>
    <w:rsid w:val="00741D6E"/>
    <w:rsid w:val="00754301"/>
    <w:rsid w:val="00765FD5"/>
    <w:rsid w:val="007E3B46"/>
    <w:rsid w:val="007F2D47"/>
    <w:rsid w:val="008108C2"/>
    <w:rsid w:val="008318A1"/>
    <w:rsid w:val="008321F9"/>
    <w:rsid w:val="00845B0E"/>
    <w:rsid w:val="00881316"/>
    <w:rsid w:val="0088217D"/>
    <w:rsid w:val="008B075F"/>
    <w:rsid w:val="008D17C7"/>
    <w:rsid w:val="008D5619"/>
    <w:rsid w:val="00921C5B"/>
    <w:rsid w:val="00955960"/>
    <w:rsid w:val="009622AB"/>
    <w:rsid w:val="00962AC4"/>
    <w:rsid w:val="009C5580"/>
    <w:rsid w:val="009E4A74"/>
    <w:rsid w:val="00A26651"/>
    <w:rsid w:val="00A421BA"/>
    <w:rsid w:val="00A957E3"/>
    <w:rsid w:val="00AA38AD"/>
    <w:rsid w:val="00AD76D5"/>
    <w:rsid w:val="00B1144E"/>
    <w:rsid w:val="00B2496B"/>
    <w:rsid w:val="00B33438"/>
    <w:rsid w:val="00B45A84"/>
    <w:rsid w:val="00B465D6"/>
    <w:rsid w:val="00B54598"/>
    <w:rsid w:val="00B7295A"/>
    <w:rsid w:val="00BD35A5"/>
    <w:rsid w:val="00BD5880"/>
    <w:rsid w:val="00BF7B0F"/>
    <w:rsid w:val="00C25B8A"/>
    <w:rsid w:val="00C508AB"/>
    <w:rsid w:val="00C72031"/>
    <w:rsid w:val="00C75EE2"/>
    <w:rsid w:val="00C832E3"/>
    <w:rsid w:val="00C83ED0"/>
    <w:rsid w:val="00CC2FA6"/>
    <w:rsid w:val="00CC4FC4"/>
    <w:rsid w:val="00CD314D"/>
    <w:rsid w:val="00CE11BD"/>
    <w:rsid w:val="00D10FA3"/>
    <w:rsid w:val="00D353C0"/>
    <w:rsid w:val="00D82478"/>
    <w:rsid w:val="00D8703C"/>
    <w:rsid w:val="00D965AC"/>
    <w:rsid w:val="00DA5FD3"/>
    <w:rsid w:val="00DC1ECA"/>
    <w:rsid w:val="00DD38A3"/>
    <w:rsid w:val="00DD59B1"/>
    <w:rsid w:val="00DE1108"/>
    <w:rsid w:val="00E06F1B"/>
    <w:rsid w:val="00E07CC5"/>
    <w:rsid w:val="00E12F08"/>
    <w:rsid w:val="00E13221"/>
    <w:rsid w:val="00E1766E"/>
    <w:rsid w:val="00E32909"/>
    <w:rsid w:val="00E34DBE"/>
    <w:rsid w:val="00E47860"/>
    <w:rsid w:val="00E66CAD"/>
    <w:rsid w:val="00E82AB3"/>
    <w:rsid w:val="00EA3FEC"/>
    <w:rsid w:val="00F20806"/>
    <w:rsid w:val="00F32082"/>
    <w:rsid w:val="00F50B32"/>
    <w:rsid w:val="00F53A47"/>
    <w:rsid w:val="00F60582"/>
    <w:rsid w:val="00FC0866"/>
    <w:rsid w:val="00FE0CF3"/>
    <w:rsid w:val="00FF306C"/>
    <w:rsid w:val="0780708D"/>
    <w:rsid w:val="095EE32C"/>
    <w:rsid w:val="1021B6B3"/>
    <w:rsid w:val="14095269"/>
    <w:rsid w:val="18DCC38C"/>
    <w:rsid w:val="1B879B62"/>
    <w:rsid w:val="25F4CA1B"/>
    <w:rsid w:val="273DEE98"/>
    <w:rsid w:val="284AD9E8"/>
    <w:rsid w:val="2EA0F30F"/>
    <w:rsid w:val="41D64045"/>
    <w:rsid w:val="698918C2"/>
    <w:rsid w:val="69EBA320"/>
    <w:rsid w:val="7D559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D0556"/>
  <w15:docId w15:val="{732DBCF0-ADAA-4CE9-95AA-5752A8AFA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ipervnculo">
    <w:name w:val="Hyperlink"/>
    <w:basedOn w:val="Fuentedeprrafopredeter"/>
    <w:uiPriority w:val="99"/>
    <w:unhideWhenUsed/>
    <w:rsid w:val="00656636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56636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CD314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383A3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83A3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83A3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83A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83A3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3A3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3A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f3jtXdpiMqw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yperlink" Target="https://libros.conaliteg.gob.mx/20/P1FCA.htm" TargetMode="Externa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s://libros.conaliteg.gob.mx/20/P1FCA.htm?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40B9F3B6EE5D46AE1A01BCCD756C6E" ma:contentTypeVersion="10" ma:contentTypeDescription="Crear nuevo documento." ma:contentTypeScope="" ma:versionID="7ba731545d873720d2cdbe21fcab5481">
  <xsd:schema xmlns:xsd="http://www.w3.org/2001/XMLSchema" xmlns:xs="http://www.w3.org/2001/XMLSchema" xmlns:p="http://schemas.microsoft.com/office/2006/metadata/properties" xmlns:ns3="0d5974a5-fd06-4b62-b24a-28e4fddbfc53" xmlns:ns4="f8c643ce-8a5a-4614-ad90-4e212ada22a4" targetNamespace="http://schemas.microsoft.com/office/2006/metadata/properties" ma:root="true" ma:fieldsID="d6b2b87a7de5dd08db9809597f47aeb6" ns3:_="" ns4:_="">
    <xsd:import namespace="0d5974a5-fd06-4b62-b24a-28e4fddbfc53"/>
    <xsd:import namespace="f8c643ce-8a5a-4614-ad90-4e212ada22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974a5-fd06-4b62-b24a-28e4fddbfc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643ce-8a5a-4614-ad90-4e212ada22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0D326-5AA3-48CE-9F94-950FFD9519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9F8202-8ACC-44A6-8022-4F6F42B393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5974a5-fd06-4b62-b24a-28e4fddbfc53"/>
    <ds:schemaRef ds:uri="f8c643ce-8a5a-4614-ad90-4e212ada22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C1C4BA-2455-4B54-9215-BED6D6C166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A8EBCD-B5C1-4210-8AA5-CAB7330F8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61</Words>
  <Characters>13539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Enri</cp:lastModifiedBy>
  <cp:revision>5</cp:revision>
  <dcterms:created xsi:type="dcterms:W3CDTF">2022-01-10T01:48:00Z</dcterms:created>
  <dcterms:modified xsi:type="dcterms:W3CDTF">2022-01-28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0B9F3B6EE5D46AE1A01BCCD756C6E</vt:lpwstr>
  </property>
</Properties>
</file>